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28D0" w:rsidRPr="003B1307" w:rsidRDefault="00BE28D0">
      <w:pPr>
        <w:rPr>
          <w:rFonts w:ascii="TH SarabunPSK" w:hAnsi="TH SarabunPSK" w:cs="TH SarabunPSK"/>
          <w:sz w:val="32"/>
          <w:szCs w:val="32"/>
        </w:rPr>
      </w:pPr>
    </w:p>
    <w:p w:rsidR="00F02535" w:rsidRPr="003B1307" w:rsidRDefault="00CA701B">
      <w:pPr>
        <w:rPr>
          <w:rFonts w:ascii="TH SarabunPSK" w:hAnsi="TH SarabunPSK" w:cs="TH SarabunPSK"/>
          <w:sz w:val="32"/>
          <w:szCs w:val="32"/>
        </w:rPr>
      </w:pPr>
      <w:r w:rsidRPr="003B1307">
        <w:rPr>
          <w:rFonts w:ascii="TH SarabunPSK" w:hAnsi="TH SarabunPSK" w:cs="TH SarabunPSK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5080</wp:posOffset>
            </wp:positionV>
            <wp:extent cx="835025" cy="1346200"/>
            <wp:effectExtent l="0" t="0" r="3175" b="6350"/>
            <wp:wrapNone/>
            <wp:docPr id="10323" name="Picture 103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3" name="Picture 10323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5025" cy="134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A701B" w:rsidRPr="003B1307" w:rsidRDefault="00CA701B">
      <w:pPr>
        <w:rPr>
          <w:rFonts w:ascii="TH SarabunPSK" w:hAnsi="TH SarabunPSK" w:cs="TH SarabunPSK"/>
          <w:sz w:val="32"/>
          <w:szCs w:val="32"/>
        </w:rPr>
      </w:pPr>
    </w:p>
    <w:p w:rsidR="00CA701B" w:rsidRPr="003B1307" w:rsidRDefault="00CA701B">
      <w:pPr>
        <w:rPr>
          <w:rFonts w:ascii="TH SarabunPSK" w:hAnsi="TH SarabunPSK" w:cs="TH SarabunPSK"/>
          <w:sz w:val="32"/>
          <w:szCs w:val="32"/>
        </w:rPr>
      </w:pPr>
    </w:p>
    <w:p w:rsidR="00CA701B" w:rsidRPr="003B1307" w:rsidRDefault="00CA701B">
      <w:pPr>
        <w:rPr>
          <w:rFonts w:ascii="TH SarabunPSK" w:hAnsi="TH SarabunPSK" w:cs="TH SarabunPSK"/>
          <w:sz w:val="32"/>
          <w:szCs w:val="32"/>
        </w:rPr>
      </w:pPr>
    </w:p>
    <w:p w:rsidR="00CA701B" w:rsidRPr="003B1307" w:rsidRDefault="00CA701B">
      <w:pPr>
        <w:rPr>
          <w:rFonts w:ascii="TH SarabunPSK" w:hAnsi="TH SarabunPSK" w:cs="TH SarabunPSK"/>
          <w:sz w:val="32"/>
          <w:szCs w:val="32"/>
        </w:rPr>
      </w:pPr>
    </w:p>
    <w:p w:rsidR="00CA701B" w:rsidRPr="003B1307" w:rsidRDefault="00CA701B" w:rsidP="00CA701B">
      <w:pPr>
        <w:spacing w:after="79" w:line="240" w:lineRule="auto"/>
        <w:ind w:left="10" w:right="-45" w:hanging="10"/>
        <w:jc w:val="center"/>
        <w:rPr>
          <w:rFonts w:ascii="TH SarabunPSK" w:eastAsia="TH SarabunPSK" w:hAnsi="TH SarabunPSK" w:cs="TH SarabunPSK"/>
          <w:b/>
          <w:bCs/>
          <w:sz w:val="52"/>
          <w:szCs w:val="52"/>
        </w:rPr>
      </w:pPr>
      <w:r w:rsidRPr="003B1307">
        <w:rPr>
          <w:rFonts w:ascii="TH SarabunPSK" w:eastAsia="TH SarabunPSK" w:hAnsi="TH SarabunPSK" w:cs="TH SarabunPSK"/>
          <w:b/>
          <w:bCs/>
          <w:sz w:val="52"/>
          <w:szCs w:val="52"/>
          <w:cs/>
        </w:rPr>
        <w:t>แผนพัฒนาระบบสารสนเทศ</w:t>
      </w:r>
    </w:p>
    <w:p w:rsidR="00CA3A57" w:rsidRPr="003B1307" w:rsidRDefault="00CA3A57" w:rsidP="00CA701B">
      <w:pPr>
        <w:spacing w:after="79" w:line="240" w:lineRule="auto"/>
        <w:ind w:left="10" w:right="-45" w:hanging="10"/>
        <w:jc w:val="center"/>
        <w:rPr>
          <w:rFonts w:ascii="TH SarabunPSK" w:eastAsia="TH SarabunPSK" w:hAnsi="TH SarabunPSK" w:cs="TH SarabunPSK"/>
          <w:b/>
          <w:bCs/>
          <w:sz w:val="52"/>
          <w:szCs w:val="52"/>
        </w:rPr>
      </w:pPr>
      <w:r w:rsidRPr="003B1307">
        <w:rPr>
          <w:rFonts w:ascii="TH SarabunPSK" w:eastAsia="TH SarabunPSK" w:hAnsi="TH SarabunPSK" w:cs="TH SarabunPSK"/>
          <w:b/>
          <w:bCs/>
          <w:sz w:val="52"/>
          <w:szCs w:val="52"/>
          <w:cs/>
        </w:rPr>
        <w:t>ประจำปีงบประมาณ 256</w:t>
      </w:r>
      <w:r w:rsidR="00677C78" w:rsidRPr="003B1307">
        <w:rPr>
          <w:rFonts w:ascii="TH SarabunPSK" w:eastAsia="TH SarabunPSK" w:hAnsi="TH SarabunPSK" w:cs="TH SarabunPSK"/>
          <w:b/>
          <w:bCs/>
          <w:sz w:val="52"/>
          <w:szCs w:val="52"/>
        </w:rPr>
        <w:t>3</w:t>
      </w:r>
    </w:p>
    <w:p w:rsidR="00CA3A57" w:rsidRPr="003B1307" w:rsidRDefault="00CA3A57" w:rsidP="00CA701B">
      <w:pPr>
        <w:spacing w:after="79" w:line="240" w:lineRule="auto"/>
        <w:ind w:left="10" w:right="-45" w:hanging="10"/>
        <w:jc w:val="center"/>
        <w:rPr>
          <w:rFonts w:ascii="TH SarabunPSK" w:eastAsia="TH SarabunPSK" w:hAnsi="TH SarabunPSK" w:cs="TH SarabunPSK"/>
          <w:b/>
          <w:bCs/>
          <w:sz w:val="49"/>
          <w:szCs w:val="49"/>
        </w:rPr>
      </w:pPr>
    </w:p>
    <w:p w:rsidR="00CA3A57" w:rsidRPr="003B1307" w:rsidRDefault="00CA3A57" w:rsidP="00CA701B">
      <w:pPr>
        <w:spacing w:after="79" w:line="240" w:lineRule="auto"/>
        <w:ind w:left="10" w:right="-45" w:hanging="10"/>
        <w:jc w:val="center"/>
        <w:rPr>
          <w:rFonts w:ascii="TH SarabunPSK" w:eastAsia="TH SarabunPSK" w:hAnsi="TH SarabunPSK" w:cs="TH SarabunPSK"/>
          <w:b/>
          <w:bCs/>
          <w:sz w:val="49"/>
          <w:szCs w:val="49"/>
        </w:rPr>
      </w:pPr>
    </w:p>
    <w:p w:rsidR="00CA3A57" w:rsidRPr="003B1307" w:rsidRDefault="00CA3A57" w:rsidP="00CA701B">
      <w:pPr>
        <w:spacing w:after="79" w:line="240" w:lineRule="auto"/>
        <w:ind w:left="10" w:right="-45" w:hanging="10"/>
        <w:jc w:val="center"/>
        <w:rPr>
          <w:rFonts w:ascii="TH SarabunPSK" w:eastAsia="TH SarabunPSK" w:hAnsi="TH SarabunPSK" w:cs="TH SarabunPSK"/>
          <w:b/>
          <w:bCs/>
          <w:sz w:val="49"/>
          <w:szCs w:val="49"/>
        </w:rPr>
      </w:pPr>
    </w:p>
    <w:p w:rsidR="00CA3A57" w:rsidRPr="003B1307" w:rsidRDefault="00CA3A57" w:rsidP="00CA701B">
      <w:pPr>
        <w:spacing w:after="79" w:line="240" w:lineRule="auto"/>
        <w:ind w:left="10" w:right="-45" w:hanging="10"/>
        <w:jc w:val="center"/>
        <w:rPr>
          <w:rFonts w:ascii="TH SarabunPSK" w:eastAsia="TH SarabunPSK" w:hAnsi="TH SarabunPSK" w:cs="TH SarabunPSK"/>
          <w:b/>
          <w:bCs/>
          <w:sz w:val="49"/>
          <w:szCs w:val="49"/>
        </w:rPr>
      </w:pPr>
    </w:p>
    <w:p w:rsidR="00CA3A57" w:rsidRPr="003B1307" w:rsidRDefault="00CA3A57" w:rsidP="00CA701B">
      <w:pPr>
        <w:spacing w:after="79" w:line="240" w:lineRule="auto"/>
        <w:ind w:left="10" w:right="-45" w:hanging="10"/>
        <w:jc w:val="center"/>
        <w:rPr>
          <w:rFonts w:ascii="TH SarabunPSK" w:eastAsia="TH SarabunPSK" w:hAnsi="TH SarabunPSK" w:cs="TH SarabunPSK"/>
          <w:b/>
          <w:bCs/>
          <w:sz w:val="49"/>
          <w:szCs w:val="49"/>
        </w:rPr>
      </w:pPr>
    </w:p>
    <w:p w:rsidR="00CA3A57" w:rsidRPr="003B1307" w:rsidRDefault="00CA3A57" w:rsidP="00CA701B">
      <w:pPr>
        <w:spacing w:after="79" w:line="240" w:lineRule="auto"/>
        <w:ind w:left="10" w:right="-45" w:hanging="10"/>
        <w:jc w:val="center"/>
        <w:rPr>
          <w:rFonts w:ascii="TH SarabunPSK" w:eastAsia="TH SarabunPSK" w:hAnsi="TH SarabunPSK" w:cs="TH SarabunPSK"/>
          <w:b/>
          <w:bCs/>
          <w:sz w:val="52"/>
          <w:szCs w:val="52"/>
        </w:rPr>
      </w:pPr>
      <w:r w:rsidRPr="003B1307">
        <w:rPr>
          <w:rFonts w:ascii="TH SarabunPSK" w:eastAsia="TH SarabunPSK" w:hAnsi="TH SarabunPSK" w:cs="TH SarabunPSK"/>
          <w:b/>
          <w:bCs/>
          <w:sz w:val="52"/>
          <w:szCs w:val="52"/>
          <w:cs/>
        </w:rPr>
        <w:t>สำนักคอมพิวเตอร์</w:t>
      </w:r>
    </w:p>
    <w:p w:rsidR="00CA3A57" w:rsidRPr="003B1307" w:rsidRDefault="00CA3A57" w:rsidP="00CA701B">
      <w:pPr>
        <w:spacing w:after="79" w:line="240" w:lineRule="auto"/>
        <w:ind w:left="10" w:right="-45" w:hanging="10"/>
        <w:jc w:val="center"/>
        <w:rPr>
          <w:rFonts w:ascii="TH SarabunPSK" w:eastAsia="TH SarabunPSK" w:hAnsi="TH SarabunPSK" w:cs="TH SarabunPSK"/>
          <w:b/>
          <w:bCs/>
          <w:sz w:val="52"/>
          <w:szCs w:val="52"/>
        </w:rPr>
      </w:pPr>
      <w:r w:rsidRPr="003B1307">
        <w:rPr>
          <w:rFonts w:ascii="TH SarabunPSK" w:eastAsia="TH SarabunPSK" w:hAnsi="TH SarabunPSK" w:cs="TH SarabunPSK"/>
          <w:b/>
          <w:bCs/>
          <w:sz w:val="52"/>
          <w:szCs w:val="52"/>
          <w:cs/>
        </w:rPr>
        <w:t>มหาวิทยาลัยทักษิณ</w:t>
      </w:r>
    </w:p>
    <w:p w:rsidR="00CA701B" w:rsidRPr="003B1307" w:rsidRDefault="00CA701B" w:rsidP="00CA701B">
      <w:pPr>
        <w:spacing w:after="79" w:line="240" w:lineRule="auto"/>
        <w:ind w:left="10" w:right="4156" w:hanging="10"/>
        <w:jc w:val="center"/>
        <w:rPr>
          <w:rFonts w:ascii="TH SarabunPSK" w:eastAsia="TH SarabunPSK" w:hAnsi="TH SarabunPSK" w:cs="TH SarabunPSK"/>
          <w:b/>
          <w:bCs/>
          <w:sz w:val="49"/>
          <w:szCs w:val="49"/>
        </w:rPr>
      </w:pPr>
    </w:p>
    <w:p w:rsidR="00CA701B" w:rsidRPr="003B1307" w:rsidRDefault="00CA701B" w:rsidP="00CA701B">
      <w:pPr>
        <w:spacing w:after="79" w:line="240" w:lineRule="auto"/>
        <w:ind w:left="10" w:right="4156" w:hanging="10"/>
        <w:jc w:val="center"/>
        <w:rPr>
          <w:rFonts w:ascii="TH SarabunPSK" w:eastAsia="TH SarabunPSK" w:hAnsi="TH SarabunPSK" w:cs="TH SarabunPSK"/>
          <w:b/>
          <w:bCs/>
          <w:sz w:val="49"/>
          <w:szCs w:val="49"/>
        </w:rPr>
      </w:pPr>
    </w:p>
    <w:p w:rsidR="00CA701B" w:rsidRPr="003B1307" w:rsidRDefault="00CA701B" w:rsidP="00CA701B">
      <w:pPr>
        <w:spacing w:after="79" w:line="240" w:lineRule="auto"/>
        <w:ind w:left="10" w:right="4156" w:hanging="10"/>
        <w:jc w:val="center"/>
        <w:rPr>
          <w:rFonts w:ascii="TH SarabunPSK" w:eastAsia="TH SarabunPSK" w:hAnsi="TH SarabunPSK" w:cs="TH SarabunPSK"/>
          <w:b/>
          <w:bCs/>
          <w:sz w:val="49"/>
          <w:szCs w:val="49"/>
        </w:rPr>
      </w:pPr>
    </w:p>
    <w:p w:rsidR="00CA701B" w:rsidRPr="003B1307" w:rsidRDefault="00CA701B" w:rsidP="00CA701B">
      <w:pPr>
        <w:spacing w:after="79" w:line="240" w:lineRule="auto"/>
        <w:ind w:left="10" w:right="4156" w:hanging="10"/>
        <w:jc w:val="center"/>
        <w:rPr>
          <w:rFonts w:ascii="TH SarabunPSK" w:eastAsia="TH SarabunPSK" w:hAnsi="TH SarabunPSK" w:cs="TH SarabunPSK"/>
          <w:b/>
          <w:bCs/>
          <w:sz w:val="49"/>
          <w:szCs w:val="49"/>
        </w:rPr>
      </w:pPr>
    </w:p>
    <w:p w:rsidR="00CA701B" w:rsidRPr="003B1307" w:rsidRDefault="00CA701B" w:rsidP="00CA701B">
      <w:pPr>
        <w:spacing w:after="79" w:line="240" w:lineRule="auto"/>
        <w:ind w:left="10" w:right="4156" w:hanging="10"/>
        <w:jc w:val="center"/>
        <w:rPr>
          <w:rFonts w:ascii="TH SarabunPSK" w:eastAsia="TH SarabunPSK" w:hAnsi="TH SarabunPSK" w:cs="TH SarabunPSK"/>
          <w:b/>
          <w:bCs/>
          <w:sz w:val="49"/>
          <w:szCs w:val="49"/>
        </w:rPr>
      </w:pPr>
    </w:p>
    <w:p w:rsidR="00CA701B" w:rsidRDefault="00CA701B" w:rsidP="00CA701B">
      <w:pPr>
        <w:spacing w:after="79" w:line="240" w:lineRule="auto"/>
        <w:ind w:left="10" w:right="4156" w:hanging="10"/>
        <w:rPr>
          <w:rFonts w:ascii="TH SarabunPSK" w:hAnsi="TH SarabunPSK" w:cs="TH SarabunPSK"/>
          <w:sz w:val="32"/>
          <w:szCs w:val="32"/>
        </w:rPr>
      </w:pPr>
    </w:p>
    <w:p w:rsidR="00935B8E" w:rsidRPr="003B1307" w:rsidRDefault="00935B8E" w:rsidP="00CA701B">
      <w:pPr>
        <w:spacing w:after="79" w:line="240" w:lineRule="auto"/>
        <w:ind w:left="10" w:right="4156" w:hanging="10"/>
        <w:rPr>
          <w:rFonts w:ascii="TH SarabunPSK" w:hAnsi="TH SarabunPSK" w:cs="TH SarabunPSK"/>
          <w:sz w:val="32"/>
          <w:szCs w:val="32"/>
        </w:rPr>
      </w:pPr>
    </w:p>
    <w:p w:rsidR="00CA701B" w:rsidRPr="003B1307" w:rsidRDefault="00CA701B">
      <w:pPr>
        <w:rPr>
          <w:rFonts w:ascii="TH SarabunPSK" w:hAnsi="TH SarabunPSK" w:cs="TH SarabunPSK"/>
          <w:sz w:val="32"/>
          <w:szCs w:val="32"/>
        </w:rPr>
      </w:pPr>
    </w:p>
    <w:p w:rsidR="00AD51AC" w:rsidRPr="003B1307" w:rsidRDefault="00AD51AC" w:rsidP="00590EA6">
      <w:pPr>
        <w:spacing w:after="34" w:line="235" w:lineRule="auto"/>
        <w:ind w:left="711" w:right="-15" w:hanging="8"/>
        <w:jc w:val="center"/>
        <w:rPr>
          <w:rFonts w:ascii="TH SarabunPSK" w:eastAsia="TH SarabunPSK" w:hAnsi="TH SarabunPSK" w:cs="TH SarabunPSK"/>
          <w:sz w:val="32"/>
          <w:szCs w:val="32"/>
        </w:rPr>
      </w:pPr>
      <w:r w:rsidRPr="003B1307">
        <w:rPr>
          <w:rFonts w:ascii="TH SarabunPSK" w:eastAsia="TH SarabunPSK" w:hAnsi="TH SarabunPSK" w:cs="TH SarabunPSK"/>
          <w:sz w:val="32"/>
          <w:szCs w:val="32"/>
          <w:cs/>
        </w:rPr>
        <w:t>คำนำ</w:t>
      </w:r>
    </w:p>
    <w:p w:rsidR="00AD51AC" w:rsidRPr="003B1307" w:rsidRDefault="00AD51AC" w:rsidP="00AD51AC">
      <w:pPr>
        <w:spacing w:after="34" w:line="235" w:lineRule="auto"/>
        <w:ind w:left="711" w:right="-15" w:hanging="8"/>
        <w:rPr>
          <w:rFonts w:ascii="TH SarabunPSK" w:eastAsia="TH SarabunPSK" w:hAnsi="TH SarabunPSK" w:cs="TH SarabunPSK"/>
          <w:sz w:val="32"/>
          <w:szCs w:val="32"/>
        </w:rPr>
      </w:pPr>
    </w:p>
    <w:p w:rsidR="00AD51AC" w:rsidRPr="003B1307" w:rsidRDefault="00AD51AC" w:rsidP="00590EA6">
      <w:pPr>
        <w:spacing w:after="34" w:line="235" w:lineRule="auto"/>
        <w:ind w:left="711" w:right="-15" w:hanging="8"/>
        <w:jc w:val="both"/>
        <w:rPr>
          <w:rFonts w:ascii="TH SarabunPSK" w:hAnsi="TH SarabunPSK" w:cs="TH SarabunPSK"/>
          <w:sz w:val="32"/>
          <w:szCs w:val="32"/>
        </w:rPr>
      </w:pPr>
      <w:r w:rsidRPr="003B1307">
        <w:rPr>
          <w:rFonts w:ascii="TH SarabunPSK" w:eastAsia="TH SarabunPSK" w:hAnsi="TH SarabunPSK" w:cs="TH SarabunPSK"/>
          <w:sz w:val="32"/>
          <w:szCs w:val="32"/>
          <w:cs/>
        </w:rPr>
        <w:t xml:space="preserve">สํานักคอมพิวเตอรได กําหนดทิศทางการพัฒนาดาน </w:t>
      </w:r>
      <w:r w:rsidRPr="003B1307">
        <w:rPr>
          <w:rFonts w:ascii="TH SarabunPSK" w:eastAsia="TH SarabunPSK" w:hAnsi="TH SarabunPSK" w:cs="TH SarabunPSK"/>
          <w:sz w:val="32"/>
          <w:szCs w:val="32"/>
        </w:rPr>
        <w:t xml:space="preserve">ICT </w:t>
      </w:r>
      <w:r w:rsidRPr="003B1307">
        <w:rPr>
          <w:rFonts w:ascii="TH SarabunPSK" w:eastAsia="TH SarabunPSK" w:hAnsi="TH SarabunPSK" w:cs="TH SarabunPSK"/>
          <w:sz w:val="32"/>
          <w:szCs w:val="32"/>
          <w:cs/>
        </w:rPr>
        <w:t>จากแผนยุทธศาสตร</w:t>
      </w:r>
      <w:r w:rsidR="006F2756" w:rsidRPr="003B1307">
        <w:rPr>
          <w:rFonts w:ascii="TH SarabunPSK" w:eastAsia="TH SarabunPSK" w:hAnsi="TH SarabunPSK" w:cs="TH SarabunPSK"/>
          <w:sz w:val="32"/>
          <w:szCs w:val="32"/>
          <w:cs/>
        </w:rPr>
        <w:t>ด้า</w:t>
      </w:r>
      <w:r w:rsidRPr="003B1307">
        <w:rPr>
          <w:rFonts w:ascii="TH SarabunPSK" w:eastAsia="TH SarabunPSK" w:hAnsi="TH SarabunPSK" w:cs="TH SarabunPSK"/>
          <w:sz w:val="32"/>
          <w:szCs w:val="32"/>
          <w:cs/>
        </w:rPr>
        <w:t>นเทคโนโลยี</w:t>
      </w:r>
    </w:p>
    <w:p w:rsidR="00CA701B" w:rsidRPr="003B1307" w:rsidRDefault="00AD51AC" w:rsidP="004D23CA">
      <w:pPr>
        <w:jc w:val="thaiDistribute"/>
        <w:rPr>
          <w:rFonts w:ascii="TH SarabunPSK" w:eastAsia="TH SarabunPSK" w:hAnsi="TH SarabunPSK" w:cs="TH SarabunPSK"/>
          <w:sz w:val="32"/>
          <w:szCs w:val="32"/>
        </w:rPr>
      </w:pPr>
      <w:r w:rsidRPr="003B1307">
        <w:rPr>
          <w:rFonts w:ascii="TH SarabunPSK" w:eastAsia="TH SarabunPSK" w:hAnsi="TH SarabunPSK" w:cs="TH SarabunPSK"/>
          <w:sz w:val="32"/>
          <w:szCs w:val="32"/>
          <w:cs/>
        </w:rPr>
        <w:t>สารสนเทศและการสื่อสาร มหาวิทยาลัยทักษิณ</w:t>
      </w:r>
      <w:r w:rsidR="006F2756" w:rsidRPr="003B1307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 w:rsidRPr="003B1307">
        <w:rPr>
          <w:rFonts w:ascii="TH SarabunPSK" w:eastAsia="TH SarabunPSK" w:hAnsi="TH SarabunPSK" w:cs="TH SarabunPSK"/>
          <w:sz w:val="32"/>
          <w:szCs w:val="32"/>
          <w:cs/>
        </w:rPr>
        <w:t>พ</w:t>
      </w:r>
      <w:r w:rsidRPr="003B1307">
        <w:rPr>
          <w:rFonts w:ascii="TH SarabunPSK" w:eastAsia="TH SarabunPSK" w:hAnsi="TH SarabunPSK" w:cs="TH SarabunPSK"/>
          <w:sz w:val="32"/>
          <w:szCs w:val="32"/>
        </w:rPr>
        <w:t>.</w:t>
      </w:r>
      <w:r w:rsidRPr="003B1307">
        <w:rPr>
          <w:rFonts w:ascii="TH SarabunPSK" w:eastAsia="TH SarabunPSK" w:hAnsi="TH SarabunPSK" w:cs="TH SarabunPSK"/>
          <w:sz w:val="32"/>
          <w:szCs w:val="32"/>
          <w:cs/>
        </w:rPr>
        <w:t>ศ</w:t>
      </w:r>
      <w:r w:rsidRPr="003B1307">
        <w:rPr>
          <w:rFonts w:ascii="TH SarabunPSK" w:eastAsia="TH SarabunPSK" w:hAnsi="TH SarabunPSK" w:cs="TH SarabunPSK"/>
          <w:sz w:val="32"/>
          <w:szCs w:val="32"/>
        </w:rPr>
        <w:t>.</w:t>
      </w:r>
      <w:r w:rsidR="006F2756" w:rsidRPr="003B1307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 w:rsidRPr="003B1307">
        <w:rPr>
          <w:rFonts w:ascii="TH SarabunPSK" w:eastAsia="TH SarabunPSK" w:hAnsi="TH SarabunPSK" w:cs="TH SarabunPSK"/>
          <w:sz w:val="32"/>
          <w:szCs w:val="32"/>
        </w:rPr>
        <w:t>2558–2567</w:t>
      </w:r>
      <w:r w:rsidR="006F2756" w:rsidRPr="003B1307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 w:rsidRPr="003B1307">
        <w:rPr>
          <w:rFonts w:ascii="TH SarabunPSK" w:eastAsia="TH SarabunPSK" w:hAnsi="TH SarabunPSK" w:cs="TH SarabunPSK"/>
          <w:sz w:val="32"/>
          <w:szCs w:val="32"/>
          <w:cs/>
        </w:rPr>
        <w:t>ซึ่งเปนกระบวนการวางแผนกลยุทธระบบ สารสนเทศ</w:t>
      </w:r>
      <w:r w:rsidR="006F2756" w:rsidRPr="003B1307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 w:rsidRPr="003B1307">
        <w:rPr>
          <w:rFonts w:ascii="TH SarabunPSK" w:eastAsia="TH SarabunPSK" w:hAnsi="TH SarabunPSK" w:cs="TH SarabunPSK"/>
          <w:sz w:val="32"/>
          <w:szCs w:val="32"/>
          <w:cs/>
        </w:rPr>
        <w:t>เพื่อเปนการกําหนดแนวทางในการพัฒนาการใชเทคโนโลยี</w:t>
      </w:r>
      <w:r w:rsidR="006F2756" w:rsidRPr="003B1307">
        <w:rPr>
          <w:rFonts w:ascii="TH SarabunPSK" w:eastAsia="TH SarabunPSK" w:hAnsi="TH SarabunPSK" w:cs="TH SarabunPSK"/>
          <w:sz w:val="32"/>
          <w:szCs w:val="32"/>
          <w:cs/>
        </w:rPr>
        <w:t>ส</w:t>
      </w:r>
      <w:r w:rsidRPr="003B1307">
        <w:rPr>
          <w:rFonts w:ascii="TH SarabunPSK" w:eastAsia="TH SarabunPSK" w:hAnsi="TH SarabunPSK" w:cs="TH SarabunPSK"/>
          <w:sz w:val="32"/>
          <w:szCs w:val="32"/>
          <w:cs/>
        </w:rPr>
        <w:t>ารสนเทศและการสื่อสาร</w:t>
      </w:r>
      <w:r w:rsidR="006F2756" w:rsidRPr="003B1307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 w:rsidRPr="003B1307">
        <w:rPr>
          <w:rFonts w:ascii="TH SarabunPSK" w:eastAsia="TH SarabunPSK" w:hAnsi="TH SarabunPSK" w:cs="TH SarabunPSK"/>
          <w:sz w:val="32"/>
          <w:szCs w:val="32"/>
          <w:cs/>
        </w:rPr>
        <w:t>ของ มหาวิทยาลัยทักษิณ การพัฒนามหาวิทยาลัยทักษิณ ใหเป</w:t>
      </w:r>
      <w:r w:rsidRPr="003B1307">
        <w:rPr>
          <w:rFonts w:ascii="TH SarabunPSK" w:eastAsia="TH SarabunPSK" w:hAnsi="TH SarabunPSK" w:cs="TH SarabunPSK"/>
          <w:sz w:val="32"/>
          <w:szCs w:val="32"/>
        </w:rPr>
        <w:t></w:t>
      </w:r>
      <w:r w:rsidRPr="003B1307">
        <w:rPr>
          <w:rFonts w:ascii="TH SarabunPSK" w:eastAsia="TH SarabunPSK" w:hAnsi="TH SarabunPSK" w:cs="TH SarabunPSK"/>
          <w:sz w:val="32"/>
          <w:szCs w:val="32"/>
          <w:cs/>
        </w:rPr>
        <w:t xml:space="preserve">นสังคมแหงการเรียนรู </w:t>
      </w:r>
      <w:r w:rsidRPr="003B1307">
        <w:rPr>
          <w:rFonts w:ascii="TH SarabunPSK" w:eastAsia="TH SarabunPSK" w:hAnsi="TH SarabunPSK" w:cs="TH SarabunPSK"/>
          <w:sz w:val="32"/>
          <w:szCs w:val="32"/>
        </w:rPr>
        <w:t xml:space="preserve">(Learning Society) </w:t>
      </w:r>
      <w:r w:rsidRPr="003B1307">
        <w:rPr>
          <w:rFonts w:ascii="TH SarabunPSK" w:eastAsia="TH SarabunPSK" w:hAnsi="TH SarabunPSK" w:cs="TH SarabunPSK"/>
          <w:sz w:val="32"/>
          <w:szCs w:val="32"/>
          <w:cs/>
        </w:rPr>
        <w:t xml:space="preserve">โดยใช </w:t>
      </w:r>
      <w:r w:rsidRPr="003B1307">
        <w:rPr>
          <w:rFonts w:ascii="TH SarabunPSK" w:eastAsia="TH SarabunPSK" w:hAnsi="TH SarabunPSK" w:cs="TH SarabunPSK"/>
          <w:sz w:val="32"/>
          <w:szCs w:val="32"/>
        </w:rPr>
        <w:t xml:space="preserve">ICT </w:t>
      </w:r>
      <w:r w:rsidRPr="003B1307">
        <w:rPr>
          <w:rFonts w:ascii="TH SarabunPSK" w:eastAsia="TH SarabunPSK" w:hAnsi="TH SarabunPSK" w:cs="TH SarabunPSK"/>
          <w:sz w:val="32"/>
          <w:szCs w:val="32"/>
          <w:cs/>
        </w:rPr>
        <w:t>เปนฐานในการบริการการศึกษาไดอยางเต็มศักยภาพ</w:t>
      </w:r>
      <w:r w:rsidR="006F2756" w:rsidRPr="003B1307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 w:rsidRPr="003B1307">
        <w:rPr>
          <w:rFonts w:ascii="TH SarabunPSK" w:eastAsia="TH SarabunPSK" w:hAnsi="TH SarabunPSK" w:cs="TH SarabunPSK"/>
          <w:sz w:val="32"/>
          <w:szCs w:val="32"/>
          <w:cs/>
        </w:rPr>
        <w:t>มีจริยธรรม</w:t>
      </w:r>
      <w:r w:rsidR="006F2756" w:rsidRPr="003B1307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 w:rsidRPr="003B1307">
        <w:rPr>
          <w:rFonts w:ascii="TH SarabunPSK" w:eastAsia="TH SarabunPSK" w:hAnsi="TH SarabunPSK" w:cs="TH SarabunPSK"/>
          <w:sz w:val="32"/>
          <w:szCs w:val="32"/>
          <w:cs/>
        </w:rPr>
        <w:t>และมีสมรรถนะทางดาน</w:t>
      </w:r>
      <w:r w:rsidR="006F2756" w:rsidRPr="003B1307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 w:rsidRPr="003B1307">
        <w:rPr>
          <w:rFonts w:ascii="TH SarabunPSK" w:eastAsia="TH SarabunPSK" w:hAnsi="TH SarabunPSK" w:cs="TH SarabunPSK"/>
          <w:sz w:val="32"/>
          <w:szCs w:val="32"/>
        </w:rPr>
        <w:t>ICT</w:t>
      </w:r>
      <w:r w:rsidR="006F2756" w:rsidRPr="003B1307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 w:rsidRPr="003B1307">
        <w:rPr>
          <w:rFonts w:ascii="TH SarabunPSK" w:eastAsia="TH SarabunPSK" w:hAnsi="TH SarabunPSK" w:cs="TH SarabunPSK"/>
          <w:sz w:val="32"/>
          <w:szCs w:val="32"/>
          <w:cs/>
        </w:rPr>
        <w:t>ตาม มาตรฐานสากล</w:t>
      </w:r>
      <w:r w:rsidR="006F2756" w:rsidRPr="003B1307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 w:rsidRPr="003B1307">
        <w:rPr>
          <w:rFonts w:ascii="TH SarabunPSK" w:eastAsia="TH SarabunPSK" w:hAnsi="TH SarabunPSK" w:cs="TH SarabunPSK"/>
          <w:sz w:val="32"/>
          <w:szCs w:val="32"/>
          <w:cs/>
        </w:rPr>
        <w:t>คือ</w:t>
      </w:r>
      <w:r w:rsidR="006F2756" w:rsidRPr="003B1307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 w:rsidRPr="003B1307">
        <w:rPr>
          <w:rFonts w:ascii="TH SarabunPSK" w:eastAsia="TH SarabunPSK" w:hAnsi="TH SarabunPSK" w:cs="TH SarabunPSK"/>
          <w:sz w:val="32"/>
          <w:szCs w:val="32"/>
          <w:cs/>
        </w:rPr>
        <w:t xml:space="preserve">หมายถึง ผูเรียน ผูสอน บุคลากร ของมหาวิทยาลัยทักษิณ และประชาชนทั่วไป สามารถใช ประโยชนจาก </w:t>
      </w:r>
      <w:r w:rsidRPr="003B1307">
        <w:rPr>
          <w:rFonts w:ascii="TH SarabunPSK" w:eastAsia="TH SarabunPSK" w:hAnsi="TH SarabunPSK" w:cs="TH SarabunPSK"/>
          <w:sz w:val="32"/>
          <w:szCs w:val="32"/>
        </w:rPr>
        <w:t xml:space="preserve">ICT </w:t>
      </w:r>
      <w:r w:rsidRPr="003B1307">
        <w:rPr>
          <w:rFonts w:ascii="TH SarabunPSK" w:eastAsia="TH SarabunPSK" w:hAnsi="TH SarabunPSK" w:cs="TH SarabunPSK"/>
          <w:sz w:val="32"/>
          <w:szCs w:val="32"/>
          <w:cs/>
        </w:rPr>
        <w:t>ในการเขาถึงบริการทางการศึกษา</w:t>
      </w:r>
      <w:r w:rsidR="006F2756" w:rsidRPr="003B1307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 w:rsidRPr="003B1307">
        <w:rPr>
          <w:rFonts w:ascii="TH SarabunPSK" w:eastAsia="TH SarabunPSK" w:hAnsi="TH SarabunPSK" w:cs="TH SarabunPSK"/>
          <w:sz w:val="32"/>
          <w:szCs w:val="32"/>
          <w:cs/>
        </w:rPr>
        <w:t xml:space="preserve">ไดอยางเต็มศักยภาพ มีจริยธรรม และมีสมรรถนะทาง </w:t>
      </w:r>
      <w:r w:rsidRPr="003B1307">
        <w:rPr>
          <w:rFonts w:ascii="TH SarabunPSK" w:eastAsia="TH SarabunPSK" w:hAnsi="TH SarabunPSK" w:cs="TH SarabunPSK"/>
          <w:sz w:val="32"/>
          <w:szCs w:val="32"/>
        </w:rPr>
        <w:t xml:space="preserve">ICT </w:t>
      </w:r>
      <w:r w:rsidRPr="003B1307">
        <w:rPr>
          <w:rFonts w:ascii="TH SarabunPSK" w:eastAsia="TH SarabunPSK" w:hAnsi="TH SarabunPSK" w:cs="TH SarabunPSK"/>
          <w:sz w:val="32"/>
          <w:szCs w:val="32"/>
          <w:cs/>
        </w:rPr>
        <w:t>ตามมาตรฐานสากล กอใหเกิดกระบวนการทางสังคมที่เกื้อหนุน สงเสริมให บุคคลหรือสมาชิกในชุมชน และสังคมเกิดการเรียนรูโดยผานสื่อเทคโนโลยีสารสนเทศ แหลงเรียนรูองคความรู ตาง ๆ จนสามารถสราง ความรู ทักษะ มีระบบการจัดการความรูและระบบการเรียนรูที่ดีมีการถายทอด ความรู และแลกเปลี่ยนเรียนรู รวมกันทุกภาคสวนในสังคม ทําใหเกิดพลังสรางสรรค และใชความรูเปน เครื่องมือในการเลือกและตัดสินใจ เพื่อแกปญหาและพัฒนาอยางเหมาะสมทั้งทางดานเศรษฐกิจ สังคม</w:t>
      </w:r>
      <w:r w:rsidR="00935D84" w:rsidRPr="003B1307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 w:rsidRPr="003B1307">
        <w:rPr>
          <w:rFonts w:ascii="TH SarabunPSK" w:eastAsia="TH SarabunPSK" w:hAnsi="TH SarabunPSK" w:cs="TH SarabunPSK"/>
          <w:sz w:val="32"/>
          <w:szCs w:val="32"/>
          <w:cs/>
        </w:rPr>
        <w:t>และการเมือง</w:t>
      </w:r>
      <w:r w:rsidR="006F2756" w:rsidRPr="003B1307">
        <w:rPr>
          <w:rFonts w:ascii="TH SarabunPSK" w:eastAsia="TH SarabunPSK" w:hAnsi="TH SarabunPSK" w:cs="TH SarabunPSK"/>
          <w:sz w:val="32"/>
          <w:szCs w:val="32"/>
          <w:cs/>
        </w:rPr>
        <w:t xml:space="preserve"> สำนัก</w:t>
      </w:r>
      <w:r w:rsidRPr="003B1307">
        <w:rPr>
          <w:rFonts w:ascii="TH SarabunPSK" w:eastAsia="TH SarabunPSK" w:hAnsi="TH SarabunPSK" w:cs="TH SarabunPSK"/>
          <w:sz w:val="32"/>
          <w:szCs w:val="32"/>
          <w:cs/>
        </w:rPr>
        <w:t>คอมพิวเตอร มหาวิทยาลัยทักษิณ ไดตระหนักถึงความสําคัญของการพัฒนาคุณภาพ มาตรฐาน การศึกษาของมหาวิทยาลัยใหเปนที่ยอมรับของสังคมและสามารถแขงขันได  แผนพัฒนาระบบสารสนเทศ ฉบับนี้จะชวย</w:t>
      </w:r>
      <w:r w:rsidR="00DB5E60">
        <w:rPr>
          <w:rFonts w:ascii="TH SarabunPSK" w:eastAsia="TH SarabunPSK" w:hAnsi="TH SarabunPSK" w:cs="TH SarabunPSK"/>
          <w:sz w:val="32"/>
          <w:szCs w:val="32"/>
        </w:rPr>
        <w:t xml:space="preserve">    </w:t>
      </w:r>
      <w:r w:rsidRPr="003B1307">
        <w:rPr>
          <w:rFonts w:ascii="TH SarabunPSK" w:eastAsia="TH SarabunPSK" w:hAnsi="TH SarabunPSK" w:cs="TH SarabunPSK"/>
          <w:sz w:val="32"/>
          <w:szCs w:val="32"/>
          <w:cs/>
        </w:rPr>
        <w:t>สงเสริมและใชเปนเครื่องมือในการกําหนดทิศทางการปฏิบัติและพัฒนาดานระบบสารสนเทศของ มหาวิทยาลัย ในการกาวเข</w:t>
      </w:r>
      <w:r w:rsidR="00935D84" w:rsidRPr="003B1307">
        <w:rPr>
          <w:rFonts w:ascii="TH SarabunPSK" w:eastAsia="TH SarabunPSK" w:hAnsi="TH SarabunPSK" w:cs="TH SarabunPSK"/>
          <w:sz w:val="32"/>
          <w:szCs w:val="32"/>
          <w:cs/>
        </w:rPr>
        <w:t xml:space="preserve">าสู่ </w:t>
      </w:r>
      <w:r w:rsidRPr="003B1307">
        <w:rPr>
          <w:rFonts w:ascii="TH SarabunPSK" w:eastAsia="TH SarabunPSK" w:hAnsi="TH SarabunPSK" w:cs="TH SarabunPSK"/>
          <w:sz w:val="32"/>
          <w:szCs w:val="32"/>
        </w:rPr>
        <w:t>e-University</w:t>
      </w:r>
      <w:r w:rsidR="00935D84" w:rsidRPr="003B1307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 w:rsidRPr="003B1307">
        <w:rPr>
          <w:rFonts w:ascii="TH SarabunPSK" w:eastAsia="TH SarabunPSK" w:hAnsi="TH SarabunPSK" w:cs="TH SarabunPSK"/>
          <w:sz w:val="32"/>
          <w:szCs w:val="32"/>
          <w:cs/>
        </w:rPr>
        <w:t>ที่จะกอใหเกิดประโยชน</w:t>
      </w:r>
      <w:r w:rsidR="00935D84" w:rsidRPr="003B1307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 w:rsidRPr="003B1307">
        <w:rPr>
          <w:rFonts w:ascii="TH SarabunPSK" w:eastAsia="TH SarabunPSK" w:hAnsi="TH SarabunPSK" w:cs="TH SarabunPSK"/>
          <w:sz w:val="32"/>
          <w:szCs w:val="32"/>
          <w:cs/>
        </w:rPr>
        <w:t>เพื่อใหการดําเนินงานของมหาวิทยาลัยมี ประสิทธิภาพตอไป</w:t>
      </w:r>
    </w:p>
    <w:p w:rsidR="00153A94" w:rsidRPr="003B1307" w:rsidRDefault="00153A94" w:rsidP="00935D84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153A94" w:rsidRPr="003B1307" w:rsidRDefault="00D623A5" w:rsidP="00153A94">
      <w:pPr>
        <w:ind w:left="5760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sz w:val="32"/>
          <w:szCs w:val="32"/>
          <w:cs/>
        </w:rPr>
        <w:t>ส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>ำ</w:t>
      </w:r>
      <w:r w:rsidR="00153A94" w:rsidRPr="003B1307">
        <w:rPr>
          <w:rFonts w:ascii="TH SarabunPSK" w:eastAsia="TH SarabunPSK" w:hAnsi="TH SarabunPSK" w:cs="TH SarabunPSK"/>
          <w:sz w:val="32"/>
          <w:szCs w:val="32"/>
          <w:cs/>
        </w:rPr>
        <w:t>นักคอมพิวเตอร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>์</w:t>
      </w:r>
      <w:r w:rsidR="00153A94" w:rsidRPr="003B1307">
        <w:rPr>
          <w:rFonts w:ascii="TH SarabunPSK" w:eastAsia="TH SarabunPSK" w:hAnsi="TH SarabunPSK" w:cs="TH SarabunPSK"/>
          <w:sz w:val="32"/>
          <w:szCs w:val="32"/>
          <w:cs/>
        </w:rPr>
        <w:t xml:space="preserve">  </w:t>
      </w:r>
    </w:p>
    <w:p w:rsidR="00F02535" w:rsidRPr="003B1307" w:rsidRDefault="00153A94" w:rsidP="00153A94">
      <w:pPr>
        <w:ind w:firstLine="720"/>
        <w:rPr>
          <w:rFonts w:ascii="TH SarabunPSK" w:hAnsi="TH SarabunPSK" w:cs="TH SarabunPSK"/>
          <w:sz w:val="32"/>
          <w:szCs w:val="32"/>
        </w:rPr>
      </w:pPr>
      <w:r w:rsidRPr="003B1307">
        <w:rPr>
          <w:rFonts w:ascii="TH SarabunPSK" w:eastAsia="TH SarabunPSK" w:hAnsi="TH SarabunPSK" w:cs="TH SarabunPSK"/>
          <w:sz w:val="32"/>
          <w:szCs w:val="32"/>
        </w:rPr>
        <w:tab/>
        <w:t xml:space="preserve">                                                         </w:t>
      </w:r>
      <w:r w:rsidRPr="003B1307">
        <w:rPr>
          <w:rFonts w:ascii="TH SarabunPSK" w:eastAsia="TH SarabunPSK" w:hAnsi="TH SarabunPSK" w:cs="TH SarabunPSK"/>
          <w:sz w:val="32"/>
          <w:szCs w:val="32"/>
          <w:cs/>
        </w:rPr>
        <w:tab/>
        <w:t>มหาวิทยาลัยทักษิณ</w:t>
      </w:r>
    </w:p>
    <w:p w:rsidR="00C16FF6" w:rsidRPr="003B1307" w:rsidRDefault="00C16FF6">
      <w:pPr>
        <w:rPr>
          <w:rFonts w:ascii="TH SarabunPSK" w:hAnsi="TH SarabunPSK" w:cs="TH SarabunPSK"/>
          <w:sz w:val="32"/>
          <w:szCs w:val="32"/>
        </w:rPr>
      </w:pPr>
    </w:p>
    <w:p w:rsidR="00C16FF6" w:rsidRPr="003B1307" w:rsidRDefault="00C16FF6">
      <w:pPr>
        <w:rPr>
          <w:rFonts w:ascii="TH SarabunPSK" w:hAnsi="TH SarabunPSK" w:cs="TH SarabunPSK"/>
          <w:sz w:val="32"/>
          <w:szCs w:val="32"/>
        </w:rPr>
      </w:pPr>
    </w:p>
    <w:p w:rsidR="00C16FF6" w:rsidRPr="003B1307" w:rsidRDefault="00C16FF6">
      <w:pPr>
        <w:rPr>
          <w:rFonts w:ascii="TH SarabunPSK" w:hAnsi="TH SarabunPSK" w:cs="TH SarabunPSK"/>
          <w:sz w:val="32"/>
          <w:szCs w:val="32"/>
        </w:rPr>
      </w:pPr>
    </w:p>
    <w:p w:rsidR="00C16FF6" w:rsidRPr="003B1307" w:rsidRDefault="00C16FF6">
      <w:pPr>
        <w:rPr>
          <w:rFonts w:ascii="TH SarabunPSK" w:hAnsi="TH SarabunPSK" w:cs="TH SarabunPSK"/>
          <w:sz w:val="32"/>
          <w:szCs w:val="32"/>
        </w:rPr>
      </w:pPr>
    </w:p>
    <w:p w:rsidR="00C16FF6" w:rsidRDefault="00C16FF6">
      <w:pPr>
        <w:rPr>
          <w:rFonts w:ascii="TH SarabunPSK" w:hAnsi="TH SarabunPSK" w:cs="TH SarabunPSK"/>
          <w:sz w:val="32"/>
          <w:szCs w:val="32"/>
        </w:rPr>
      </w:pPr>
    </w:p>
    <w:p w:rsidR="00DB5E60" w:rsidRPr="003B1307" w:rsidRDefault="00DB5E60">
      <w:pPr>
        <w:rPr>
          <w:rFonts w:ascii="TH SarabunPSK" w:hAnsi="TH SarabunPSK" w:cs="TH SarabunPSK"/>
          <w:sz w:val="32"/>
          <w:szCs w:val="32"/>
        </w:rPr>
      </w:pPr>
    </w:p>
    <w:p w:rsidR="00C16FF6" w:rsidRPr="003B1307" w:rsidRDefault="00C16FF6">
      <w:pPr>
        <w:rPr>
          <w:rFonts w:ascii="TH SarabunPSK" w:hAnsi="TH SarabunPSK" w:cs="TH SarabunPSK"/>
          <w:sz w:val="32"/>
          <w:szCs w:val="32"/>
        </w:rPr>
      </w:pPr>
    </w:p>
    <w:p w:rsidR="00C16FF6" w:rsidRPr="003B1307" w:rsidRDefault="00C16FF6">
      <w:pPr>
        <w:rPr>
          <w:rFonts w:ascii="TH SarabunPSK" w:hAnsi="TH SarabunPSK" w:cs="TH SarabunPSK"/>
          <w:sz w:val="32"/>
          <w:szCs w:val="32"/>
        </w:rPr>
      </w:pPr>
    </w:p>
    <w:p w:rsidR="00C076B5" w:rsidRPr="003B1307" w:rsidRDefault="00C076B5" w:rsidP="00A30115">
      <w:pPr>
        <w:spacing w:after="283" w:line="235" w:lineRule="auto"/>
        <w:ind w:right="-45" w:hanging="8"/>
        <w:jc w:val="center"/>
        <w:rPr>
          <w:rFonts w:ascii="TH SarabunPSK" w:eastAsia="TH SarabunPSK" w:hAnsi="TH SarabunPSK" w:cs="TH SarabunPSK"/>
          <w:b/>
          <w:bCs/>
          <w:sz w:val="32"/>
          <w:szCs w:val="32"/>
        </w:rPr>
      </w:pPr>
      <w:r w:rsidRPr="003B1307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ข้อมูล</w:t>
      </w:r>
      <w:r w:rsidR="00A30115" w:rsidRPr="003B1307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เบื้องต้นหน่วยงาน</w:t>
      </w:r>
    </w:p>
    <w:p w:rsidR="00D326C9" w:rsidRPr="003B1307" w:rsidRDefault="007909B4" w:rsidP="00D326C9">
      <w:pPr>
        <w:spacing w:after="283" w:line="235" w:lineRule="auto"/>
        <w:ind w:right="-45" w:hanging="8"/>
        <w:rPr>
          <w:rFonts w:ascii="TH SarabunPSK" w:eastAsia="TH SarabunPSK" w:hAnsi="TH SarabunPSK" w:cs="TH SarabunPSK"/>
          <w:b/>
          <w:bCs/>
          <w:sz w:val="32"/>
          <w:szCs w:val="32"/>
        </w:rPr>
      </w:pPr>
      <w:r w:rsidRPr="003B1307">
        <w:rPr>
          <w:rFonts w:ascii="TH SarabunPSK" w:eastAsia="TH SarabunPSK" w:hAnsi="TH SarabunPSK" w:cs="TH SarabunPSK"/>
          <w:b/>
          <w:bCs/>
          <w:sz w:val="32"/>
          <w:szCs w:val="32"/>
          <w:u w:val="single" w:color="000000"/>
          <w:cs/>
        </w:rPr>
        <w:t>ลักษณะองค</w:t>
      </w:r>
      <w:r w:rsidRPr="003B1307">
        <w:rPr>
          <w:rFonts w:ascii="TH SarabunPSK" w:eastAsia="TH SarabunPSK" w:hAnsi="TH SarabunPSK" w:cs="TH SarabunPSK"/>
          <w:b/>
          <w:sz w:val="32"/>
          <w:szCs w:val="32"/>
          <w:u w:val="single" w:color="000000"/>
          <w:cs/>
        </w:rPr>
        <w:t></w:t>
      </w:r>
      <w:r w:rsidRPr="003B1307">
        <w:rPr>
          <w:rFonts w:ascii="TH SarabunPSK" w:eastAsia="TH SarabunPSK" w:hAnsi="TH SarabunPSK" w:cs="TH SarabunPSK"/>
          <w:b/>
          <w:bCs/>
          <w:sz w:val="32"/>
          <w:szCs w:val="32"/>
          <w:u w:val="single" w:color="000000"/>
          <w:cs/>
        </w:rPr>
        <w:t>กร</w:t>
      </w:r>
      <w:r w:rsidR="005110BD" w:rsidRPr="003B1307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 xml:space="preserve"> </w:t>
      </w:r>
      <w:r w:rsidR="005110BD" w:rsidRPr="003B1307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ab/>
      </w:r>
    </w:p>
    <w:p w:rsidR="00C076B5" w:rsidRPr="003B1307" w:rsidRDefault="00D326C9" w:rsidP="00897A26">
      <w:pPr>
        <w:spacing w:after="283" w:line="235" w:lineRule="auto"/>
        <w:ind w:right="-45"/>
        <w:rPr>
          <w:rFonts w:ascii="TH SarabunPSK" w:eastAsia="TH SarabunPSK" w:hAnsi="TH SarabunPSK" w:cs="TH SarabunPSK"/>
          <w:b/>
          <w:bCs/>
          <w:sz w:val="32"/>
          <w:szCs w:val="32"/>
          <w:u w:val="single" w:color="000000"/>
        </w:rPr>
      </w:pPr>
      <w:r w:rsidRPr="003B1307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 xml:space="preserve"> </w:t>
      </w:r>
      <w:r w:rsidRPr="003B1307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ab/>
      </w:r>
      <w:r w:rsidR="001613E4" w:rsidRPr="003B1307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สภาพแวดล</w:t>
      </w:r>
      <w:r w:rsidR="001613E4" w:rsidRPr="003B1307">
        <w:rPr>
          <w:rFonts w:ascii="TH SarabunPSK" w:eastAsia="TH SarabunPSK" w:hAnsi="TH SarabunPSK" w:cs="TH SarabunPSK"/>
          <w:b/>
          <w:sz w:val="32"/>
          <w:szCs w:val="32"/>
          <w:cs/>
        </w:rPr>
        <w:t></w:t>
      </w:r>
      <w:r w:rsidR="001613E4" w:rsidRPr="003B1307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อมขององค</w:t>
      </w:r>
      <w:r w:rsidR="001613E4" w:rsidRPr="003B1307">
        <w:rPr>
          <w:rFonts w:ascii="TH SarabunPSK" w:eastAsia="TH SarabunPSK" w:hAnsi="TH SarabunPSK" w:cs="TH SarabunPSK"/>
          <w:b/>
          <w:sz w:val="32"/>
          <w:szCs w:val="32"/>
          <w:cs/>
        </w:rPr>
        <w:t></w:t>
      </w:r>
      <w:r w:rsidR="001613E4" w:rsidRPr="003B1307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 xml:space="preserve">กร </w:t>
      </w:r>
      <w:r w:rsidR="005110BD" w:rsidRPr="003B1307">
        <w:rPr>
          <w:rFonts w:ascii="TH SarabunPSK" w:eastAsia="TH SarabunPSK" w:hAnsi="TH SarabunPSK" w:cs="TH SarabunPSK"/>
          <w:b/>
          <w:bCs/>
          <w:sz w:val="32"/>
          <w:szCs w:val="32"/>
          <w:cs/>
        </w:rPr>
        <w:br/>
        <w:t xml:space="preserve"> </w:t>
      </w:r>
      <w:r w:rsidR="005110BD" w:rsidRPr="003B1307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ab/>
      </w:r>
      <w:r w:rsidR="001613E4" w:rsidRPr="003B1307">
        <w:rPr>
          <w:rFonts w:ascii="TH SarabunPSK" w:eastAsia="TH SarabunPSK" w:hAnsi="TH SarabunPSK" w:cs="TH SarabunPSK"/>
          <w:sz w:val="32"/>
          <w:szCs w:val="32"/>
          <w:cs/>
        </w:rPr>
        <w:t>สํานักคอมพิวเตอร</w:t>
      </w:r>
      <w:r w:rsidR="00C076B5" w:rsidRPr="003B1307">
        <w:rPr>
          <w:rFonts w:ascii="TH SarabunPSK" w:eastAsia="TH SarabunPSK" w:hAnsi="TH SarabunPSK" w:cs="TH SarabunPSK"/>
          <w:sz w:val="32"/>
          <w:szCs w:val="32"/>
          <w:cs/>
        </w:rPr>
        <w:t xml:space="preserve">์ </w:t>
      </w:r>
      <w:r w:rsidR="001613E4" w:rsidRPr="003B1307">
        <w:rPr>
          <w:rFonts w:ascii="TH SarabunPSK" w:eastAsia="TH SarabunPSK" w:hAnsi="TH SarabunPSK" w:cs="TH SarabunPSK"/>
          <w:sz w:val="32"/>
          <w:szCs w:val="32"/>
          <w:cs/>
        </w:rPr>
        <w:t>เปนหนวยงานที่ใหบริการวิชาการดานเทคโนโลยีสารสนเทศ</w:t>
      </w:r>
      <w:r w:rsidR="00C076B5" w:rsidRPr="003B1307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 w:rsidR="001613E4" w:rsidRPr="003B1307">
        <w:rPr>
          <w:rFonts w:ascii="TH SarabunPSK" w:eastAsia="TH SarabunPSK" w:hAnsi="TH SarabunPSK" w:cs="TH SarabunPSK"/>
          <w:sz w:val="32"/>
          <w:szCs w:val="32"/>
          <w:cs/>
        </w:rPr>
        <w:t xml:space="preserve">ใหแกนิสิตและ บุคลากร มีฐานะเทียบเทาคณะ กอตั้งเมื่อวันที่ </w:t>
      </w:r>
      <w:r w:rsidR="001613E4" w:rsidRPr="003B1307">
        <w:rPr>
          <w:rFonts w:ascii="TH SarabunPSK" w:eastAsia="TH SarabunPSK" w:hAnsi="TH SarabunPSK" w:cs="TH SarabunPSK"/>
          <w:sz w:val="32"/>
          <w:szCs w:val="32"/>
        </w:rPr>
        <w:t xml:space="preserve">3 </w:t>
      </w:r>
      <w:r w:rsidR="001613E4" w:rsidRPr="003B1307">
        <w:rPr>
          <w:rFonts w:ascii="TH SarabunPSK" w:eastAsia="TH SarabunPSK" w:hAnsi="TH SarabunPSK" w:cs="TH SarabunPSK"/>
          <w:sz w:val="32"/>
          <w:szCs w:val="32"/>
          <w:cs/>
        </w:rPr>
        <w:t xml:space="preserve">กรกฎาคม </w:t>
      </w:r>
      <w:r w:rsidR="001613E4" w:rsidRPr="003B1307">
        <w:rPr>
          <w:rFonts w:ascii="TH SarabunPSK" w:eastAsia="TH SarabunPSK" w:hAnsi="TH SarabunPSK" w:cs="TH SarabunPSK"/>
          <w:sz w:val="32"/>
          <w:szCs w:val="32"/>
        </w:rPr>
        <w:t xml:space="preserve">2528 </w:t>
      </w:r>
      <w:r w:rsidR="001613E4" w:rsidRPr="003B1307">
        <w:rPr>
          <w:rFonts w:ascii="TH SarabunPSK" w:eastAsia="TH SarabunPSK" w:hAnsi="TH SarabunPSK" w:cs="TH SarabunPSK"/>
          <w:sz w:val="32"/>
          <w:szCs w:val="32"/>
          <w:cs/>
        </w:rPr>
        <w:t>เริ่มตนจากการเปนศูนยบริการทาง การศึกษา มหาวิทยาลัยศรีนครินทรวิโรฒ สงขลา ตอมาเปลี่ยนชื่อเปนศูนยคอมพิวเตอร มศว สงขลา</w:t>
      </w:r>
      <w:r w:rsidR="00C076B5" w:rsidRPr="003B1307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 w:rsidR="001613E4" w:rsidRPr="003B1307">
        <w:rPr>
          <w:rFonts w:ascii="TH SarabunPSK" w:eastAsia="TH SarabunPSK" w:hAnsi="TH SarabunPSK" w:cs="TH SarabunPSK"/>
          <w:sz w:val="32"/>
          <w:szCs w:val="32"/>
          <w:cs/>
        </w:rPr>
        <w:t>และ</w:t>
      </w:r>
      <w:r w:rsidR="00C076B5" w:rsidRPr="003B1307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 w:rsidR="001613E4" w:rsidRPr="003B1307">
        <w:rPr>
          <w:rFonts w:ascii="TH SarabunPSK" w:eastAsia="TH SarabunPSK" w:hAnsi="TH SarabunPSK" w:cs="TH SarabunPSK"/>
          <w:sz w:val="32"/>
          <w:szCs w:val="32"/>
          <w:cs/>
        </w:rPr>
        <w:t>ศูนยคอมพิวเตอร มศว</w:t>
      </w:r>
      <w:r w:rsidR="00C076B5" w:rsidRPr="003B1307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 w:rsidR="001613E4" w:rsidRPr="003B1307">
        <w:rPr>
          <w:rFonts w:ascii="TH SarabunPSK" w:eastAsia="TH SarabunPSK" w:hAnsi="TH SarabunPSK" w:cs="TH SarabunPSK"/>
          <w:sz w:val="32"/>
          <w:szCs w:val="32"/>
          <w:cs/>
        </w:rPr>
        <w:t xml:space="preserve">ภาคใต จนกระทั่งเปนสํานักคอมพิวเตอรในปจจุบัน โดยแบงการบริหารออกเปน </w:t>
      </w:r>
      <w:r w:rsidR="001613E4" w:rsidRPr="003B1307">
        <w:rPr>
          <w:rFonts w:ascii="TH SarabunPSK" w:eastAsia="TH SarabunPSK" w:hAnsi="TH SarabunPSK" w:cs="TH SarabunPSK"/>
          <w:sz w:val="32"/>
          <w:szCs w:val="32"/>
        </w:rPr>
        <w:t xml:space="preserve">2 </w:t>
      </w:r>
      <w:r w:rsidR="001613E4" w:rsidRPr="003B1307">
        <w:rPr>
          <w:rFonts w:ascii="TH SarabunPSK" w:eastAsia="TH SarabunPSK" w:hAnsi="TH SarabunPSK" w:cs="TH SarabunPSK"/>
          <w:sz w:val="32"/>
          <w:szCs w:val="32"/>
          <w:cs/>
        </w:rPr>
        <w:t>วิทยาเขต</w:t>
      </w:r>
      <w:r w:rsidR="00C076B5" w:rsidRPr="003B1307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 w:rsidR="001613E4" w:rsidRPr="003B1307">
        <w:rPr>
          <w:rFonts w:ascii="TH SarabunPSK" w:eastAsia="TH SarabunPSK" w:hAnsi="TH SarabunPSK" w:cs="TH SarabunPSK"/>
          <w:sz w:val="32"/>
          <w:szCs w:val="32"/>
          <w:cs/>
        </w:rPr>
        <w:t>วิทยาเขตสงขลาตั้งอยู</w:t>
      </w:r>
      <w:r w:rsidR="00C076B5" w:rsidRPr="003B1307">
        <w:rPr>
          <w:rFonts w:ascii="TH SarabunPSK" w:eastAsia="TH SarabunPSK" w:hAnsi="TH SarabunPSK" w:cs="TH SarabunPSK"/>
          <w:sz w:val="32"/>
          <w:szCs w:val="32"/>
          <w:cs/>
        </w:rPr>
        <w:t>ที่</w:t>
      </w:r>
      <w:r w:rsidR="001613E4" w:rsidRPr="003B1307">
        <w:rPr>
          <w:rFonts w:ascii="TH SarabunPSK" w:eastAsia="TH SarabunPSK" w:hAnsi="TH SarabunPSK" w:cs="TH SarabunPSK"/>
          <w:sz w:val="32"/>
          <w:szCs w:val="32"/>
        </w:rPr>
        <w:t xml:space="preserve"> </w:t>
      </w:r>
      <w:r w:rsidR="001613E4" w:rsidRPr="003B1307">
        <w:rPr>
          <w:rFonts w:ascii="TH SarabunPSK" w:eastAsia="TH SarabunPSK" w:hAnsi="TH SarabunPSK" w:cs="TH SarabunPSK"/>
          <w:sz w:val="32"/>
          <w:szCs w:val="32"/>
          <w:cs/>
        </w:rPr>
        <w:t xml:space="preserve">เลขที่ </w:t>
      </w:r>
      <w:r w:rsidR="001613E4" w:rsidRPr="003B1307">
        <w:rPr>
          <w:rFonts w:ascii="TH SarabunPSK" w:eastAsia="TH SarabunPSK" w:hAnsi="TH SarabunPSK" w:cs="TH SarabunPSK"/>
          <w:sz w:val="32"/>
          <w:szCs w:val="32"/>
        </w:rPr>
        <w:t xml:space="preserve">140 </w:t>
      </w:r>
      <w:r w:rsidR="001613E4" w:rsidRPr="003B1307">
        <w:rPr>
          <w:rFonts w:ascii="TH SarabunPSK" w:eastAsia="TH SarabunPSK" w:hAnsi="TH SarabunPSK" w:cs="TH SarabunPSK"/>
          <w:sz w:val="32"/>
          <w:szCs w:val="32"/>
          <w:cs/>
        </w:rPr>
        <w:t xml:space="preserve">หมูที่ </w:t>
      </w:r>
      <w:r w:rsidR="001613E4" w:rsidRPr="003B1307">
        <w:rPr>
          <w:rFonts w:ascii="TH SarabunPSK" w:eastAsia="TH SarabunPSK" w:hAnsi="TH SarabunPSK" w:cs="TH SarabunPSK"/>
          <w:sz w:val="32"/>
          <w:szCs w:val="32"/>
        </w:rPr>
        <w:t xml:space="preserve">4 </w:t>
      </w:r>
      <w:r w:rsidR="001613E4" w:rsidRPr="003B1307">
        <w:rPr>
          <w:rFonts w:ascii="TH SarabunPSK" w:eastAsia="TH SarabunPSK" w:hAnsi="TH SarabunPSK" w:cs="TH SarabunPSK"/>
          <w:sz w:val="32"/>
          <w:szCs w:val="32"/>
          <w:cs/>
        </w:rPr>
        <w:t xml:space="preserve">ถนนกาญจนวนิช ตําบลเขารูปชาง อําเภอเมือง จังหวัดสงขลา และวิทยาเขตพัทลุง ตั้งอยูที่ อาคารสํานักวิทยบริการ เลขที่ </w:t>
      </w:r>
      <w:r w:rsidR="001613E4" w:rsidRPr="003B1307">
        <w:rPr>
          <w:rFonts w:ascii="TH SarabunPSK" w:eastAsia="TH SarabunPSK" w:hAnsi="TH SarabunPSK" w:cs="TH SarabunPSK"/>
          <w:sz w:val="32"/>
          <w:szCs w:val="32"/>
        </w:rPr>
        <w:t xml:space="preserve">222 </w:t>
      </w:r>
      <w:r w:rsidR="001613E4" w:rsidRPr="003B1307">
        <w:rPr>
          <w:rFonts w:ascii="TH SarabunPSK" w:eastAsia="TH SarabunPSK" w:hAnsi="TH SarabunPSK" w:cs="TH SarabunPSK"/>
          <w:sz w:val="32"/>
          <w:szCs w:val="32"/>
          <w:cs/>
        </w:rPr>
        <w:t xml:space="preserve">หมูที่ </w:t>
      </w:r>
      <w:r w:rsidR="001613E4" w:rsidRPr="003B1307">
        <w:rPr>
          <w:rFonts w:ascii="TH SarabunPSK" w:eastAsia="TH SarabunPSK" w:hAnsi="TH SarabunPSK" w:cs="TH SarabunPSK"/>
          <w:sz w:val="32"/>
          <w:szCs w:val="32"/>
        </w:rPr>
        <w:t xml:space="preserve">2 </w:t>
      </w:r>
      <w:r w:rsidR="001613E4" w:rsidRPr="003B1307">
        <w:rPr>
          <w:rFonts w:ascii="TH SarabunPSK" w:eastAsia="TH SarabunPSK" w:hAnsi="TH SarabunPSK" w:cs="TH SarabunPSK"/>
          <w:sz w:val="32"/>
          <w:szCs w:val="32"/>
          <w:cs/>
        </w:rPr>
        <w:t>ตําบลบานพร</w:t>
      </w:r>
      <w:r w:rsidR="00D623A5">
        <w:rPr>
          <w:rFonts w:ascii="TH SarabunPSK" w:eastAsia="TH SarabunPSK" w:hAnsi="TH SarabunPSK" w:cs="TH SarabunPSK"/>
          <w:sz w:val="32"/>
          <w:szCs w:val="32"/>
          <w:cs/>
        </w:rPr>
        <w:t>าว อำ</w:t>
      </w:r>
      <w:r w:rsidR="001613E4" w:rsidRPr="003B1307">
        <w:rPr>
          <w:rFonts w:ascii="TH SarabunPSK" w:eastAsia="TH SarabunPSK" w:hAnsi="TH SarabunPSK" w:cs="TH SarabunPSK"/>
          <w:sz w:val="32"/>
          <w:szCs w:val="32"/>
          <w:cs/>
        </w:rPr>
        <w:t>เภอป</w:t>
      </w:r>
      <w:r w:rsidR="00D623A5">
        <w:rPr>
          <w:rFonts w:ascii="TH SarabunPSK" w:eastAsia="TH SarabunPSK" w:hAnsi="TH SarabunPSK" w:cs="TH SarabunPSK"/>
          <w:sz w:val="32"/>
          <w:szCs w:val="32"/>
          <w:cs/>
        </w:rPr>
        <w:t>่า</w:t>
      </w:r>
      <w:r w:rsidR="001613E4" w:rsidRPr="003B1307">
        <w:rPr>
          <w:rFonts w:ascii="TH SarabunPSK" w:eastAsia="TH SarabunPSK" w:hAnsi="TH SarabunPSK" w:cs="TH SarabunPSK"/>
          <w:sz w:val="32"/>
          <w:szCs w:val="32"/>
          <w:cs/>
        </w:rPr>
        <w:t xml:space="preserve">พะยอม จังหวัดพัทลุง </w:t>
      </w:r>
    </w:p>
    <w:p w:rsidR="001613E4" w:rsidRPr="003B1307" w:rsidRDefault="001613E4" w:rsidP="00C076B5">
      <w:pPr>
        <w:spacing w:after="57" w:line="230" w:lineRule="auto"/>
        <w:ind w:left="11" w:right="-45" w:hanging="11"/>
        <w:jc w:val="thaiDistribute"/>
        <w:rPr>
          <w:rFonts w:ascii="TH SarabunPSK" w:hAnsi="TH SarabunPSK" w:cs="TH SarabunPSK"/>
          <w:bCs/>
          <w:sz w:val="32"/>
          <w:szCs w:val="32"/>
          <w:u w:val="single"/>
        </w:rPr>
      </w:pPr>
      <w:r w:rsidRPr="003B1307">
        <w:rPr>
          <w:rFonts w:ascii="TH SarabunPSK" w:hAnsi="TH SarabunPSK" w:cs="TH SarabunPSK"/>
          <w:bCs/>
          <w:sz w:val="32"/>
          <w:szCs w:val="32"/>
          <w:u w:val="single"/>
          <w:cs/>
        </w:rPr>
        <w:t>พันธกิจ วิสัยทัศ</w:t>
      </w:r>
      <w:r w:rsidR="00C076B5" w:rsidRPr="003B1307">
        <w:rPr>
          <w:rFonts w:ascii="TH SarabunPSK" w:hAnsi="TH SarabunPSK" w:cs="TH SarabunPSK"/>
          <w:bCs/>
          <w:sz w:val="32"/>
          <w:szCs w:val="32"/>
          <w:u w:val="single"/>
          <w:cs/>
        </w:rPr>
        <w:t xml:space="preserve">น์ </w:t>
      </w:r>
      <w:r w:rsidR="00C076B5" w:rsidRPr="003B1307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และ</w:t>
      </w:r>
      <w:r w:rsidR="00C076B5" w:rsidRPr="003B1307">
        <w:rPr>
          <w:rFonts w:ascii="TH SarabunPSK" w:hAnsi="TH SarabunPSK" w:cs="TH SarabunPSK"/>
          <w:bCs/>
          <w:sz w:val="32"/>
          <w:szCs w:val="32"/>
          <w:u w:val="single"/>
          <w:cs/>
        </w:rPr>
        <w:t>ค่า</w:t>
      </w:r>
      <w:r w:rsidRPr="003B1307">
        <w:rPr>
          <w:rFonts w:ascii="TH SarabunPSK" w:hAnsi="TH SarabunPSK" w:cs="TH SarabunPSK"/>
          <w:bCs/>
          <w:sz w:val="32"/>
          <w:szCs w:val="32"/>
          <w:u w:val="single"/>
          <w:cs/>
        </w:rPr>
        <w:t>นิยม</w:t>
      </w:r>
      <w:r w:rsidRPr="003B1307">
        <w:rPr>
          <w:rFonts w:ascii="TH SarabunPSK" w:eastAsia="Angsana New" w:hAnsi="TH SarabunPSK" w:cs="TH SarabunPSK"/>
          <w:bCs/>
          <w:sz w:val="32"/>
          <w:szCs w:val="32"/>
          <w:u w:val="single"/>
        </w:rPr>
        <w:t xml:space="preserve"> </w:t>
      </w:r>
    </w:p>
    <w:tbl>
      <w:tblPr>
        <w:tblStyle w:val="TableGrid"/>
        <w:tblW w:w="8629" w:type="dxa"/>
        <w:tblInd w:w="218" w:type="dxa"/>
        <w:tblCellMar>
          <w:left w:w="101" w:type="dxa"/>
          <w:right w:w="115" w:type="dxa"/>
        </w:tblCellMar>
        <w:tblLook w:val="04A0" w:firstRow="1" w:lastRow="0" w:firstColumn="1" w:lastColumn="0" w:noHBand="0" w:noVBand="1"/>
      </w:tblPr>
      <w:tblGrid>
        <w:gridCol w:w="1110"/>
        <w:gridCol w:w="7519"/>
      </w:tblGrid>
      <w:tr w:rsidR="00897A26" w:rsidRPr="003B1307" w:rsidTr="00895554">
        <w:trPr>
          <w:trHeight w:val="350"/>
        </w:trPr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:rsidR="00897A26" w:rsidRPr="003B1307" w:rsidRDefault="00897A26" w:rsidP="00CA466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B1307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ด</w:t>
            </w:r>
            <w:r w:rsidRPr="003B1307">
              <w:rPr>
                <w:rFonts w:ascii="TH SarabunPSK" w:eastAsia="TH SarabunPSK" w:hAnsi="TH SarabunPSK" w:cs="TH SarabunPSK"/>
                <w:b/>
                <w:sz w:val="32"/>
                <w:szCs w:val="32"/>
                <w:cs/>
              </w:rPr>
              <w:t></w:t>
            </w:r>
            <w:r w:rsidRPr="003B1307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 xml:space="preserve">าน </w:t>
            </w:r>
          </w:p>
        </w:tc>
        <w:tc>
          <w:tcPr>
            <w:tcW w:w="7519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:rsidR="00897A26" w:rsidRPr="003B1307" w:rsidRDefault="00897A26" w:rsidP="00CA466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B1307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ข</w:t>
            </w:r>
            <w:r w:rsidRPr="003B1307">
              <w:rPr>
                <w:rFonts w:ascii="TH SarabunPSK" w:eastAsia="TH SarabunPSK" w:hAnsi="TH SarabunPSK" w:cs="TH SarabunPSK"/>
                <w:b/>
                <w:sz w:val="32"/>
                <w:szCs w:val="32"/>
                <w:cs/>
              </w:rPr>
              <w:t></w:t>
            </w:r>
            <w:r w:rsidRPr="003B1307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 xml:space="preserve">อมูล </w:t>
            </w:r>
          </w:p>
        </w:tc>
      </w:tr>
      <w:tr w:rsidR="00897A26" w:rsidRPr="003B1307" w:rsidTr="00895554">
        <w:trPr>
          <w:trHeight w:val="686"/>
        </w:trPr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:rsidR="00897A26" w:rsidRPr="003B1307" w:rsidRDefault="00897A26" w:rsidP="00CA466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B1307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วิสัยทัศน</w:t>
            </w:r>
            <w:r w:rsidRPr="003B1307">
              <w:rPr>
                <w:rFonts w:ascii="TH SarabunPSK" w:eastAsia="TH SarabunPSK" w:hAnsi="TH SarabunPSK" w:cs="TH SarabunPSK"/>
                <w:b/>
                <w:sz w:val="32"/>
                <w:szCs w:val="32"/>
                <w:cs/>
              </w:rPr>
              <w:t xml:space="preserve"> </w:t>
            </w:r>
          </w:p>
        </w:tc>
        <w:tc>
          <w:tcPr>
            <w:tcW w:w="7519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:rsidR="00897A26" w:rsidRPr="003B1307" w:rsidRDefault="00897A26" w:rsidP="00CA4666">
            <w:pPr>
              <w:ind w:left="1"/>
              <w:rPr>
                <w:rFonts w:ascii="TH SarabunPSK" w:hAnsi="TH SarabunPSK" w:cs="TH SarabunPSK"/>
                <w:sz w:val="32"/>
                <w:szCs w:val="32"/>
              </w:rPr>
            </w:pPr>
            <w:r w:rsidRPr="003B1307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เปนองคกรหลักในการพัฒนาระบบเทคโนโลยีสารสนเทศและนํามหาวิทยาลัยไปสูการเปน องคกรสารสนเทศที่ทันสมัย</w:t>
            </w:r>
            <w:r w:rsidRPr="003B1307"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 xml:space="preserve"> </w:t>
            </w:r>
          </w:p>
        </w:tc>
      </w:tr>
      <w:tr w:rsidR="00897A26" w:rsidRPr="003B1307" w:rsidTr="00895554">
        <w:trPr>
          <w:trHeight w:val="2731"/>
        </w:trPr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:rsidR="00897A26" w:rsidRPr="003B1307" w:rsidRDefault="00897A26" w:rsidP="00CA466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B1307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ค</w:t>
            </w:r>
            <w:r w:rsidRPr="003B1307">
              <w:rPr>
                <w:rFonts w:ascii="TH SarabunPSK" w:eastAsia="TH SarabunPSK" w:hAnsi="TH SarabunPSK" w:cs="TH SarabunPSK"/>
                <w:b/>
                <w:sz w:val="32"/>
                <w:szCs w:val="32"/>
                <w:cs/>
              </w:rPr>
              <w:t></w:t>
            </w:r>
            <w:r w:rsidRPr="003B1307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 xml:space="preserve">านิยม </w:t>
            </w:r>
          </w:p>
        </w:tc>
        <w:tc>
          <w:tcPr>
            <w:tcW w:w="7519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:rsidR="00897A26" w:rsidRPr="003B1307" w:rsidRDefault="00897A26" w:rsidP="00CA4666">
            <w:pPr>
              <w:spacing w:after="47" w:line="231" w:lineRule="auto"/>
              <w:ind w:left="1"/>
              <w:rPr>
                <w:rFonts w:ascii="TH SarabunPSK" w:hAnsi="TH SarabunPSK" w:cs="TH SarabunPSK"/>
                <w:sz w:val="32"/>
                <w:szCs w:val="32"/>
              </w:rPr>
            </w:pPr>
            <w:r w:rsidRPr="003B1307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สํานักคอมพิวเตอรไดกําหนดคานิยมขององคกรไวเปน </w:t>
            </w:r>
            <w:r w:rsidRPr="003B1307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‘iSmart” </w:t>
            </w:r>
            <w:r w:rsidRPr="003B1307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เพื่อใชเปนแนวทางใน การปฏิบัติงาน เพื่อใหการดําเนินงานมีประสิทธิภาพสูงสุด  </w:t>
            </w:r>
          </w:p>
          <w:p w:rsidR="00897A26" w:rsidRPr="003B1307" w:rsidRDefault="00D64ABB" w:rsidP="00CA4666">
            <w:pPr>
              <w:spacing w:after="44"/>
              <w:ind w:left="1"/>
              <w:rPr>
                <w:rFonts w:ascii="TH SarabunPSK" w:hAnsi="TH SarabunPSK" w:cs="TH SarabunPSK"/>
                <w:sz w:val="32"/>
                <w:szCs w:val="32"/>
              </w:rPr>
            </w:pPr>
            <w:r w:rsidRPr="003B1307">
              <w:rPr>
                <w:rFonts w:ascii="TH SarabunPSK" w:eastAsia="TH SarabunPSK" w:hAnsi="TH SarabunPSK" w:cs="TH SarabunPSK"/>
                <w:sz w:val="32"/>
                <w:szCs w:val="32"/>
              </w:rPr>
              <w:t>i</w:t>
            </w:r>
            <w:r w:rsidRPr="003B1307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 </w:t>
            </w:r>
            <w:r w:rsidR="00897A26" w:rsidRPr="003B1307">
              <w:rPr>
                <w:rFonts w:ascii="TH SarabunPSK" w:eastAsia="TH SarabunPSK" w:hAnsi="TH SarabunPSK" w:cs="TH SarabunPSK"/>
                <w:sz w:val="32"/>
                <w:szCs w:val="32"/>
              </w:rPr>
              <w:t>=</w:t>
            </w:r>
            <w:r w:rsidRPr="003B1307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B1307">
              <w:rPr>
                <w:rFonts w:ascii="TH SarabunPSK" w:eastAsia="TH SarabunPSK" w:hAnsi="TH SarabunPSK" w:cs="TH SarabunPSK"/>
                <w:sz w:val="32"/>
                <w:szCs w:val="32"/>
              </w:rPr>
              <w:t>I</w:t>
            </w:r>
            <w:r w:rsidR="00897A26" w:rsidRPr="003B1307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ntegrity </w:t>
            </w:r>
            <w:r w:rsidR="00897A26" w:rsidRPr="003B1307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คือ </w:t>
            </w:r>
            <w:r w:rsidR="00897A26" w:rsidRPr="003B1307">
              <w:rPr>
                <w:rFonts w:ascii="TH SarabunPSK" w:eastAsia="TH SarabunPSK" w:hAnsi="TH SarabunPSK" w:cs="TH SarabunPSK"/>
                <w:color w:val="323332"/>
                <w:sz w:val="32"/>
                <w:szCs w:val="32"/>
                <w:cs/>
              </w:rPr>
              <w:t xml:space="preserve">มีความซื่อสัตย มีคุณธรรมจริยธรรม มีจิตสํานึกทั้งตอตนเองและผูอื่น </w:t>
            </w:r>
            <w:r w:rsidR="00897A26" w:rsidRPr="003B1307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</w:t>
            </w:r>
          </w:p>
          <w:p w:rsidR="00D64ABB" w:rsidRPr="003B1307" w:rsidRDefault="00897A26" w:rsidP="00CA4666">
            <w:pPr>
              <w:spacing w:after="47" w:line="231" w:lineRule="auto"/>
              <w:ind w:left="1" w:right="2463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3B1307">
              <w:rPr>
                <w:rFonts w:ascii="TH SarabunPSK" w:eastAsia="TH SarabunPSK" w:hAnsi="TH SarabunPSK" w:cs="TH SarabunPSK"/>
                <w:sz w:val="32"/>
                <w:szCs w:val="32"/>
              </w:rPr>
              <w:t>S</w:t>
            </w:r>
            <w:r w:rsidR="00D64ABB" w:rsidRPr="003B1307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</w:t>
            </w:r>
            <w:r w:rsidRPr="003B1307">
              <w:rPr>
                <w:rFonts w:ascii="TH SarabunPSK" w:eastAsia="TH SarabunPSK" w:hAnsi="TH SarabunPSK" w:cs="TH SarabunPSK"/>
                <w:sz w:val="32"/>
                <w:szCs w:val="32"/>
              </w:rPr>
              <w:t>=</w:t>
            </w:r>
            <w:r w:rsidR="00D64ABB" w:rsidRPr="003B1307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B1307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Service Mind </w:t>
            </w:r>
            <w:r w:rsidRPr="003B1307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คือ มีจิตใจพรอมในการใหบริการ</w:t>
            </w:r>
          </w:p>
          <w:p w:rsidR="00897A26" w:rsidRPr="003B1307" w:rsidRDefault="00D64ABB" w:rsidP="00CA4666">
            <w:pPr>
              <w:spacing w:after="47" w:line="231" w:lineRule="auto"/>
              <w:ind w:left="1" w:right="2463"/>
              <w:rPr>
                <w:rFonts w:ascii="TH SarabunPSK" w:hAnsi="TH SarabunPSK" w:cs="TH SarabunPSK"/>
                <w:sz w:val="32"/>
                <w:szCs w:val="32"/>
              </w:rPr>
            </w:pPr>
            <w:r w:rsidRPr="003B1307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m </w:t>
            </w:r>
            <w:r w:rsidR="00897A26" w:rsidRPr="003B1307">
              <w:rPr>
                <w:rFonts w:ascii="TH SarabunPSK" w:eastAsia="TH SarabunPSK" w:hAnsi="TH SarabunPSK" w:cs="TH SarabunPSK"/>
                <w:sz w:val="32"/>
                <w:szCs w:val="32"/>
              </w:rPr>
              <w:t>=</w:t>
            </w:r>
            <w:r w:rsidRPr="003B1307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 </w:t>
            </w:r>
            <w:r w:rsidR="00897A26" w:rsidRPr="003B1307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Mastery </w:t>
            </w:r>
            <w:r w:rsidR="00897A26" w:rsidRPr="003B1307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คือมีความเปนมืออาชีพ   </w:t>
            </w:r>
          </w:p>
          <w:p w:rsidR="00D64ABB" w:rsidRPr="003B1307" w:rsidRDefault="00D64ABB" w:rsidP="00D64ABB">
            <w:pPr>
              <w:ind w:left="1" w:right="1317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3B1307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a </w:t>
            </w:r>
            <w:r w:rsidR="00897A26" w:rsidRPr="003B1307">
              <w:rPr>
                <w:rFonts w:ascii="TH SarabunPSK" w:eastAsia="TH SarabunPSK" w:hAnsi="TH SarabunPSK" w:cs="TH SarabunPSK"/>
                <w:sz w:val="32"/>
                <w:szCs w:val="32"/>
              </w:rPr>
              <w:t>= Accountability</w:t>
            </w:r>
            <w:r w:rsidRPr="003B1307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</w:t>
            </w:r>
            <w:r w:rsidR="00897A26" w:rsidRPr="003B1307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คือ</w:t>
            </w:r>
            <w:r w:rsidRPr="003B1307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</w:t>
            </w:r>
            <w:r w:rsidR="00897A26" w:rsidRPr="003B1307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มีความโปรงใส</w:t>
            </w:r>
            <w:r w:rsidRPr="003B1307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</w:t>
            </w:r>
            <w:r w:rsidR="00897A26" w:rsidRPr="003B1307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ปฏิบัติงานอยางซื่อสัตยสุ</w:t>
            </w:r>
            <w:r w:rsidRPr="003B1307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จริต </w:t>
            </w:r>
            <w:r w:rsidRPr="003B1307">
              <w:rPr>
                <w:rFonts w:ascii="TH SarabunPSK" w:eastAsia="TH SarabunPSK" w:hAnsi="TH SarabunPSK" w:cs="TH SarabunPSK"/>
                <w:sz w:val="32"/>
                <w:szCs w:val="32"/>
              </w:rPr>
              <w:br/>
              <w:t xml:space="preserve">r = Relationship </w:t>
            </w:r>
            <w:r w:rsidRPr="003B1307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คือ มีน้ำ</w:t>
            </w:r>
            <w:r w:rsidR="00897A26" w:rsidRPr="003B1307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ใจ</w:t>
            </w:r>
            <w:r w:rsidR="00F053D9" w:rsidRPr="003B1307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</w:t>
            </w:r>
            <w:r w:rsidR="00897A26" w:rsidRPr="003B1307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เปดกวางเปนพี่เปนนอง</w:t>
            </w:r>
            <w:r w:rsidRPr="003B1307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</w:t>
            </w:r>
          </w:p>
          <w:p w:rsidR="00897A26" w:rsidRPr="003B1307" w:rsidRDefault="00897A26" w:rsidP="00D64ABB">
            <w:pPr>
              <w:ind w:left="1" w:right="1317"/>
              <w:rPr>
                <w:rFonts w:ascii="TH SarabunPSK" w:hAnsi="TH SarabunPSK" w:cs="TH SarabunPSK"/>
                <w:sz w:val="32"/>
                <w:szCs w:val="32"/>
              </w:rPr>
            </w:pPr>
            <w:r w:rsidRPr="003B1307">
              <w:rPr>
                <w:rFonts w:ascii="TH SarabunPSK" w:eastAsia="TH SarabunPSK" w:hAnsi="TH SarabunPSK" w:cs="TH SarabunPSK"/>
                <w:sz w:val="32"/>
                <w:szCs w:val="32"/>
              </w:rPr>
              <w:t>t =</w:t>
            </w:r>
            <w:r w:rsidR="00D64ABB" w:rsidRPr="003B1307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</w:t>
            </w:r>
            <w:r w:rsidRPr="003B1307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Teamwork </w:t>
            </w:r>
            <w:r w:rsidRPr="003B1307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คือ</w:t>
            </w:r>
            <w:r w:rsidR="00D64ABB" w:rsidRPr="003B1307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</w:t>
            </w:r>
            <w:r w:rsidRPr="003B1307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ทํางานเปนทีม </w:t>
            </w:r>
          </w:p>
        </w:tc>
      </w:tr>
      <w:tr w:rsidR="00897A26" w:rsidRPr="003B1307" w:rsidTr="00895554">
        <w:trPr>
          <w:trHeight w:val="688"/>
        </w:trPr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</w:tcPr>
          <w:p w:rsidR="00897A26" w:rsidRPr="003B1307" w:rsidRDefault="00897A26" w:rsidP="00CA466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B1307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 xml:space="preserve">พันธกิจ </w:t>
            </w:r>
          </w:p>
        </w:tc>
        <w:tc>
          <w:tcPr>
            <w:tcW w:w="7519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97A26" w:rsidRPr="003B1307" w:rsidRDefault="00897A26" w:rsidP="00721F4A">
            <w:pPr>
              <w:ind w:left="1"/>
              <w:rPr>
                <w:rFonts w:ascii="TH SarabunPSK" w:hAnsi="TH SarabunPSK" w:cs="TH SarabunPSK"/>
                <w:sz w:val="32"/>
                <w:szCs w:val="32"/>
              </w:rPr>
            </w:pPr>
            <w:r w:rsidRPr="003B1307">
              <w:rPr>
                <w:rFonts w:ascii="TH SarabunPSK" w:eastAsia="TH SarabunPSK" w:hAnsi="TH SarabunPSK" w:cs="TH SarabunPSK"/>
                <w:sz w:val="32"/>
                <w:szCs w:val="32"/>
              </w:rPr>
              <w:t>1.</w:t>
            </w:r>
            <w:r w:rsidRPr="003B1307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ใหบริการเครื่องคอมพิวเตอรเพื่อ</w:t>
            </w:r>
            <w:r w:rsidR="00721F4A" w:rsidRPr="003B1307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การเรียนการสอน การค้น</w:t>
            </w:r>
            <w:r w:rsidRPr="003B1307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ควาวิจัยและการบริหารงาน ภายใน</w:t>
            </w:r>
            <w:r w:rsidR="00721F4A" w:rsidRPr="003B1307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B1307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มหาวิทยาลัยทักษิณ </w:t>
            </w:r>
          </w:p>
        </w:tc>
      </w:tr>
      <w:tr w:rsidR="00897A26" w:rsidRPr="003B1307" w:rsidTr="00895554">
        <w:trPr>
          <w:trHeight w:val="349"/>
        </w:trPr>
        <w:tc>
          <w:tcPr>
            <w:tcW w:w="111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:rsidR="00897A26" w:rsidRPr="003B1307" w:rsidRDefault="00897A26" w:rsidP="00CA466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B1307"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7519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:rsidR="00897A26" w:rsidRPr="003B1307" w:rsidRDefault="00897A26" w:rsidP="00CA4666">
            <w:pPr>
              <w:ind w:left="1"/>
              <w:rPr>
                <w:rFonts w:ascii="TH SarabunPSK" w:hAnsi="TH SarabunPSK" w:cs="TH SarabunPSK"/>
                <w:sz w:val="32"/>
                <w:szCs w:val="32"/>
              </w:rPr>
            </w:pPr>
            <w:r w:rsidRPr="003B1307">
              <w:rPr>
                <w:rFonts w:ascii="TH SarabunPSK" w:eastAsia="TH SarabunPSK" w:hAnsi="TH SarabunPSK" w:cs="TH SarabunPSK"/>
                <w:sz w:val="32"/>
                <w:szCs w:val="32"/>
              </w:rPr>
              <w:t>2.</w:t>
            </w:r>
            <w:r w:rsidRPr="003B1307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ใหบริการระบบเครือขายสารสนเทศและการสื่อสารโทรคมนาคม </w:t>
            </w:r>
          </w:p>
        </w:tc>
      </w:tr>
      <w:tr w:rsidR="00897A26" w:rsidRPr="003B1307" w:rsidTr="00895554">
        <w:trPr>
          <w:trHeight w:val="350"/>
        </w:trPr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:rsidR="00897A26" w:rsidRPr="003B1307" w:rsidRDefault="00897A26" w:rsidP="00CA466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B1307"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7519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:rsidR="00897A26" w:rsidRPr="003B1307" w:rsidRDefault="00897A26" w:rsidP="00721F4A">
            <w:pPr>
              <w:ind w:left="1"/>
              <w:rPr>
                <w:rFonts w:ascii="TH SarabunPSK" w:hAnsi="TH SarabunPSK" w:cs="TH SarabunPSK"/>
                <w:sz w:val="32"/>
                <w:szCs w:val="32"/>
              </w:rPr>
            </w:pPr>
            <w:r w:rsidRPr="003B1307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3. </w:t>
            </w:r>
            <w:r w:rsidRPr="003B1307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พัฒนาระบบสารสนเทศเ</w:t>
            </w:r>
            <w:r w:rsidR="00721F4A" w:rsidRPr="003B1307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พื่อ</w:t>
            </w:r>
            <w:r w:rsidRPr="003B1307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การเรียนการสอนและการบริหารงานของมหาวิทยาลัย </w:t>
            </w:r>
          </w:p>
        </w:tc>
      </w:tr>
      <w:tr w:rsidR="00897A26" w:rsidRPr="003B1307" w:rsidTr="00895554">
        <w:trPr>
          <w:trHeight w:val="349"/>
        </w:trPr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</w:tcPr>
          <w:p w:rsidR="00897A26" w:rsidRPr="003B1307" w:rsidRDefault="00897A26" w:rsidP="00CA466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B1307"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7519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97A26" w:rsidRPr="003B1307" w:rsidRDefault="00897A26" w:rsidP="00CA4666">
            <w:pPr>
              <w:ind w:left="1"/>
              <w:rPr>
                <w:rFonts w:ascii="TH SarabunPSK" w:hAnsi="TH SarabunPSK" w:cs="TH SarabunPSK"/>
                <w:sz w:val="32"/>
                <w:szCs w:val="32"/>
              </w:rPr>
            </w:pPr>
            <w:r w:rsidRPr="003B1307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4. </w:t>
            </w:r>
            <w:r w:rsidRPr="003B1307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ใหบริการวิชาการดานเทคโนโลยีสารสนเทศแกสังคม </w:t>
            </w:r>
          </w:p>
        </w:tc>
      </w:tr>
    </w:tbl>
    <w:p w:rsidR="00895554" w:rsidRPr="003B1307" w:rsidRDefault="00895554" w:rsidP="00895554">
      <w:pPr>
        <w:pStyle w:val="1"/>
        <w:rPr>
          <w:bCs/>
          <w:sz w:val="32"/>
          <w:szCs w:val="32"/>
        </w:rPr>
      </w:pPr>
    </w:p>
    <w:p w:rsidR="00895554" w:rsidRPr="003B1307" w:rsidRDefault="00895554" w:rsidP="00895554">
      <w:pPr>
        <w:pStyle w:val="1"/>
        <w:rPr>
          <w:sz w:val="32"/>
          <w:szCs w:val="32"/>
        </w:rPr>
      </w:pPr>
      <w:r w:rsidRPr="003B1307">
        <w:rPr>
          <w:bCs/>
          <w:sz w:val="32"/>
          <w:szCs w:val="32"/>
          <w:cs/>
        </w:rPr>
        <w:t>สมรรถนะหลักขององค</w:t>
      </w:r>
      <w:r w:rsidRPr="003B1307">
        <w:rPr>
          <w:b w:val="0"/>
          <w:sz w:val="32"/>
          <w:szCs w:val="32"/>
          <w:cs/>
        </w:rPr>
        <w:t></w:t>
      </w:r>
      <w:r w:rsidRPr="003B1307">
        <w:rPr>
          <w:bCs/>
          <w:sz w:val="32"/>
          <w:szCs w:val="32"/>
          <w:cs/>
        </w:rPr>
        <w:t>กร</w:t>
      </w:r>
      <w:r w:rsidRPr="003B1307">
        <w:rPr>
          <w:sz w:val="32"/>
          <w:szCs w:val="32"/>
          <w:u w:val="none"/>
        </w:rPr>
        <w:t xml:space="preserve"> </w:t>
      </w:r>
    </w:p>
    <w:p w:rsidR="00895554" w:rsidRPr="003B1307" w:rsidRDefault="00895554" w:rsidP="00895554">
      <w:pPr>
        <w:spacing w:after="34" w:line="235" w:lineRule="auto"/>
        <w:ind w:right="-45" w:firstLine="703"/>
        <w:rPr>
          <w:rFonts w:ascii="TH SarabunPSK" w:hAnsi="TH SarabunPSK" w:cs="TH SarabunPSK"/>
          <w:sz w:val="32"/>
          <w:szCs w:val="32"/>
        </w:rPr>
      </w:pPr>
      <w:r w:rsidRPr="003B1307">
        <w:rPr>
          <w:rFonts w:ascii="TH SarabunPSK" w:eastAsia="TH SarabunPSK" w:hAnsi="TH SarabunPSK" w:cs="TH SarabunPSK"/>
          <w:sz w:val="32"/>
          <w:szCs w:val="32"/>
        </w:rPr>
        <w:t>1.</w:t>
      </w:r>
      <w:r w:rsidRPr="003B1307">
        <w:rPr>
          <w:rFonts w:ascii="TH SarabunPSK" w:eastAsia="TH SarabunPSK" w:hAnsi="TH SarabunPSK" w:cs="TH SarabunPSK"/>
          <w:sz w:val="32"/>
          <w:szCs w:val="32"/>
          <w:cs/>
        </w:rPr>
        <w:t xml:space="preserve"> บุคลากรมีความรูความสามารถภายใตศาสตรและองคความรูที่หลากหลายของระบบเทคโนโลยี สารสนเทศอันเปนปจจัยในการขับเคลื่อนการพัฒนาระบบเทคโนโลยีสารสนเทศที่มีประสิทธิภาพ และทันสมัย </w:t>
      </w:r>
    </w:p>
    <w:p w:rsidR="00895554" w:rsidRPr="003B1307" w:rsidRDefault="00FE6D93" w:rsidP="00FE6D93">
      <w:pPr>
        <w:spacing w:after="34" w:line="235" w:lineRule="auto"/>
        <w:ind w:right="-45"/>
        <w:rPr>
          <w:rFonts w:ascii="TH SarabunPSK" w:hAnsi="TH SarabunPSK" w:cs="TH SarabunPSK"/>
          <w:sz w:val="32"/>
          <w:szCs w:val="32"/>
        </w:rPr>
      </w:pPr>
      <w:r w:rsidRPr="003B1307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 w:rsidRPr="003B1307">
        <w:rPr>
          <w:rFonts w:ascii="TH SarabunPSK" w:eastAsia="TH SarabunPSK" w:hAnsi="TH SarabunPSK" w:cs="TH SarabunPSK"/>
          <w:sz w:val="32"/>
          <w:szCs w:val="32"/>
          <w:cs/>
        </w:rPr>
        <w:tab/>
      </w:r>
      <w:r w:rsidR="00895554" w:rsidRPr="003B1307">
        <w:rPr>
          <w:rFonts w:ascii="TH SarabunPSK" w:eastAsia="TH SarabunPSK" w:hAnsi="TH SarabunPSK" w:cs="TH SarabunPSK"/>
          <w:sz w:val="32"/>
          <w:szCs w:val="32"/>
          <w:cs/>
        </w:rPr>
        <w:t xml:space="preserve">2. บุคลากรมีความรูความสามารถ มีจิตสานึกที่ดีตอการใหบริการพัฒนาตนเอง และพัฒนางาน ตลอดเวลา  </w:t>
      </w:r>
    </w:p>
    <w:p w:rsidR="00C16FF6" w:rsidRPr="003B1307" w:rsidRDefault="00FE6D93" w:rsidP="00895554">
      <w:pPr>
        <w:rPr>
          <w:rFonts w:ascii="TH SarabunPSK" w:hAnsi="TH SarabunPSK" w:cs="TH SarabunPSK"/>
          <w:sz w:val="32"/>
          <w:szCs w:val="32"/>
        </w:rPr>
      </w:pPr>
      <w:r w:rsidRPr="003B1307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 w:rsidRPr="003B1307">
        <w:rPr>
          <w:rFonts w:ascii="TH SarabunPSK" w:eastAsia="TH SarabunPSK" w:hAnsi="TH SarabunPSK" w:cs="TH SarabunPSK"/>
          <w:sz w:val="32"/>
          <w:szCs w:val="32"/>
          <w:cs/>
        </w:rPr>
        <w:tab/>
        <w:t xml:space="preserve">3. </w:t>
      </w:r>
      <w:r w:rsidR="00895554" w:rsidRPr="003B1307">
        <w:rPr>
          <w:rFonts w:ascii="TH SarabunPSK" w:eastAsia="TH SarabunPSK" w:hAnsi="TH SarabunPSK" w:cs="TH SarabunPSK"/>
          <w:sz w:val="32"/>
          <w:szCs w:val="32"/>
          <w:cs/>
        </w:rPr>
        <w:t>การบริการเชิงรุก</w:t>
      </w:r>
      <w:r w:rsidR="00D64ABB" w:rsidRPr="003B1307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 w:rsidR="00895554" w:rsidRPr="003B1307">
        <w:rPr>
          <w:rFonts w:ascii="TH SarabunPSK" w:eastAsia="TH SarabunPSK" w:hAnsi="TH SarabunPSK" w:cs="TH SarabunPSK"/>
          <w:sz w:val="32"/>
          <w:szCs w:val="32"/>
          <w:cs/>
        </w:rPr>
        <w:t>การเปนองคกรแหงการเรียนรู</w:t>
      </w:r>
      <w:r w:rsidRPr="003B1307">
        <w:rPr>
          <w:rFonts w:ascii="TH SarabunPSK" w:eastAsia="TH SarabunPSK" w:hAnsi="TH SarabunPSK" w:cs="TH SarabunPSK"/>
          <w:sz w:val="32"/>
          <w:szCs w:val="32"/>
          <w:cs/>
        </w:rPr>
        <w:t>้</w:t>
      </w:r>
    </w:p>
    <w:p w:rsidR="00EE5CDB" w:rsidRPr="003B1307" w:rsidRDefault="00EE5CDB" w:rsidP="00EE5CDB">
      <w:pPr>
        <w:pStyle w:val="1"/>
        <w:rPr>
          <w:sz w:val="32"/>
          <w:szCs w:val="32"/>
        </w:rPr>
      </w:pPr>
      <w:r w:rsidRPr="003B1307">
        <w:rPr>
          <w:bCs/>
          <w:sz w:val="32"/>
          <w:szCs w:val="32"/>
          <w:cs/>
        </w:rPr>
        <w:t>ลักษณะโดยรวมของบุคลากร</w:t>
      </w:r>
      <w:r w:rsidRPr="003B1307">
        <w:rPr>
          <w:sz w:val="32"/>
          <w:szCs w:val="32"/>
          <w:u w:val="none"/>
        </w:rPr>
        <w:t xml:space="preserve">  </w:t>
      </w:r>
    </w:p>
    <w:p w:rsidR="00EE5CDB" w:rsidRPr="003B1307" w:rsidRDefault="00EE5CDB" w:rsidP="00EE5CDB">
      <w:pPr>
        <w:spacing w:after="34" w:line="235" w:lineRule="auto"/>
        <w:ind w:left="19" w:right="611" w:hanging="8"/>
        <w:rPr>
          <w:rFonts w:ascii="TH SarabunPSK" w:hAnsi="TH SarabunPSK" w:cs="TH SarabunPSK"/>
          <w:sz w:val="32"/>
          <w:szCs w:val="32"/>
        </w:rPr>
      </w:pPr>
      <w:r w:rsidRPr="003B1307">
        <w:rPr>
          <w:rFonts w:ascii="TH SarabunPSK" w:eastAsia="TH SarabunPSK" w:hAnsi="TH SarabunPSK" w:cs="TH SarabunPSK"/>
          <w:b/>
          <w:sz w:val="32"/>
          <w:szCs w:val="32"/>
        </w:rPr>
        <w:t xml:space="preserve">         </w:t>
      </w:r>
      <w:r w:rsidRPr="003B1307">
        <w:rPr>
          <w:rFonts w:ascii="TH SarabunPSK" w:eastAsia="TH SarabunPSK" w:hAnsi="TH SarabunPSK" w:cs="TH SarabunPSK"/>
          <w:sz w:val="32"/>
          <w:szCs w:val="32"/>
          <w:cs/>
        </w:rPr>
        <w:t>สํานักคอมพิวเตอร</w:t>
      </w:r>
      <w:r w:rsidR="00A451F3" w:rsidRPr="003B1307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 w:rsidRPr="003B1307">
        <w:rPr>
          <w:rFonts w:ascii="TH SarabunPSK" w:eastAsia="TH SarabunPSK" w:hAnsi="TH SarabunPSK" w:cs="TH SarabunPSK"/>
          <w:sz w:val="32"/>
          <w:szCs w:val="32"/>
          <w:cs/>
        </w:rPr>
        <w:t>มีบุคลากรทั้งสิ้น</w:t>
      </w:r>
      <w:r w:rsidRPr="003B1307">
        <w:rPr>
          <w:rFonts w:ascii="TH SarabunPSK" w:eastAsia="TH SarabunPSK" w:hAnsi="TH SarabunPSK" w:cs="TH SarabunPSK"/>
          <w:sz w:val="32"/>
          <w:szCs w:val="32"/>
        </w:rPr>
        <w:t xml:space="preserve"> 42 </w:t>
      </w:r>
      <w:r w:rsidRPr="003B1307">
        <w:rPr>
          <w:rFonts w:ascii="TH SarabunPSK" w:eastAsia="TH SarabunPSK" w:hAnsi="TH SarabunPSK" w:cs="TH SarabunPSK"/>
          <w:sz w:val="32"/>
          <w:szCs w:val="32"/>
          <w:cs/>
        </w:rPr>
        <w:t xml:space="preserve">คน แบงเปนผูบริหาร </w:t>
      </w:r>
      <w:r w:rsidRPr="003B1307">
        <w:rPr>
          <w:rFonts w:ascii="TH SarabunPSK" w:eastAsia="TH SarabunPSK" w:hAnsi="TH SarabunPSK" w:cs="TH SarabunPSK"/>
          <w:sz w:val="32"/>
          <w:szCs w:val="32"/>
        </w:rPr>
        <w:t xml:space="preserve">3 </w:t>
      </w:r>
      <w:r w:rsidRPr="003B1307">
        <w:rPr>
          <w:rFonts w:ascii="TH SarabunPSK" w:eastAsia="TH SarabunPSK" w:hAnsi="TH SarabunPSK" w:cs="TH SarabunPSK"/>
          <w:sz w:val="32"/>
          <w:szCs w:val="32"/>
          <w:cs/>
        </w:rPr>
        <w:t>คน นักวิชาชีพ</w:t>
      </w:r>
      <w:r w:rsidRPr="003B1307">
        <w:rPr>
          <w:rFonts w:ascii="TH SarabunPSK" w:eastAsia="TH SarabunPSK" w:hAnsi="TH SarabunPSK" w:cs="TH SarabunPSK"/>
          <w:sz w:val="32"/>
          <w:szCs w:val="32"/>
        </w:rPr>
        <w:t>/</w:t>
      </w:r>
      <w:r w:rsidRPr="003B1307">
        <w:rPr>
          <w:rFonts w:ascii="TH SarabunPSK" w:eastAsia="TH SarabunPSK" w:hAnsi="TH SarabunPSK" w:cs="TH SarabunPSK"/>
          <w:sz w:val="32"/>
          <w:szCs w:val="32"/>
          <w:cs/>
        </w:rPr>
        <w:t xml:space="preserve">นักวิชาการ </w:t>
      </w:r>
      <w:r w:rsidRPr="003B1307">
        <w:rPr>
          <w:rFonts w:ascii="TH SarabunPSK" w:eastAsia="TH SarabunPSK" w:hAnsi="TH SarabunPSK" w:cs="TH SarabunPSK"/>
          <w:sz w:val="32"/>
          <w:szCs w:val="32"/>
        </w:rPr>
        <w:t xml:space="preserve">29 </w:t>
      </w:r>
      <w:r w:rsidRPr="003B1307">
        <w:rPr>
          <w:rFonts w:ascii="TH SarabunPSK" w:eastAsia="TH SarabunPSK" w:hAnsi="TH SarabunPSK" w:cs="TH SarabunPSK"/>
          <w:sz w:val="32"/>
          <w:szCs w:val="32"/>
          <w:cs/>
        </w:rPr>
        <w:t xml:space="preserve">คน  เจาหนาที่สายสนับสนุน </w:t>
      </w:r>
      <w:r w:rsidRPr="003B1307">
        <w:rPr>
          <w:rFonts w:ascii="TH SarabunPSK" w:eastAsia="TH SarabunPSK" w:hAnsi="TH SarabunPSK" w:cs="TH SarabunPSK"/>
          <w:sz w:val="32"/>
          <w:szCs w:val="32"/>
        </w:rPr>
        <w:t xml:space="preserve">10 </w:t>
      </w:r>
      <w:r w:rsidRPr="003B1307">
        <w:rPr>
          <w:rFonts w:ascii="TH SarabunPSK" w:eastAsia="TH SarabunPSK" w:hAnsi="TH SarabunPSK" w:cs="TH SarabunPSK"/>
          <w:sz w:val="32"/>
          <w:szCs w:val="32"/>
          <w:cs/>
        </w:rPr>
        <w:t xml:space="preserve">คน </w:t>
      </w:r>
      <w:r w:rsidRPr="003B1307">
        <w:rPr>
          <w:rFonts w:ascii="TH SarabunPSK" w:eastAsia="TH SarabunPSK" w:hAnsi="TH SarabunPSK" w:cs="TH SarabunPSK"/>
          <w:b/>
          <w:sz w:val="32"/>
          <w:szCs w:val="32"/>
        </w:rPr>
        <w:t xml:space="preserve"> </w:t>
      </w:r>
    </w:p>
    <w:p w:rsidR="00EE5CDB" w:rsidRPr="003B1307" w:rsidRDefault="00EE5CDB" w:rsidP="00EE5CDB">
      <w:pPr>
        <w:spacing w:after="33" w:line="235" w:lineRule="auto"/>
        <w:ind w:left="713" w:hanging="10"/>
        <w:rPr>
          <w:rFonts w:ascii="TH SarabunPSK" w:hAnsi="TH SarabunPSK" w:cs="TH SarabunPSK"/>
          <w:sz w:val="32"/>
          <w:szCs w:val="32"/>
        </w:rPr>
      </w:pPr>
      <w:r w:rsidRPr="003B1307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 xml:space="preserve">ลักษณะโดยรวมของบุคลากร </w:t>
      </w:r>
    </w:p>
    <w:tbl>
      <w:tblPr>
        <w:tblStyle w:val="TableGrid"/>
        <w:tblW w:w="7799" w:type="dxa"/>
        <w:tblInd w:w="708" w:type="dxa"/>
        <w:tblCellMar>
          <w:left w:w="100" w:type="dxa"/>
          <w:right w:w="115" w:type="dxa"/>
        </w:tblCellMar>
        <w:tblLook w:val="04A0" w:firstRow="1" w:lastRow="0" w:firstColumn="1" w:lastColumn="0" w:noHBand="0" w:noVBand="1"/>
      </w:tblPr>
      <w:tblGrid>
        <w:gridCol w:w="1537"/>
        <w:gridCol w:w="2551"/>
        <w:gridCol w:w="1312"/>
        <w:gridCol w:w="846"/>
        <w:gridCol w:w="1553"/>
      </w:tblGrid>
      <w:tr w:rsidR="00465298" w:rsidRPr="003B1307" w:rsidTr="00CA4666">
        <w:trPr>
          <w:trHeight w:val="1027"/>
        </w:trPr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298" w:rsidRPr="003B1307" w:rsidRDefault="00465298" w:rsidP="00CA466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B1307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 xml:space="preserve">ประเภท บุคลากร 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298" w:rsidRPr="003B1307" w:rsidRDefault="00465298" w:rsidP="00CA466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B1307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หน</w:t>
            </w:r>
            <w:r w:rsidRPr="003B1307">
              <w:rPr>
                <w:rFonts w:ascii="TH SarabunPSK" w:eastAsia="TH SarabunPSK" w:hAnsi="TH SarabunPSK" w:cs="TH SarabunPSK"/>
                <w:b/>
                <w:sz w:val="32"/>
                <w:szCs w:val="32"/>
                <w:cs/>
              </w:rPr>
              <w:t></w:t>
            </w:r>
            <w:r w:rsidRPr="003B1307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 xml:space="preserve">าที่ความรับผิดชอบ 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298" w:rsidRPr="003B1307" w:rsidRDefault="00465298" w:rsidP="00CA466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B1307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ข</w:t>
            </w:r>
            <w:r w:rsidRPr="003B1307">
              <w:rPr>
                <w:rFonts w:ascii="TH SarabunPSK" w:eastAsia="TH SarabunPSK" w:hAnsi="TH SarabunPSK" w:cs="TH SarabunPSK"/>
                <w:b/>
                <w:sz w:val="32"/>
                <w:szCs w:val="32"/>
                <w:cs/>
              </w:rPr>
              <w:t></w:t>
            </w:r>
            <w:r w:rsidRPr="003B1307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อกําหนด ด</w:t>
            </w:r>
            <w:r w:rsidRPr="003B1307">
              <w:rPr>
                <w:rFonts w:ascii="TH SarabunPSK" w:eastAsia="TH SarabunPSK" w:hAnsi="TH SarabunPSK" w:cs="TH SarabunPSK"/>
                <w:b/>
                <w:sz w:val="32"/>
                <w:szCs w:val="32"/>
                <w:cs/>
              </w:rPr>
              <w:t></w:t>
            </w:r>
            <w:r w:rsidRPr="003B1307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 xml:space="preserve">าน การศึกษา 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298" w:rsidRPr="003B1307" w:rsidRDefault="00465298" w:rsidP="00CA466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B1307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 xml:space="preserve">จํานวน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:rsidR="00465298" w:rsidRPr="003B1307" w:rsidRDefault="00465298" w:rsidP="00CA466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B1307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 xml:space="preserve">หมายเหตุ </w:t>
            </w:r>
          </w:p>
        </w:tc>
      </w:tr>
      <w:tr w:rsidR="00465298" w:rsidRPr="003B1307" w:rsidTr="00CA4666">
        <w:trPr>
          <w:trHeight w:val="1709"/>
        </w:trPr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298" w:rsidRPr="003B1307" w:rsidRDefault="00465298" w:rsidP="00CA4666">
            <w:pPr>
              <w:spacing w:after="47"/>
              <w:rPr>
                <w:rFonts w:ascii="TH SarabunPSK" w:hAnsi="TH SarabunPSK" w:cs="TH SarabunPSK"/>
                <w:sz w:val="32"/>
                <w:szCs w:val="32"/>
              </w:rPr>
            </w:pPr>
            <w:r w:rsidRPr="003B1307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1) </w:t>
            </w:r>
            <w:r w:rsidRPr="003B1307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ผูบริหาร  </w:t>
            </w:r>
          </w:p>
          <w:p w:rsidR="00465298" w:rsidRPr="003B1307" w:rsidRDefault="00465298" w:rsidP="00CA466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B1307">
              <w:rPr>
                <w:rFonts w:ascii="TH SarabunPSK" w:eastAsia="TH SarabunPSK" w:hAnsi="TH SarabunPSK" w:cs="TH SarabunPSK"/>
                <w:sz w:val="32"/>
                <w:szCs w:val="32"/>
              </w:rPr>
              <w:t>(</w:t>
            </w:r>
            <w:r w:rsidRPr="003B1307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ผอ</w:t>
            </w:r>
            <w:r w:rsidRPr="003B1307">
              <w:rPr>
                <w:rFonts w:ascii="TH SarabunPSK" w:eastAsia="TH SarabunPSK" w:hAnsi="TH SarabunPSK" w:cs="TH SarabunPSK"/>
                <w:sz w:val="32"/>
                <w:szCs w:val="32"/>
              </w:rPr>
              <w:t>,</w:t>
            </w:r>
            <w:r w:rsidRPr="003B1307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รองผอ</w:t>
            </w:r>
            <w:r w:rsidRPr="003B1307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, </w:t>
            </w:r>
            <w:r w:rsidRPr="003B1307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หัวหนา สํานักงาน</w:t>
            </w:r>
            <w:r w:rsidRPr="003B1307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) 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298" w:rsidRPr="003B1307" w:rsidRDefault="00465298" w:rsidP="0076286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B1307">
              <w:rPr>
                <w:rFonts w:ascii="TH SarabunPSK" w:eastAsia="TH SarabunPSK" w:hAnsi="TH SarabunPSK" w:cs="TH SarabunPSK"/>
                <w:sz w:val="32"/>
                <w:szCs w:val="32"/>
              </w:rPr>
              <w:t>-</w:t>
            </w:r>
            <w:r w:rsidRPr="003B1307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บริหารจัดการดูแลความ เรียบรอยใหเปนไปตาม</w:t>
            </w:r>
            <w:r w:rsidR="00762866" w:rsidRPr="003B1307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แผน</w:t>
            </w:r>
            <w:r w:rsidRPr="003B1307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</w:t>
            </w:r>
            <w:r w:rsidRPr="003B1307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พัฒนา</w:t>
            </w:r>
            <w:r w:rsidR="00762866" w:rsidRPr="003B1307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สำนั</w:t>
            </w:r>
            <w:r w:rsidRPr="003B1307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กคอมพิวเตอร และสนับสนุนยุทธศาสตร มหาวิทยาลัย 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298" w:rsidRPr="003B1307" w:rsidRDefault="00465298" w:rsidP="00CA466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B1307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ปริญญาตรีขึ้น ไป 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298" w:rsidRPr="003B1307" w:rsidRDefault="00465298" w:rsidP="00CA466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B1307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3 </w:t>
            </w:r>
            <w:r w:rsidRPr="003B1307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คน 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:rsidR="00465298" w:rsidRPr="003B1307" w:rsidRDefault="00465298" w:rsidP="00FF648B">
            <w:pPr>
              <w:spacing w:after="47" w:line="23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B1307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บุคลากรมีความหลากหลายดานศาสนาและวัฒนธรรม </w:t>
            </w:r>
          </w:p>
          <w:p w:rsidR="00465298" w:rsidRPr="003B1307" w:rsidRDefault="00465298" w:rsidP="00CA4666">
            <w:pPr>
              <w:spacing w:after="44"/>
              <w:rPr>
                <w:rFonts w:ascii="TH SarabunPSK" w:hAnsi="TH SarabunPSK" w:cs="TH SarabunPSK"/>
                <w:sz w:val="32"/>
                <w:szCs w:val="32"/>
              </w:rPr>
            </w:pPr>
            <w:r w:rsidRPr="003B1307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</w:t>
            </w:r>
          </w:p>
          <w:p w:rsidR="00465298" w:rsidRPr="003B1307" w:rsidRDefault="00465298" w:rsidP="00CA4666">
            <w:pPr>
              <w:spacing w:after="47"/>
              <w:rPr>
                <w:rFonts w:ascii="TH SarabunPSK" w:hAnsi="TH SarabunPSK" w:cs="TH SarabunPSK"/>
                <w:sz w:val="32"/>
                <w:szCs w:val="32"/>
              </w:rPr>
            </w:pPr>
            <w:r w:rsidRPr="003B1307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</w:t>
            </w:r>
          </w:p>
          <w:p w:rsidR="00465298" w:rsidRPr="003B1307" w:rsidRDefault="00465298" w:rsidP="00CA4666">
            <w:pPr>
              <w:spacing w:after="47"/>
              <w:rPr>
                <w:rFonts w:ascii="TH SarabunPSK" w:hAnsi="TH SarabunPSK" w:cs="TH SarabunPSK"/>
                <w:sz w:val="32"/>
                <w:szCs w:val="32"/>
              </w:rPr>
            </w:pPr>
            <w:r w:rsidRPr="003B1307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</w:t>
            </w:r>
          </w:p>
          <w:p w:rsidR="00465298" w:rsidRPr="003B1307" w:rsidRDefault="00465298" w:rsidP="00CA4666">
            <w:pPr>
              <w:spacing w:after="44"/>
              <w:rPr>
                <w:rFonts w:ascii="TH SarabunPSK" w:hAnsi="TH SarabunPSK" w:cs="TH SarabunPSK"/>
                <w:sz w:val="32"/>
                <w:szCs w:val="32"/>
              </w:rPr>
            </w:pPr>
            <w:r w:rsidRPr="003B1307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</w:t>
            </w:r>
          </w:p>
          <w:p w:rsidR="00465298" w:rsidRPr="003B1307" w:rsidRDefault="00465298" w:rsidP="00CA4666">
            <w:pPr>
              <w:spacing w:after="47"/>
              <w:rPr>
                <w:rFonts w:ascii="TH SarabunPSK" w:hAnsi="TH SarabunPSK" w:cs="TH SarabunPSK"/>
                <w:sz w:val="32"/>
                <w:szCs w:val="32"/>
              </w:rPr>
            </w:pPr>
            <w:r w:rsidRPr="003B1307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</w:t>
            </w:r>
          </w:p>
          <w:p w:rsidR="00465298" w:rsidRPr="003B1307" w:rsidRDefault="00465298" w:rsidP="00CA466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B1307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</w:t>
            </w:r>
          </w:p>
        </w:tc>
      </w:tr>
      <w:tr w:rsidR="00465298" w:rsidRPr="003B1307" w:rsidTr="00CA4666">
        <w:trPr>
          <w:trHeight w:val="1710"/>
        </w:trPr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465298" w:rsidRPr="003B1307" w:rsidRDefault="00465298" w:rsidP="00CA466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B1307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2) </w:t>
            </w:r>
            <w:r w:rsidRPr="003B1307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นักวิชาชีพ นักวิชาการ 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465298" w:rsidRPr="003B1307" w:rsidRDefault="00465298" w:rsidP="00CA4666">
            <w:pPr>
              <w:spacing w:after="45" w:line="231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B1307">
              <w:rPr>
                <w:rFonts w:ascii="TH SarabunPSK" w:eastAsia="TH SarabunPSK" w:hAnsi="TH SarabunPSK" w:cs="TH SarabunPSK"/>
                <w:sz w:val="32"/>
                <w:szCs w:val="32"/>
              </w:rPr>
              <w:t>-</w:t>
            </w:r>
            <w:r w:rsidRPr="003B1307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พัฒนาระบบโครงสร</w:t>
            </w:r>
            <w:r w:rsidR="00762866" w:rsidRPr="003B1307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้า</w:t>
            </w:r>
            <w:r w:rsidRPr="003B1307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ง พื้นฐานดาน </w:t>
            </w:r>
            <w:r w:rsidRPr="003B1307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ICT </w:t>
            </w:r>
            <w:r w:rsidRPr="003B1307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และระบบ เครือขายโทรคมนาคม</w:t>
            </w:r>
            <w:r w:rsidR="00762866" w:rsidRPr="003B1307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br/>
            </w:r>
            <w:r w:rsidRPr="003B1307">
              <w:rPr>
                <w:rFonts w:ascii="TH SarabunPSK" w:eastAsia="TH SarabunPSK" w:hAnsi="TH SarabunPSK" w:cs="TH SarabunPSK"/>
                <w:sz w:val="32"/>
                <w:szCs w:val="32"/>
              </w:rPr>
              <w:t>-</w:t>
            </w:r>
            <w:r w:rsidRPr="003B1307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พัฒนาระบบสารสนเทศ </w:t>
            </w:r>
          </w:p>
          <w:p w:rsidR="00465298" w:rsidRPr="003B1307" w:rsidRDefault="00465298" w:rsidP="00CA466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B1307">
              <w:rPr>
                <w:rFonts w:ascii="TH SarabunPSK" w:eastAsia="TH SarabunPSK" w:hAnsi="TH SarabunPSK" w:cs="TH SarabunPSK"/>
                <w:sz w:val="32"/>
                <w:szCs w:val="32"/>
              </w:rPr>
              <w:t>-</w:t>
            </w:r>
            <w:r w:rsidRPr="003B1307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พัฒนาสื่อการเรียนการสอน 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465298" w:rsidRPr="003B1307" w:rsidRDefault="00465298" w:rsidP="00CA466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B1307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ปริญญาตรีขึ้น ไป 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465298" w:rsidRPr="003B1307" w:rsidRDefault="00465298" w:rsidP="00CA466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B1307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29 </w:t>
            </w:r>
            <w:r w:rsidRPr="003B1307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คน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3" w:space="0" w:color="000000"/>
            </w:tcBorders>
          </w:tcPr>
          <w:p w:rsidR="00465298" w:rsidRPr="003B1307" w:rsidRDefault="00465298" w:rsidP="00CA466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65298" w:rsidRPr="003B1307" w:rsidTr="00CA4666">
        <w:trPr>
          <w:trHeight w:val="688"/>
        </w:trPr>
        <w:tc>
          <w:tcPr>
            <w:tcW w:w="154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298" w:rsidRPr="003B1307" w:rsidRDefault="00465298" w:rsidP="00D11DF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B1307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3) </w:t>
            </w:r>
            <w:r w:rsidRPr="003B1307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เจาหนาที่</w:t>
            </w:r>
            <w:r w:rsidR="00D11DF7" w:rsidRPr="003B1307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สาย</w:t>
            </w:r>
            <w:r w:rsidRPr="003B1307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สนับสนุน </w:t>
            </w:r>
          </w:p>
        </w:tc>
        <w:tc>
          <w:tcPr>
            <w:tcW w:w="258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298" w:rsidRPr="003B1307" w:rsidRDefault="00465298" w:rsidP="00CA466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B1307">
              <w:rPr>
                <w:rFonts w:ascii="TH SarabunPSK" w:eastAsia="TH SarabunPSK" w:hAnsi="TH SarabunPSK" w:cs="TH SarabunPSK"/>
                <w:sz w:val="32"/>
                <w:szCs w:val="32"/>
              </w:rPr>
              <w:t>-</w:t>
            </w:r>
            <w:r w:rsidRPr="003B1307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ประสานงาน</w:t>
            </w:r>
            <w:r w:rsidRPr="003B1307">
              <w:rPr>
                <w:rFonts w:ascii="TH SarabunPSK" w:eastAsia="TH SarabunPSK" w:hAnsi="TH SarabunPSK" w:cs="TH SarabunPSK"/>
                <w:sz w:val="32"/>
                <w:szCs w:val="32"/>
              </w:rPr>
              <w:t>/</w:t>
            </w:r>
            <w:r w:rsidRPr="003B1307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สนับสนุนการ ดําเนินงานของสํานักฯ </w:t>
            </w:r>
          </w:p>
        </w:tc>
        <w:tc>
          <w:tcPr>
            <w:tcW w:w="1318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298" w:rsidRPr="003B1307" w:rsidRDefault="00465298" w:rsidP="00CA466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B1307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 </w:t>
            </w:r>
            <w:r w:rsidRPr="003B1307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ปวส ขึ้นไป </w:t>
            </w:r>
          </w:p>
        </w:tc>
        <w:tc>
          <w:tcPr>
            <w:tcW w:w="797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298" w:rsidRPr="003B1307" w:rsidRDefault="00465298" w:rsidP="00CA466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B1307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10 </w:t>
            </w:r>
            <w:r w:rsidRPr="003B1307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คน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:rsidR="00465298" w:rsidRPr="003B1307" w:rsidRDefault="00465298" w:rsidP="00CA466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65298" w:rsidRPr="003B1307" w:rsidTr="00CA4666">
        <w:trPr>
          <w:trHeight w:val="350"/>
        </w:trPr>
        <w:tc>
          <w:tcPr>
            <w:tcW w:w="54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298" w:rsidRPr="003B1307" w:rsidRDefault="00465298" w:rsidP="00CA466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B1307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                                                       </w:t>
            </w:r>
            <w:r w:rsidRPr="003B1307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รวม 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298" w:rsidRPr="003B1307" w:rsidRDefault="00465298" w:rsidP="00CA466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B1307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42 </w:t>
            </w:r>
            <w:r w:rsidRPr="003B1307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คน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:rsidR="00465298" w:rsidRPr="003B1307" w:rsidRDefault="00465298" w:rsidP="00CA466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B1307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</w:t>
            </w:r>
          </w:p>
        </w:tc>
      </w:tr>
    </w:tbl>
    <w:p w:rsidR="007027E8" w:rsidRPr="003B1307" w:rsidRDefault="007027E8" w:rsidP="002D365B">
      <w:pPr>
        <w:spacing w:after="33" w:line="235" w:lineRule="auto"/>
        <w:ind w:left="21" w:hanging="10"/>
        <w:rPr>
          <w:rFonts w:ascii="TH SarabunPSK" w:eastAsia="TH SarabunPSK" w:hAnsi="TH SarabunPSK" w:cs="TH SarabunPSK"/>
          <w:b/>
          <w:bCs/>
          <w:sz w:val="32"/>
          <w:szCs w:val="32"/>
        </w:rPr>
      </w:pPr>
    </w:p>
    <w:p w:rsidR="002D365B" w:rsidRPr="003B1307" w:rsidRDefault="002D365B" w:rsidP="002D365B">
      <w:pPr>
        <w:spacing w:after="33" w:line="235" w:lineRule="auto"/>
        <w:ind w:left="21" w:hanging="10"/>
        <w:rPr>
          <w:rFonts w:ascii="TH SarabunPSK" w:hAnsi="TH SarabunPSK" w:cs="TH SarabunPSK"/>
          <w:sz w:val="32"/>
          <w:szCs w:val="32"/>
        </w:rPr>
      </w:pPr>
      <w:r w:rsidRPr="003B1307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ป</w:t>
      </w:r>
      <w:r w:rsidRPr="003B1307">
        <w:rPr>
          <w:rFonts w:ascii="TH SarabunPSK" w:eastAsia="TH SarabunPSK" w:hAnsi="TH SarabunPSK" w:cs="TH SarabunPSK"/>
          <w:b/>
          <w:sz w:val="32"/>
          <w:szCs w:val="32"/>
          <w:cs/>
        </w:rPr>
        <w:t></w:t>
      </w:r>
      <w:r w:rsidRPr="003B1307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จจัยขับเคลื่อนสําคัญที่ทําให</w:t>
      </w:r>
      <w:r w:rsidRPr="003B1307">
        <w:rPr>
          <w:rFonts w:ascii="TH SarabunPSK" w:eastAsia="TH SarabunPSK" w:hAnsi="TH SarabunPSK" w:cs="TH SarabunPSK"/>
          <w:b/>
          <w:sz w:val="32"/>
          <w:szCs w:val="32"/>
          <w:cs/>
        </w:rPr>
        <w:t></w:t>
      </w:r>
      <w:r w:rsidRPr="003B1307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บุคลากรมุ</w:t>
      </w:r>
      <w:r w:rsidRPr="003B1307">
        <w:rPr>
          <w:rFonts w:ascii="TH SarabunPSK" w:eastAsia="TH SarabunPSK" w:hAnsi="TH SarabunPSK" w:cs="TH SarabunPSK"/>
          <w:b/>
          <w:sz w:val="32"/>
          <w:szCs w:val="32"/>
          <w:cs/>
        </w:rPr>
        <w:t></w:t>
      </w:r>
      <w:r w:rsidRPr="003B1307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งมั่นในการทํางาน</w:t>
      </w:r>
      <w:r w:rsidRPr="003B1307">
        <w:rPr>
          <w:rFonts w:ascii="TH SarabunPSK" w:eastAsia="TH SarabunPSK" w:hAnsi="TH SarabunPSK" w:cs="TH SarabunPSK"/>
          <w:b/>
          <w:sz w:val="32"/>
          <w:szCs w:val="32"/>
          <w:cs/>
        </w:rPr>
        <w:t xml:space="preserve"> </w:t>
      </w:r>
      <w:r w:rsidRPr="003B1307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เพื่อบรรลุพันธกิจวิสัยทัศน</w:t>
      </w:r>
      <w:r w:rsidRPr="003B1307">
        <w:rPr>
          <w:rFonts w:ascii="TH SarabunPSK" w:eastAsia="TH SarabunPSK" w:hAnsi="TH SarabunPSK" w:cs="TH SarabunPSK"/>
          <w:b/>
          <w:sz w:val="32"/>
          <w:szCs w:val="32"/>
          <w:cs/>
        </w:rPr>
        <w:t></w:t>
      </w:r>
      <w:r w:rsidRPr="003B1307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ขององค</w:t>
      </w:r>
      <w:r w:rsidRPr="003B1307">
        <w:rPr>
          <w:rFonts w:ascii="TH SarabunPSK" w:eastAsia="TH SarabunPSK" w:hAnsi="TH SarabunPSK" w:cs="TH SarabunPSK"/>
          <w:b/>
          <w:sz w:val="32"/>
          <w:szCs w:val="32"/>
          <w:cs/>
        </w:rPr>
        <w:t></w:t>
      </w:r>
      <w:r w:rsidRPr="003B1307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กร</w:t>
      </w:r>
      <w:r w:rsidRPr="003B1307">
        <w:rPr>
          <w:rFonts w:ascii="TH SarabunPSK" w:eastAsia="TH SarabunPSK" w:hAnsi="TH SarabunPSK" w:cs="TH SarabunPSK"/>
          <w:sz w:val="32"/>
          <w:szCs w:val="32"/>
        </w:rPr>
        <w:t xml:space="preserve"> </w:t>
      </w:r>
    </w:p>
    <w:tbl>
      <w:tblPr>
        <w:tblStyle w:val="TableGrid"/>
        <w:tblW w:w="8476" w:type="dxa"/>
        <w:tblInd w:w="31" w:type="dxa"/>
        <w:tblCellMar>
          <w:left w:w="101" w:type="dxa"/>
          <w:right w:w="115" w:type="dxa"/>
        </w:tblCellMar>
        <w:tblLook w:val="04A0" w:firstRow="1" w:lastRow="0" w:firstColumn="1" w:lastColumn="0" w:noHBand="0" w:noVBand="1"/>
      </w:tblPr>
      <w:tblGrid>
        <w:gridCol w:w="724"/>
        <w:gridCol w:w="3515"/>
        <w:gridCol w:w="2137"/>
        <w:gridCol w:w="2100"/>
      </w:tblGrid>
      <w:tr w:rsidR="002D365B" w:rsidRPr="003B1307" w:rsidTr="007027E8">
        <w:trPr>
          <w:trHeight w:val="348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65B" w:rsidRPr="003B1307" w:rsidRDefault="002D365B" w:rsidP="00CA466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B1307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 xml:space="preserve">ลําดับ 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65B" w:rsidRPr="003B1307" w:rsidRDefault="002D365B" w:rsidP="00CA466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B1307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ผู</w:t>
            </w:r>
            <w:r w:rsidRPr="003B1307">
              <w:rPr>
                <w:rFonts w:ascii="TH SarabunPSK" w:eastAsia="TH SarabunPSK" w:hAnsi="TH SarabunPSK" w:cs="TH SarabunPSK"/>
                <w:b/>
                <w:sz w:val="32"/>
                <w:szCs w:val="32"/>
                <w:cs/>
              </w:rPr>
              <w:t></w:t>
            </w:r>
            <w:r w:rsidRPr="003B1307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 xml:space="preserve">บริหาร 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65B" w:rsidRPr="003B1307" w:rsidRDefault="002D365B" w:rsidP="00CA4666">
            <w:pPr>
              <w:ind w:left="50"/>
              <w:rPr>
                <w:rFonts w:ascii="TH SarabunPSK" w:hAnsi="TH SarabunPSK" w:cs="TH SarabunPSK"/>
                <w:sz w:val="32"/>
                <w:szCs w:val="32"/>
              </w:rPr>
            </w:pPr>
            <w:r w:rsidRPr="003B1307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นักวิชาชีพ</w:t>
            </w:r>
            <w:r w:rsidRPr="003B1307"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>/</w:t>
            </w:r>
            <w:r w:rsidRPr="003B1307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 xml:space="preserve">นักวิชาการ 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:rsidR="002D365B" w:rsidRPr="003B1307" w:rsidRDefault="002D365B" w:rsidP="00CA466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B1307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เจ</w:t>
            </w:r>
            <w:r w:rsidRPr="003B1307">
              <w:rPr>
                <w:rFonts w:ascii="TH SarabunPSK" w:eastAsia="TH SarabunPSK" w:hAnsi="TH SarabunPSK" w:cs="TH SarabunPSK"/>
                <w:b/>
                <w:sz w:val="32"/>
                <w:szCs w:val="32"/>
                <w:cs/>
              </w:rPr>
              <w:t></w:t>
            </w:r>
            <w:r w:rsidRPr="003B1307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าหน</w:t>
            </w:r>
            <w:r w:rsidRPr="003B1307">
              <w:rPr>
                <w:rFonts w:ascii="TH SarabunPSK" w:eastAsia="TH SarabunPSK" w:hAnsi="TH SarabunPSK" w:cs="TH SarabunPSK"/>
                <w:b/>
                <w:sz w:val="32"/>
                <w:szCs w:val="32"/>
                <w:cs/>
              </w:rPr>
              <w:t></w:t>
            </w:r>
            <w:r w:rsidRPr="003B1307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 xml:space="preserve">าที่สายสนับสนุน </w:t>
            </w:r>
          </w:p>
        </w:tc>
      </w:tr>
      <w:tr w:rsidR="002D365B" w:rsidRPr="003B1307" w:rsidTr="007027E8">
        <w:trPr>
          <w:trHeight w:val="329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65B" w:rsidRPr="003B1307" w:rsidRDefault="002D365B" w:rsidP="00CA466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B1307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1 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65B" w:rsidRPr="003B1307" w:rsidRDefault="002D365B" w:rsidP="00CA466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B1307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นโยบายและการบริหารองคกร 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65B" w:rsidRPr="003B1307" w:rsidRDefault="002D365B" w:rsidP="00CA466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B1307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ความมั่นคงในงาน 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:rsidR="002D365B" w:rsidRPr="003B1307" w:rsidRDefault="002D365B" w:rsidP="00CA466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B1307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เงินเดือนที่ไดรับ </w:t>
            </w:r>
          </w:p>
        </w:tc>
      </w:tr>
      <w:tr w:rsidR="002D365B" w:rsidRPr="003B1307" w:rsidTr="007027E8">
        <w:trPr>
          <w:trHeight w:val="647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2D365B" w:rsidRPr="003B1307" w:rsidRDefault="002D365B" w:rsidP="00CA466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B1307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2 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2D365B" w:rsidRPr="003B1307" w:rsidRDefault="002D365B" w:rsidP="002D365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B1307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โอกาสในการไดรับการพัฒนา เชน ฝก อบรม ดูงาน 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2D365B" w:rsidRPr="003B1307" w:rsidRDefault="002D365B" w:rsidP="00CA466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B1307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เงินเดือนที่ไดรับ 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</w:tcPr>
          <w:p w:rsidR="002D365B" w:rsidRPr="003B1307" w:rsidRDefault="002D365B" w:rsidP="00CA466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B1307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ความมีอิสระในการทํางาน </w:t>
            </w:r>
          </w:p>
        </w:tc>
      </w:tr>
      <w:tr w:rsidR="002D365B" w:rsidRPr="003B1307" w:rsidTr="007027E8">
        <w:trPr>
          <w:trHeight w:val="644"/>
        </w:trPr>
        <w:tc>
          <w:tcPr>
            <w:tcW w:w="724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65B" w:rsidRPr="003B1307" w:rsidRDefault="002D365B" w:rsidP="00CA466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B1307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3 </w:t>
            </w:r>
          </w:p>
        </w:tc>
        <w:tc>
          <w:tcPr>
            <w:tcW w:w="3515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65B" w:rsidRPr="003B1307" w:rsidRDefault="002D365B" w:rsidP="00CA466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B1307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มีโอกาสไดแสดงความสามารถอยางเต็มที่ </w:t>
            </w:r>
          </w:p>
        </w:tc>
        <w:tc>
          <w:tcPr>
            <w:tcW w:w="2137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65B" w:rsidRPr="003B1307" w:rsidRDefault="002D365B" w:rsidP="00CA466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B1307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บรรยากาศในสถานที่ ทํางาน </w:t>
            </w:r>
          </w:p>
        </w:tc>
        <w:tc>
          <w:tcPr>
            <w:tcW w:w="210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:rsidR="002D365B" w:rsidRPr="003B1307" w:rsidRDefault="002D365B" w:rsidP="002D365B">
            <w:pPr>
              <w:spacing w:after="40"/>
              <w:rPr>
                <w:rFonts w:ascii="TH SarabunPSK" w:hAnsi="TH SarabunPSK" w:cs="TH SarabunPSK"/>
                <w:sz w:val="32"/>
                <w:szCs w:val="32"/>
              </w:rPr>
            </w:pPr>
            <w:r w:rsidRPr="003B1307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ความสะดวกสบายในการเดินทาง </w:t>
            </w:r>
          </w:p>
        </w:tc>
      </w:tr>
      <w:tr w:rsidR="002D365B" w:rsidRPr="003B1307" w:rsidTr="007027E8">
        <w:trPr>
          <w:trHeight w:val="648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65B" w:rsidRPr="003B1307" w:rsidRDefault="002D365B" w:rsidP="00CA466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B1307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4 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65B" w:rsidRPr="003B1307" w:rsidRDefault="002D365B" w:rsidP="00CA466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B1307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เงินเดือนที่ไดรับ 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65B" w:rsidRPr="003B1307" w:rsidRDefault="002D365B" w:rsidP="00CA466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B1307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ประสบการณที่ไดจากการทํางาน 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:rsidR="002D365B" w:rsidRPr="003B1307" w:rsidRDefault="002D365B" w:rsidP="002D365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B1307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การไดรับการยอมรับนับถือจากที่ทํางาน </w:t>
            </w:r>
          </w:p>
        </w:tc>
      </w:tr>
      <w:tr w:rsidR="002D365B" w:rsidRPr="003B1307" w:rsidTr="007027E8">
        <w:trPr>
          <w:trHeight w:val="648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65B" w:rsidRPr="003B1307" w:rsidRDefault="002D365B" w:rsidP="00CA466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B1307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5 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65B" w:rsidRPr="003B1307" w:rsidRDefault="002D365B" w:rsidP="00CA466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B1307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ความมั่นคงในงาน 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65B" w:rsidRPr="003B1307" w:rsidRDefault="002D365B" w:rsidP="002D365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B1307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ทัศนคติที่ดีตอเพื่อน   รวมงาน 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:rsidR="002D365B" w:rsidRPr="003B1307" w:rsidRDefault="002D365B" w:rsidP="002D365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B1307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ความสําคัญของงานที่ได้รับผิดชอบ </w:t>
            </w:r>
          </w:p>
        </w:tc>
      </w:tr>
    </w:tbl>
    <w:p w:rsidR="007027E8" w:rsidRPr="003B1307" w:rsidRDefault="007027E8" w:rsidP="007027E8">
      <w:pPr>
        <w:spacing w:after="33" w:line="235" w:lineRule="auto"/>
        <w:ind w:left="21" w:hanging="10"/>
        <w:rPr>
          <w:rFonts w:ascii="TH SarabunPSK" w:hAnsi="TH SarabunPSK" w:cs="TH SarabunPSK"/>
          <w:sz w:val="32"/>
          <w:szCs w:val="32"/>
        </w:rPr>
      </w:pPr>
      <w:r w:rsidRPr="003B1307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ข</w:t>
      </w:r>
      <w:r w:rsidRPr="003B1307">
        <w:rPr>
          <w:rFonts w:ascii="TH SarabunPSK" w:eastAsia="TH SarabunPSK" w:hAnsi="TH SarabunPSK" w:cs="TH SarabunPSK"/>
          <w:b/>
          <w:sz w:val="32"/>
          <w:szCs w:val="32"/>
          <w:cs/>
        </w:rPr>
        <w:t></w:t>
      </w:r>
      <w:r w:rsidRPr="003B1307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อกําหนดพิเศษด</w:t>
      </w:r>
      <w:r w:rsidRPr="003B1307">
        <w:rPr>
          <w:rFonts w:ascii="TH SarabunPSK" w:eastAsia="TH SarabunPSK" w:hAnsi="TH SarabunPSK" w:cs="TH SarabunPSK"/>
          <w:b/>
          <w:sz w:val="32"/>
          <w:szCs w:val="32"/>
          <w:cs/>
        </w:rPr>
        <w:t></w:t>
      </w:r>
      <w:r w:rsidRPr="003B1307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านสุขภาพและความปลอดภัยของสํานักคอมพิวเตอร</w:t>
      </w:r>
      <w:r w:rsidRPr="003B1307">
        <w:rPr>
          <w:rFonts w:ascii="TH SarabunPSK" w:eastAsia="TH SarabunPSK" w:hAnsi="TH SarabunPSK" w:cs="TH SarabunPSK"/>
          <w:b/>
          <w:sz w:val="32"/>
          <w:szCs w:val="32"/>
          <w:cs/>
        </w:rPr>
        <w:t xml:space="preserve"> </w:t>
      </w:r>
    </w:p>
    <w:p w:rsidR="007027E8" w:rsidRPr="003B1307" w:rsidRDefault="007027E8" w:rsidP="007027E8">
      <w:pPr>
        <w:spacing w:after="34" w:line="235" w:lineRule="auto"/>
        <w:ind w:right="-15"/>
        <w:rPr>
          <w:rFonts w:ascii="TH SarabunPSK" w:hAnsi="TH SarabunPSK" w:cs="TH SarabunPSK"/>
          <w:sz w:val="32"/>
          <w:szCs w:val="32"/>
        </w:rPr>
      </w:pPr>
      <w:r w:rsidRPr="003B1307">
        <w:rPr>
          <w:rFonts w:ascii="TH SarabunPSK" w:eastAsia="TH SarabunPSK" w:hAnsi="TH SarabunPSK" w:cs="TH SarabunPSK"/>
          <w:sz w:val="32"/>
          <w:szCs w:val="32"/>
          <w:cs/>
        </w:rPr>
        <w:t xml:space="preserve">  </w:t>
      </w:r>
      <w:r w:rsidRPr="003B1307">
        <w:rPr>
          <w:rFonts w:ascii="TH SarabunPSK" w:eastAsia="TH SarabunPSK" w:hAnsi="TH SarabunPSK" w:cs="TH SarabunPSK"/>
          <w:sz w:val="32"/>
          <w:szCs w:val="32"/>
          <w:cs/>
        </w:rPr>
        <w:tab/>
        <w:t xml:space="preserve">1.ขอบังคับมหาวิทยาลัยและสิทธิประโยชนของผูปฏิบัติงานในมหาวิทยาลัย </w:t>
      </w:r>
    </w:p>
    <w:p w:rsidR="007027E8" w:rsidRPr="003B1307" w:rsidRDefault="007027E8" w:rsidP="007027E8">
      <w:pPr>
        <w:spacing w:after="34" w:line="235" w:lineRule="auto"/>
        <w:ind w:left="19" w:right="-45" w:hanging="8"/>
        <w:rPr>
          <w:rFonts w:ascii="TH SarabunPSK" w:hAnsi="TH SarabunPSK" w:cs="TH SarabunPSK"/>
          <w:sz w:val="32"/>
          <w:szCs w:val="32"/>
        </w:rPr>
      </w:pPr>
      <w:r w:rsidRPr="003B1307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 w:rsidRPr="003B1307">
        <w:rPr>
          <w:rFonts w:ascii="TH SarabunPSK" w:eastAsia="TH SarabunPSK" w:hAnsi="TH SarabunPSK" w:cs="TH SarabunPSK"/>
          <w:sz w:val="32"/>
          <w:szCs w:val="32"/>
          <w:cs/>
        </w:rPr>
        <w:tab/>
      </w:r>
      <w:r w:rsidRPr="003B1307">
        <w:rPr>
          <w:rFonts w:ascii="TH SarabunPSK" w:eastAsia="TH SarabunPSK" w:hAnsi="TH SarabunPSK" w:cs="TH SarabunPSK"/>
          <w:sz w:val="32"/>
          <w:szCs w:val="32"/>
        </w:rPr>
        <w:t>2.</w:t>
      </w:r>
      <w:r w:rsidRPr="003B1307">
        <w:rPr>
          <w:rFonts w:ascii="TH SarabunPSK" w:eastAsia="TH SarabunPSK" w:hAnsi="TH SarabunPSK" w:cs="TH SarabunPSK"/>
          <w:sz w:val="32"/>
          <w:szCs w:val="32"/>
          <w:cs/>
        </w:rPr>
        <w:t xml:space="preserve"> ประกาศคณะกรรมการนโยบายบริหารทรัพยากรบุคคล เรื่อง หลักเกณฑการประกันสุขภาพกลุม ประกัน อุบัติเหตุสวนบุคคล และการตรวจสุขภาพประจำปสำหรับผูปฏิบัติงานในมหาวิทยาลัย </w:t>
      </w:r>
    </w:p>
    <w:p w:rsidR="000B7C02" w:rsidRPr="003B1307" w:rsidRDefault="000B7C02" w:rsidP="000B7C02">
      <w:pPr>
        <w:pStyle w:val="1"/>
        <w:rPr>
          <w:sz w:val="32"/>
          <w:szCs w:val="32"/>
        </w:rPr>
      </w:pPr>
      <w:r w:rsidRPr="003B1307">
        <w:rPr>
          <w:bCs/>
          <w:sz w:val="32"/>
          <w:szCs w:val="32"/>
          <w:cs/>
        </w:rPr>
        <w:t>สินทรัพย</w:t>
      </w:r>
      <w:r w:rsidRPr="003B1307">
        <w:rPr>
          <w:b w:val="0"/>
          <w:sz w:val="32"/>
          <w:szCs w:val="32"/>
          <w:cs/>
        </w:rPr>
        <w:t></w:t>
      </w:r>
      <w:r w:rsidRPr="003B1307">
        <w:rPr>
          <w:sz w:val="32"/>
          <w:szCs w:val="32"/>
          <w:u w:val="none"/>
        </w:rPr>
        <w:t xml:space="preserve"> </w:t>
      </w:r>
    </w:p>
    <w:p w:rsidR="002D365B" w:rsidRPr="003B1307" w:rsidRDefault="000B7C02" w:rsidP="000B7C02">
      <w:pPr>
        <w:rPr>
          <w:rFonts w:ascii="TH SarabunPSK" w:eastAsia="TH SarabunPSK" w:hAnsi="TH SarabunPSK" w:cs="TH SarabunPSK"/>
          <w:sz w:val="32"/>
          <w:szCs w:val="32"/>
        </w:rPr>
      </w:pPr>
      <w:r w:rsidRPr="003B1307">
        <w:rPr>
          <w:rFonts w:ascii="TH SarabunPSK" w:eastAsia="TH SarabunPSK" w:hAnsi="TH SarabunPSK" w:cs="TH SarabunPSK"/>
          <w:sz w:val="32"/>
          <w:szCs w:val="32"/>
          <w:cs/>
        </w:rPr>
        <w:t>ทรัพยากรสารสนเทศ อาคารสถานที่ สิ่งอํานวยความสะดวก เทคโนโลยีและอุปกรณ์</w:t>
      </w:r>
    </w:p>
    <w:tbl>
      <w:tblPr>
        <w:tblStyle w:val="TableGrid"/>
        <w:tblW w:w="8760" w:type="dxa"/>
        <w:tblInd w:w="32" w:type="dxa"/>
        <w:tblCellMar>
          <w:left w:w="100" w:type="dxa"/>
          <w:right w:w="115" w:type="dxa"/>
        </w:tblCellMar>
        <w:tblLook w:val="04A0" w:firstRow="1" w:lastRow="0" w:firstColumn="1" w:lastColumn="0" w:noHBand="0" w:noVBand="1"/>
      </w:tblPr>
      <w:tblGrid>
        <w:gridCol w:w="1966"/>
        <w:gridCol w:w="6794"/>
      </w:tblGrid>
      <w:tr w:rsidR="00CE72F1" w:rsidRPr="003B1307" w:rsidTr="00CA4666">
        <w:trPr>
          <w:trHeight w:val="304"/>
        </w:trPr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shd w:val="clear" w:color="auto" w:fill="D9D9D9"/>
          </w:tcPr>
          <w:p w:rsidR="00CE72F1" w:rsidRPr="003B1307" w:rsidRDefault="00CE72F1" w:rsidP="00CA466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B1307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ด</w:t>
            </w:r>
            <w:r w:rsidRPr="003B1307">
              <w:rPr>
                <w:rFonts w:ascii="TH SarabunPSK" w:eastAsia="TH SarabunPSK" w:hAnsi="TH SarabunPSK" w:cs="TH SarabunPSK"/>
                <w:b/>
                <w:sz w:val="32"/>
                <w:szCs w:val="32"/>
                <w:cs/>
              </w:rPr>
              <w:t></w:t>
            </w:r>
            <w:r w:rsidRPr="003B1307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 xml:space="preserve">าน </w:t>
            </w:r>
          </w:p>
        </w:tc>
        <w:tc>
          <w:tcPr>
            <w:tcW w:w="6794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E72F1" w:rsidRPr="003B1307" w:rsidRDefault="00CE72F1" w:rsidP="00CA466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B1307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ข</w:t>
            </w:r>
            <w:r w:rsidRPr="003B1307">
              <w:rPr>
                <w:rFonts w:ascii="TH SarabunPSK" w:eastAsia="TH SarabunPSK" w:hAnsi="TH SarabunPSK" w:cs="TH SarabunPSK"/>
                <w:b/>
                <w:sz w:val="32"/>
                <w:szCs w:val="32"/>
                <w:cs/>
              </w:rPr>
              <w:t></w:t>
            </w:r>
            <w:r w:rsidRPr="003B1307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 xml:space="preserve">อมูล </w:t>
            </w:r>
          </w:p>
        </w:tc>
      </w:tr>
      <w:tr w:rsidR="00CE72F1" w:rsidRPr="003B1307" w:rsidTr="00CA4666">
        <w:trPr>
          <w:trHeight w:val="3409"/>
        </w:trPr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:rsidR="00CE72F1" w:rsidRPr="003B1307" w:rsidRDefault="00CE72F1" w:rsidP="00CA466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B1307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อาคารสถานที่ </w:t>
            </w:r>
          </w:p>
        </w:tc>
        <w:tc>
          <w:tcPr>
            <w:tcW w:w="6794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CE72F1" w:rsidRPr="003B1307" w:rsidRDefault="00CE72F1" w:rsidP="00CE72F1">
            <w:pPr>
              <w:numPr>
                <w:ilvl w:val="0"/>
                <w:numId w:val="4"/>
              </w:numPr>
              <w:spacing w:after="44"/>
              <w:ind w:hanging="130"/>
              <w:rPr>
                <w:rFonts w:ascii="TH SarabunPSK" w:hAnsi="TH SarabunPSK" w:cs="TH SarabunPSK"/>
                <w:sz w:val="32"/>
                <w:szCs w:val="32"/>
              </w:rPr>
            </w:pPr>
            <w:r w:rsidRPr="003B1307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อาคารสำนักคอมพิวเตอร วิทยาเขตสงขลา </w:t>
            </w:r>
          </w:p>
          <w:p w:rsidR="00CE72F1" w:rsidRPr="003B1307" w:rsidRDefault="00CE72F1" w:rsidP="00CE72F1">
            <w:pPr>
              <w:numPr>
                <w:ilvl w:val="0"/>
                <w:numId w:val="4"/>
              </w:numPr>
              <w:spacing w:after="44"/>
              <w:ind w:hanging="130"/>
              <w:rPr>
                <w:rFonts w:ascii="TH SarabunPSK" w:hAnsi="TH SarabunPSK" w:cs="TH SarabunPSK"/>
                <w:sz w:val="32"/>
                <w:szCs w:val="32"/>
              </w:rPr>
            </w:pPr>
            <w:r w:rsidRPr="003B1307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หองการเรียนการสอนทางไกล จํานวน </w:t>
            </w:r>
            <w:r w:rsidRPr="003B1307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1 </w:t>
            </w:r>
            <w:r w:rsidRPr="003B1307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หอง </w:t>
            </w:r>
          </w:p>
          <w:p w:rsidR="00CE72F1" w:rsidRPr="003B1307" w:rsidRDefault="00CE72F1" w:rsidP="00CE72F1">
            <w:pPr>
              <w:numPr>
                <w:ilvl w:val="0"/>
                <w:numId w:val="4"/>
              </w:numPr>
              <w:spacing w:after="47"/>
              <w:ind w:hanging="130"/>
              <w:rPr>
                <w:rFonts w:ascii="TH SarabunPSK" w:hAnsi="TH SarabunPSK" w:cs="TH SarabunPSK"/>
                <w:sz w:val="32"/>
                <w:szCs w:val="32"/>
              </w:rPr>
            </w:pPr>
            <w:r w:rsidRPr="003B1307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หองบันทึกเทปการเรียนการสอนทางไกล </w:t>
            </w:r>
            <w:r w:rsidRPr="003B1307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1 </w:t>
            </w:r>
            <w:r w:rsidRPr="003B1307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หอง </w:t>
            </w:r>
          </w:p>
          <w:p w:rsidR="00CE72F1" w:rsidRPr="003B1307" w:rsidRDefault="00CE72F1" w:rsidP="00CE72F1">
            <w:pPr>
              <w:numPr>
                <w:ilvl w:val="0"/>
                <w:numId w:val="4"/>
              </w:numPr>
              <w:spacing w:after="44"/>
              <w:ind w:hanging="130"/>
              <w:rPr>
                <w:rFonts w:ascii="TH SarabunPSK" w:hAnsi="TH SarabunPSK" w:cs="TH SarabunPSK"/>
                <w:sz w:val="32"/>
                <w:szCs w:val="32"/>
              </w:rPr>
            </w:pPr>
            <w:r w:rsidRPr="003B1307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หองปฏิบัติการคอมพิวเตอร </w:t>
            </w:r>
            <w:r w:rsidRPr="003B1307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6 </w:t>
            </w:r>
            <w:r w:rsidRPr="003B1307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หอง </w:t>
            </w:r>
          </w:p>
          <w:p w:rsidR="001057E9" w:rsidRPr="003B1307" w:rsidRDefault="00CE72F1" w:rsidP="00CE72F1">
            <w:pPr>
              <w:numPr>
                <w:ilvl w:val="0"/>
                <w:numId w:val="4"/>
              </w:numPr>
              <w:spacing w:after="47"/>
              <w:ind w:hanging="130"/>
              <w:rPr>
                <w:rFonts w:ascii="TH SarabunPSK" w:hAnsi="TH SarabunPSK" w:cs="TH SarabunPSK"/>
                <w:sz w:val="32"/>
                <w:szCs w:val="32"/>
              </w:rPr>
            </w:pPr>
            <w:r w:rsidRPr="003B1307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หองปฏิบัติงานของกลุมภารกิจตางๆ </w:t>
            </w:r>
            <w:r w:rsidRPr="003B1307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5 </w:t>
            </w:r>
            <w:r w:rsidRPr="003B1307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หอง</w:t>
            </w:r>
          </w:p>
          <w:p w:rsidR="00CE72F1" w:rsidRPr="003B1307" w:rsidRDefault="001057E9" w:rsidP="001057E9">
            <w:pPr>
              <w:spacing w:after="44"/>
              <w:ind w:left="2"/>
              <w:rPr>
                <w:rFonts w:ascii="TH SarabunPSK" w:hAnsi="TH SarabunPSK" w:cs="TH SarabunPSK"/>
                <w:sz w:val="32"/>
                <w:szCs w:val="32"/>
              </w:rPr>
            </w:pPr>
            <w:r w:rsidRPr="003B1307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- อ</w:t>
            </w:r>
            <w:r w:rsidR="00CE72F1" w:rsidRPr="003B1307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าคารวิทยบริการ วิทยาเขตพัทลุง</w:t>
            </w:r>
            <w:r w:rsidRPr="003B1307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 </w:t>
            </w:r>
            <w:r w:rsidR="00CE72F1" w:rsidRPr="003B1307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เปนอาคาร </w:t>
            </w:r>
            <w:r w:rsidR="00CE72F1" w:rsidRPr="003B1307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4 </w:t>
            </w:r>
            <w:r w:rsidR="00CE72F1" w:rsidRPr="003B1307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ชั้น </w:t>
            </w:r>
            <w:r w:rsidR="00CE72F1" w:rsidRPr="003B1307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1 </w:t>
            </w:r>
            <w:r w:rsidR="00CE72F1" w:rsidRPr="003B1307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หลัง มีพื้นที่ทั้งหมด </w:t>
            </w:r>
            <w:r w:rsidR="00CE72F1" w:rsidRPr="003B1307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5,400 </w:t>
            </w:r>
            <w:r w:rsidR="00CE72F1" w:rsidRPr="003B1307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ตารางเมตร แบงเปนหองตางๆ ดังนี้ </w:t>
            </w:r>
          </w:p>
          <w:p w:rsidR="00CE72F1" w:rsidRPr="003B1307" w:rsidRDefault="00CE72F1" w:rsidP="00CE72F1">
            <w:pPr>
              <w:numPr>
                <w:ilvl w:val="0"/>
                <w:numId w:val="4"/>
              </w:numPr>
              <w:spacing w:after="47"/>
              <w:ind w:hanging="130"/>
              <w:rPr>
                <w:rFonts w:ascii="TH SarabunPSK" w:hAnsi="TH SarabunPSK" w:cs="TH SarabunPSK"/>
                <w:sz w:val="32"/>
                <w:szCs w:val="32"/>
              </w:rPr>
            </w:pPr>
            <w:r w:rsidRPr="003B1307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หองการเรียนการสอนทางไกล </w:t>
            </w:r>
            <w:r w:rsidRPr="003B1307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2 </w:t>
            </w:r>
            <w:r w:rsidRPr="003B1307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หอง </w:t>
            </w:r>
          </w:p>
          <w:p w:rsidR="00CE72F1" w:rsidRPr="003B1307" w:rsidRDefault="00CE72F1" w:rsidP="00CE72F1">
            <w:pPr>
              <w:numPr>
                <w:ilvl w:val="0"/>
                <w:numId w:val="4"/>
              </w:numPr>
              <w:spacing w:after="47"/>
              <w:ind w:hanging="130"/>
              <w:rPr>
                <w:rFonts w:ascii="TH SarabunPSK" w:hAnsi="TH SarabunPSK" w:cs="TH SarabunPSK"/>
                <w:sz w:val="32"/>
                <w:szCs w:val="32"/>
              </w:rPr>
            </w:pPr>
            <w:r w:rsidRPr="003B1307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หองปฏิบัติการคอมพิวเตอรสําหรับการเรียนการสอน </w:t>
            </w:r>
            <w:r w:rsidRPr="003B1307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2 </w:t>
            </w:r>
            <w:r w:rsidRPr="003B1307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หอง </w:t>
            </w:r>
          </w:p>
          <w:p w:rsidR="00CE72F1" w:rsidRPr="003B1307" w:rsidRDefault="00CE72F1" w:rsidP="00CE72F1">
            <w:pPr>
              <w:numPr>
                <w:ilvl w:val="0"/>
                <w:numId w:val="4"/>
              </w:numPr>
              <w:spacing w:line="276" w:lineRule="auto"/>
              <w:ind w:hanging="130"/>
              <w:rPr>
                <w:rFonts w:ascii="TH SarabunPSK" w:hAnsi="TH SarabunPSK" w:cs="TH SarabunPSK"/>
                <w:sz w:val="32"/>
                <w:szCs w:val="32"/>
              </w:rPr>
            </w:pPr>
            <w:r w:rsidRPr="003B1307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หองปฏิบัติการคอมพิวเตอรสําหรับฝกปฏิบัติงาน </w:t>
            </w:r>
            <w:r w:rsidRPr="003B1307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3 </w:t>
            </w:r>
            <w:r w:rsidRPr="003B1307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หอง</w:t>
            </w:r>
            <w:r w:rsidRPr="003B1307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</w:t>
            </w:r>
          </w:p>
        </w:tc>
      </w:tr>
      <w:tr w:rsidR="00CE72F1" w:rsidRPr="003B1307" w:rsidTr="00CA4666">
        <w:trPr>
          <w:trHeight w:val="2048"/>
        </w:trPr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</w:tcPr>
          <w:p w:rsidR="00CE72F1" w:rsidRPr="003B1307" w:rsidRDefault="00CE72F1" w:rsidP="00CA466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B1307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lastRenderedPageBreak/>
              <w:t xml:space="preserve">เทคโนโลยี </w:t>
            </w:r>
          </w:p>
        </w:tc>
        <w:tc>
          <w:tcPr>
            <w:tcW w:w="6794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</w:tcPr>
          <w:p w:rsidR="00CE72F1" w:rsidRPr="003B1307" w:rsidRDefault="00CE72F1" w:rsidP="00CE72F1">
            <w:pPr>
              <w:numPr>
                <w:ilvl w:val="0"/>
                <w:numId w:val="5"/>
              </w:numPr>
              <w:spacing w:after="47"/>
              <w:ind w:hanging="130"/>
              <w:rPr>
                <w:rFonts w:ascii="TH SarabunPSK" w:hAnsi="TH SarabunPSK" w:cs="TH SarabunPSK"/>
                <w:sz w:val="32"/>
                <w:szCs w:val="32"/>
              </w:rPr>
            </w:pPr>
            <w:r w:rsidRPr="003B1307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ระบบเครื่องคอมพิวเตอรแมขาย </w:t>
            </w:r>
            <w:r w:rsidRPr="003B1307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Server/Client </w:t>
            </w:r>
          </w:p>
          <w:p w:rsidR="00CE72F1" w:rsidRPr="003B1307" w:rsidRDefault="00CE72F1" w:rsidP="00CE72F1">
            <w:pPr>
              <w:numPr>
                <w:ilvl w:val="0"/>
                <w:numId w:val="5"/>
              </w:numPr>
              <w:spacing w:after="47"/>
              <w:ind w:hanging="130"/>
              <w:rPr>
                <w:rFonts w:ascii="TH SarabunPSK" w:hAnsi="TH SarabunPSK" w:cs="TH SarabunPSK"/>
                <w:sz w:val="32"/>
                <w:szCs w:val="32"/>
              </w:rPr>
            </w:pPr>
            <w:r w:rsidRPr="003B1307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เครื่องคอมพิวเตอรบริการนิสิต </w:t>
            </w:r>
          </w:p>
          <w:p w:rsidR="00CE72F1" w:rsidRPr="003B1307" w:rsidRDefault="00CE72F1" w:rsidP="00CE72F1">
            <w:pPr>
              <w:numPr>
                <w:ilvl w:val="0"/>
                <w:numId w:val="5"/>
              </w:numPr>
              <w:spacing w:after="44"/>
              <w:ind w:hanging="130"/>
              <w:rPr>
                <w:rFonts w:ascii="TH SarabunPSK" w:hAnsi="TH SarabunPSK" w:cs="TH SarabunPSK"/>
                <w:sz w:val="32"/>
                <w:szCs w:val="32"/>
              </w:rPr>
            </w:pPr>
            <w:r w:rsidRPr="003B1307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ระบบเครือขายระบบ </w:t>
            </w:r>
            <w:r w:rsidRPr="003B1307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(Lan/Wireless)  </w:t>
            </w:r>
          </w:p>
          <w:p w:rsidR="00CE72F1" w:rsidRPr="003B1307" w:rsidRDefault="00CE72F1" w:rsidP="00CE72F1">
            <w:pPr>
              <w:numPr>
                <w:ilvl w:val="0"/>
                <w:numId w:val="5"/>
              </w:numPr>
              <w:spacing w:after="47"/>
              <w:ind w:hanging="130"/>
              <w:rPr>
                <w:rFonts w:ascii="TH SarabunPSK" w:hAnsi="TH SarabunPSK" w:cs="TH SarabunPSK"/>
                <w:sz w:val="32"/>
                <w:szCs w:val="32"/>
              </w:rPr>
            </w:pPr>
            <w:r w:rsidRPr="003B1307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ระบบโทรศัพท </w:t>
            </w:r>
          </w:p>
          <w:p w:rsidR="00CE72F1" w:rsidRPr="003B1307" w:rsidRDefault="00CE72F1" w:rsidP="00CE72F1">
            <w:pPr>
              <w:numPr>
                <w:ilvl w:val="0"/>
                <w:numId w:val="5"/>
              </w:numPr>
              <w:spacing w:after="47"/>
              <w:ind w:hanging="130"/>
              <w:rPr>
                <w:rFonts w:ascii="TH SarabunPSK" w:hAnsi="TH SarabunPSK" w:cs="TH SarabunPSK"/>
                <w:sz w:val="32"/>
                <w:szCs w:val="32"/>
              </w:rPr>
            </w:pPr>
            <w:r w:rsidRPr="003B1307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ระบบประชุมทางไกล </w:t>
            </w:r>
            <w:r w:rsidRPr="003B1307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Video Conference </w:t>
            </w:r>
          </w:p>
          <w:p w:rsidR="00CE72F1" w:rsidRPr="003B1307" w:rsidRDefault="00CE72F1" w:rsidP="00C15173">
            <w:pPr>
              <w:numPr>
                <w:ilvl w:val="0"/>
                <w:numId w:val="5"/>
              </w:numPr>
              <w:spacing w:line="276" w:lineRule="auto"/>
              <w:ind w:hanging="130"/>
              <w:rPr>
                <w:rFonts w:ascii="TH SarabunPSK" w:hAnsi="TH SarabunPSK" w:cs="TH SarabunPSK"/>
                <w:sz w:val="32"/>
                <w:szCs w:val="32"/>
              </w:rPr>
            </w:pPr>
            <w:r w:rsidRPr="003B1307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ระบบกลองวงจรปด </w:t>
            </w:r>
            <w:r w:rsidRPr="003B1307">
              <w:rPr>
                <w:rFonts w:ascii="TH SarabunPSK" w:eastAsia="TH SarabunPSK" w:hAnsi="TH SarabunPSK" w:cs="TH SarabunPSK"/>
                <w:sz w:val="32"/>
                <w:szCs w:val="32"/>
              </w:rPr>
              <w:t>(IP</w:t>
            </w:r>
            <w:r w:rsidR="00C15173" w:rsidRPr="003B1307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B1307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Camera) </w:t>
            </w:r>
          </w:p>
        </w:tc>
      </w:tr>
      <w:tr w:rsidR="00CE72F1" w:rsidRPr="003B1307" w:rsidTr="00CA4666">
        <w:trPr>
          <w:trHeight w:val="2051"/>
        </w:trPr>
        <w:tc>
          <w:tcPr>
            <w:tcW w:w="196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:rsidR="00CE72F1" w:rsidRPr="003B1307" w:rsidRDefault="00CE72F1" w:rsidP="00CA466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B1307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อุปกรณ </w:t>
            </w:r>
          </w:p>
        </w:tc>
        <w:tc>
          <w:tcPr>
            <w:tcW w:w="6794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CE72F1" w:rsidRPr="003B1307" w:rsidRDefault="00CE72F1" w:rsidP="00CE72F1">
            <w:pPr>
              <w:numPr>
                <w:ilvl w:val="0"/>
                <w:numId w:val="6"/>
              </w:numPr>
              <w:spacing w:after="44"/>
              <w:ind w:hanging="130"/>
              <w:rPr>
                <w:rFonts w:ascii="TH SarabunPSK" w:hAnsi="TH SarabunPSK" w:cs="TH SarabunPSK"/>
                <w:sz w:val="32"/>
                <w:szCs w:val="32"/>
              </w:rPr>
            </w:pPr>
            <w:r w:rsidRPr="003B1307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เครื่องคอมพิวเตอร  </w:t>
            </w:r>
          </w:p>
          <w:p w:rsidR="00CE72F1" w:rsidRPr="003B1307" w:rsidRDefault="00CE72F1" w:rsidP="00CE72F1">
            <w:pPr>
              <w:numPr>
                <w:ilvl w:val="0"/>
                <w:numId w:val="6"/>
              </w:numPr>
              <w:spacing w:after="47"/>
              <w:ind w:hanging="130"/>
              <w:rPr>
                <w:rFonts w:ascii="TH SarabunPSK" w:hAnsi="TH SarabunPSK" w:cs="TH SarabunPSK"/>
                <w:sz w:val="32"/>
                <w:szCs w:val="32"/>
              </w:rPr>
            </w:pPr>
            <w:r w:rsidRPr="003B1307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เครื่อง </w:t>
            </w:r>
            <w:r w:rsidRPr="003B1307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Scanner </w:t>
            </w:r>
          </w:p>
          <w:p w:rsidR="00CE72F1" w:rsidRPr="003B1307" w:rsidRDefault="00CE72F1" w:rsidP="00CE72F1">
            <w:pPr>
              <w:numPr>
                <w:ilvl w:val="0"/>
                <w:numId w:val="6"/>
              </w:numPr>
              <w:spacing w:after="47"/>
              <w:ind w:hanging="130"/>
              <w:rPr>
                <w:rFonts w:ascii="TH SarabunPSK" w:hAnsi="TH SarabunPSK" w:cs="TH SarabunPSK"/>
                <w:sz w:val="32"/>
                <w:szCs w:val="32"/>
              </w:rPr>
            </w:pPr>
            <w:r w:rsidRPr="003B1307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เครื่องฉายโปรเจ็กเตอร </w:t>
            </w:r>
          </w:p>
          <w:p w:rsidR="00CE72F1" w:rsidRPr="003B1307" w:rsidRDefault="00CE72F1" w:rsidP="00CE72F1">
            <w:pPr>
              <w:numPr>
                <w:ilvl w:val="0"/>
                <w:numId w:val="6"/>
              </w:numPr>
              <w:spacing w:after="44"/>
              <w:ind w:hanging="130"/>
              <w:rPr>
                <w:rFonts w:ascii="TH SarabunPSK" w:hAnsi="TH SarabunPSK" w:cs="TH SarabunPSK"/>
                <w:sz w:val="32"/>
                <w:szCs w:val="32"/>
              </w:rPr>
            </w:pPr>
            <w:r w:rsidRPr="003B1307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เครื่องถายเอกสาร  </w:t>
            </w:r>
          </w:p>
          <w:p w:rsidR="00CE72F1" w:rsidRPr="003B1307" w:rsidRDefault="00CE72F1" w:rsidP="00CE72F1">
            <w:pPr>
              <w:numPr>
                <w:ilvl w:val="0"/>
                <w:numId w:val="6"/>
              </w:numPr>
              <w:spacing w:after="47"/>
              <w:ind w:hanging="130"/>
              <w:rPr>
                <w:rFonts w:ascii="TH SarabunPSK" w:hAnsi="TH SarabunPSK" w:cs="TH SarabunPSK"/>
                <w:sz w:val="32"/>
                <w:szCs w:val="32"/>
              </w:rPr>
            </w:pPr>
            <w:r w:rsidRPr="003B1307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เครื่องโทรสาร </w:t>
            </w:r>
          </w:p>
          <w:p w:rsidR="00CE72F1" w:rsidRPr="003B1307" w:rsidRDefault="00CE72F1" w:rsidP="00CE72F1">
            <w:pPr>
              <w:numPr>
                <w:ilvl w:val="0"/>
                <w:numId w:val="6"/>
              </w:numPr>
              <w:spacing w:line="276" w:lineRule="auto"/>
              <w:ind w:hanging="130"/>
              <w:rPr>
                <w:rFonts w:ascii="TH SarabunPSK" w:hAnsi="TH SarabunPSK" w:cs="TH SarabunPSK"/>
                <w:sz w:val="32"/>
                <w:szCs w:val="32"/>
              </w:rPr>
            </w:pPr>
            <w:r w:rsidRPr="003B1307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เครื่องโทรศัพท </w:t>
            </w:r>
          </w:p>
        </w:tc>
      </w:tr>
      <w:tr w:rsidR="00CE72F1" w:rsidRPr="003B1307" w:rsidTr="00CA4666">
        <w:trPr>
          <w:trHeight w:val="1708"/>
        </w:trPr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</w:tcPr>
          <w:p w:rsidR="00CE72F1" w:rsidRPr="003B1307" w:rsidRDefault="00CE72F1" w:rsidP="00CA466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B1307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สิ่งอํานวยความสะดวก </w:t>
            </w:r>
          </w:p>
        </w:tc>
        <w:tc>
          <w:tcPr>
            <w:tcW w:w="6794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</w:tcPr>
          <w:p w:rsidR="00CE72F1" w:rsidRPr="003B1307" w:rsidRDefault="00CE72F1" w:rsidP="00CE72F1">
            <w:pPr>
              <w:numPr>
                <w:ilvl w:val="0"/>
                <w:numId w:val="7"/>
              </w:numPr>
              <w:spacing w:after="44"/>
              <w:ind w:hanging="130"/>
              <w:rPr>
                <w:rFonts w:ascii="TH SarabunPSK" w:hAnsi="TH SarabunPSK" w:cs="TH SarabunPSK"/>
                <w:sz w:val="32"/>
                <w:szCs w:val="32"/>
              </w:rPr>
            </w:pPr>
            <w:r w:rsidRPr="003B1307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เครื่องปรับอากาศ </w:t>
            </w:r>
          </w:p>
          <w:p w:rsidR="00CE72F1" w:rsidRPr="003B1307" w:rsidRDefault="00CE72F1" w:rsidP="00CE72F1">
            <w:pPr>
              <w:numPr>
                <w:ilvl w:val="0"/>
                <w:numId w:val="7"/>
              </w:numPr>
              <w:spacing w:after="47"/>
              <w:ind w:hanging="130"/>
              <w:rPr>
                <w:rFonts w:ascii="TH SarabunPSK" w:hAnsi="TH SarabunPSK" w:cs="TH SarabunPSK"/>
                <w:sz w:val="32"/>
                <w:szCs w:val="32"/>
              </w:rPr>
            </w:pPr>
            <w:r w:rsidRPr="003B1307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ตูเย็น </w:t>
            </w:r>
          </w:p>
          <w:p w:rsidR="00CE72F1" w:rsidRPr="003B1307" w:rsidRDefault="00CE72F1" w:rsidP="00CE72F1">
            <w:pPr>
              <w:numPr>
                <w:ilvl w:val="0"/>
                <w:numId w:val="7"/>
              </w:numPr>
              <w:spacing w:after="47"/>
              <w:ind w:hanging="130"/>
              <w:rPr>
                <w:rFonts w:ascii="TH SarabunPSK" w:hAnsi="TH SarabunPSK" w:cs="TH SarabunPSK"/>
                <w:sz w:val="32"/>
                <w:szCs w:val="32"/>
              </w:rPr>
            </w:pPr>
            <w:r w:rsidRPr="003B1307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โทรทัศน </w:t>
            </w:r>
          </w:p>
          <w:p w:rsidR="00CE72F1" w:rsidRPr="003B1307" w:rsidRDefault="00CE72F1" w:rsidP="00CE72F1">
            <w:pPr>
              <w:numPr>
                <w:ilvl w:val="0"/>
                <w:numId w:val="7"/>
              </w:numPr>
              <w:spacing w:after="44"/>
              <w:ind w:hanging="130"/>
              <w:rPr>
                <w:rFonts w:ascii="TH SarabunPSK" w:hAnsi="TH SarabunPSK" w:cs="TH SarabunPSK"/>
                <w:sz w:val="32"/>
                <w:szCs w:val="32"/>
              </w:rPr>
            </w:pPr>
            <w:r w:rsidRPr="003B1307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กระติก</w:t>
            </w:r>
            <w:r w:rsidR="00C15173" w:rsidRPr="003B1307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น้ำ</w:t>
            </w:r>
            <w:r w:rsidRPr="003B1307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รอน </w:t>
            </w:r>
          </w:p>
          <w:p w:rsidR="00CE72F1" w:rsidRPr="003B1307" w:rsidRDefault="00CE72F1" w:rsidP="00C15173">
            <w:pPr>
              <w:numPr>
                <w:ilvl w:val="0"/>
                <w:numId w:val="7"/>
              </w:numPr>
              <w:spacing w:line="276" w:lineRule="auto"/>
              <w:ind w:hanging="130"/>
              <w:rPr>
                <w:rFonts w:ascii="TH SarabunPSK" w:hAnsi="TH SarabunPSK" w:cs="TH SarabunPSK"/>
                <w:sz w:val="32"/>
                <w:szCs w:val="32"/>
              </w:rPr>
            </w:pPr>
            <w:r w:rsidRPr="003B1307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เครื่องทํา</w:t>
            </w:r>
            <w:r w:rsidR="00C15173" w:rsidRPr="003B1307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น้ำ</w:t>
            </w:r>
            <w:r w:rsidRPr="003B1307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เย็น </w:t>
            </w:r>
          </w:p>
        </w:tc>
      </w:tr>
    </w:tbl>
    <w:p w:rsidR="00CE72F1" w:rsidRPr="003B1307" w:rsidRDefault="00CE72F1" w:rsidP="000B7C02">
      <w:pPr>
        <w:rPr>
          <w:rFonts w:ascii="TH SarabunPSK" w:hAnsi="TH SarabunPSK" w:cs="TH SarabunPSK"/>
          <w:sz w:val="32"/>
          <w:szCs w:val="32"/>
        </w:rPr>
      </w:pPr>
    </w:p>
    <w:p w:rsidR="007076F6" w:rsidRPr="003B1307" w:rsidRDefault="007076F6" w:rsidP="000B7C02">
      <w:pPr>
        <w:rPr>
          <w:rFonts w:ascii="TH SarabunPSK" w:hAnsi="TH SarabunPSK" w:cs="TH SarabunPSK"/>
          <w:sz w:val="32"/>
          <w:szCs w:val="32"/>
        </w:rPr>
      </w:pPr>
    </w:p>
    <w:p w:rsidR="00634FC5" w:rsidRPr="003B1307" w:rsidRDefault="00634FC5" w:rsidP="00634FC5">
      <w:pPr>
        <w:pStyle w:val="1"/>
        <w:jc w:val="center"/>
        <w:rPr>
          <w:sz w:val="32"/>
          <w:szCs w:val="32"/>
        </w:rPr>
      </w:pPr>
      <w:r w:rsidRPr="003B1307">
        <w:rPr>
          <w:bCs/>
          <w:sz w:val="32"/>
          <w:szCs w:val="32"/>
          <w:cs/>
        </w:rPr>
        <w:t>โครงสร</w:t>
      </w:r>
      <w:r w:rsidRPr="003B1307">
        <w:rPr>
          <w:b w:val="0"/>
          <w:sz w:val="32"/>
          <w:szCs w:val="32"/>
          <w:cs/>
        </w:rPr>
        <w:t></w:t>
      </w:r>
      <w:r w:rsidRPr="003B1307">
        <w:rPr>
          <w:bCs/>
          <w:sz w:val="32"/>
          <w:szCs w:val="32"/>
          <w:cs/>
        </w:rPr>
        <w:t>างองค</w:t>
      </w:r>
      <w:r w:rsidRPr="003B1307">
        <w:rPr>
          <w:b w:val="0"/>
          <w:sz w:val="32"/>
          <w:szCs w:val="32"/>
          <w:cs/>
        </w:rPr>
        <w:t></w:t>
      </w:r>
      <w:r w:rsidRPr="003B1307">
        <w:rPr>
          <w:bCs/>
          <w:sz w:val="32"/>
          <w:szCs w:val="32"/>
          <w:cs/>
        </w:rPr>
        <w:t xml:space="preserve">กร </w:t>
      </w:r>
      <w:r w:rsidRPr="003B1307">
        <w:rPr>
          <w:sz w:val="32"/>
          <w:szCs w:val="32"/>
        </w:rPr>
        <w:t>(Organization Chart)</w:t>
      </w:r>
    </w:p>
    <w:p w:rsidR="007076F6" w:rsidRPr="003B1307" w:rsidRDefault="001057E9" w:rsidP="000B7C02">
      <w:pPr>
        <w:rPr>
          <w:rFonts w:ascii="TH SarabunPSK" w:hAnsi="TH SarabunPSK" w:cs="TH SarabunPSK"/>
          <w:sz w:val="32"/>
          <w:szCs w:val="32"/>
        </w:rPr>
      </w:pPr>
      <w:r w:rsidRPr="003B1307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1905</wp:posOffset>
            </wp:positionV>
            <wp:extent cx="5617464" cy="4526280"/>
            <wp:effectExtent l="0" t="0" r="2540" b="7620"/>
            <wp:wrapNone/>
            <wp:docPr id="958" name="Picture 95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8" name="Picture 958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7464" cy="4526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15173" w:rsidRPr="003B1307" w:rsidRDefault="00C15173" w:rsidP="000B7C02">
      <w:pPr>
        <w:rPr>
          <w:rFonts w:ascii="TH SarabunPSK" w:hAnsi="TH SarabunPSK" w:cs="TH SarabunPSK"/>
          <w:sz w:val="32"/>
          <w:szCs w:val="32"/>
        </w:rPr>
      </w:pPr>
    </w:p>
    <w:p w:rsidR="00C15173" w:rsidRPr="003B1307" w:rsidRDefault="00C15173" w:rsidP="000B7C02">
      <w:pPr>
        <w:rPr>
          <w:rFonts w:ascii="TH SarabunPSK" w:hAnsi="TH SarabunPSK" w:cs="TH SarabunPSK"/>
          <w:sz w:val="32"/>
          <w:szCs w:val="32"/>
        </w:rPr>
      </w:pPr>
    </w:p>
    <w:p w:rsidR="00C15173" w:rsidRPr="003B1307" w:rsidRDefault="00C15173" w:rsidP="000B7C02">
      <w:pPr>
        <w:rPr>
          <w:rFonts w:ascii="TH SarabunPSK" w:hAnsi="TH SarabunPSK" w:cs="TH SarabunPSK"/>
          <w:sz w:val="32"/>
          <w:szCs w:val="32"/>
        </w:rPr>
      </w:pPr>
    </w:p>
    <w:p w:rsidR="00C15173" w:rsidRPr="003B1307" w:rsidRDefault="00C15173" w:rsidP="000B7C02">
      <w:pPr>
        <w:rPr>
          <w:rFonts w:ascii="TH SarabunPSK" w:hAnsi="TH SarabunPSK" w:cs="TH SarabunPSK"/>
          <w:sz w:val="32"/>
          <w:szCs w:val="32"/>
        </w:rPr>
      </w:pPr>
    </w:p>
    <w:p w:rsidR="00C15173" w:rsidRPr="003B1307" w:rsidRDefault="00C15173" w:rsidP="000B7C02">
      <w:pPr>
        <w:rPr>
          <w:rFonts w:ascii="TH SarabunPSK" w:hAnsi="TH SarabunPSK" w:cs="TH SarabunPSK"/>
          <w:sz w:val="32"/>
          <w:szCs w:val="32"/>
        </w:rPr>
      </w:pPr>
    </w:p>
    <w:p w:rsidR="00C15173" w:rsidRPr="003B1307" w:rsidRDefault="00C15173" w:rsidP="000B7C02">
      <w:pPr>
        <w:rPr>
          <w:rFonts w:ascii="TH SarabunPSK" w:hAnsi="TH SarabunPSK" w:cs="TH SarabunPSK"/>
          <w:sz w:val="32"/>
          <w:szCs w:val="32"/>
        </w:rPr>
      </w:pPr>
    </w:p>
    <w:p w:rsidR="00C15173" w:rsidRPr="003B1307" w:rsidRDefault="00C15173" w:rsidP="000B7C02">
      <w:pPr>
        <w:rPr>
          <w:rFonts w:ascii="TH SarabunPSK" w:hAnsi="TH SarabunPSK" w:cs="TH SarabunPSK"/>
          <w:sz w:val="32"/>
          <w:szCs w:val="32"/>
        </w:rPr>
      </w:pPr>
    </w:p>
    <w:p w:rsidR="00C15173" w:rsidRPr="003B1307" w:rsidRDefault="00C15173" w:rsidP="000B7C02">
      <w:pPr>
        <w:rPr>
          <w:rFonts w:ascii="TH SarabunPSK" w:hAnsi="TH SarabunPSK" w:cs="TH SarabunPSK"/>
          <w:sz w:val="32"/>
          <w:szCs w:val="32"/>
        </w:rPr>
      </w:pPr>
    </w:p>
    <w:p w:rsidR="00C15173" w:rsidRPr="003B1307" w:rsidRDefault="00C15173" w:rsidP="000B7C02">
      <w:pPr>
        <w:rPr>
          <w:rFonts w:ascii="TH SarabunPSK" w:hAnsi="TH SarabunPSK" w:cs="TH SarabunPSK"/>
          <w:sz w:val="32"/>
          <w:szCs w:val="32"/>
        </w:rPr>
      </w:pPr>
    </w:p>
    <w:p w:rsidR="00C15173" w:rsidRPr="003B1307" w:rsidRDefault="00C15173" w:rsidP="000B7C02">
      <w:pPr>
        <w:rPr>
          <w:rFonts w:ascii="TH SarabunPSK" w:hAnsi="TH SarabunPSK" w:cs="TH SarabunPSK"/>
          <w:sz w:val="32"/>
          <w:szCs w:val="32"/>
        </w:rPr>
      </w:pPr>
    </w:p>
    <w:p w:rsidR="00C15173" w:rsidRPr="003B1307" w:rsidRDefault="00C15173" w:rsidP="000B7C02">
      <w:pPr>
        <w:rPr>
          <w:rFonts w:ascii="TH SarabunPSK" w:hAnsi="TH SarabunPSK" w:cs="TH SarabunPSK"/>
          <w:sz w:val="32"/>
          <w:szCs w:val="32"/>
        </w:rPr>
      </w:pPr>
    </w:p>
    <w:p w:rsidR="00C15173" w:rsidRPr="003B1307" w:rsidRDefault="00C15173" w:rsidP="000B7C02">
      <w:pPr>
        <w:rPr>
          <w:rFonts w:ascii="TH SarabunPSK" w:hAnsi="TH SarabunPSK" w:cs="TH SarabunPSK"/>
          <w:sz w:val="32"/>
          <w:szCs w:val="32"/>
        </w:rPr>
      </w:pPr>
    </w:p>
    <w:p w:rsidR="00C15173" w:rsidRPr="003B1307" w:rsidRDefault="00C15173" w:rsidP="000B7C02">
      <w:pPr>
        <w:rPr>
          <w:rFonts w:ascii="TH SarabunPSK" w:hAnsi="TH SarabunPSK" w:cs="TH SarabunPSK"/>
          <w:sz w:val="32"/>
          <w:szCs w:val="32"/>
        </w:rPr>
      </w:pPr>
    </w:p>
    <w:p w:rsidR="00C15173" w:rsidRPr="003B1307" w:rsidRDefault="00C15173" w:rsidP="000B7C02">
      <w:pPr>
        <w:rPr>
          <w:rFonts w:ascii="TH SarabunPSK" w:hAnsi="TH SarabunPSK" w:cs="TH SarabunPSK"/>
          <w:sz w:val="32"/>
          <w:szCs w:val="32"/>
        </w:rPr>
      </w:pPr>
    </w:p>
    <w:p w:rsidR="00C15173" w:rsidRPr="003B1307" w:rsidRDefault="00C15173" w:rsidP="000B7C02">
      <w:pPr>
        <w:rPr>
          <w:rFonts w:ascii="TH SarabunPSK" w:hAnsi="TH SarabunPSK" w:cs="TH SarabunPSK"/>
          <w:sz w:val="32"/>
          <w:szCs w:val="32"/>
        </w:rPr>
      </w:pPr>
    </w:p>
    <w:p w:rsidR="00C15173" w:rsidRPr="003B1307" w:rsidRDefault="00C15173" w:rsidP="000B7C02">
      <w:pPr>
        <w:rPr>
          <w:rFonts w:ascii="TH SarabunPSK" w:hAnsi="TH SarabunPSK" w:cs="TH SarabunPSK"/>
          <w:sz w:val="32"/>
          <w:szCs w:val="32"/>
        </w:rPr>
      </w:pPr>
    </w:p>
    <w:p w:rsidR="00C15173" w:rsidRPr="003B1307" w:rsidRDefault="00C15173" w:rsidP="000B7C02">
      <w:pPr>
        <w:rPr>
          <w:rFonts w:ascii="TH SarabunPSK" w:hAnsi="TH SarabunPSK" w:cs="TH SarabunPSK"/>
          <w:sz w:val="32"/>
          <w:szCs w:val="32"/>
        </w:rPr>
      </w:pPr>
    </w:p>
    <w:p w:rsidR="00C15173" w:rsidRDefault="00C15173" w:rsidP="000B7C02">
      <w:pPr>
        <w:rPr>
          <w:rFonts w:ascii="TH SarabunPSK" w:hAnsi="TH SarabunPSK" w:cs="TH SarabunPSK"/>
          <w:sz w:val="32"/>
          <w:szCs w:val="32"/>
        </w:rPr>
      </w:pPr>
    </w:p>
    <w:p w:rsidR="00DB5E60" w:rsidRPr="003B1307" w:rsidRDefault="00DB5E60" w:rsidP="000B7C02">
      <w:pPr>
        <w:rPr>
          <w:rFonts w:ascii="TH SarabunPSK" w:hAnsi="TH SarabunPSK" w:cs="TH SarabunPSK"/>
          <w:sz w:val="32"/>
          <w:szCs w:val="32"/>
        </w:rPr>
      </w:pPr>
    </w:p>
    <w:p w:rsidR="00C15173" w:rsidRPr="003B1307" w:rsidRDefault="00C15173" w:rsidP="000B7C02">
      <w:pPr>
        <w:rPr>
          <w:rFonts w:ascii="TH SarabunPSK" w:hAnsi="TH SarabunPSK" w:cs="TH SarabunPSK"/>
          <w:sz w:val="32"/>
          <w:szCs w:val="32"/>
        </w:rPr>
      </w:pPr>
    </w:p>
    <w:p w:rsidR="00AB4C62" w:rsidRPr="003B1307" w:rsidRDefault="00AB4C62" w:rsidP="000B7C02">
      <w:pPr>
        <w:rPr>
          <w:rFonts w:ascii="TH SarabunPSK" w:hAnsi="TH SarabunPSK" w:cs="TH SarabunPSK"/>
          <w:sz w:val="32"/>
          <w:szCs w:val="32"/>
        </w:rPr>
      </w:pPr>
    </w:p>
    <w:p w:rsidR="00AB4C62" w:rsidRPr="003B1307" w:rsidRDefault="00AB4C62" w:rsidP="000B7C02">
      <w:pPr>
        <w:rPr>
          <w:rFonts w:ascii="TH SarabunPSK" w:hAnsi="TH SarabunPSK" w:cs="TH SarabunPSK"/>
          <w:sz w:val="32"/>
          <w:szCs w:val="32"/>
        </w:rPr>
      </w:pPr>
    </w:p>
    <w:p w:rsidR="00C15173" w:rsidRPr="003B1307" w:rsidRDefault="00C15173" w:rsidP="000B7C02">
      <w:pPr>
        <w:rPr>
          <w:rFonts w:ascii="TH SarabunPSK" w:hAnsi="TH SarabunPSK" w:cs="TH SarabunPSK"/>
          <w:sz w:val="32"/>
          <w:szCs w:val="32"/>
        </w:rPr>
      </w:pPr>
    </w:p>
    <w:p w:rsidR="002F280D" w:rsidRPr="003B1307" w:rsidRDefault="00AB4C62" w:rsidP="002F280D">
      <w:pPr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3B1307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โครงสร้างการบริหารสำนักคอม</w:t>
      </w:r>
      <w:r w:rsidR="002F280D" w:rsidRPr="003B1307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พิวเตอร์ (</w:t>
      </w:r>
      <w:r w:rsidR="002F280D" w:rsidRPr="003B1307">
        <w:rPr>
          <w:rFonts w:ascii="TH SarabunPSK" w:eastAsia="TH SarabunPSK" w:hAnsi="TH SarabunPSK" w:cs="TH SarabunPSK"/>
          <w:b/>
          <w:bCs/>
          <w:sz w:val="32"/>
          <w:szCs w:val="32"/>
          <w:u w:val="single"/>
        </w:rPr>
        <w:t>Administration Chart)</w:t>
      </w:r>
    </w:p>
    <w:p w:rsidR="00C15173" w:rsidRPr="003B1307" w:rsidRDefault="002F280D" w:rsidP="000B7C02">
      <w:pPr>
        <w:rPr>
          <w:rFonts w:ascii="TH SarabunPSK" w:hAnsi="TH SarabunPSK" w:cs="TH SarabunPSK"/>
          <w:sz w:val="32"/>
          <w:szCs w:val="32"/>
        </w:rPr>
      </w:pPr>
      <w:r w:rsidRPr="003B1307"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270</wp:posOffset>
                </wp:positionV>
                <wp:extent cx="5551964" cy="7894180"/>
                <wp:effectExtent l="0" t="0" r="0" b="0"/>
                <wp:wrapNone/>
                <wp:docPr id="11396" name="Group 113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51964" cy="7894180"/>
                          <a:chOff x="0" y="0"/>
                          <a:chExt cx="5551964" cy="7894180"/>
                        </a:xfrm>
                      </wpg:grpSpPr>
                      <pic:pic xmlns:pic="http://schemas.openxmlformats.org/drawingml/2006/picture">
                        <pic:nvPicPr>
                          <pic:cNvPr id="962" name="Picture 962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170720" y="4381205"/>
                            <a:ext cx="5381244" cy="293674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63" name="Rectangle 963"/>
                        <wps:cNvSpPr/>
                        <wps:spPr>
                          <a:xfrm>
                            <a:off x="0" y="0"/>
                            <a:ext cx="1204474" cy="2381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D754C" w:rsidRDefault="00BD754C" w:rsidP="002F280D">
                              <w:r>
                                <w:rPr>
                                  <w:rFonts w:ascii="TH SarabunPSK" w:eastAsia="TH SarabunPSK" w:hAnsi="TH SarabunPSK" w:cs="TH SarabunPSK"/>
                                  <w:b/>
                                  <w:sz w:val="30"/>
                                </w:rPr>
                                <w:t xml:space="preserve">                    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1392" name="Rectangle 11392"/>
                        <wps:cNvSpPr/>
                        <wps:spPr>
                          <a:xfrm>
                            <a:off x="905186" y="0"/>
                            <a:ext cx="229552" cy="2381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D754C" w:rsidRDefault="00BD754C" w:rsidP="002F280D">
                              <w:r>
                                <w:rPr>
                                  <w:rFonts w:ascii="TH SarabunPSK" w:eastAsia="TH SarabunPSK" w:hAnsi="TH SarabunPSK" w:cs="TH SarabunPSK"/>
                                  <w:b/>
                                  <w:sz w:val="30"/>
                                </w:rPr>
                                <w:t xml:space="preserve">   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1391" name="Rectangle 11391"/>
                        <wps:cNvSpPr/>
                        <wps:spPr>
                          <a:xfrm>
                            <a:off x="1077421" y="0"/>
                            <a:ext cx="1260222" cy="2381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D754C" w:rsidRDefault="00BD754C" w:rsidP="002F280D"/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1393" name="Rectangle 11393"/>
                        <wps:cNvSpPr/>
                        <wps:spPr>
                          <a:xfrm>
                            <a:off x="2024957" y="0"/>
                            <a:ext cx="1550608" cy="2381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D754C" w:rsidRDefault="00BD754C" w:rsidP="002F280D"/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1394" name="Rectangle 11394"/>
                        <wps:cNvSpPr/>
                        <wps:spPr>
                          <a:xfrm>
                            <a:off x="3215640" y="7620"/>
                            <a:ext cx="1725084" cy="2305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D754C" w:rsidRDefault="00BD754C" w:rsidP="002F280D"/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1395" name="Rectangle 11395"/>
                        <wps:cNvSpPr/>
                        <wps:spPr>
                          <a:xfrm>
                            <a:off x="4507831" y="0"/>
                            <a:ext cx="57268" cy="2381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D754C" w:rsidRDefault="00BD754C" w:rsidP="002F280D">
                              <w:r>
                                <w:rPr>
                                  <w:rFonts w:ascii="TH SarabunPSK" w:eastAsia="TH SarabunPSK" w:hAnsi="TH SarabunPSK" w:cs="TH SarabunPSK"/>
                                  <w:b/>
                                  <w:sz w:val="3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969" name="Rectangle 969"/>
                        <wps:cNvSpPr/>
                        <wps:spPr>
                          <a:xfrm>
                            <a:off x="3938157" y="4169489"/>
                            <a:ext cx="62875" cy="358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D754C" w:rsidRDefault="00BD754C" w:rsidP="002F280D">
                              <w:r>
                                <w:rPr>
                                  <w:rFonts w:ascii="Angsana New" w:eastAsia="Angsana New" w:hAnsi="Angsana New" w:cs="Angsana New"/>
                                  <w:sz w:val="45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970" name="Rectangle 970"/>
                        <wps:cNvSpPr/>
                        <wps:spPr>
                          <a:xfrm>
                            <a:off x="2692977" y="4439384"/>
                            <a:ext cx="62875" cy="358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D754C" w:rsidRDefault="00BD754C" w:rsidP="002F280D">
                              <w:r>
                                <w:rPr>
                                  <w:rFonts w:ascii="Angsana New" w:eastAsia="Angsana New" w:hAnsi="Angsana New" w:cs="Angsana New"/>
                                  <w:sz w:val="45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971" name="Rectangle 971"/>
                        <wps:cNvSpPr/>
                        <wps:spPr>
                          <a:xfrm>
                            <a:off x="2692977" y="4826461"/>
                            <a:ext cx="62875" cy="358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D754C" w:rsidRDefault="00BD754C" w:rsidP="002F280D">
                              <w:r>
                                <w:rPr>
                                  <w:rFonts w:ascii="Angsana New" w:eastAsia="Angsana New" w:hAnsi="Angsana New" w:cs="Angsana New"/>
                                  <w:sz w:val="45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972" name="Rectangle 972"/>
                        <wps:cNvSpPr/>
                        <wps:spPr>
                          <a:xfrm>
                            <a:off x="2692977" y="5213539"/>
                            <a:ext cx="62875" cy="358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D754C" w:rsidRDefault="00BD754C" w:rsidP="002F280D">
                              <w:r>
                                <w:rPr>
                                  <w:rFonts w:ascii="Angsana New" w:eastAsia="Angsana New" w:hAnsi="Angsana New" w:cs="Angsana New"/>
                                  <w:sz w:val="45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973" name="Rectangle 973"/>
                        <wps:cNvSpPr/>
                        <wps:spPr>
                          <a:xfrm>
                            <a:off x="2692977" y="5600617"/>
                            <a:ext cx="62875" cy="358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D754C" w:rsidRDefault="00BD754C" w:rsidP="002F280D">
                              <w:r>
                                <w:rPr>
                                  <w:rFonts w:ascii="Angsana New" w:eastAsia="Angsana New" w:hAnsi="Angsana New" w:cs="Angsana New"/>
                                  <w:sz w:val="45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974" name="Rectangle 974"/>
                        <wps:cNvSpPr/>
                        <wps:spPr>
                          <a:xfrm>
                            <a:off x="2692977" y="5986261"/>
                            <a:ext cx="62875" cy="358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D754C" w:rsidRDefault="00BD754C" w:rsidP="002F280D">
                              <w:r>
                                <w:rPr>
                                  <w:rFonts w:ascii="Angsana New" w:eastAsia="Angsana New" w:hAnsi="Angsana New" w:cs="Angsana New"/>
                                  <w:sz w:val="45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975" name="Rectangle 975"/>
                        <wps:cNvSpPr/>
                        <wps:spPr>
                          <a:xfrm>
                            <a:off x="2692977" y="6373339"/>
                            <a:ext cx="62875" cy="358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D754C" w:rsidRDefault="00BD754C" w:rsidP="002F280D">
                              <w:r>
                                <w:rPr>
                                  <w:rFonts w:ascii="Angsana New" w:eastAsia="Angsana New" w:hAnsi="Angsana New" w:cs="Angsana New"/>
                                  <w:sz w:val="45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976" name="Rectangle 976"/>
                        <wps:cNvSpPr/>
                        <wps:spPr>
                          <a:xfrm>
                            <a:off x="2692977" y="6761850"/>
                            <a:ext cx="62875" cy="358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D754C" w:rsidRDefault="00BD754C" w:rsidP="002F280D">
                              <w:r>
                                <w:rPr>
                                  <w:rFonts w:ascii="Angsana New" w:eastAsia="Angsana New" w:hAnsi="Angsana New" w:cs="Angsana New"/>
                                  <w:sz w:val="45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977" name="Rectangle 977"/>
                        <wps:cNvSpPr/>
                        <wps:spPr>
                          <a:xfrm>
                            <a:off x="2692977" y="7148927"/>
                            <a:ext cx="62875" cy="358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D754C" w:rsidRDefault="00BD754C" w:rsidP="002F280D">
                              <w:r>
                                <w:rPr>
                                  <w:rFonts w:ascii="Angsana New" w:eastAsia="Angsana New" w:hAnsi="Angsana New" w:cs="Angsana New"/>
                                  <w:sz w:val="45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978" name="Rectangle 978"/>
                        <wps:cNvSpPr/>
                        <wps:spPr>
                          <a:xfrm>
                            <a:off x="2692977" y="7536005"/>
                            <a:ext cx="62875" cy="358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D754C" w:rsidRDefault="00BD754C" w:rsidP="002F280D">
                              <w:r>
                                <w:rPr>
                                  <w:rFonts w:ascii="Angsana New" w:eastAsia="Angsana New" w:hAnsi="Angsana New" w:cs="Angsana New"/>
                                  <w:sz w:val="45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81" name="Picture 981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1450880" y="190204"/>
                            <a:ext cx="2487168" cy="4187952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11396" o:spid="_x0000_s1026" style="position:absolute;margin-left:0;margin-top:.1pt;width:437.15pt;height:621.6pt;z-index:251660288" coordsize="55519,78941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62" o:spid="_x0000_s1027" type="#_x0000_t75" style="position:absolute;left:1707;top:43812;width:53812;height:293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h5JS/CAAAA3AAAAA8AAABkcnMvZG93bnJldi54bWxEj9FqAjEURN8L/YdwC32rWQVFV6OItKVv&#10;ou0HXDbXJLq5WZJ0d/v3jVDo4zAzZ5jNbvSt6CkmF1jBdFKBIG6CdmwUfH2+vSxBpIyssQ1MCn4o&#10;wW77+LDBWoeBT9SfsxEFwqlGBTbnrpYyNZY8pknoiIt3CdFjLjIaqSMOBe5bOauqhfTouCxY7Ohg&#10;qbmdv72C/pjfD25wc/9a3eYao0F7NUo9P437NYhMY/4P/7U/tILVYgb3M+UIyO0v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4eSUvwgAAANwAAAAPAAAAAAAAAAAAAAAAAJ8C&#10;AABkcnMvZG93bnJldi54bWxQSwUGAAAAAAQABAD3AAAAjgMAAAAA&#10;">
                  <v:imagedata r:id="rId10" o:title=""/>
                </v:shape>
                <v:rect id="Rectangle 963" o:spid="_x0000_s1028" style="position:absolute;width:12044;height:2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CjOrsUA&#10;AADcAAAADwAAAGRycy9kb3ducmV2LnhtbESPT4vCMBTE78J+h/AWvGmqgthqFNl10aN/FtTbo3m2&#10;xealNFlb/fRGEPY4zMxvmNmiNaW4Ue0KywoG/QgEcWp1wZmC38NPbwLCeWSNpWVScCcHi/lHZ4aJ&#10;tg3v6Lb3mQgQdgkqyL2vEildmpNB17cVcfAutjbog6wzqWtsAtyUchhFY2mw4LCQY0VfOaXX/Z9R&#10;sJ5Uy9PGPpqsXJ3Xx+0x/j7EXqnuZ7ucgvDU+v/wu73RCuLxCF5nwhGQ8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KM6uxQAAANwAAAAPAAAAAAAAAAAAAAAAAJgCAABkcnMv&#10;ZG93bnJldi54bWxQSwUGAAAAAAQABAD1AAAAigMAAAAA&#10;" filled="f" stroked="f">
                  <v:textbox inset="0,0,0,0">
                    <w:txbxContent>
                      <w:p w:rsidR="00BD754C" w:rsidRDefault="00BD754C" w:rsidP="002F280D">
                        <w:r>
                          <w:rPr>
                            <w:rFonts w:ascii="TH SarabunPSK" w:eastAsia="TH SarabunPSK" w:hAnsi="TH SarabunPSK" w:cs="TH SarabunPSK"/>
                            <w:b/>
                            <w:sz w:val="30"/>
                          </w:rPr>
                          <w:t xml:space="preserve">                     </w:t>
                        </w:r>
                      </w:p>
                    </w:txbxContent>
                  </v:textbox>
                </v:rect>
                <v:rect id="Rectangle 11392" o:spid="_x0000_s1029" style="position:absolute;left:9051;width:2296;height:2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OMg8QA&#10;AADeAAAADwAAAGRycy9kb3ducmV2LnhtbERPS4vCMBC+C/sfwix401QFsdUosqvo0ceC621oZtuy&#10;zaQ00VZ/vREEb/PxPWe2aE0prlS7wrKCQT8CQZxaXXCm4Oe47k1AOI+ssbRMCm7kYDH/6Mww0bbh&#10;PV0PPhMhhF2CCnLvq0RKl+Zk0PVtRRy4P1sb9AHWmdQ1NiHclHIYRWNpsODQkGNFXzml/4eLUbCZ&#10;VMvfrb03Wbk6b067U/x9jL1S3c92OQXhqfVv8cu91WH+YBQP4flOuEHO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BDjIPEAAAA3gAAAA8AAAAAAAAAAAAAAAAAmAIAAGRycy9k&#10;b3ducmV2LnhtbFBLBQYAAAAABAAEAPUAAACJAwAAAAA=&#10;" filled="f" stroked="f">
                  <v:textbox inset="0,0,0,0">
                    <w:txbxContent>
                      <w:p w:rsidR="00BD754C" w:rsidRDefault="00BD754C" w:rsidP="002F280D">
                        <w:r>
                          <w:rPr>
                            <w:rFonts w:ascii="TH SarabunPSK" w:eastAsia="TH SarabunPSK" w:hAnsi="TH SarabunPSK" w:cs="TH SarabunPSK"/>
                            <w:b/>
                            <w:sz w:val="30"/>
                          </w:rPr>
                          <w:t xml:space="preserve">    </w:t>
                        </w:r>
                      </w:p>
                    </w:txbxContent>
                  </v:textbox>
                </v:rect>
                <v:rect id="Rectangle 11391" o:spid="_x0000_s1030" style="position:absolute;left:10774;width:12602;height:2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ES9MUA&#10;AADeAAAADwAAAGRycy9kb3ducmV2LnhtbERPTWvCQBC9F/oflin0VjexICZmI1Jb9GhNQb0N2TEJ&#10;zc6G7Nak/nq3IPQ2j/c52XI0rbhQ7xrLCuJJBIK4tLrhSsFX8fEyB+E8ssbWMin4JQfL/PEhw1Tb&#10;gT/psveVCCHsUlRQe9+lUrqyJoNuYjviwJ1tb9AH2FdS9ziEcNPKaRTNpMGGQ0ONHb3VVH7vf4yC&#10;zbxbHbf2OlTt+2lz2B2SdZF4pZ6fxtUChKfR/4vv7q0O8+PXJIa/d8INMr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kRL0xQAAAN4AAAAPAAAAAAAAAAAAAAAAAJgCAABkcnMv&#10;ZG93bnJldi54bWxQSwUGAAAAAAQABAD1AAAAigMAAAAA&#10;" filled="f" stroked="f">
                  <v:textbox inset="0,0,0,0">
                    <w:txbxContent>
                      <w:p w:rsidR="00BD754C" w:rsidRDefault="00BD754C" w:rsidP="002F280D"/>
                    </w:txbxContent>
                  </v:textbox>
                </v:rect>
                <v:rect id="Rectangle 11393" o:spid="_x0000_s1031" style="position:absolute;left:20249;width:15506;height:2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8pGMQA&#10;AADeAAAADwAAAGRycy9kb3ducmV2LnhtbERPS4vCMBC+C/sfwix401QFsdUosuuiR1+g3oZmti3b&#10;TEqTtdVfbwTB23x8z5ktWlOKK9WusKxg0I9AEKdWF5wpOB5+ehMQziNrLC2Tghs5WMw/OjNMtG14&#10;R9e9z0QIYZeggtz7KpHSpTkZdH1bEQfu19YGfYB1JnWNTQg3pRxG0VgaLDg05FjRV07p3/7fKFhP&#10;quV5Y+9NVq4u69P2FH8fYq9U97NdTkF4av1b/HJvdJg/GMUjeL4TbpD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8PKRjEAAAA3gAAAA8AAAAAAAAAAAAAAAAAmAIAAGRycy9k&#10;b3ducmV2LnhtbFBLBQYAAAAABAAEAPUAAACJAwAAAAA=&#10;" filled="f" stroked="f">
                  <v:textbox inset="0,0,0,0">
                    <w:txbxContent>
                      <w:p w:rsidR="00BD754C" w:rsidRDefault="00BD754C" w:rsidP="002F280D"/>
                    </w:txbxContent>
                  </v:textbox>
                </v:rect>
                <v:rect id="Rectangle 11394" o:spid="_x0000_s1032" style="position:absolute;left:32156;top:76;width:17251;height:23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axbMUA&#10;AADeAAAADwAAAGRycy9kb3ducmV2LnhtbERPS2vCQBC+F/oflin0VjdaKSa6ivhAj/UB6m3Ijkkw&#10;Oxuyq4n+erdQ8DYf33NGk9aU4ka1Kywr6HYiEMSp1QVnCva75dcAhPPIGkvLpOBODibj97cRJto2&#10;vKHb1mcihLBLUEHufZVI6dKcDLqOrYgDd7a1QR9gnUldYxPCTSl7UfQjDRYcGnKsaJZTetlejYLV&#10;oJoe1/bRZOXitDr8HuL5LvZKfX600yEIT61/if/dax3md7/jPvy9E26Q4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5rFsxQAAAN4AAAAPAAAAAAAAAAAAAAAAAJgCAABkcnMv&#10;ZG93bnJldi54bWxQSwUGAAAAAAQABAD1AAAAigMAAAAA&#10;" filled="f" stroked="f">
                  <v:textbox inset="0,0,0,0">
                    <w:txbxContent>
                      <w:p w:rsidR="00BD754C" w:rsidRDefault="00BD754C" w:rsidP="002F280D"/>
                    </w:txbxContent>
                  </v:textbox>
                </v:rect>
                <v:rect id="Rectangle 11395" o:spid="_x0000_s1033" style="position:absolute;left:45078;width:572;height:2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oU98UA&#10;AADeAAAADwAAAGRycy9kb3ducmV2LnhtbERPS2vCQBC+F/oflin0VjdaLCa6ivhAj/UB6m3Ijkkw&#10;Oxuyq4n+erdQ8DYf33NGk9aU4ka1Kywr6HYiEMSp1QVnCva75dcAhPPIGkvLpOBODibj97cRJto2&#10;vKHb1mcihLBLUEHufZVI6dKcDLqOrYgDd7a1QR9gnUldYxPCTSl7UfQjDRYcGnKsaJZTetlejYLV&#10;oJoe1/bRZOXitDr8HuL5LvZKfX600yEIT61/if/dax3md7/jPvy9E26Q4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qhT3xQAAAN4AAAAPAAAAAAAAAAAAAAAAAJgCAABkcnMv&#10;ZG93bnJldi54bWxQSwUGAAAAAAQABAD1AAAAigMAAAAA&#10;" filled="f" stroked="f">
                  <v:textbox inset="0,0,0,0">
                    <w:txbxContent>
                      <w:p w:rsidR="00BD754C" w:rsidRDefault="00BD754C" w:rsidP="002F280D">
                        <w:r>
                          <w:rPr>
                            <w:rFonts w:ascii="TH SarabunPSK" w:eastAsia="TH SarabunPSK" w:hAnsi="TH SarabunPSK" w:cs="TH SarabunPSK"/>
                            <w:b/>
                            <w:sz w:val="3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69" o:spid="_x0000_s1034" style="position:absolute;left:39381;top:41694;width:629;height:35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D5RMUA&#10;AADcAAAADwAAAGRycy9kb3ducmV2LnhtbESPQWvCQBSE7wX/w/IEb83GHiSJWUW0Yo6tFrS3R/Y1&#10;CWbfhuxqYn99t1DocZiZb5h8PZpW3Kl3jWUF8ygGQVxa3XCl4OO0f05AOI+ssbVMCh7kYL2aPOWY&#10;aTvwO92PvhIBwi5DBbX3XSalK2sy6CLbEQfvy/YGfZB9JXWPQ4CbVr7E8UIabDgs1NjRtqbyerwZ&#10;BYek21wK+z1U7evn4fx2Tnen1Cs1m46bJQhPo/8P/7ULrSBdpPB7JhwBuf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wPlExQAAANwAAAAPAAAAAAAAAAAAAAAAAJgCAABkcnMv&#10;ZG93bnJldi54bWxQSwUGAAAAAAQABAD1AAAAigMAAAAA&#10;" filled="f" stroked="f">
                  <v:textbox inset="0,0,0,0">
                    <w:txbxContent>
                      <w:p w:rsidR="00BD754C" w:rsidRDefault="00BD754C" w:rsidP="002F280D">
                        <w:r>
                          <w:rPr>
                            <w:rFonts w:ascii="Angsana New" w:eastAsia="Angsana New" w:hAnsi="Angsana New" w:cs="Angsana New"/>
                            <w:sz w:val="45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70" o:spid="_x0000_s1035" style="position:absolute;left:26929;top:44393;width:629;height:35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PGBMEA&#10;AADcAAAADwAAAGRycy9kb3ducmV2LnhtbERPy4rCMBTdC/5DuII7TXWhtmMU8YEuHRV0dpfmTlum&#10;uSlNtNWvN4sBl4fzni9bU4oH1a6wrGA0jEAQp1YXnCm4nHeDGQjnkTWWlknBkxwsF93OHBNtG/6m&#10;x8lnIoSwS1BB7n2VSOnSnAy6oa2IA/dra4M+wDqTusYmhJtSjqNoIg0WHBpyrGidU/p3uhsF+1m1&#10;uh3sq8nK7c/+erzGm3Psler32tUXCE+t/4j/3QetIJ6G+eFMOAJy8Q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EjxgTBAAAA3AAAAA8AAAAAAAAAAAAAAAAAmAIAAGRycy9kb3du&#10;cmV2LnhtbFBLBQYAAAAABAAEAPUAAACGAwAAAAA=&#10;" filled="f" stroked="f">
                  <v:textbox inset="0,0,0,0">
                    <w:txbxContent>
                      <w:p w:rsidR="00BD754C" w:rsidRDefault="00BD754C" w:rsidP="002F280D">
                        <w:r>
                          <w:rPr>
                            <w:rFonts w:ascii="Angsana New" w:eastAsia="Angsana New" w:hAnsi="Angsana New" w:cs="Angsana New"/>
                            <w:sz w:val="45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71" o:spid="_x0000_s1036" style="position:absolute;left:26929;top:48264;width:629;height:35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9jn8QA&#10;AADcAAAADwAAAGRycy9kb3ducmV2LnhtbESPQYvCMBSE74L/ITxhb5q6B9dWo4ir6NFVQb09mmdb&#10;bF5KE213f71ZEDwOM/MNM523phQPql1hWcFwEIEgTq0uOFNwPKz7YxDOI2ssLZOCX3Iwn3U7U0y0&#10;bfiHHnufiQBhl6CC3PsqkdKlORl0A1sRB+9qa4M+yDqTusYmwE0pP6NoJA0WHBZyrGiZU3rb342C&#10;zbhanLf2r8nK1WVz2p3i70PslfrotYsJCE+tf4df7a1WEH8N4f9MOAJy9g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5vY5/EAAAA3AAAAA8AAAAAAAAAAAAAAAAAmAIAAGRycy9k&#10;b3ducmV2LnhtbFBLBQYAAAAABAAEAPUAAACJAwAAAAA=&#10;" filled="f" stroked="f">
                  <v:textbox inset="0,0,0,0">
                    <w:txbxContent>
                      <w:p w:rsidR="00BD754C" w:rsidRDefault="00BD754C" w:rsidP="002F280D">
                        <w:r>
                          <w:rPr>
                            <w:rFonts w:ascii="Angsana New" w:eastAsia="Angsana New" w:hAnsi="Angsana New" w:cs="Angsana New"/>
                            <w:sz w:val="45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72" o:spid="_x0000_s1037" style="position:absolute;left:26929;top:52135;width:629;height:35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396MYA&#10;AADcAAAADwAAAGRycy9kb3ducmV2LnhtbESPQWvCQBSE7wX/w/KE3uqmOVgTXUW0khzbKNjeHtln&#10;Epp9G7Jbk/bXdwuCx2FmvmFWm9G04kq9aywreJ5FIIhLqxuuFJyOh6cFCOeRNbaWScEPOdisJw8r&#10;TLUd+J2uha9EgLBLUUHtfZdK6cqaDLqZ7YiDd7G9QR9kX0nd4xDgppVxFM2lwYbDQo0d7Woqv4pv&#10;oyBbdNuP3P4OVfv6mZ3fzsn+mHilHqfjdgnC0+jv4Vs71wqSlxj+z4QjIN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r396MYAAADcAAAADwAAAAAAAAAAAAAAAACYAgAAZHJz&#10;L2Rvd25yZXYueG1sUEsFBgAAAAAEAAQA9QAAAIsDAAAAAA==&#10;" filled="f" stroked="f">
                  <v:textbox inset="0,0,0,0">
                    <w:txbxContent>
                      <w:p w:rsidR="00BD754C" w:rsidRDefault="00BD754C" w:rsidP="002F280D">
                        <w:r>
                          <w:rPr>
                            <w:rFonts w:ascii="Angsana New" w:eastAsia="Angsana New" w:hAnsi="Angsana New" w:cs="Angsana New"/>
                            <w:sz w:val="45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73" o:spid="_x0000_s1038" style="position:absolute;left:26929;top:56006;width:629;height:35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FYc8UA&#10;AADcAAAADwAAAGRycy9kb3ducmV2LnhtbESPT2vCQBTE74V+h+UVvNWNFaqJriJV0WP9A+rtkX0m&#10;wezbkF1N6qd3C4LHYWZ+w4ynrSnFjWpXWFbQ60YgiFOrC84U7HfLzyEI55E1lpZJwR85mE7e38aY&#10;aNvwhm5bn4kAYZeggtz7KpHSpTkZdF1bEQfvbGuDPsg6k7rGJsBNKb+i6FsaLDgs5FjRT07pZXs1&#10;ClbDanZc23uTlYvT6vB7iOe72CvV+WhnIxCeWv8KP9trrSAe9OH/TDgCcvI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8VhzxQAAANwAAAAPAAAAAAAAAAAAAAAAAJgCAABkcnMv&#10;ZG93bnJldi54bWxQSwUGAAAAAAQABAD1AAAAigMAAAAA&#10;" filled="f" stroked="f">
                  <v:textbox inset="0,0,0,0">
                    <w:txbxContent>
                      <w:p w:rsidR="00BD754C" w:rsidRDefault="00BD754C" w:rsidP="002F280D">
                        <w:r>
                          <w:rPr>
                            <w:rFonts w:ascii="Angsana New" w:eastAsia="Angsana New" w:hAnsi="Angsana New" w:cs="Angsana New"/>
                            <w:sz w:val="45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74" o:spid="_x0000_s1039" style="position:absolute;left:26929;top:59862;width:629;height:35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hjAB8UA&#10;AADcAAAADwAAAGRycy9kb3ducmV2LnhtbESPT2vCQBTE74V+h+UVvNWNRaqJriJV0WP9A+rtkX0m&#10;wezbkF1N6qd3C4LHYWZ+w4ynrSnFjWpXWFbQ60YgiFOrC84U7HfLzyEI55E1lpZJwR85mE7e38aY&#10;aNvwhm5bn4kAYZeggtz7KpHSpTkZdF1bEQfvbGuDPsg6k7rGJsBNKb+i6FsaLDgs5FjRT07pZXs1&#10;ClbDanZc23uTlYvT6vB7iOe72CvV+WhnIxCeWv8KP9trrSAe9OH/TDgCcvI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GMAHxQAAANwAAAAPAAAAAAAAAAAAAAAAAJgCAABkcnMv&#10;ZG93bnJldi54bWxQSwUGAAAAAAQABAD1AAAAigMAAAAA&#10;" filled="f" stroked="f">
                  <v:textbox inset="0,0,0,0">
                    <w:txbxContent>
                      <w:p w:rsidR="00BD754C" w:rsidRDefault="00BD754C" w:rsidP="002F280D">
                        <w:r>
                          <w:rPr>
                            <w:rFonts w:ascii="Angsana New" w:eastAsia="Angsana New" w:hAnsi="Angsana New" w:cs="Angsana New"/>
                            <w:sz w:val="45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75" o:spid="_x0000_s1040" style="position:absolute;left:26929;top:63733;width:629;height:35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RlnMUA&#10;AADcAAAADwAAAGRycy9kb3ducmV2LnhtbESPT2vCQBTE74V+h+UVvNWNBauJriJV0WP9A+rtkX0m&#10;wezbkF1N6qd3C4LHYWZ+w4ynrSnFjWpXWFbQ60YgiFOrC84U7HfLzyEI55E1lpZJwR85mE7e38aY&#10;aNvwhm5bn4kAYZeggtz7KpHSpTkZdF1bEQfvbGuDPsg6k7rGJsBNKb+i6FsaLDgs5FjRT07pZXs1&#10;ClbDanZc23uTlYvT6vB7iOe72CvV+WhnIxCeWv8KP9trrSAe9OH/TDgCcvI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VGWcxQAAANwAAAAPAAAAAAAAAAAAAAAAAJgCAABkcnMv&#10;ZG93bnJldi54bWxQSwUGAAAAAAQABAD1AAAAigMAAAAA&#10;" filled="f" stroked="f">
                  <v:textbox inset="0,0,0,0">
                    <w:txbxContent>
                      <w:p w:rsidR="00BD754C" w:rsidRDefault="00BD754C" w:rsidP="002F280D">
                        <w:r>
                          <w:rPr>
                            <w:rFonts w:ascii="Angsana New" w:eastAsia="Angsana New" w:hAnsi="Angsana New" w:cs="Angsana New"/>
                            <w:sz w:val="45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76" o:spid="_x0000_s1041" style="position:absolute;left:26929;top:67618;width:629;height:35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b768UA&#10;AADcAAAADwAAAGRycy9kb3ducmV2LnhtbESPT4vCMBTE78J+h/AWvGmqB9dWo8iuokf/LKi3R/Ns&#10;i81LaaKt++mNIOxxmJnfMNN5a0pxp9oVlhUM+hEI4tTqgjMFv4dVbwzCeWSNpWVS8CAH89lHZ4qJ&#10;tg3v6L73mQgQdgkqyL2vEildmpNB17cVcfAutjbog6wzqWtsAtyUchhFI2mw4LCQY0XfOaXX/c0o&#10;WI+rxWlj/5qsXJ7Xx+0x/jnEXqnuZ7uYgPDU+v/wu73RCuKvEbzOhCMgZ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hvvrxQAAANwAAAAPAAAAAAAAAAAAAAAAAJgCAABkcnMv&#10;ZG93bnJldi54bWxQSwUGAAAAAAQABAD1AAAAigMAAAAA&#10;" filled="f" stroked="f">
                  <v:textbox inset="0,0,0,0">
                    <w:txbxContent>
                      <w:p w:rsidR="00BD754C" w:rsidRDefault="00BD754C" w:rsidP="002F280D">
                        <w:r>
                          <w:rPr>
                            <w:rFonts w:ascii="Angsana New" w:eastAsia="Angsana New" w:hAnsi="Angsana New" w:cs="Angsana New"/>
                            <w:sz w:val="45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77" o:spid="_x0000_s1042" style="position:absolute;left:26929;top:71489;width:629;height:35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pecMUA&#10;AADcAAAADwAAAGRycy9kb3ducmV2LnhtbESPT4vCMBTE78J+h/AWvGmqB7XVKLLrokf/LKi3R/Ns&#10;i81LabK2+umNIOxxmJnfMLNFa0pxo9oVlhUM+hEI4tTqgjMFv4ef3gSE88gaS8uk4E4OFvOPzgwT&#10;bRve0W3vMxEg7BJUkHtfJVK6NCeDrm8r4uBdbG3QB1lnUtfYBLgp5TCKRtJgwWEhx4q+ckqv+z+j&#10;YD2plqeNfTRZuTqvj9tj/H2IvVLdz3Y5BeGp9f/hd3ujFcTjMbzOhCMg5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yl5wxQAAANwAAAAPAAAAAAAAAAAAAAAAAJgCAABkcnMv&#10;ZG93bnJldi54bWxQSwUGAAAAAAQABAD1AAAAigMAAAAA&#10;" filled="f" stroked="f">
                  <v:textbox inset="0,0,0,0">
                    <w:txbxContent>
                      <w:p w:rsidR="00BD754C" w:rsidRDefault="00BD754C" w:rsidP="002F280D">
                        <w:r>
                          <w:rPr>
                            <w:rFonts w:ascii="Angsana New" w:eastAsia="Angsana New" w:hAnsi="Angsana New" w:cs="Angsana New"/>
                            <w:sz w:val="45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78" o:spid="_x0000_s1043" style="position:absolute;left:26929;top:75360;width:629;height:35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XKAsEA&#10;AADcAAAADwAAAGRycy9kb3ducmV2LnhtbERPy4rCMBTdC/5DuII7TXWhtmMU8YEuHRV0dpfmTlum&#10;uSlNtNWvN4sBl4fzni9bU4oH1a6wrGA0jEAQp1YXnCm4nHeDGQjnkTWWlknBkxwsF93OHBNtG/6m&#10;x8lnIoSwS1BB7n2VSOnSnAy6oa2IA/dra4M+wDqTusYmhJtSjqNoIg0WHBpyrGidU/p3uhsF+1m1&#10;uh3sq8nK7c/+erzGm3Psler32tUXCE+t/4j/3QetIJ6GteFMOAJy8Q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9VygLBAAAA3AAAAA8AAAAAAAAAAAAAAAAAmAIAAGRycy9kb3du&#10;cmV2LnhtbFBLBQYAAAAABAAEAPUAAACGAwAAAAA=&#10;" filled="f" stroked="f">
                  <v:textbox inset="0,0,0,0">
                    <w:txbxContent>
                      <w:p w:rsidR="00BD754C" w:rsidRDefault="00BD754C" w:rsidP="002F280D">
                        <w:r>
                          <w:rPr>
                            <w:rFonts w:ascii="Angsana New" w:eastAsia="Angsana New" w:hAnsi="Angsana New" w:cs="Angsana New"/>
                            <w:sz w:val="45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981" o:spid="_x0000_s1044" type="#_x0000_t75" style="position:absolute;left:14508;top:1902;width:24872;height:4187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Am1kXFAAAA3AAAAA8AAABkcnMvZG93bnJldi54bWxEj0FrwkAUhO+F/oflFXprNgqKia7SKkIq&#10;hZK03h/ZZxLMvg3ZNYn/vlso9DjMzDfMZjeZVgzUu8ayglkUgyAurW64UvD9dXxZgXAeWWNrmRTc&#10;ycFu+/iwwVTbkXMaCl+JAGGXooLa+y6V0pU1GXSR7YiDd7G9QR9kX0nd4xjgppXzOF5Kgw2HhRo7&#10;2tdUXoubUXBdfuT5PdaLU/b5bt4uCSbnw0mp56fpdQ3C0+T/w3/tTCtIVjP4PROOgNz+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wJtZFxQAAANwAAAAPAAAAAAAAAAAAAAAA&#10;AJ8CAABkcnMvZG93bnJldi54bWxQSwUGAAAAAAQABAD3AAAAkQMAAAAA&#10;">
                  <v:imagedata r:id="rId11" o:title=""/>
                </v:shape>
              </v:group>
            </w:pict>
          </mc:Fallback>
        </mc:AlternateContent>
      </w:r>
    </w:p>
    <w:p w:rsidR="00C15173" w:rsidRPr="003B1307" w:rsidRDefault="00C15173" w:rsidP="000B7C02">
      <w:pPr>
        <w:rPr>
          <w:rFonts w:ascii="TH SarabunPSK" w:hAnsi="TH SarabunPSK" w:cs="TH SarabunPSK"/>
          <w:sz w:val="32"/>
          <w:szCs w:val="32"/>
        </w:rPr>
      </w:pPr>
    </w:p>
    <w:p w:rsidR="00C15173" w:rsidRPr="003B1307" w:rsidRDefault="00C15173" w:rsidP="000B7C02">
      <w:pPr>
        <w:rPr>
          <w:rFonts w:ascii="TH SarabunPSK" w:hAnsi="TH SarabunPSK" w:cs="TH SarabunPSK"/>
          <w:sz w:val="32"/>
          <w:szCs w:val="32"/>
        </w:rPr>
      </w:pPr>
    </w:p>
    <w:p w:rsidR="00C15173" w:rsidRPr="003B1307" w:rsidRDefault="00C15173" w:rsidP="000B7C02">
      <w:pPr>
        <w:rPr>
          <w:rFonts w:ascii="TH SarabunPSK" w:hAnsi="TH SarabunPSK" w:cs="TH SarabunPSK"/>
          <w:sz w:val="32"/>
          <w:szCs w:val="32"/>
        </w:rPr>
      </w:pPr>
    </w:p>
    <w:p w:rsidR="00C15173" w:rsidRPr="003B1307" w:rsidRDefault="00C15173" w:rsidP="000B7C02">
      <w:pPr>
        <w:rPr>
          <w:rFonts w:ascii="TH SarabunPSK" w:hAnsi="TH SarabunPSK" w:cs="TH SarabunPSK"/>
          <w:sz w:val="32"/>
          <w:szCs w:val="32"/>
        </w:rPr>
      </w:pPr>
    </w:p>
    <w:p w:rsidR="00C15173" w:rsidRPr="003B1307" w:rsidRDefault="00C15173" w:rsidP="000B7C02">
      <w:pPr>
        <w:rPr>
          <w:rFonts w:ascii="TH SarabunPSK" w:hAnsi="TH SarabunPSK" w:cs="TH SarabunPSK"/>
          <w:sz w:val="32"/>
          <w:szCs w:val="32"/>
        </w:rPr>
      </w:pPr>
    </w:p>
    <w:p w:rsidR="00C15173" w:rsidRPr="003B1307" w:rsidRDefault="00C15173" w:rsidP="000B7C02">
      <w:pPr>
        <w:rPr>
          <w:rFonts w:ascii="TH SarabunPSK" w:hAnsi="TH SarabunPSK" w:cs="TH SarabunPSK"/>
          <w:sz w:val="32"/>
          <w:szCs w:val="32"/>
        </w:rPr>
      </w:pPr>
    </w:p>
    <w:p w:rsidR="00C15173" w:rsidRPr="003B1307" w:rsidRDefault="00C15173" w:rsidP="000B7C02">
      <w:pPr>
        <w:rPr>
          <w:rFonts w:ascii="TH SarabunPSK" w:hAnsi="TH SarabunPSK" w:cs="TH SarabunPSK"/>
          <w:sz w:val="32"/>
          <w:szCs w:val="32"/>
        </w:rPr>
      </w:pPr>
    </w:p>
    <w:p w:rsidR="00C15173" w:rsidRPr="003B1307" w:rsidRDefault="00C15173" w:rsidP="000B7C02">
      <w:pPr>
        <w:rPr>
          <w:rFonts w:ascii="TH SarabunPSK" w:hAnsi="TH SarabunPSK" w:cs="TH SarabunPSK"/>
          <w:sz w:val="32"/>
          <w:szCs w:val="32"/>
        </w:rPr>
      </w:pPr>
    </w:p>
    <w:p w:rsidR="00C15173" w:rsidRPr="003B1307" w:rsidRDefault="00C15173" w:rsidP="000B7C02">
      <w:pPr>
        <w:rPr>
          <w:rFonts w:ascii="TH SarabunPSK" w:hAnsi="TH SarabunPSK" w:cs="TH SarabunPSK"/>
          <w:sz w:val="32"/>
          <w:szCs w:val="32"/>
        </w:rPr>
      </w:pPr>
    </w:p>
    <w:p w:rsidR="00C15173" w:rsidRPr="003B1307" w:rsidRDefault="00C15173" w:rsidP="000B7C02">
      <w:pPr>
        <w:rPr>
          <w:rFonts w:ascii="TH SarabunPSK" w:hAnsi="TH SarabunPSK" w:cs="TH SarabunPSK"/>
          <w:sz w:val="32"/>
          <w:szCs w:val="32"/>
        </w:rPr>
      </w:pPr>
    </w:p>
    <w:p w:rsidR="00C15173" w:rsidRPr="003B1307" w:rsidRDefault="00C15173" w:rsidP="000B7C02">
      <w:pPr>
        <w:rPr>
          <w:rFonts w:ascii="TH SarabunPSK" w:hAnsi="TH SarabunPSK" w:cs="TH SarabunPSK"/>
          <w:sz w:val="32"/>
          <w:szCs w:val="32"/>
        </w:rPr>
      </w:pPr>
    </w:p>
    <w:p w:rsidR="00C15173" w:rsidRPr="003B1307" w:rsidRDefault="00C15173" w:rsidP="000B7C02">
      <w:pPr>
        <w:rPr>
          <w:rFonts w:ascii="TH SarabunPSK" w:hAnsi="TH SarabunPSK" w:cs="TH SarabunPSK"/>
          <w:sz w:val="32"/>
          <w:szCs w:val="32"/>
        </w:rPr>
      </w:pPr>
    </w:p>
    <w:p w:rsidR="00C15173" w:rsidRPr="003B1307" w:rsidRDefault="00C15173" w:rsidP="000B7C02">
      <w:pPr>
        <w:rPr>
          <w:rFonts w:ascii="TH SarabunPSK" w:hAnsi="TH SarabunPSK" w:cs="TH SarabunPSK"/>
          <w:sz w:val="32"/>
          <w:szCs w:val="32"/>
        </w:rPr>
      </w:pPr>
    </w:p>
    <w:p w:rsidR="00C15173" w:rsidRPr="003B1307" w:rsidRDefault="00C15173" w:rsidP="000B7C02">
      <w:pPr>
        <w:rPr>
          <w:rFonts w:ascii="TH SarabunPSK" w:hAnsi="TH SarabunPSK" w:cs="TH SarabunPSK"/>
          <w:sz w:val="32"/>
          <w:szCs w:val="32"/>
        </w:rPr>
      </w:pPr>
    </w:p>
    <w:p w:rsidR="00C15173" w:rsidRPr="003B1307" w:rsidRDefault="00C15173" w:rsidP="000B7C02">
      <w:pPr>
        <w:rPr>
          <w:rFonts w:ascii="TH SarabunPSK" w:hAnsi="TH SarabunPSK" w:cs="TH SarabunPSK"/>
          <w:sz w:val="32"/>
          <w:szCs w:val="32"/>
        </w:rPr>
      </w:pPr>
    </w:p>
    <w:p w:rsidR="00C15173" w:rsidRPr="003B1307" w:rsidRDefault="00C15173" w:rsidP="000B7C02">
      <w:pPr>
        <w:rPr>
          <w:rFonts w:ascii="TH SarabunPSK" w:hAnsi="TH SarabunPSK" w:cs="TH SarabunPSK"/>
          <w:sz w:val="32"/>
          <w:szCs w:val="32"/>
        </w:rPr>
      </w:pPr>
    </w:p>
    <w:p w:rsidR="00C15173" w:rsidRPr="003B1307" w:rsidRDefault="00C15173" w:rsidP="000B7C02">
      <w:pPr>
        <w:rPr>
          <w:rFonts w:ascii="TH SarabunPSK" w:hAnsi="TH SarabunPSK" w:cs="TH SarabunPSK"/>
          <w:sz w:val="32"/>
          <w:szCs w:val="32"/>
        </w:rPr>
      </w:pPr>
    </w:p>
    <w:p w:rsidR="00C15173" w:rsidRPr="003B1307" w:rsidRDefault="00C15173" w:rsidP="000B7C02">
      <w:pPr>
        <w:rPr>
          <w:rFonts w:ascii="TH SarabunPSK" w:hAnsi="TH SarabunPSK" w:cs="TH SarabunPSK"/>
          <w:sz w:val="32"/>
          <w:szCs w:val="32"/>
        </w:rPr>
      </w:pPr>
    </w:p>
    <w:p w:rsidR="00C15173" w:rsidRPr="003B1307" w:rsidRDefault="00C15173" w:rsidP="000B7C02">
      <w:pPr>
        <w:rPr>
          <w:rFonts w:ascii="TH SarabunPSK" w:hAnsi="TH SarabunPSK" w:cs="TH SarabunPSK"/>
          <w:sz w:val="32"/>
          <w:szCs w:val="32"/>
        </w:rPr>
      </w:pPr>
    </w:p>
    <w:p w:rsidR="00C15173" w:rsidRPr="003B1307" w:rsidRDefault="00C15173" w:rsidP="000B7C02">
      <w:pPr>
        <w:rPr>
          <w:rFonts w:ascii="TH SarabunPSK" w:hAnsi="TH SarabunPSK" w:cs="TH SarabunPSK"/>
          <w:sz w:val="32"/>
          <w:szCs w:val="32"/>
        </w:rPr>
      </w:pPr>
    </w:p>
    <w:p w:rsidR="00C15173" w:rsidRPr="003B1307" w:rsidRDefault="00C15173" w:rsidP="000B7C02">
      <w:pPr>
        <w:rPr>
          <w:rFonts w:ascii="TH SarabunPSK" w:hAnsi="TH SarabunPSK" w:cs="TH SarabunPSK"/>
          <w:sz w:val="32"/>
          <w:szCs w:val="32"/>
        </w:rPr>
      </w:pPr>
    </w:p>
    <w:p w:rsidR="00C15173" w:rsidRPr="003B1307" w:rsidRDefault="00C15173" w:rsidP="000B7C02">
      <w:pPr>
        <w:rPr>
          <w:rFonts w:ascii="TH SarabunPSK" w:hAnsi="TH SarabunPSK" w:cs="TH SarabunPSK"/>
          <w:sz w:val="32"/>
          <w:szCs w:val="32"/>
        </w:rPr>
      </w:pPr>
    </w:p>
    <w:p w:rsidR="00C15173" w:rsidRPr="003B1307" w:rsidRDefault="00C15173" w:rsidP="000B7C02">
      <w:pPr>
        <w:rPr>
          <w:rFonts w:ascii="TH SarabunPSK" w:hAnsi="TH SarabunPSK" w:cs="TH SarabunPSK"/>
          <w:sz w:val="32"/>
          <w:szCs w:val="32"/>
        </w:rPr>
      </w:pPr>
    </w:p>
    <w:p w:rsidR="00245516" w:rsidRPr="003B1307" w:rsidRDefault="00245516" w:rsidP="00245516">
      <w:pPr>
        <w:pStyle w:val="1"/>
        <w:rPr>
          <w:sz w:val="32"/>
          <w:szCs w:val="32"/>
        </w:rPr>
      </w:pPr>
      <w:r w:rsidRPr="003B1307">
        <w:rPr>
          <w:bCs/>
          <w:sz w:val="32"/>
          <w:szCs w:val="32"/>
          <w:cs/>
        </w:rPr>
        <w:t>วัตถุประสงค</w:t>
      </w:r>
      <w:r w:rsidRPr="003B1307">
        <w:rPr>
          <w:b w:val="0"/>
          <w:sz w:val="32"/>
          <w:szCs w:val="32"/>
          <w:cs/>
        </w:rPr>
        <w:t></w:t>
      </w:r>
      <w:r w:rsidRPr="003B1307">
        <w:rPr>
          <w:bCs/>
          <w:sz w:val="32"/>
          <w:szCs w:val="32"/>
          <w:cs/>
        </w:rPr>
        <w:t>ของแผนพัฒนาระบบสารสนเทศ</w:t>
      </w:r>
      <w:r w:rsidRPr="003B1307">
        <w:rPr>
          <w:sz w:val="32"/>
          <w:szCs w:val="32"/>
          <w:u w:val="none"/>
        </w:rPr>
        <w:t xml:space="preserve">  </w:t>
      </w:r>
    </w:p>
    <w:p w:rsidR="00245516" w:rsidRPr="003B1307" w:rsidRDefault="00245516" w:rsidP="00245516">
      <w:pPr>
        <w:numPr>
          <w:ilvl w:val="0"/>
          <w:numId w:val="8"/>
        </w:numPr>
        <w:spacing w:after="34" w:line="235" w:lineRule="auto"/>
        <w:ind w:right="-15" w:hanging="221"/>
        <w:rPr>
          <w:rFonts w:ascii="TH SarabunPSK" w:hAnsi="TH SarabunPSK" w:cs="TH SarabunPSK"/>
          <w:sz w:val="32"/>
          <w:szCs w:val="32"/>
        </w:rPr>
      </w:pPr>
      <w:r w:rsidRPr="003B1307">
        <w:rPr>
          <w:rFonts w:ascii="TH SarabunPSK" w:eastAsia="TH SarabunPSK" w:hAnsi="TH SarabunPSK" w:cs="TH SarabunPSK"/>
          <w:sz w:val="32"/>
          <w:szCs w:val="32"/>
          <w:cs/>
        </w:rPr>
        <w:t xml:space="preserve">เพื่อวิเคราะหระบบสารสนเทศดานการเรียนการสอน การบริหารจัดการของมหาวิทยาลัย  </w:t>
      </w:r>
    </w:p>
    <w:p w:rsidR="00245516" w:rsidRPr="003B1307" w:rsidRDefault="00245516" w:rsidP="00245516">
      <w:pPr>
        <w:numPr>
          <w:ilvl w:val="0"/>
          <w:numId w:val="8"/>
        </w:numPr>
        <w:spacing w:after="34" w:line="235" w:lineRule="auto"/>
        <w:ind w:right="-15" w:hanging="221"/>
        <w:rPr>
          <w:rFonts w:ascii="TH SarabunPSK" w:hAnsi="TH SarabunPSK" w:cs="TH SarabunPSK"/>
          <w:sz w:val="32"/>
          <w:szCs w:val="32"/>
        </w:rPr>
      </w:pPr>
      <w:r w:rsidRPr="003B1307">
        <w:rPr>
          <w:rFonts w:ascii="TH SarabunPSK" w:eastAsia="TH SarabunPSK" w:hAnsi="TH SarabunPSK" w:cs="TH SarabunPSK"/>
          <w:sz w:val="32"/>
          <w:szCs w:val="32"/>
          <w:cs/>
        </w:rPr>
        <w:t xml:space="preserve">เพื่อใชเปนแนวทางในการวางแผนการพัฒนาระบบสารสนเทศดานการเรียนการสอน การบริหารจัดการ ของหนวยงานตางๆ ในมหาวิทยาลัย  </w:t>
      </w:r>
    </w:p>
    <w:p w:rsidR="00C15173" w:rsidRPr="003B1307" w:rsidRDefault="00245516" w:rsidP="00245516">
      <w:pPr>
        <w:pStyle w:val="a3"/>
        <w:numPr>
          <w:ilvl w:val="0"/>
          <w:numId w:val="8"/>
        </w:numPr>
        <w:ind w:hanging="232"/>
        <w:rPr>
          <w:rFonts w:ascii="TH SarabunPSK" w:hAnsi="TH SarabunPSK" w:cs="TH SarabunPSK"/>
          <w:sz w:val="32"/>
          <w:szCs w:val="32"/>
        </w:rPr>
      </w:pPr>
      <w:r w:rsidRPr="003B1307">
        <w:rPr>
          <w:rFonts w:ascii="TH SarabunPSK" w:eastAsia="TH SarabunPSK" w:hAnsi="TH SarabunPSK" w:cs="TH SarabunPSK"/>
          <w:sz w:val="32"/>
          <w:szCs w:val="32"/>
          <w:cs/>
        </w:rPr>
        <w:t>เพื่อนําแผนการพัฒนาระบบสารสนเทศมหาวิทยาลัยมาใชประกอบการประกันคุณภาพการศึกษา</w:t>
      </w:r>
    </w:p>
    <w:p w:rsidR="00CA4666" w:rsidRPr="003B1307" w:rsidRDefault="00CA4666" w:rsidP="00CA4666">
      <w:pPr>
        <w:spacing w:after="34" w:line="235" w:lineRule="auto"/>
        <w:ind w:left="19" w:right="-15" w:hanging="8"/>
        <w:rPr>
          <w:rFonts w:ascii="TH SarabunPSK" w:eastAsia="TH SarabunPSK" w:hAnsi="TH SarabunPSK" w:cs="TH SarabunPSK"/>
          <w:sz w:val="32"/>
          <w:szCs w:val="32"/>
        </w:rPr>
      </w:pPr>
    </w:p>
    <w:p w:rsidR="00CA4666" w:rsidRPr="003B1307" w:rsidRDefault="00CA4666" w:rsidP="00CA4666">
      <w:pPr>
        <w:spacing w:after="34" w:line="235" w:lineRule="auto"/>
        <w:ind w:left="19" w:right="-15" w:hanging="8"/>
        <w:rPr>
          <w:rFonts w:ascii="TH SarabunPSK" w:eastAsia="TH SarabunPSK" w:hAnsi="TH SarabunPSK" w:cs="TH SarabunPSK"/>
          <w:b/>
          <w:bCs/>
          <w:sz w:val="32"/>
          <w:szCs w:val="32"/>
          <w:u w:val="single"/>
        </w:rPr>
      </w:pPr>
      <w:r w:rsidRPr="003B1307">
        <w:rPr>
          <w:rFonts w:ascii="TH SarabunPSK" w:eastAsia="TH SarabunPSK" w:hAnsi="TH SarabunPSK" w:cs="TH SarabunPSK"/>
          <w:b/>
          <w:bCs/>
          <w:sz w:val="32"/>
          <w:szCs w:val="32"/>
          <w:u w:val="single"/>
          <w:cs/>
        </w:rPr>
        <w:t xml:space="preserve">วิสัยทัศน์ </w:t>
      </w:r>
      <w:r w:rsidR="00A05465" w:rsidRPr="003B1307">
        <w:rPr>
          <w:rFonts w:ascii="TH SarabunPSK" w:eastAsia="TH SarabunPSK" w:hAnsi="TH SarabunPSK" w:cs="TH SarabunPSK"/>
          <w:b/>
          <w:bCs/>
          <w:sz w:val="32"/>
          <w:szCs w:val="32"/>
          <w:u w:val="single"/>
          <w:cs/>
        </w:rPr>
        <w:t>และ</w:t>
      </w:r>
      <w:r w:rsidRPr="003B1307">
        <w:rPr>
          <w:rFonts w:ascii="TH SarabunPSK" w:eastAsia="TH SarabunPSK" w:hAnsi="TH SarabunPSK" w:cs="TH SarabunPSK"/>
          <w:b/>
          <w:bCs/>
          <w:sz w:val="32"/>
          <w:szCs w:val="32"/>
          <w:u w:val="single"/>
          <w:cs/>
        </w:rPr>
        <w:t>พันธกิจ</w:t>
      </w:r>
    </w:p>
    <w:p w:rsidR="00A05465" w:rsidRPr="003B1307" w:rsidRDefault="00A05465" w:rsidP="00CA4666">
      <w:pPr>
        <w:spacing w:after="34" w:line="235" w:lineRule="auto"/>
        <w:ind w:left="19" w:right="-15" w:hanging="8"/>
        <w:rPr>
          <w:rFonts w:ascii="TH SarabunPSK" w:eastAsia="TH SarabunPSK" w:hAnsi="TH SarabunPSK" w:cs="TH SarabunPSK"/>
          <w:b/>
          <w:bCs/>
          <w:sz w:val="32"/>
          <w:szCs w:val="32"/>
          <w:u w:val="single"/>
        </w:rPr>
      </w:pPr>
      <w:r w:rsidRPr="003B1307">
        <w:rPr>
          <w:rFonts w:ascii="TH SarabunPSK" w:eastAsia="TH SarabunPSK" w:hAnsi="TH SarabunPSK" w:cs="TH SarabunPSK"/>
          <w:b/>
          <w:bCs/>
          <w:sz w:val="32"/>
          <w:szCs w:val="32"/>
          <w:u w:val="single"/>
          <w:cs/>
        </w:rPr>
        <w:t>วิสัยทัศน์</w:t>
      </w:r>
    </w:p>
    <w:p w:rsidR="00CA4666" w:rsidRPr="003B1307" w:rsidRDefault="00CA4666" w:rsidP="00CA4666">
      <w:pPr>
        <w:spacing w:after="34" w:line="235" w:lineRule="auto"/>
        <w:ind w:left="19" w:right="-15" w:hanging="8"/>
        <w:rPr>
          <w:rFonts w:ascii="TH SarabunPSK" w:hAnsi="TH SarabunPSK" w:cs="TH SarabunPSK"/>
          <w:sz w:val="32"/>
          <w:szCs w:val="32"/>
        </w:rPr>
      </w:pPr>
      <w:r w:rsidRPr="003B1307">
        <w:rPr>
          <w:rFonts w:ascii="TH SarabunPSK" w:eastAsia="TH SarabunPSK" w:hAnsi="TH SarabunPSK" w:cs="TH SarabunPSK"/>
          <w:sz w:val="32"/>
          <w:szCs w:val="32"/>
        </w:rPr>
        <w:t xml:space="preserve">  </w:t>
      </w:r>
      <w:r w:rsidRPr="003B1307">
        <w:rPr>
          <w:rFonts w:ascii="TH SarabunPSK" w:eastAsia="TH SarabunPSK" w:hAnsi="TH SarabunPSK" w:cs="TH SarabunPSK"/>
          <w:sz w:val="32"/>
          <w:szCs w:val="32"/>
        </w:rPr>
        <w:tab/>
      </w:r>
      <w:r w:rsidRPr="003B1307">
        <w:rPr>
          <w:rFonts w:ascii="TH SarabunPSK" w:eastAsia="TH SarabunPSK" w:hAnsi="TH SarabunPSK" w:cs="TH SarabunPSK"/>
          <w:sz w:val="32"/>
          <w:szCs w:val="32"/>
          <w:cs/>
        </w:rPr>
        <w:t>สนับสนุนการเป</w:t>
      </w:r>
      <w:r w:rsidR="008C4B1E" w:rsidRPr="003B1307">
        <w:rPr>
          <w:rFonts w:ascii="TH SarabunPSK" w:eastAsia="TH SarabunPSK" w:hAnsi="TH SarabunPSK" w:cs="TH SarabunPSK"/>
          <w:sz w:val="32"/>
          <w:szCs w:val="32"/>
          <w:cs/>
        </w:rPr>
        <w:t>นมหาวิทยาลัย</w:t>
      </w:r>
      <w:r w:rsidRPr="003B1307">
        <w:rPr>
          <w:rFonts w:ascii="TH SarabunPSK" w:eastAsia="TH SarabunPSK" w:hAnsi="TH SarabunPSK" w:cs="TH SarabunPSK"/>
          <w:sz w:val="32"/>
          <w:szCs w:val="32"/>
          <w:cs/>
        </w:rPr>
        <w:t xml:space="preserve">คุณภาพตามมาตรฐานสากลที่เปดสูสังคมโลก ดวยเทคโนโลยี สารสนเทศและการสื่อสารที่มีความมั่นคงปลอดภัยและเปนมิตรกับสิ่งแวดลอม  </w:t>
      </w:r>
    </w:p>
    <w:p w:rsidR="00CA4666" w:rsidRPr="003B1307" w:rsidRDefault="00CA4666" w:rsidP="00CA4666">
      <w:pPr>
        <w:spacing w:after="47" w:line="240" w:lineRule="auto"/>
        <w:ind w:left="26"/>
        <w:rPr>
          <w:rFonts w:ascii="TH SarabunPSK" w:hAnsi="TH SarabunPSK" w:cs="TH SarabunPSK"/>
          <w:sz w:val="32"/>
          <w:szCs w:val="32"/>
        </w:rPr>
      </w:pPr>
      <w:r w:rsidRPr="003B1307">
        <w:rPr>
          <w:rFonts w:ascii="TH SarabunPSK" w:eastAsia="TH SarabunPSK" w:hAnsi="TH SarabunPSK" w:cs="TH SarabunPSK"/>
          <w:sz w:val="32"/>
          <w:szCs w:val="32"/>
        </w:rPr>
        <w:t xml:space="preserve"> </w:t>
      </w:r>
    </w:p>
    <w:p w:rsidR="00CA4666" w:rsidRPr="003B1307" w:rsidRDefault="00CA4666" w:rsidP="00CA4666">
      <w:pPr>
        <w:spacing w:after="33" w:line="235" w:lineRule="auto"/>
        <w:ind w:left="21" w:hanging="10"/>
        <w:rPr>
          <w:rFonts w:ascii="TH SarabunPSK" w:hAnsi="TH SarabunPSK" w:cs="TH SarabunPSK"/>
          <w:sz w:val="32"/>
          <w:szCs w:val="32"/>
          <w:u w:val="single"/>
        </w:rPr>
      </w:pPr>
      <w:r w:rsidRPr="003B1307">
        <w:rPr>
          <w:rFonts w:ascii="TH SarabunPSK" w:eastAsia="TH SarabunPSK" w:hAnsi="TH SarabunPSK" w:cs="TH SarabunPSK"/>
          <w:b/>
          <w:bCs/>
          <w:sz w:val="32"/>
          <w:szCs w:val="32"/>
          <w:u w:val="single"/>
          <w:cs/>
        </w:rPr>
        <w:t>พันธกิจ</w:t>
      </w:r>
      <w:r w:rsidRPr="003B1307">
        <w:rPr>
          <w:rFonts w:ascii="TH SarabunPSK" w:eastAsia="TH SarabunPSK" w:hAnsi="TH SarabunPSK" w:cs="TH SarabunPSK"/>
          <w:sz w:val="32"/>
          <w:szCs w:val="32"/>
          <w:u w:val="single"/>
        </w:rPr>
        <w:t xml:space="preserve">  </w:t>
      </w:r>
    </w:p>
    <w:p w:rsidR="00A05465" w:rsidRPr="003B1307" w:rsidRDefault="00A05465" w:rsidP="00A05465">
      <w:pPr>
        <w:pStyle w:val="a3"/>
        <w:spacing w:after="34" w:line="235" w:lineRule="auto"/>
        <w:ind w:left="142" w:right="-15" w:hanging="284"/>
        <w:rPr>
          <w:rFonts w:ascii="TH SarabunPSK" w:eastAsia="TH SarabunPSK" w:hAnsi="TH SarabunPSK" w:cs="TH SarabunPSK"/>
          <w:sz w:val="32"/>
          <w:szCs w:val="32"/>
        </w:rPr>
      </w:pPr>
      <w:r w:rsidRPr="003B1307">
        <w:rPr>
          <w:rFonts w:ascii="TH SarabunPSK" w:eastAsia="TH SarabunPSK" w:hAnsi="TH SarabunPSK" w:cs="TH SarabunPSK"/>
          <w:sz w:val="32"/>
          <w:szCs w:val="32"/>
          <w:cs/>
        </w:rPr>
        <w:t xml:space="preserve">1. </w:t>
      </w:r>
      <w:r w:rsidR="00CA4666" w:rsidRPr="003B1307">
        <w:rPr>
          <w:rFonts w:ascii="TH SarabunPSK" w:eastAsia="TH SarabunPSK" w:hAnsi="TH SarabunPSK" w:cs="TH SarabunPSK"/>
          <w:sz w:val="32"/>
          <w:szCs w:val="32"/>
          <w:cs/>
        </w:rPr>
        <w:t xml:space="preserve">พัฒนาโครงขายสารสนเทศและการสื่อสารที่ไดมาตรฐานรองรับระบบสารสนเทศที่มีคุณภาพเพื่อ นําไปสูมหาวิทยาลัยคุณภาพตามมาตรฐานสากล </w:t>
      </w:r>
    </w:p>
    <w:p w:rsidR="00A05465" w:rsidRPr="003B1307" w:rsidRDefault="00A05465" w:rsidP="00A05465">
      <w:pPr>
        <w:pStyle w:val="a3"/>
        <w:spacing w:after="34" w:line="235" w:lineRule="auto"/>
        <w:ind w:left="142" w:right="-15" w:hanging="284"/>
        <w:rPr>
          <w:rFonts w:ascii="TH SarabunPSK" w:eastAsia="TH SarabunPSK" w:hAnsi="TH SarabunPSK" w:cs="TH SarabunPSK"/>
          <w:sz w:val="32"/>
          <w:szCs w:val="32"/>
        </w:rPr>
      </w:pPr>
      <w:r w:rsidRPr="003B1307">
        <w:rPr>
          <w:rFonts w:ascii="TH SarabunPSK" w:eastAsia="TH SarabunPSK" w:hAnsi="TH SarabunPSK" w:cs="TH SarabunPSK"/>
          <w:sz w:val="32"/>
          <w:szCs w:val="32"/>
          <w:cs/>
        </w:rPr>
        <w:t xml:space="preserve">2. </w:t>
      </w:r>
      <w:r w:rsidR="00CA4666" w:rsidRPr="003B1307">
        <w:rPr>
          <w:rFonts w:ascii="TH SarabunPSK" w:eastAsia="TH SarabunPSK" w:hAnsi="TH SarabunPSK" w:cs="TH SarabunPSK"/>
          <w:sz w:val="32"/>
          <w:szCs w:val="32"/>
          <w:cs/>
        </w:rPr>
        <w:t>พัฒนาและสงเสริมการใชระบบเทคโนโลยีสารสนเทศใหเกิดประโยชนตอการดําเนินงานทุกภารกิจ ของมหาวิทยาลัย</w:t>
      </w:r>
    </w:p>
    <w:p w:rsidR="00CA4666" w:rsidRPr="003B1307" w:rsidRDefault="00A05465" w:rsidP="00A05465">
      <w:pPr>
        <w:pStyle w:val="a3"/>
        <w:spacing w:after="34" w:line="235" w:lineRule="auto"/>
        <w:ind w:left="142" w:right="-15" w:hanging="284"/>
        <w:rPr>
          <w:rFonts w:ascii="TH SarabunPSK" w:eastAsia="TH SarabunPSK" w:hAnsi="TH SarabunPSK" w:cs="TH SarabunPSK"/>
          <w:sz w:val="32"/>
          <w:szCs w:val="32"/>
        </w:rPr>
      </w:pPr>
      <w:r w:rsidRPr="003B1307">
        <w:rPr>
          <w:rFonts w:ascii="TH SarabunPSK" w:eastAsia="TH SarabunPSK" w:hAnsi="TH SarabunPSK" w:cs="TH SarabunPSK"/>
          <w:sz w:val="32"/>
          <w:szCs w:val="32"/>
          <w:cs/>
        </w:rPr>
        <w:t xml:space="preserve">3. </w:t>
      </w:r>
      <w:r w:rsidR="00CA4666" w:rsidRPr="003B1307">
        <w:rPr>
          <w:rFonts w:ascii="TH SarabunPSK" w:eastAsia="TH SarabunPSK" w:hAnsi="TH SarabunPSK" w:cs="TH SarabunPSK"/>
          <w:sz w:val="32"/>
          <w:szCs w:val="32"/>
          <w:cs/>
        </w:rPr>
        <w:t>สงเสริมและพัฒนาทรัพยากรมนุษย</w:t>
      </w:r>
      <w:r w:rsidR="00CA4666" w:rsidRPr="003B1307">
        <w:rPr>
          <w:rFonts w:ascii="TH SarabunPSK" w:eastAsia="TH SarabunPSK" w:hAnsi="TH SarabunPSK" w:cs="TH SarabunPSK"/>
          <w:sz w:val="32"/>
          <w:szCs w:val="32"/>
        </w:rPr>
        <w:t></w:t>
      </w:r>
      <w:r w:rsidR="00CA4666" w:rsidRPr="003B1307">
        <w:rPr>
          <w:rFonts w:ascii="TH SarabunPSK" w:eastAsia="TH SarabunPSK" w:hAnsi="TH SarabunPSK" w:cs="TH SarabunPSK"/>
          <w:sz w:val="32"/>
          <w:szCs w:val="32"/>
          <w:cs/>
        </w:rPr>
        <w:t>ใหมีคุณภาพ ทั้งบุคลากร</w:t>
      </w:r>
      <w:r w:rsidR="008C4B1E" w:rsidRPr="003B1307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 w:rsidR="00CA4666" w:rsidRPr="003B1307">
        <w:rPr>
          <w:rFonts w:ascii="TH SarabunPSK" w:eastAsia="TH SarabunPSK" w:hAnsi="TH SarabunPSK" w:cs="TH SarabunPSK"/>
          <w:sz w:val="32"/>
          <w:szCs w:val="32"/>
          <w:cs/>
        </w:rPr>
        <w:t>นิสิต</w:t>
      </w:r>
      <w:r w:rsidRPr="003B1307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 w:rsidR="00CA4666" w:rsidRPr="003B1307">
        <w:rPr>
          <w:rFonts w:ascii="TH SarabunPSK" w:eastAsia="TH SarabunPSK" w:hAnsi="TH SarabunPSK" w:cs="TH SarabunPSK"/>
          <w:sz w:val="32"/>
          <w:szCs w:val="32"/>
          <w:cs/>
        </w:rPr>
        <w:t>และบุคคลภายนอก</w:t>
      </w:r>
      <w:r w:rsidRPr="003B1307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 w:rsidR="00CA4666" w:rsidRPr="003B1307">
        <w:rPr>
          <w:rFonts w:ascii="TH SarabunPSK" w:eastAsia="TH SarabunPSK" w:hAnsi="TH SarabunPSK" w:cs="TH SarabunPSK"/>
          <w:sz w:val="32"/>
          <w:szCs w:val="32"/>
          <w:cs/>
        </w:rPr>
        <w:t xml:space="preserve">ใหสามารถ พัฒนาหรือประยุกตใชเทคโนโลยีสารสนเทศไดอยางมีประสิทธิภาพ มีคุณธรรมและจริยธรรม </w:t>
      </w:r>
    </w:p>
    <w:p w:rsidR="000C2ADB" w:rsidRPr="003B1307" w:rsidRDefault="000C2ADB" w:rsidP="0004741B">
      <w:pPr>
        <w:spacing w:after="34" w:line="235" w:lineRule="auto"/>
        <w:ind w:left="19" w:right="-45" w:hanging="8"/>
        <w:jc w:val="thaiDistribute"/>
        <w:rPr>
          <w:rFonts w:ascii="TH SarabunPSK" w:eastAsia="TH SarabunPSK" w:hAnsi="TH SarabunPSK" w:cs="TH SarabunPSK"/>
          <w:sz w:val="32"/>
          <w:szCs w:val="32"/>
        </w:rPr>
      </w:pPr>
    </w:p>
    <w:p w:rsidR="00C15173" w:rsidRPr="003B1307" w:rsidRDefault="00BC23F7" w:rsidP="00AB617B">
      <w:pPr>
        <w:spacing w:after="34" w:line="235" w:lineRule="auto"/>
        <w:ind w:left="19" w:right="-45" w:hanging="8"/>
        <w:jc w:val="thaiDistribute"/>
        <w:rPr>
          <w:rFonts w:ascii="TH SarabunPSK" w:eastAsia="TH SarabunPSK" w:hAnsi="TH SarabunPSK" w:cs="TH SarabunPSK"/>
          <w:sz w:val="32"/>
          <w:szCs w:val="32"/>
        </w:rPr>
      </w:pPr>
      <w:r w:rsidRPr="003B1307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 w:rsidRPr="003B1307">
        <w:rPr>
          <w:rFonts w:ascii="TH SarabunPSK" w:eastAsia="TH SarabunPSK" w:hAnsi="TH SarabunPSK" w:cs="TH SarabunPSK"/>
          <w:sz w:val="32"/>
          <w:szCs w:val="32"/>
          <w:cs/>
        </w:rPr>
        <w:tab/>
      </w:r>
      <w:r w:rsidR="002A4A8A" w:rsidRPr="003B1307">
        <w:rPr>
          <w:rFonts w:ascii="TH SarabunPSK" w:eastAsia="TH SarabunPSK" w:hAnsi="TH SarabunPSK" w:cs="TH SarabunPSK"/>
          <w:sz w:val="32"/>
          <w:szCs w:val="32"/>
          <w:cs/>
        </w:rPr>
        <w:t xml:space="preserve">ระบบสารสนเทศดานการเรียนการสอน การบริหารมหาวิทยาลัยทักษิณ ในป </w:t>
      </w:r>
      <w:r w:rsidR="002A4A8A" w:rsidRPr="003B1307">
        <w:rPr>
          <w:rFonts w:ascii="TH SarabunPSK" w:eastAsia="TH SarabunPSK" w:hAnsi="TH SarabunPSK" w:cs="TH SarabunPSK"/>
          <w:sz w:val="32"/>
          <w:szCs w:val="32"/>
        </w:rPr>
        <w:t>256</w:t>
      </w:r>
      <w:r w:rsidR="002A4A8A" w:rsidRPr="003B1307">
        <w:rPr>
          <w:rFonts w:ascii="TH SarabunPSK" w:eastAsia="TH SarabunPSK" w:hAnsi="TH SarabunPSK" w:cs="TH SarabunPSK"/>
          <w:sz w:val="32"/>
          <w:szCs w:val="32"/>
          <w:cs/>
        </w:rPr>
        <w:t>2</w:t>
      </w:r>
      <w:r w:rsidR="002A4A8A" w:rsidRPr="003B1307">
        <w:rPr>
          <w:rFonts w:ascii="TH SarabunPSK" w:eastAsia="TH SarabunPSK" w:hAnsi="TH SarabunPSK" w:cs="TH SarabunPSK"/>
          <w:sz w:val="32"/>
          <w:szCs w:val="32"/>
        </w:rPr>
        <w:t xml:space="preserve"> </w:t>
      </w:r>
      <w:r w:rsidR="002A4A8A" w:rsidRPr="003B1307">
        <w:rPr>
          <w:rFonts w:ascii="TH SarabunPSK" w:eastAsia="TH SarabunPSK" w:hAnsi="TH SarabunPSK" w:cs="TH SarabunPSK"/>
          <w:sz w:val="32"/>
          <w:szCs w:val="32"/>
          <w:cs/>
        </w:rPr>
        <w:t>สํานัก</w:t>
      </w:r>
      <w:r w:rsidR="00AB617B" w:rsidRPr="003B1307">
        <w:rPr>
          <w:rFonts w:ascii="TH SarabunPSK" w:eastAsia="TH SarabunPSK" w:hAnsi="TH SarabunPSK" w:cs="TH SarabunPSK"/>
          <w:sz w:val="32"/>
          <w:szCs w:val="32"/>
          <w:cs/>
        </w:rPr>
        <w:t xml:space="preserve">คอมพิวเตอร์ </w:t>
      </w:r>
      <w:r w:rsidR="002A4A8A" w:rsidRPr="003B1307">
        <w:rPr>
          <w:rFonts w:ascii="TH SarabunPSK" w:eastAsia="TH SarabunPSK" w:hAnsi="TH SarabunPSK" w:cs="TH SarabunPSK"/>
          <w:sz w:val="32"/>
          <w:szCs w:val="32"/>
          <w:cs/>
        </w:rPr>
        <w:t>ไดมีการพัฒนาระบบสารสนเทศดานการเรียนการสอน การบริหารงานมหาวิทยาลัย โดยการวางแผนและดำเนินการรวมกันในระดับมหาวิทยาลัยฯ และระดับหนวยงานตางๆ ในมหาวิทยาลัย ประกอบดวยระบบสารสนเทศ</w:t>
      </w:r>
      <w:r w:rsidR="00AB617B" w:rsidRPr="003B1307">
        <w:rPr>
          <w:rFonts w:ascii="TH SarabunPSK" w:eastAsia="TH SarabunPSK" w:hAnsi="TH SarabunPSK" w:cs="TH SarabunPSK"/>
          <w:sz w:val="32"/>
          <w:szCs w:val="32"/>
          <w:cs/>
        </w:rPr>
        <w:t>พื้</w:t>
      </w:r>
      <w:r w:rsidR="002A4A8A" w:rsidRPr="003B1307">
        <w:rPr>
          <w:rFonts w:ascii="TH SarabunPSK" w:eastAsia="TH SarabunPSK" w:hAnsi="TH SarabunPSK" w:cs="TH SarabunPSK"/>
          <w:sz w:val="32"/>
          <w:szCs w:val="32"/>
          <w:cs/>
        </w:rPr>
        <w:t>นฐานมหาวิทยาลัย</w:t>
      </w:r>
      <w:r w:rsidR="0004741B" w:rsidRPr="003B1307">
        <w:rPr>
          <w:rFonts w:ascii="TH SarabunPSK" w:eastAsia="TH SarabunPSK" w:hAnsi="TH SarabunPSK" w:cs="TH SarabunPSK"/>
          <w:sz w:val="32"/>
          <w:szCs w:val="32"/>
          <w:cs/>
        </w:rPr>
        <w:t xml:space="preserve"> ดังนี้ </w:t>
      </w:r>
      <w:r w:rsidR="002A4A8A" w:rsidRPr="003B1307">
        <w:rPr>
          <w:rFonts w:ascii="TH SarabunPSK" w:eastAsia="TH SarabunPSK" w:hAnsi="TH SarabunPSK" w:cs="TH SarabunPSK"/>
          <w:sz w:val="32"/>
          <w:szCs w:val="32"/>
          <w:cs/>
        </w:rPr>
        <w:t>ระบบสารสนเทศดานการเรียนการสอน</w:t>
      </w:r>
      <w:r w:rsidR="00AB617B" w:rsidRPr="003B1307">
        <w:rPr>
          <w:rFonts w:ascii="TH SarabunPSK" w:eastAsia="TH SarabunPSK" w:hAnsi="TH SarabunPSK" w:cs="TH SarabunPSK"/>
          <w:sz w:val="32"/>
          <w:szCs w:val="32"/>
          <w:cs/>
        </w:rPr>
        <w:t xml:space="preserve"> เช่น</w:t>
      </w:r>
      <w:r w:rsidR="002A4A8A" w:rsidRPr="003B1307">
        <w:rPr>
          <w:rFonts w:ascii="TH SarabunPSK" w:eastAsia="TH SarabunPSK" w:hAnsi="TH SarabunPSK" w:cs="TH SarabunPSK"/>
          <w:sz w:val="32"/>
          <w:szCs w:val="32"/>
          <w:cs/>
        </w:rPr>
        <w:t xml:space="preserve"> ฐานขอมูลนักศึกษา</w:t>
      </w:r>
      <w:r w:rsidR="00AB617B" w:rsidRPr="003B1307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 w:rsidR="002A4A8A" w:rsidRPr="003B1307">
        <w:rPr>
          <w:rFonts w:ascii="TH SarabunPSK" w:eastAsia="TH SarabunPSK" w:hAnsi="TH SarabunPSK" w:cs="TH SarabunPSK"/>
          <w:sz w:val="32"/>
          <w:szCs w:val="32"/>
          <w:cs/>
        </w:rPr>
        <w:t>ฐานขอมูลทะเบียนและประเมินผลการเรียน ฐานขอมูลแผนการเรียน   ระบบสารสนเทศดานการบ</w:t>
      </w:r>
      <w:r w:rsidR="0004741B" w:rsidRPr="003B1307">
        <w:rPr>
          <w:rFonts w:ascii="TH SarabunPSK" w:eastAsia="TH SarabunPSK" w:hAnsi="TH SarabunPSK" w:cs="TH SarabunPSK"/>
          <w:sz w:val="32"/>
          <w:szCs w:val="32"/>
          <w:cs/>
        </w:rPr>
        <w:t>ริหาร</w:t>
      </w:r>
      <w:r w:rsidR="002A4A8A" w:rsidRPr="003B1307">
        <w:rPr>
          <w:rFonts w:ascii="TH SarabunPSK" w:eastAsia="TH SarabunPSK" w:hAnsi="TH SarabunPSK" w:cs="TH SarabunPSK"/>
          <w:sz w:val="32"/>
          <w:szCs w:val="32"/>
          <w:cs/>
        </w:rPr>
        <w:t>จัดการ</w:t>
      </w:r>
      <w:r w:rsidR="00AB617B" w:rsidRPr="003B1307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 w:rsidR="0004741B" w:rsidRPr="003B1307">
        <w:rPr>
          <w:rFonts w:ascii="TH SarabunPSK" w:eastAsia="TH SarabunPSK" w:hAnsi="TH SarabunPSK" w:cs="TH SarabunPSK"/>
          <w:sz w:val="32"/>
          <w:szCs w:val="32"/>
          <w:cs/>
        </w:rPr>
        <w:t>เช่น</w:t>
      </w:r>
      <w:r w:rsidR="002A4A8A" w:rsidRPr="003B1307">
        <w:rPr>
          <w:rFonts w:ascii="TH SarabunPSK" w:eastAsia="TH SarabunPSK" w:hAnsi="TH SarabunPSK" w:cs="TH SarabunPSK"/>
          <w:sz w:val="32"/>
          <w:szCs w:val="32"/>
        </w:rPr>
        <w:t xml:space="preserve"> </w:t>
      </w:r>
      <w:r w:rsidR="002A4A8A" w:rsidRPr="003B1307">
        <w:rPr>
          <w:rFonts w:ascii="TH SarabunPSK" w:eastAsia="TH SarabunPSK" w:hAnsi="TH SarabunPSK" w:cs="TH SarabunPSK"/>
          <w:sz w:val="32"/>
          <w:szCs w:val="32"/>
          <w:cs/>
        </w:rPr>
        <w:t>ฐานขอมูลแผนงาน</w:t>
      </w:r>
      <w:r w:rsidR="002A4A8A" w:rsidRPr="003B1307">
        <w:rPr>
          <w:rFonts w:ascii="TH SarabunPSK" w:eastAsia="TH SarabunPSK" w:hAnsi="TH SarabunPSK" w:cs="TH SarabunPSK"/>
          <w:sz w:val="32"/>
          <w:szCs w:val="32"/>
        </w:rPr>
        <w:t>/</w:t>
      </w:r>
      <w:r w:rsidR="002A4A8A" w:rsidRPr="003B1307">
        <w:rPr>
          <w:rFonts w:ascii="TH SarabunPSK" w:eastAsia="TH SarabunPSK" w:hAnsi="TH SarabunPSK" w:cs="TH SarabunPSK"/>
          <w:sz w:val="32"/>
          <w:szCs w:val="32"/>
          <w:cs/>
        </w:rPr>
        <w:t>โครงการ ฐานขอมูลบุคลากร</w:t>
      </w:r>
      <w:r w:rsidR="0004741B" w:rsidRPr="003B1307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 w:rsidR="002A4A8A" w:rsidRPr="003B1307">
        <w:rPr>
          <w:rFonts w:ascii="TH SarabunPSK" w:eastAsia="TH SarabunPSK" w:hAnsi="TH SarabunPSK" w:cs="TH SarabunPSK"/>
          <w:sz w:val="32"/>
          <w:szCs w:val="32"/>
          <w:cs/>
        </w:rPr>
        <w:t>ฐานขอมูลการพัฒนาบุคลากร ฝกอบรม</w:t>
      </w:r>
      <w:r w:rsidR="002A4A8A" w:rsidRPr="003B1307">
        <w:rPr>
          <w:rFonts w:ascii="TH SarabunPSK" w:eastAsia="TH SarabunPSK" w:hAnsi="TH SarabunPSK" w:cs="TH SarabunPSK"/>
          <w:sz w:val="32"/>
          <w:szCs w:val="32"/>
        </w:rPr>
        <w:t>/</w:t>
      </w:r>
      <w:r w:rsidR="002A4A8A" w:rsidRPr="003B1307">
        <w:rPr>
          <w:rFonts w:ascii="TH SarabunPSK" w:eastAsia="TH SarabunPSK" w:hAnsi="TH SarabunPSK" w:cs="TH SarabunPSK"/>
          <w:sz w:val="32"/>
          <w:szCs w:val="32"/>
          <w:cs/>
        </w:rPr>
        <w:t>ประชุม ฐานขอมูลอาคารสถานที่</w:t>
      </w:r>
      <w:r w:rsidR="0004741B" w:rsidRPr="003B1307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 w:rsidR="002A4A8A" w:rsidRPr="003B1307">
        <w:rPr>
          <w:rFonts w:ascii="TH SarabunPSK" w:eastAsia="TH SarabunPSK" w:hAnsi="TH SarabunPSK" w:cs="TH SarabunPSK"/>
          <w:sz w:val="32"/>
          <w:szCs w:val="32"/>
          <w:cs/>
        </w:rPr>
        <w:t>ยานพาหนะ</w:t>
      </w:r>
      <w:r w:rsidR="00DE422F" w:rsidRPr="003B1307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 w:rsidR="002A4A8A" w:rsidRPr="003B1307">
        <w:rPr>
          <w:rFonts w:ascii="TH SarabunPSK" w:eastAsia="TH SarabunPSK" w:hAnsi="TH SarabunPSK" w:cs="TH SarabunPSK"/>
          <w:sz w:val="32"/>
          <w:szCs w:val="32"/>
          <w:cs/>
        </w:rPr>
        <w:t>ระบบ</w:t>
      </w:r>
      <w:r w:rsidR="0004741B" w:rsidRPr="003B1307">
        <w:rPr>
          <w:rFonts w:ascii="TH SarabunPSK" w:eastAsia="TH SarabunPSK" w:hAnsi="TH SarabunPSK" w:cs="TH SarabunPSK"/>
          <w:sz w:val="32"/>
          <w:szCs w:val="32"/>
          <w:cs/>
        </w:rPr>
        <w:t>สารสนเทศ</w:t>
      </w:r>
      <w:r w:rsidR="002A4A8A" w:rsidRPr="003B1307">
        <w:rPr>
          <w:rFonts w:ascii="TH SarabunPSK" w:eastAsia="TH SarabunPSK" w:hAnsi="TH SarabunPSK" w:cs="TH SarabunPSK"/>
          <w:sz w:val="32"/>
          <w:szCs w:val="32"/>
          <w:cs/>
        </w:rPr>
        <w:t xml:space="preserve">ดานการวิจัย </w:t>
      </w:r>
      <w:r w:rsidR="0004741B" w:rsidRPr="003B1307">
        <w:rPr>
          <w:rFonts w:ascii="TH SarabunPSK" w:eastAsia="TH SarabunPSK" w:hAnsi="TH SarabunPSK" w:cs="TH SarabunPSK"/>
          <w:sz w:val="32"/>
          <w:szCs w:val="32"/>
          <w:cs/>
        </w:rPr>
        <w:t xml:space="preserve">เช่น </w:t>
      </w:r>
      <w:r w:rsidR="002A4A8A" w:rsidRPr="003B1307">
        <w:rPr>
          <w:rFonts w:ascii="TH SarabunPSK" w:eastAsia="TH SarabunPSK" w:hAnsi="TH SarabunPSK" w:cs="TH SarabunPSK"/>
          <w:sz w:val="32"/>
          <w:szCs w:val="32"/>
          <w:cs/>
        </w:rPr>
        <w:t>ฐานขอมูลทุน</w:t>
      </w:r>
      <w:r w:rsidR="002A4A8A" w:rsidRPr="003B1307">
        <w:rPr>
          <w:rFonts w:ascii="TH SarabunPSK" w:eastAsia="TH SarabunPSK" w:hAnsi="TH SarabunPSK" w:cs="TH SarabunPSK"/>
          <w:sz w:val="32"/>
          <w:szCs w:val="32"/>
        </w:rPr>
        <w:t>/</w:t>
      </w:r>
      <w:r w:rsidR="002A4A8A" w:rsidRPr="003B1307">
        <w:rPr>
          <w:rFonts w:ascii="TH SarabunPSK" w:eastAsia="TH SarabunPSK" w:hAnsi="TH SarabunPSK" w:cs="TH SarabunPSK"/>
          <w:sz w:val="32"/>
          <w:szCs w:val="32"/>
          <w:cs/>
        </w:rPr>
        <w:t>โครงการวิจัย ฐานขอมูลการติดตามทุนวิจัย</w:t>
      </w:r>
      <w:r w:rsidR="00DE422F" w:rsidRPr="003B1307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 w:rsidR="002A4A8A" w:rsidRPr="003B1307">
        <w:rPr>
          <w:rFonts w:ascii="TH SarabunPSK" w:eastAsia="TH SarabunPSK" w:hAnsi="TH SarabunPSK" w:cs="TH SarabunPSK"/>
          <w:sz w:val="32"/>
          <w:szCs w:val="32"/>
          <w:cs/>
        </w:rPr>
        <w:t>ระบบ</w:t>
      </w:r>
      <w:r w:rsidR="0004741B" w:rsidRPr="003B1307">
        <w:rPr>
          <w:rFonts w:ascii="TH SarabunPSK" w:eastAsia="TH SarabunPSK" w:hAnsi="TH SarabunPSK" w:cs="TH SarabunPSK"/>
          <w:sz w:val="32"/>
          <w:szCs w:val="32"/>
          <w:cs/>
        </w:rPr>
        <w:t>สารสนเทศ</w:t>
      </w:r>
      <w:r w:rsidR="002A4A8A" w:rsidRPr="003B1307">
        <w:rPr>
          <w:rFonts w:ascii="TH SarabunPSK" w:eastAsia="TH SarabunPSK" w:hAnsi="TH SarabunPSK" w:cs="TH SarabunPSK"/>
          <w:sz w:val="32"/>
          <w:szCs w:val="32"/>
          <w:cs/>
        </w:rPr>
        <w:t>ดานการเงิน</w:t>
      </w:r>
      <w:r w:rsidR="0004741B" w:rsidRPr="003B1307">
        <w:rPr>
          <w:rFonts w:ascii="TH SarabunPSK" w:eastAsia="TH SarabunPSK" w:hAnsi="TH SarabunPSK" w:cs="TH SarabunPSK"/>
          <w:sz w:val="32"/>
          <w:szCs w:val="32"/>
          <w:cs/>
        </w:rPr>
        <w:t xml:space="preserve"> เช่น </w:t>
      </w:r>
      <w:r w:rsidR="002A4A8A" w:rsidRPr="003B1307">
        <w:rPr>
          <w:rFonts w:ascii="TH SarabunPSK" w:eastAsia="TH SarabunPSK" w:hAnsi="TH SarabunPSK" w:cs="TH SarabunPSK"/>
          <w:sz w:val="32"/>
          <w:szCs w:val="32"/>
          <w:cs/>
        </w:rPr>
        <w:t xml:space="preserve">ฐานขอมูลบัญชี </w:t>
      </w:r>
      <w:r w:rsidR="002A4A8A" w:rsidRPr="003B1307">
        <w:rPr>
          <w:rFonts w:ascii="TH SarabunPSK" w:eastAsia="TH SarabunPSK" w:hAnsi="TH SarabunPSK" w:cs="TH SarabunPSK"/>
          <w:sz w:val="32"/>
          <w:szCs w:val="32"/>
        </w:rPr>
        <w:t xml:space="preserve">3 </w:t>
      </w:r>
      <w:r w:rsidR="008C4B1E" w:rsidRPr="003B1307">
        <w:rPr>
          <w:rFonts w:ascii="TH SarabunPSK" w:eastAsia="TH SarabunPSK" w:hAnsi="TH SarabunPSK" w:cs="TH SarabunPSK"/>
          <w:sz w:val="32"/>
          <w:szCs w:val="32"/>
          <w:cs/>
        </w:rPr>
        <w:t xml:space="preserve">มิติ </w:t>
      </w:r>
      <w:r w:rsidR="002A4A8A" w:rsidRPr="003B1307">
        <w:rPr>
          <w:rFonts w:ascii="TH SarabunPSK" w:eastAsia="TH SarabunPSK" w:hAnsi="TH SarabunPSK" w:cs="TH SarabunPSK"/>
          <w:sz w:val="32"/>
          <w:szCs w:val="32"/>
        </w:rPr>
        <w:t>(3D-GF)</w:t>
      </w:r>
      <w:r w:rsidR="008C4B1E" w:rsidRPr="003B1307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 w:rsidR="002A4A8A" w:rsidRPr="003B1307">
        <w:rPr>
          <w:rFonts w:ascii="TH SarabunPSK" w:eastAsia="TH SarabunPSK" w:hAnsi="TH SarabunPSK" w:cs="TH SarabunPSK"/>
          <w:sz w:val="32"/>
          <w:szCs w:val="32"/>
          <w:cs/>
        </w:rPr>
        <w:t>ระบบ</w:t>
      </w:r>
      <w:r w:rsidR="0004741B" w:rsidRPr="003B1307">
        <w:rPr>
          <w:rFonts w:ascii="TH SarabunPSK" w:eastAsia="TH SarabunPSK" w:hAnsi="TH SarabunPSK" w:cs="TH SarabunPSK"/>
          <w:sz w:val="32"/>
          <w:szCs w:val="32"/>
          <w:cs/>
        </w:rPr>
        <w:t>สารสนเทศ</w:t>
      </w:r>
      <w:r w:rsidR="002A4A8A" w:rsidRPr="003B1307">
        <w:rPr>
          <w:rFonts w:ascii="TH SarabunPSK" w:eastAsia="TH SarabunPSK" w:hAnsi="TH SarabunPSK" w:cs="TH SarabunPSK"/>
          <w:sz w:val="32"/>
          <w:szCs w:val="32"/>
          <w:cs/>
        </w:rPr>
        <w:t>ดานประกัน</w:t>
      </w:r>
      <w:r w:rsidR="00AB617B" w:rsidRPr="003B1307">
        <w:rPr>
          <w:rFonts w:ascii="TH SarabunPSK" w:eastAsia="TH SarabunPSK" w:hAnsi="TH SarabunPSK" w:cs="TH SarabunPSK"/>
          <w:sz w:val="32"/>
          <w:szCs w:val="32"/>
          <w:cs/>
        </w:rPr>
        <w:t>คุณ</w:t>
      </w:r>
      <w:r w:rsidR="002A4A8A" w:rsidRPr="003B1307">
        <w:rPr>
          <w:rFonts w:ascii="TH SarabunPSK" w:eastAsia="TH SarabunPSK" w:hAnsi="TH SarabunPSK" w:cs="TH SarabunPSK"/>
          <w:sz w:val="32"/>
          <w:szCs w:val="32"/>
          <w:cs/>
        </w:rPr>
        <w:t>ภาพการ</w:t>
      </w:r>
      <w:r w:rsidR="0004741B" w:rsidRPr="003B1307">
        <w:rPr>
          <w:rFonts w:ascii="TH SarabunPSK" w:eastAsia="TH SarabunPSK" w:hAnsi="TH SarabunPSK" w:cs="TH SarabunPSK"/>
          <w:sz w:val="32"/>
          <w:szCs w:val="32"/>
          <w:cs/>
        </w:rPr>
        <w:t>ศีก</w:t>
      </w:r>
      <w:r w:rsidR="002A4A8A" w:rsidRPr="003B1307">
        <w:rPr>
          <w:rFonts w:ascii="TH SarabunPSK" w:eastAsia="TH SarabunPSK" w:hAnsi="TH SarabunPSK" w:cs="TH SarabunPSK"/>
          <w:sz w:val="32"/>
          <w:szCs w:val="32"/>
          <w:cs/>
        </w:rPr>
        <w:t>ษา</w:t>
      </w:r>
      <w:r w:rsidR="0004741B" w:rsidRPr="003B1307">
        <w:rPr>
          <w:rFonts w:ascii="TH SarabunPSK" w:eastAsia="TH SarabunPSK" w:hAnsi="TH SarabunPSK" w:cs="TH SarabunPSK"/>
          <w:sz w:val="32"/>
          <w:szCs w:val="32"/>
          <w:cs/>
        </w:rPr>
        <w:t xml:space="preserve"> เช่น</w:t>
      </w:r>
      <w:r w:rsidR="00AB617B" w:rsidRPr="003B1307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 w:rsidR="002A4A8A" w:rsidRPr="003B1307">
        <w:rPr>
          <w:rFonts w:ascii="TH SarabunPSK" w:eastAsia="TH SarabunPSK" w:hAnsi="TH SarabunPSK" w:cs="TH SarabunPSK"/>
          <w:sz w:val="32"/>
          <w:szCs w:val="32"/>
          <w:cs/>
        </w:rPr>
        <w:t xml:space="preserve">ฐานขอมูลการประกันคุณภาพการศึกษา         </w:t>
      </w:r>
    </w:p>
    <w:p w:rsidR="00BC23F7" w:rsidRPr="003B1307" w:rsidRDefault="00AB617B" w:rsidP="002D0AEA">
      <w:pPr>
        <w:spacing w:after="34" w:line="235" w:lineRule="auto"/>
        <w:ind w:left="19" w:right="-15" w:hanging="8"/>
        <w:rPr>
          <w:rFonts w:ascii="TH SarabunPSK" w:hAnsi="TH SarabunPSK" w:cs="TH SarabunPSK"/>
          <w:sz w:val="32"/>
          <w:szCs w:val="32"/>
        </w:rPr>
      </w:pPr>
      <w:r w:rsidRPr="003B1307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 w:rsidRPr="003B1307">
        <w:rPr>
          <w:rFonts w:ascii="TH SarabunPSK" w:eastAsia="TH SarabunPSK" w:hAnsi="TH SarabunPSK" w:cs="TH SarabunPSK"/>
          <w:sz w:val="32"/>
          <w:szCs w:val="32"/>
          <w:cs/>
        </w:rPr>
        <w:tab/>
      </w:r>
      <w:r w:rsidR="00BC23F7" w:rsidRPr="003B1307">
        <w:rPr>
          <w:rFonts w:ascii="TH SarabunPSK" w:eastAsia="TH SarabunPSK" w:hAnsi="TH SarabunPSK" w:cs="TH SarabunPSK"/>
          <w:sz w:val="32"/>
          <w:szCs w:val="32"/>
          <w:cs/>
        </w:rPr>
        <w:t xml:space="preserve">เพื่อใหการดําเนินการด้านระบบสารสนเทศดําเนินไปตามยุทธศาสตรของมหาวิทยาลัย ที่มุงเนนการ พัฒนาเทคโนโลยสีารสนเทศเพื่อการเรียนการสอนและการบริหารงาน ไดแบงกลยุทธออกเปนกรอบการทํางาน </w:t>
      </w:r>
      <w:r w:rsidR="00BC23F7" w:rsidRPr="003B1307">
        <w:rPr>
          <w:rFonts w:ascii="TH SarabunPSK" w:eastAsia="TH SarabunPSK" w:hAnsi="TH SarabunPSK" w:cs="TH SarabunPSK"/>
          <w:sz w:val="32"/>
          <w:szCs w:val="32"/>
        </w:rPr>
        <w:t>5</w:t>
      </w:r>
      <w:r w:rsidR="00BC23F7" w:rsidRPr="003B1307">
        <w:rPr>
          <w:rFonts w:ascii="TH SarabunPSK" w:eastAsia="TH SarabunPSK" w:hAnsi="TH SarabunPSK" w:cs="TH SarabunPSK"/>
          <w:sz w:val="32"/>
          <w:szCs w:val="32"/>
          <w:cs/>
        </w:rPr>
        <w:t xml:space="preserve"> ขอ ดังตอไปนี้ </w:t>
      </w:r>
      <w:r w:rsidR="00BC23F7" w:rsidRPr="003B1307">
        <w:rPr>
          <w:rFonts w:ascii="TH SarabunPSK" w:eastAsia="TH SarabunPSK" w:hAnsi="TH SarabunPSK" w:cs="TH SarabunPSK"/>
          <w:sz w:val="32"/>
          <w:szCs w:val="32"/>
          <w:cs/>
        </w:rPr>
        <w:br/>
        <w:t xml:space="preserve"> </w:t>
      </w:r>
      <w:r w:rsidR="00BC23F7" w:rsidRPr="003B1307">
        <w:rPr>
          <w:rFonts w:ascii="TH SarabunPSK" w:eastAsia="TH SarabunPSK" w:hAnsi="TH SarabunPSK" w:cs="TH SarabunPSK"/>
          <w:sz w:val="32"/>
          <w:szCs w:val="32"/>
          <w:cs/>
        </w:rPr>
        <w:tab/>
        <w:t xml:space="preserve">1. การพัฒนาและดูแลด้านเว็บไซต </w:t>
      </w:r>
      <w:r w:rsidR="00BC23F7" w:rsidRPr="003B1307">
        <w:rPr>
          <w:rFonts w:ascii="TH SarabunPSK" w:eastAsia="TH SarabunPSK" w:hAnsi="TH SarabunPSK" w:cs="TH SarabunPSK"/>
          <w:sz w:val="32"/>
          <w:szCs w:val="32"/>
          <w:cs/>
        </w:rPr>
        <w:br/>
        <w:t xml:space="preserve"> </w:t>
      </w:r>
      <w:r w:rsidR="00BC23F7" w:rsidRPr="003B1307">
        <w:rPr>
          <w:rFonts w:ascii="TH SarabunPSK" w:eastAsia="TH SarabunPSK" w:hAnsi="TH SarabunPSK" w:cs="TH SarabunPSK"/>
          <w:sz w:val="32"/>
          <w:szCs w:val="32"/>
          <w:cs/>
        </w:rPr>
        <w:tab/>
        <w:t xml:space="preserve">2. </w:t>
      </w:r>
      <w:r w:rsidR="00293C5A" w:rsidRPr="003B1307">
        <w:rPr>
          <w:rFonts w:ascii="TH SarabunPSK" w:eastAsia="TH SarabunPSK" w:hAnsi="TH SarabunPSK" w:cs="TH SarabunPSK"/>
          <w:sz w:val="32"/>
          <w:szCs w:val="32"/>
          <w:cs/>
        </w:rPr>
        <w:t>การ</w:t>
      </w:r>
      <w:r w:rsidR="00BC23F7" w:rsidRPr="003B1307">
        <w:rPr>
          <w:rFonts w:ascii="TH SarabunPSK" w:eastAsia="TH SarabunPSK" w:hAnsi="TH SarabunPSK" w:cs="TH SarabunPSK"/>
          <w:sz w:val="32"/>
          <w:szCs w:val="32"/>
          <w:cs/>
        </w:rPr>
        <w:t xml:space="preserve">พัฒนาระบบฐานขอมูลนิสิตและบุคลากร  </w:t>
      </w:r>
      <w:r w:rsidR="00BC23F7" w:rsidRPr="003B1307">
        <w:rPr>
          <w:rFonts w:ascii="TH SarabunPSK" w:eastAsia="TH SarabunPSK" w:hAnsi="TH SarabunPSK" w:cs="TH SarabunPSK"/>
          <w:sz w:val="32"/>
          <w:szCs w:val="32"/>
          <w:cs/>
        </w:rPr>
        <w:br/>
        <w:t xml:space="preserve"> </w:t>
      </w:r>
      <w:r w:rsidR="00BC23F7" w:rsidRPr="003B1307">
        <w:rPr>
          <w:rFonts w:ascii="TH SarabunPSK" w:eastAsia="TH SarabunPSK" w:hAnsi="TH SarabunPSK" w:cs="TH SarabunPSK"/>
          <w:sz w:val="32"/>
          <w:szCs w:val="32"/>
          <w:cs/>
        </w:rPr>
        <w:tab/>
        <w:t xml:space="preserve">3. </w:t>
      </w:r>
      <w:r w:rsidR="00293C5A" w:rsidRPr="003B1307">
        <w:rPr>
          <w:rFonts w:ascii="TH SarabunPSK" w:eastAsia="TH SarabunPSK" w:hAnsi="TH SarabunPSK" w:cs="TH SarabunPSK"/>
          <w:sz w:val="32"/>
          <w:szCs w:val="32"/>
          <w:cs/>
        </w:rPr>
        <w:t>การ</w:t>
      </w:r>
      <w:r w:rsidR="00BC23F7" w:rsidRPr="003B1307">
        <w:rPr>
          <w:rFonts w:ascii="TH SarabunPSK" w:eastAsia="TH SarabunPSK" w:hAnsi="TH SarabunPSK" w:cs="TH SarabunPSK"/>
          <w:sz w:val="32"/>
          <w:szCs w:val="32"/>
          <w:cs/>
        </w:rPr>
        <w:t xml:space="preserve">พัฒนาระบบฐานขอมูลเพื่อการเรียนการสอน </w:t>
      </w:r>
      <w:r w:rsidR="00BC23F7" w:rsidRPr="003B1307">
        <w:rPr>
          <w:rFonts w:ascii="TH SarabunPSK" w:eastAsia="TH SarabunPSK" w:hAnsi="TH SarabunPSK" w:cs="TH SarabunPSK"/>
          <w:sz w:val="32"/>
          <w:szCs w:val="32"/>
          <w:cs/>
        </w:rPr>
        <w:br/>
        <w:t xml:space="preserve"> </w:t>
      </w:r>
      <w:r w:rsidR="00BC23F7" w:rsidRPr="003B1307">
        <w:rPr>
          <w:rFonts w:ascii="TH SarabunPSK" w:eastAsia="TH SarabunPSK" w:hAnsi="TH SarabunPSK" w:cs="TH SarabunPSK"/>
          <w:sz w:val="32"/>
          <w:szCs w:val="32"/>
          <w:cs/>
        </w:rPr>
        <w:tab/>
      </w:r>
      <w:r w:rsidR="00BC23F7" w:rsidRPr="003B1307">
        <w:rPr>
          <w:rFonts w:ascii="TH SarabunPSK" w:eastAsia="TH SarabunPSK" w:hAnsi="TH SarabunPSK" w:cs="TH SarabunPSK"/>
          <w:sz w:val="32"/>
          <w:szCs w:val="32"/>
        </w:rPr>
        <w:t>4.</w:t>
      </w:r>
      <w:r w:rsidR="00BC23F7" w:rsidRPr="003B1307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 w:rsidR="00293C5A" w:rsidRPr="003B1307">
        <w:rPr>
          <w:rFonts w:ascii="TH SarabunPSK" w:eastAsia="TH SarabunPSK" w:hAnsi="TH SarabunPSK" w:cs="TH SarabunPSK"/>
          <w:sz w:val="32"/>
          <w:szCs w:val="32"/>
          <w:cs/>
        </w:rPr>
        <w:t>การ</w:t>
      </w:r>
      <w:r w:rsidR="00BC23F7" w:rsidRPr="003B1307">
        <w:rPr>
          <w:rFonts w:ascii="TH SarabunPSK" w:eastAsia="TH SarabunPSK" w:hAnsi="TH SarabunPSK" w:cs="TH SarabunPSK"/>
          <w:sz w:val="32"/>
          <w:szCs w:val="32"/>
          <w:cs/>
        </w:rPr>
        <w:t xml:space="preserve">พัฒนาระบบฐานขอมูลเพื่อการบริหารและตัดสินใจ </w:t>
      </w:r>
      <w:r w:rsidR="00BC23F7" w:rsidRPr="003B1307">
        <w:rPr>
          <w:rFonts w:ascii="TH SarabunPSK" w:eastAsia="TH SarabunPSK" w:hAnsi="TH SarabunPSK" w:cs="TH SarabunPSK"/>
          <w:sz w:val="32"/>
          <w:szCs w:val="32"/>
          <w:cs/>
        </w:rPr>
        <w:br/>
        <w:t xml:space="preserve"> </w:t>
      </w:r>
      <w:r w:rsidR="00BC23F7" w:rsidRPr="003B1307">
        <w:rPr>
          <w:rFonts w:ascii="TH SarabunPSK" w:eastAsia="TH SarabunPSK" w:hAnsi="TH SarabunPSK" w:cs="TH SarabunPSK"/>
          <w:sz w:val="32"/>
          <w:szCs w:val="32"/>
          <w:cs/>
        </w:rPr>
        <w:tab/>
      </w:r>
      <w:r w:rsidR="00BC23F7" w:rsidRPr="003B1307">
        <w:rPr>
          <w:rFonts w:ascii="TH SarabunPSK" w:eastAsia="TH SarabunPSK" w:hAnsi="TH SarabunPSK" w:cs="TH SarabunPSK"/>
          <w:sz w:val="32"/>
          <w:szCs w:val="32"/>
        </w:rPr>
        <w:t>5.</w:t>
      </w:r>
      <w:r w:rsidR="00BC23F7" w:rsidRPr="003B1307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 w:rsidR="00293C5A" w:rsidRPr="003B1307">
        <w:rPr>
          <w:rFonts w:ascii="TH SarabunPSK" w:eastAsia="TH SarabunPSK" w:hAnsi="TH SarabunPSK" w:cs="TH SarabunPSK"/>
          <w:sz w:val="32"/>
          <w:szCs w:val="32"/>
          <w:cs/>
        </w:rPr>
        <w:t>การ</w:t>
      </w:r>
      <w:r w:rsidR="00BC23F7" w:rsidRPr="003B1307">
        <w:rPr>
          <w:rFonts w:ascii="TH SarabunPSK" w:eastAsia="TH SarabunPSK" w:hAnsi="TH SarabunPSK" w:cs="TH SarabunPSK"/>
          <w:sz w:val="32"/>
          <w:szCs w:val="32"/>
          <w:cs/>
        </w:rPr>
        <w:t xml:space="preserve">พัฒนาระบบสำรองขอมูลสารสนเทศ </w:t>
      </w:r>
    </w:p>
    <w:p w:rsidR="008255CF" w:rsidRPr="003B1307" w:rsidRDefault="00BC23F7" w:rsidP="00BC23F7">
      <w:pPr>
        <w:spacing w:after="47" w:line="240" w:lineRule="auto"/>
        <w:ind w:left="26"/>
        <w:rPr>
          <w:rFonts w:ascii="TH SarabunPSK" w:eastAsia="TH SarabunPSK" w:hAnsi="TH SarabunPSK" w:cs="TH SarabunPSK"/>
          <w:sz w:val="32"/>
          <w:szCs w:val="32"/>
        </w:rPr>
      </w:pPr>
      <w:r w:rsidRPr="003B1307">
        <w:rPr>
          <w:rFonts w:ascii="TH SarabunPSK" w:eastAsia="TH SarabunPSK" w:hAnsi="TH SarabunPSK" w:cs="TH SarabunPSK"/>
          <w:sz w:val="32"/>
          <w:szCs w:val="32"/>
        </w:rPr>
        <w:t xml:space="preserve"> </w:t>
      </w:r>
    </w:p>
    <w:p w:rsidR="008255CF" w:rsidRPr="003B1307" w:rsidRDefault="008255CF" w:rsidP="00BC23F7">
      <w:pPr>
        <w:spacing w:after="47" w:line="240" w:lineRule="auto"/>
        <w:ind w:left="26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3B1307">
        <w:rPr>
          <w:rFonts w:ascii="TH SarabunPSK" w:eastAsia="TH SarabunPSK" w:hAnsi="TH SarabunPSK" w:cs="TH SarabunPSK"/>
          <w:b/>
          <w:bCs/>
          <w:sz w:val="32"/>
          <w:szCs w:val="32"/>
          <w:u w:val="single"/>
          <w:cs/>
        </w:rPr>
        <w:lastRenderedPageBreak/>
        <w:t>สภาพแวดล้อมด้านระบบสารสนเทศ</w:t>
      </w:r>
    </w:p>
    <w:tbl>
      <w:tblPr>
        <w:tblStyle w:val="TableGrid"/>
        <w:tblW w:w="8894" w:type="dxa"/>
        <w:tblInd w:w="31" w:type="dxa"/>
        <w:tblCellMar>
          <w:left w:w="101" w:type="dxa"/>
          <w:right w:w="115" w:type="dxa"/>
        </w:tblCellMar>
        <w:tblLook w:val="04A0" w:firstRow="1" w:lastRow="0" w:firstColumn="1" w:lastColumn="0" w:noHBand="0" w:noVBand="1"/>
      </w:tblPr>
      <w:tblGrid>
        <w:gridCol w:w="1967"/>
        <w:gridCol w:w="3824"/>
        <w:gridCol w:w="3103"/>
      </w:tblGrid>
      <w:tr w:rsidR="008255CF" w:rsidRPr="003B1307" w:rsidTr="00BD754C">
        <w:trPr>
          <w:trHeight w:val="349"/>
        </w:trPr>
        <w:tc>
          <w:tcPr>
            <w:tcW w:w="1967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:rsidR="008255CF" w:rsidRPr="003B1307" w:rsidRDefault="008255CF" w:rsidP="00BD754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B1307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 xml:space="preserve">องคประกอบหลัก </w:t>
            </w:r>
          </w:p>
        </w:tc>
        <w:tc>
          <w:tcPr>
            <w:tcW w:w="3824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8255CF" w:rsidRPr="003B1307" w:rsidRDefault="008255CF" w:rsidP="00BD754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B1307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จุดแข็ง</w:t>
            </w:r>
            <w:r w:rsidRPr="003B1307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3B1307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 xml:space="preserve">ขอไดเปรียบ </w:t>
            </w:r>
          </w:p>
        </w:tc>
        <w:tc>
          <w:tcPr>
            <w:tcW w:w="3103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5CF" w:rsidRPr="003B1307" w:rsidRDefault="008255CF" w:rsidP="00BD754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B1307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จุดออน</w:t>
            </w:r>
            <w:r w:rsidRPr="003B1307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3B1307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 xml:space="preserve">ปญหา </w:t>
            </w:r>
          </w:p>
        </w:tc>
      </w:tr>
      <w:tr w:rsidR="008255CF" w:rsidRPr="003B1307" w:rsidTr="00BD754C">
        <w:trPr>
          <w:trHeight w:val="2388"/>
        </w:trPr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:rsidR="008255CF" w:rsidRPr="003B1307" w:rsidRDefault="008255CF" w:rsidP="00BD754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B1307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ปจจัยดานฮารดแวร </w:t>
            </w:r>
          </w:p>
        </w:tc>
        <w:tc>
          <w:tcPr>
            <w:tcW w:w="3824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8255CF" w:rsidRPr="003B1307" w:rsidRDefault="008255CF" w:rsidP="00BD754C">
            <w:pPr>
              <w:spacing w:after="44"/>
              <w:ind w:left="1"/>
              <w:rPr>
                <w:rFonts w:ascii="TH SarabunPSK" w:hAnsi="TH SarabunPSK" w:cs="TH SarabunPSK"/>
                <w:sz w:val="32"/>
                <w:szCs w:val="32"/>
              </w:rPr>
            </w:pPr>
            <w:r w:rsidRPr="003B1307">
              <w:rPr>
                <w:rFonts w:ascii="TH SarabunPSK" w:eastAsia="TH SarabunPSK" w:hAnsi="TH SarabunPSK" w:cs="TH SarabunPSK"/>
                <w:sz w:val="32"/>
                <w:szCs w:val="32"/>
              </w:rPr>
              <w:t>1.</w:t>
            </w:r>
            <w:r w:rsidR="008C4B1E" w:rsidRPr="003B1307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B1307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มีการจัดหาอุปกรณคอมพิวเตอรอยาง</w:t>
            </w:r>
          </w:p>
          <w:p w:rsidR="008255CF" w:rsidRPr="003B1307" w:rsidRDefault="008255CF" w:rsidP="00BD754C">
            <w:pPr>
              <w:ind w:left="1"/>
              <w:rPr>
                <w:rFonts w:ascii="TH SarabunPSK" w:hAnsi="TH SarabunPSK" w:cs="TH SarabunPSK"/>
                <w:sz w:val="32"/>
                <w:szCs w:val="32"/>
              </w:rPr>
            </w:pPr>
            <w:r w:rsidRPr="003B1307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ตอเนื่อง </w:t>
            </w:r>
          </w:p>
        </w:tc>
        <w:tc>
          <w:tcPr>
            <w:tcW w:w="3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5CF" w:rsidRPr="003B1307" w:rsidRDefault="008255CF" w:rsidP="00BD754C">
            <w:pPr>
              <w:spacing w:after="47" w:line="229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B1307">
              <w:rPr>
                <w:rFonts w:ascii="TH SarabunPSK" w:eastAsia="TH SarabunPSK" w:hAnsi="TH SarabunPSK" w:cs="TH SarabunPSK"/>
                <w:sz w:val="32"/>
                <w:szCs w:val="32"/>
              </w:rPr>
              <w:t>1.</w:t>
            </w:r>
            <w:r w:rsidRPr="003B1307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 ขาดการวางแผนบูรณาการดาน อุปกรณใหสามารถใชงานรวมกันได </w:t>
            </w:r>
          </w:p>
          <w:p w:rsidR="008255CF" w:rsidRPr="003B1307" w:rsidRDefault="008255CF" w:rsidP="00BD754C">
            <w:pPr>
              <w:spacing w:after="45" w:line="231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B1307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เพื่อใหเกิดประโยชนสูงสุดในการใช งาน </w:t>
            </w:r>
          </w:p>
          <w:p w:rsidR="008255CF" w:rsidRPr="003B1307" w:rsidRDefault="008255CF" w:rsidP="008C4B1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B1307">
              <w:rPr>
                <w:rFonts w:ascii="TH SarabunPSK" w:eastAsia="TH SarabunPSK" w:hAnsi="TH SarabunPSK" w:cs="TH SarabunPSK"/>
                <w:sz w:val="32"/>
                <w:szCs w:val="32"/>
              </w:rPr>
              <w:t>2.</w:t>
            </w:r>
            <w:r w:rsidRPr="003B1307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 เทคโนโลยี</w:t>
            </w:r>
            <w:r w:rsidR="008C4B1E" w:rsidRPr="003B1307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ฮารดแวร์</w:t>
            </w:r>
            <w:r w:rsidRPr="003B1307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</w:t>
            </w:r>
            <w:r w:rsidR="008C4B1E" w:rsidRPr="003B1307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B1307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เปลี่ยนแปลงไปรวดเร็วมากทําให</w:t>
            </w:r>
            <w:r w:rsidR="008C4B1E" w:rsidRPr="003B1307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  </w:t>
            </w:r>
            <w:r w:rsidRPr="003B1307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อุปกรณ</w:t>
            </w:r>
            <w:r w:rsidR="008C4B1E" w:rsidRPr="003B1307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์หลายอ</w:t>
            </w:r>
            <w:r w:rsidRPr="003B1307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ยางที่มีอยูลาสมัย</w:t>
            </w:r>
            <w:r w:rsidR="008C4B1E" w:rsidRPr="003B1307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B1307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อยางรวดเร็ว </w:t>
            </w:r>
          </w:p>
        </w:tc>
      </w:tr>
      <w:tr w:rsidR="008255CF" w:rsidRPr="003B1307" w:rsidTr="00BD754C">
        <w:trPr>
          <w:trHeight w:val="689"/>
        </w:trPr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:rsidR="008255CF" w:rsidRPr="003B1307" w:rsidRDefault="008255CF" w:rsidP="000D7F4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B1307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ป</w:t>
            </w:r>
            <w:r w:rsidR="000D7F46" w:rsidRPr="003B1307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ัจ</w:t>
            </w:r>
            <w:r w:rsidRPr="003B1307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จัยดานซอฟทแวร </w:t>
            </w:r>
          </w:p>
        </w:tc>
        <w:tc>
          <w:tcPr>
            <w:tcW w:w="3824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8255CF" w:rsidRPr="003B1307" w:rsidRDefault="008255CF" w:rsidP="00BD754C">
            <w:pPr>
              <w:ind w:left="1"/>
              <w:rPr>
                <w:rFonts w:ascii="TH SarabunPSK" w:hAnsi="TH SarabunPSK" w:cs="TH SarabunPSK"/>
                <w:sz w:val="32"/>
                <w:szCs w:val="32"/>
              </w:rPr>
            </w:pPr>
            <w:r w:rsidRPr="003B1307">
              <w:rPr>
                <w:rFonts w:ascii="TH SarabunPSK" w:eastAsia="TH SarabunPSK" w:hAnsi="TH SarabunPSK" w:cs="TH SarabunPSK"/>
                <w:sz w:val="32"/>
                <w:szCs w:val="32"/>
              </w:rPr>
              <w:t>1.</w:t>
            </w:r>
            <w:r w:rsidRPr="003B1307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 มีซอฟทแวรลิขสิทธิ์ใชงาน </w:t>
            </w:r>
          </w:p>
        </w:tc>
        <w:tc>
          <w:tcPr>
            <w:tcW w:w="3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5CF" w:rsidRPr="003B1307" w:rsidRDefault="008255CF" w:rsidP="00BD754C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3B1307">
              <w:rPr>
                <w:rFonts w:ascii="TH SarabunPSK" w:eastAsia="TH SarabunPSK" w:hAnsi="TH SarabunPSK" w:cs="TH SarabunPSK"/>
                <w:sz w:val="32"/>
                <w:szCs w:val="32"/>
              </w:rPr>
              <w:t>1.</w:t>
            </w:r>
            <w:r w:rsidRPr="003B1307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 ไมมีซอฟทแวรลิขสิทธิ์ใชงาน</w:t>
            </w:r>
          </w:p>
          <w:p w:rsidR="008255CF" w:rsidRPr="003B1307" w:rsidRDefault="008255CF" w:rsidP="00BD754C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3B1307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เฉพาะทางที่ครอบคลุมการทํางาน</w:t>
            </w:r>
          </w:p>
          <w:p w:rsidR="008255CF" w:rsidRPr="003B1307" w:rsidRDefault="008255CF" w:rsidP="00BD754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B1307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ทุกส่วนงาน</w:t>
            </w:r>
          </w:p>
        </w:tc>
      </w:tr>
      <w:tr w:rsidR="008255CF" w:rsidRPr="003B1307" w:rsidTr="00BD754C">
        <w:trPr>
          <w:trHeight w:val="2729"/>
        </w:trPr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:rsidR="008255CF" w:rsidRPr="003B1307" w:rsidRDefault="008255CF" w:rsidP="00BD754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B1307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ปจจัยดานบุคคล </w:t>
            </w:r>
          </w:p>
        </w:tc>
        <w:tc>
          <w:tcPr>
            <w:tcW w:w="3824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8255CF" w:rsidRPr="003B1307" w:rsidRDefault="008255CF" w:rsidP="00BD754C">
            <w:pPr>
              <w:spacing w:after="47" w:line="230" w:lineRule="auto"/>
              <w:ind w:left="1"/>
              <w:rPr>
                <w:rFonts w:ascii="TH SarabunPSK" w:hAnsi="TH SarabunPSK" w:cs="TH SarabunPSK"/>
                <w:sz w:val="32"/>
                <w:szCs w:val="32"/>
              </w:rPr>
            </w:pPr>
            <w:r w:rsidRPr="003B1307">
              <w:rPr>
                <w:rFonts w:ascii="TH SarabunPSK" w:eastAsia="TH SarabunPSK" w:hAnsi="TH SarabunPSK" w:cs="TH SarabunPSK"/>
                <w:sz w:val="32"/>
                <w:szCs w:val="32"/>
              </w:rPr>
              <w:t>1.</w:t>
            </w:r>
            <w:r w:rsidR="000D7F46" w:rsidRPr="003B1307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B1307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ผูบริหารมีวิสัยทัศนรวมถึงใหการ</w:t>
            </w:r>
            <w:r w:rsidR="000D7F46" w:rsidRPr="003B1307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B1307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สนับสนุนสง</w:t>
            </w:r>
            <w:r w:rsidR="000D7F46" w:rsidRPr="003B1307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เสริม</w:t>
            </w:r>
            <w:r w:rsidRPr="003B1307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การนําเทคโนโลยีสารสนเทศมาพัฒนาการทํางาน </w:t>
            </w:r>
          </w:p>
          <w:p w:rsidR="008255CF" w:rsidRPr="003B1307" w:rsidRDefault="008255CF" w:rsidP="00BD754C">
            <w:pPr>
              <w:ind w:left="1"/>
              <w:rPr>
                <w:rFonts w:ascii="TH SarabunPSK" w:hAnsi="TH SarabunPSK" w:cs="TH SarabunPSK"/>
                <w:sz w:val="32"/>
                <w:szCs w:val="32"/>
              </w:rPr>
            </w:pPr>
            <w:r w:rsidRPr="003B1307">
              <w:rPr>
                <w:rFonts w:ascii="TH SarabunPSK" w:eastAsia="TH SarabunPSK" w:hAnsi="TH SarabunPSK" w:cs="TH SarabunPSK"/>
                <w:sz w:val="32"/>
                <w:szCs w:val="32"/>
              </w:rPr>
              <w:t>2.</w:t>
            </w:r>
            <w:r w:rsidR="000D7F46" w:rsidRPr="003B1307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B1307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บุคลากรสวนใหญใหความสําคัญกับการ พัฒนาการทํางานดวยเทคโนโลยีสารสนเทศ </w:t>
            </w:r>
          </w:p>
        </w:tc>
        <w:tc>
          <w:tcPr>
            <w:tcW w:w="3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5CF" w:rsidRPr="003B1307" w:rsidRDefault="008255CF" w:rsidP="00BD754C">
            <w:pPr>
              <w:spacing w:after="47" w:line="23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B1307">
              <w:rPr>
                <w:rFonts w:ascii="TH SarabunPSK" w:eastAsia="TH SarabunPSK" w:hAnsi="TH SarabunPSK" w:cs="TH SarabunPSK"/>
                <w:sz w:val="32"/>
                <w:szCs w:val="32"/>
              </w:rPr>
              <w:t>1.</w:t>
            </w:r>
            <w:r w:rsidR="000D7F46" w:rsidRPr="003B1307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B1307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ผูบริหารตองรับผิดชอบงานที่ หลากหลายทําใหไมสามารถใชงาน ระบบสารสนเทศที่มีอยูไดเต็มที่ </w:t>
            </w:r>
            <w:r w:rsidR="000D7F46" w:rsidRPr="003B1307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br/>
            </w:r>
            <w:r w:rsidRPr="003B1307">
              <w:rPr>
                <w:rFonts w:ascii="TH SarabunPSK" w:eastAsia="TH SarabunPSK" w:hAnsi="TH SarabunPSK" w:cs="TH SarabunPSK"/>
                <w:sz w:val="32"/>
                <w:szCs w:val="32"/>
              </w:rPr>
              <w:t>2.</w:t>
            </w:r>
            <w:r w:rsidR="000D7F46" w:rsidRPr="003B1307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B1307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บุคลากรบางสวนขาดทักษะและ</w:t>
            </w:r>
          </w:p>
          <w:p w:rsidR="008255CF" w:rsidRPr="003B1307" w:rsidRDefault="000D7F46" w:rsidP="00BD754C">
            <w:pPr>
              <w:spacing w:after="47" w:line="229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B1307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ทัศนคติที่ดีต่อ</w:t>
            </w:r>
            <w:r w:rsidR="008255CF" w:rsidRPr="003B1307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การทํางานดวยระบบสารสนเทศ </w:t>
            </w:r>
          </w:p>
          <w:p w:rsidR="008255CF" w:rsidRPr="003B1307" w:rsidRDefault="008255CF" w:rsidP="000D7F4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B1307">
              <w:rPr>
                <w:rFonts w:ascii="TH SarabunPSK" w:eastAsia="TH SarabunPSK" w:hAnsi="TH SarabunPSK" w:cs="TH SarabunPSK"/>
                <w:sz w:val="32"/>
                <w:szCs w:val="32"/>
              </w:rPr>
              <w:t>3.</w:t>
            </w:r>
            <w:r w:rsidR="000D7F46" w:rsidRPr="003B1307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B1307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ขาดบุคลากรที่มีความเชี่ยวชาญ เฉพาะด</w:t>
            </w:r>
            <w:r w:rsidR="000D7F46" w:rsidRPr="003B1307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้า</w:t>
            </w:r>
            <w:r w:rsidRPr="003B1307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น </w:t>
            </w:r>
          </w:p>
        </w:tc>
      </w:tr>
      <w:tr w:rsidR="008255CF" w:rsidRPr="003B1307" w:rsidTr="00BD754C">
        <w:trPr>
          <w:trHeight w:val="1709"/>
        </w:trPr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:rsidR="008255CF" w:rsidRPr="003B1307" w:rsidRDefault="008255CF" w:rsidP="00BD754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B1307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ปจจัยดานระบบ เครือขาย </w:t>
            </w:r>
          </w:p>
        </w:tc>
        <w:tc>
          <w:tcPr>
            <w:tcW w:w="3824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8255CF" w:rsidRPr="003B1307" w:rsidRDefault="008255CF" w:rsidP="00BD754C">
            <w:pPr>
              <w:spacing w:after="47" w:line="230" w:lineRule="auto"/>
              <w:ind w:left="1"/>
              <w:rPr>
                <w:rFonts w:ascii="TH SarabunPSK" w:hAnsi="TH SarabunPSK" w:cs="TH SarabunPSK"/>
                <w:sz w:val="32"/>
                <w:szCs w:val="32"/>
              </w:rPr>
            </w:pPr>
            <w:r w:rsidRPr="003B1307">
              <w:rPr>
                <w:rFonts w:ascii="TH SarabunPSK" w:eastAsia="TH SarabunPSK" w:hAnsi="TH SarabunPSK" w:cs="TH SarabunPSK"/>
                <w:sz w:val="32"/>
                <w:szCs w:val="32"/>
              </w:rPr>
              <w:t>1.</w:t>
            </w:r>
            <w:r w:rsidR="00590044" w:rsidRPr="003B1307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B1307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ระบบเครือขายของมหาวิทยาลัยไดรับ</w:t>
            </w:r>
            <w:r w:rsidR="00590044" w:rsidRPr="003B1307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 การ</w:t>
            </w:r>
            <w:r w:rsidRPr="003B1307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สนับสนุนจากมหาวิทยาลัย</w:t>
            </w:r>
            <w:r w:rsidR="00590044" w:rsidRPr="003B1307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B1307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สามารถ ใหบริการไดครอบคลุมทั้งมหาวิทยาลัย </w:t>
            </w:r>
          </w:p>
          <w:p w:rsidR="008255CF" w:rsidRPr="003B1307" w:rsidRDefault="008255CF" w:rsidP="00590044">
            <w:pPr>
              <w:ind w:left="1"/>
              <w:rPr>
                <w:rFonts w:ascii="TH SarabunPSK" w:hAnsi="TH SarabunPSK" w:cs="TH SarabunPSK"/>
                <w:sz w:val="32"/>
                <w:szCs w:val="32"/>
              </w:rPr>
            </w:pPr>
            <w:r w:rsidRPr="003B1307">
              <w:rPr>
                <w:rFonts w:ascii="TH SarabunPSK" w:eastAsia="TH SarabunPSK" w:hAnsi="TH SarabunPSK" w:cs="TH SarabunPSK"/>
                <w:sz w:val="32"/>
                <w:szCs w:val="32"/>
              </w:rPr>
              <w:t>2.</w:t>
            </w:r>
            <w:r w:rsidR="00590044" w:rsidRPr="003B1307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B1307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ระบบเครือขายไรสายใหบริการไดครอบคลุมทุกพื้นที่ </w:t>
            </w:r>
          </w:p>
        </w:tc>
        <w:tc>
          <w:tcPr>
            <w:tcW w:w="3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5CF" w:rsidRPr="003B1307" w:rsidRDefault="008255CF" w:rsidP="00BD754C">
            <w:pPr>
              <w:spacing w:after="47" w:line="229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B1307">
              <w:rPr>
                <w:rFonts w:ascii="TH SarabunPSK" w:eastAsia="TH SarabunPSK" w:hAnsi="TH SarabunPSK" w:cs="TH SarabunPSK"/>
                <w:sz w:val="32"/>
                <w:szCs w:val="32"/>
              </w:rPr>
              <w:t>1.</w:t>
            </w:r>
            <w:r w:rsidR="00590044" w:rsidRPr="003B1307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B1307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ระบบเครือขายขาดเสถียรภาพ</w:t>
            </w:r>
            <w:r w:rsidR="00590044" w:rsidRPr="003B1307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B1307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ในการใชงานบางชวงเวลา </w:t>
            </w:r>
          </w:p>
          <w:p w:rsidR="008255CF" w:rsidRPr="003B1307" w:rsidRDefault="008255CF" w:rsidP="0059004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B1307">
              <w:rPr>
                <w:rFonts w:ascii="TH SarabunPSK" w:eastAsia="TH SarabunPSK" w:hAnsi="TH SarabunPSK" w:cs="TH SarabunPSK"/>
                <w:sz w:val="32"/>
                <w:szCs w:val="32"/>
              </w:rPr>
              <w:t>2.</w:t>
            </w:r>
            <w:r w:rsidR="00590044" w:rsidRPr="003B1307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B1307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ระบบครือขายไรสายไมสามารถ</w:t>
            </w:r>
            <w:r w:rsidR="00590044" w:rsidRPr="003B1307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B1307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ใช</w:t>
            </w:r>
            <w:r w:rsidR="00590044" w:rsidRPr="003B1307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้</w:t>
            </w:r>
            <w:r w:rsidRPr="003B1307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งานตามปกติหากผูใชบริการมีจํานวนมาก </w:t>
            </w:r>
          </w:p>
        </w:tc>
      </w:tr>
    </w:tbl>
    <w:p w:rsidR="00BC23F7" w:rsidRPr="003B1307" w:rsidRDefault="00BC23F7" w:rsidP="00BC23F7">
      <w:pPr>
        <w:spacing w:after="47" w:line="240" w:lineRule="auto"/>
        <w:ind w:left="26"/>
        <w:rPr>
          <w:rFonts w:ascii="TH SarabunPSK" w:hAnsi="TH SarabunPSK" w:cs="TH SarabunPSK"/>
          <w:sz w:val="32"/>
          <w:szCs w:val="32"/>
        </w:rPr>
      </w:pPr>
    </w:p>
    <w:p w:rsidR="00C15173" w:rsidRPr="003B1307" w:rsidRDefault="00C15173" w:rsidP="000B7C02">
      <w:pPr>
        <w:rPr>
          <w:rFonts w:ascii="TH SarabunPSK" w:hAnsi="TH SarabunPSK" w:cs="TH SarabunPSK"/>
          <w:sz w:val="32"/>
          <w:szCs w:val="32"/>
        </w:rPr>
      </w:pPr>
    </w:p>
    <w:p w:rsidR="00C15173" w:rsidRPr="003B1307" w:rsidRDefault="00C15173" w:rsidP="000B7C02">
      <w:pPr>
        <w:rPr>
          <w:rFonts w:ascii="TH SarabunPSK" w:hAnsi="TH SarabunPSK" w:cs="TH SarabunPSK"/>
          <w:sz w:val="32"/>
          <w:szCs w:val="32"/>
        </w:rPr>
      </w:pPr>
    </w:p>
    <w:p w:rsidR="00C15173" w:rsidRPr="003B1307" w:rsidRDefault="00C15173" w:rsidP="000B7C02">
      <w:pPr>
        <w:rPr>
          <w:rFonts w:ascii="TH SarabunPSK" w:hAnsi="TH SarabunPSK" w:cs="TH SarabunPSK"/>
          <w:sz w:val="32"/>
          <w:szCs w:val="32"/>
        </w:rPr>
      </w:pPr>
    </w:p>
    <w:p w:rsidR="00C15173" w:rsidRPr="003B1307" w:rsidRDefault="00C15173" w:rsidP="000B7C02">
      <w:pPr>
        <w:rPr>
          <w:rFonts w:ascii="TH SarabunPSK" w:hAnsi="TH SarabunPSK" w:cs="TH SarabunPSK"/>
          <w:sz w:val="32"/>
          <w:szCs w:val="32"/>
        </w:rPr>
      </w:pPr>
    </w:p>
    <w:p w:rsidR="00C15173" w:rsidRPr="003B1307" w:rsidRDefault="00C15173" w:rsidP="000B7C02">
      <w:pPr>
        <w:rPr>
          <w:rFonts w:ascii="TH SarabunPSK" w:hAnsi="TH SarabunPSK" w:cs="TH SarabunPSK"/>
          <w:sz w:val="32"/>
          <w:szCs w:val="32"/>
        </w:rPr>
      </w:pPr>
    </w:p>
    <w:p w:rsidR="00C15173" w:rsidRPr="003B1307" w:rsidRDefault="00C15173" w:rsidP="000B7C02">
      <w:pPr>
        <w:rPr>
          <w:rFonts w:ascii="TH SarabunPSK" w:hAnsi="TH SarabunPSK" w:cs="TH SarabunPSK"/>
          <w:sz w:val="32"/>
          <w:szCs w:val="32"/>
        </w:rPr>
      </w:pPr>
    </w:p>
    <w:p w:rsidR="00821E13" w:rsidRPr="003B1307" w:rsidRDefault="00821E13" w:rsidP="000B7C02">
      <w:pPr>
        <w:rPr>
          <w:rFonts w:ascii="TH SarabunPSK" w:hAnsi="TH SarabunPSK" w:cs="TH SarabunPSK"/>
          <w:sz w:val="32"/>
          <w:szCs w:val="32"/>
          <w:cs/>
        </w:rPr>
        <w:sectPr w:rsidR="00821E13" w:rsidRPr="003B1307" w:rsidSect="00821E13">
          <w:pgSz w:w="11907" w:h="16840" w:code="9"/>
          <w:pgMar w:top="1440" w:right="1440" w:bottom="1440" w:left="1440" w:header="709" w:footer="709" w:gutter="0"/>
          <w:cols w:space="708"/>
          <w:docGrid w:linePitch="360"/>
        </w:sectPr>
      </w:pPr>
    </w:p>
    <w:p w:rsidR="00B807B0" w:rsidRPr="003B1307" w:rsidRDefault="00821E13" w:rsidP="00B807B0">
      <w:pPr>
        <w:spacing w:after="33" w:line="235" w:lineRule="auto"/>
        <w:ind w:left="21" w:hanging="10"/>
        <w:jc w:val="center"/>
        <w:rPr>
          <w:rFonts w:ascii="TH SarabunPSK" w:eastAsia="TH SarabunPSK" w:hAnsi="TH SarabunPSK" w:cs="TH SarabunPSK"/>
          <w:b/>
          <w:bCs/>
          <w:sz w:val="32"/>
          <w:szCs w:val="32"/>
        </w:rPr>
      </w:pPr>
      <w:r w:rsidRPr="003B1307">
        <w:rPr>
          <w:rFonts w:ascii="TH SarabunPSK" w:eastAsia="TH SarabunPSK" w:hAnsi="TH SarabunPSK" w:cs="TH SarabunPSK"/>
          <w:b/>
          <w:bCs/>
          <w:sz w:val="32"/>
          <w:szCs w:val="32"/>
          <w:cs/>
        </w:rPr>
        <w:lastRenderedPageBreak/>
        <w:t>แผนผังแสดงความเชื่อมโยง</w:t>
      </w:r>
      <w:r w:rsidR="008B04C1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แผนพัฒนาระบบสารสนเทศกับแผนยุทธศา</w:t>
      </w:r>
      <w:r w:rsidRPr="003B1307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สตร</w:t>
      </w:r>
      <w:r w:rsidR="008B04C1">
        <w:rPr>
          <w:rFonts w:ascii="TH SarabunPSK" w:eastAsia="TH SarabunPSK" w:hAnsi="TH SarabunPSK" w:cs="TH SarabunPSK" w:hint="cs"/>
          <w:b/>
          <w:sz w:val="32"/>
          <w:szCs w:val="32"/>
          <w:cs/>
        </w:rPr>
        <w:t>์</w:t>
      </w:r>
      <w:r w:rsidRPr="003B1307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ด</w:t>
      </w:r>
      <w:r w:rsidR="008B04C1">
        <w:rPr>
          <w:rFonts w:ascii="TH SarabunPSK" w:eastAsia="TH SarabunPSK" w:hAnsi="TH SarabunPSK" w:cs="TH SarabunPSK"/>
          <w:b/>
          <w:sz w:val="32"/>
          <w:szCs w:val="32"/>
          <w:cs/>
        </w:rPr>
        <w:t>้</w:t>
      </w:r>
      <w:r w:rsidR="00A962FD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านเทคโนโลยี</w:t>
      </w:r>
      <w:r w:rsidR="00B60E86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สารสนเทศและการสื่</w:t>
      </w:r>
      <w:r w:rsidRPr="003B1307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อสาร</w:t>
      </w:r>
    </w:p>
    <w:p w:rsidR="00B807B0" w:rsidRPr="003B1307" w:rsidRDefault="00821E13" w:rsidP="00B807B0">
      <w:pPr>
        <w:spacing w:after="33" w:line="235" w:lineRule="auto"/>
        <w:ind w:left="21" w:hanging="10"/>
        <w:jc w:val="center"/>
        <w:rPr>
          <w:rFonts w:ascii="TH SarabunPSK" w:eastAsia="TH SarabunPSK" w:hAnsi="TH SarabunPSK" w:cs="TH SarabunPSK"/>
          <w:b/>
          <w:sz w:val="32"/>
          <w:szCs w:val="32"/>
        </w:rPr>
      </w:pPr>
      <w:r w:rsidRPr="003B1307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มหาวิทยาลัยทักษิณ พ</w:t>
      </w:r>
      <w:r w:rsidRPr="003B1307">
        <w:rPr>
          <w:rFonts w:ascii="TH SarabunPSK" w:eastAsia="TH SarabunPSK" w:hAnsi="TH SarabunPSK" w:cs="TH SarabunPSK"/>
          <w:b/>
          <w:sz w:val="32"/>
          <w:szCs w:val="32"/>
        </w:rPr>
        <w:t>.</w:t>
      </w:r>
      <w:r w:rsidRPr="003B1307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ศ</w:t>
      </w:r>
      <w:r w:rsidRPr="003B1307">
        <w:rPr>
          <w:rFonts w:ascii="TH SarabunPSK" w:eastAsia="TH SarabunPSK" w:hAnsi="TH SarabunPSK" w:cs="TH SarabunPSK"/>
          <w:b/>
          <w:sz w:val="32"/>
          <w:szCs w:val="32"/>
        </w:rPr>
        <w:t>.2558</w:t>
      </w:r>
      <w:r w:rsidR="00B807B0" w:rsidRPr="003B1307">
        <w:rPr>
          <w:rFonts w:ascii="TH SarabunPSK" w:eastAsia="TH SarabunPSK" w:hAnsi="TH SarabunPSK" w:cs="TH SarabunPSK"/>
          <w:b/>
          <w:sz w:val="32"/>
          <w:szCs w:val="32"/>
          <w:cs/>
        </w:rPr>
        <w:t xml:space="preserve"> </w:t>
      </w:r>
      <w:r w:rsidRPr="003B1307">
        <w:rPr>
          <w:rFonts w:ascii="TH SarabunPSK" w:eastAsia="TH SarabunPSK" w:hAnsi="TH SarabunPSK" w:cs="TH SarabunPSK"/>
          <w:b/>
          <w:sz w:val="32"/>
          <w:szCs w:val="32"/>
        </w:rPr>
        <w:t>-</w:t>
      </w:r>
      <w:r w:rsidR="00B807B0" w:rsidRPr="003B1307">
        <w:rPr>
          <w:rFonts w:ascii="TH SarabunPSK" w:eastAsia="TH SarabunPSK" w:hAnsi="TH SarabunPSK" w:cs="TH SarabunPSK"/>
          <w:b/>
          <w:sz w:val="32"/>
          <w:szCs w:val="32"/>
          <w:cs/>
        </w:rPr>
        <w:t xml:space="preserve"> </w:t>
      </w:r>
      <w:r w:rsidRPr="003B1307">
        <w:rPr>
          <w:rFonts w:ascii="TH SarabunPSK" w:eastAsia="TH SarabunPSK" w:hAnsi="TH SarabunPSK" w:cs="TH SarabunPSK"/>
          <w:b/>
          <w:sz w:val="32"/>
          <w:szCs w:val="32"/>
        </w:rPr>
        <w:t>2567</w:t>
      </w:r>
    </w:p>
    <w:p w:rsidR="00B807B0" w:rsidRPr="003B1307" w:rsidRDefault="00B807B0" w:rsidP="00821E13">
      <w:pPr>
        <w:spacing w:after="33" w:line="235" w:lineRule="auto"/>
        <w:ind w:left="21" w:hanging="10"/>
        <w:rPr>
          <w:rFonts w:ascii="TH SarabunPSK" w:eastAsia="TH SarabunPSK" w:hAnsi="TH SarabunPSK" w:cs="TH SarabunPSK"/>
          <w:bCs/>
          <w:sz w:val="32"/>
          <w:szCs w:val="32"/>
          <w:u w:val="single"/>
        </w:rPr>
      </w:pPr>
    </w:p>
    <w:p w:rsidR="00821E13" w:rsidRPr="003B1307" w:rsidRDefault="00B807B0" w:rsidP="00821E13">
      <w:pPr>
        <w:spacing w:after="33" w:line="235" w:lineRule="auto"/>
        <w:ind w:left="21" w:hanging="10"/>
        <w:rPr>
          <w:rFonts w:ascii="TH SarabunPSK" w:eastAsia="TH SarabunPSK" w:hAnsi="TH SarabunPSK" w:cs="TH SarabunPSK"/>
          <w:bCs/>
          <w:sz w:val="32"/>
          <w:szCs w:val="32"/>
        </w:rPr>
      </w:pPr>
      <w:r w:rsidRPr="003B1307">
        <w:rPr>
          <w:rFonts w:ascii="TH SarabunPSK" w:eastAsia="TH SarabunPSK" w:hAnsi="TH SarabunPSK" w:cs="TH SarabunPSK"/>
          <w:bCs/>
          <w:sz w:val="32"/>
          <w:szCs w:val="32"/>
          <w:u w:val="single"/>
          <w:cs/>
        </w:rPr>
        <w:t xml:space="preserve">แผนยุทธศาสตร์ด้าน </w:t>
      </w:r>
      <w:r w:rsidR="007840ED" w:rsidRPr="003B1307">
        <w:rPr>
          <w:rFonts w:ascii="TH SarabunPSK" w:eastAsia="TH SarabunPSK" w:hAnsi="TH SarabunPSK" w:cs="TH SarabunPSK"/>
          <w:bCs/>
          <w:sz w:val="32"/>
          <w:szCs w:val="32"/>
          <w:u w:val="single"/>
        </w:rPr>
        <w:t>ICT</w:t>
      </w:r>
      <w:r w:rsidRPr="003B1307">
        <w:rPr>
          <w:rFonts w:ascii="TH SarabunPSK" w:eastAsia="TH SarabunPSK" w:hAnsi="TH SarabunPSK" w:cs="TH SarabunPSK"/>
          <w:bCs/>
          <w:sz w:val="32"/>
          <w:szCs w:val="32"/>
          <w:u w:val="single"/>
        </w:rPr>
        <w:t xml:space="preserve"> </w:t>
      </w:r>
      <w:r w:rsidRPr="003B1307">
        <w:rPr>
          <w:rFonts w:ascii="TH SarabunPSK" w:eastAsia="TH SarabunPSK" w:hAnsi="TH SarabunPSK" w:cs="TH SarabunPSK"/>
          <w:bCs/>
          <w:sz w:val="32"/>
          <w:szCs w:val="32"/>
          <w:u w:val="single"/>
          <w:cs/>
        </w:rPr>
        <w:t>มหาวิทยาลัย</w:t>
      </w:r>
      <w:r w:rsidR="00821E13" w:rsidRPr="003B1307">
        <w:rPr>
          <w:rFonts w:ascii="TH SarabunPSK" w:eastAsia="TH SarabunPSK" w:hAnsi="TH SarabunPSK" w:cs="TH SarabunPSK"/>
          <w:bCs/>
          <w:sz w:val="32"/>
          <w:szCs w:val="32"/>
        </w:rPr>
        <w:t xml:space="preserve"> </w:t>
      </w:r>
    </w:p>
    <w:tbl>
      <w:tblPr>
        <w:tblStyle w:val="a4"/>
        <w:tblW w:w="14996" w:type="dxa"/>
        <w:tblLook w:val="04A0" w:firstRow="1" w:lastRow="0" w:firstColumn="1" w:lastColumn="0" w:noHBand="0" w:noVBand="1"/>
      </w:tblPr>
      <w:tblGrid>
        <w:gridCol w:w="3964"/>
        <w:gridCol w:w="907"/>
        <w:gridCol w:w="730"/>
        <w:gridCol w:w="3492"/>
        <w:gridCol w:w="1428"/>
        <w:gridCol w:w="1665"/>
        <w:gridCol w:w="1396"/>
        <w:gridCol w:w="1414"/>
      </w:tblGrid>
      <w:tr w:rsidR="008F4A36" w:rsidRPr="003B1307" w:rsidTr="00C47E0D">
        <w:tc>
          <w:tcPr>
            <w:tcW w:w="3964" w:type="dxa"/>
            <w:tcBorders>
              <w:bottom w:val="nil"/>
            </w:tcBorders>
          </w:tcPr>
          <w:p w:rsidR="008F4A36" w:rsidRPr="003B1307" w:rsidRDefault="008F4A36" w:rsidP="008F4A36">
            <w:pPr>
              <w:spacing w:after="81"/>
              <w:rPr>
                <w:rFonts w:ascii="TH SarabunPSK" w:hAnsi="TH SarabunPSK" w:cs="TH SarabunPSK"/>
                <w:sz w:val="32"/>
                <w:szCs w:val="32"/>
              </w:rPr>
            </w:pPr>
            <w:r w:rsidRPr="003B1307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ประเด็นยุทธศาสตร</w:t>
            </w:r>
            <w:r w:rsidRPr="003B1307">
              <w:rPr>
                <w:rFonts w:ascii="TH SarabunPSK" w:eastAsia="TH SarabunPSK" w:hAnsi="TH SarabunPSK" w:cs="TH SarabunPSK"/>
                <w:b/>
                <w:sz w:val="32"/>
                <w:szCs w:val="32"/>
                <w:cs/>
              </w:rPr>
              <w:t></w:t>
            </w:r>
            <w:r w:rsidRPr="003B1307"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>/</w:t>
            </w:r>
            <w:r w:rsidRPr="003B1307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เป</w:t>
            </w:r>
            <w:r w:rsidRPr="003B1307">
              <w:rPr>
                <w:rFonts w:ascii="TH SarabunPSK" w:eastAsia="TH SarabunPSK" w:hAnsi="TH SarabunPSK" w:cs="TH SarabunPSK"/>
                <w:b/>
                <w:sz w:val="32"/>
                <w:szCs w:val="32"/>
                <w:cs/>
              </w:rPr>
              <w:t></w:t>
            </w:r>
            <w:r w:rsidRPr="003B1307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าประสงค</w:t>
            </w:r>
            <w:r w:rsidRPr="003B1307">
              <w:rPr>
                <w:rFonts w:ascii="TH SarabunPSK" w:eastAsia="TH SarabunPSK" w:hAnsi="TH SarabunPSK" w:cs="TH SarabunPSK"/>
                <w:b/>
                <w:sz w:val="32"/>
                <w:szCs w:val="32"/>
                <w:cs/>
              </w:rPr>
              <w:t></w:t>
            </w:r>
            <w:r w:rsidRPr="003B1307"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>/</w:t>
            </w:r>
            <w:r w:rsidRPr="003B1307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กลยุทธ</w:t>
            </w:r>
            <w:r w:rsidRPr="003B1307">
              <w:rPr>
                <w:rFonts w:ascii="TH SarabunPSK" w:eastAsia="TH SarabunPSK" w:hAnsi="TH SarabunPSK" w:cs="TH SarabunPSK"/>
                <w:b/>
                <w:sz w:val="32"/>
                <w:szCs w:val="32"/>
                <w:cs/>
              </w:rPr>
              <w:t></w:t>
            </w:r>
            <w:r w:rsidRPr="003B1307"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>/</w:t>
            </w:r>
          </w:p>
        </w:tc>
        <w:tc>
          <w:tcPr>
            <w:tcW w:w="1637" w:type="dxa"/>
            <w:gridSpan w:val="2"/>
          </w:tcPr>
          <w:p w:rsidR="008F4A36" w:rsidRPr="003B1307" w:rsidRDefault="008F4A36" w:rsidP="008F4A3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B130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3492" w:type="dxa"/>
            <w:tcBorders>
              <w:bottom w:val="nil"/>
            </w:tcBorders>
          </w:tcPr>
          <w:p w:rsidR="008F4A36" w:rsidRPr="003B1307" w:rsidRDefault="008F4A36" w:rsidP="008F4A3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B130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428" w:type="dxa"/>
            <w:tcBorders>
              <w:bottom w:val="nil"/>
            </w:tcBorders>
          </w:tcPr>
          <w:p w:rsidR="008F4A36" w:rsidRPr="003B1307" w:rsidRDefault="008F4A36" w:rsidP="008F4A3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B130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เป้าหมาย</w:t>
            </w:r>
          </w:p>
        </w:tc>
        <w:tc>
          <w:tcPr>
            <w:tcW w:w="1665" w:type="dxa"/>
            <w:tcBorders>
              <w:bottom w:val="nil"/>
            </w:tcBorders>
          </w:tcPr>
          <w:p w:rsidR="008F4A36" w:rsidRPr="003B1307" w:rsidRDefault="008F4A36" w:rsidP="008F4A3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B130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396" w:type="dxa"/>
            <w:tcBorders>
              <w:bottom w:val="nil"/>
            </w:tcBorders>
          </w:tcPr>
          <w:p w:rsidR="008F4A36" w:rsidRPr="003B1307" w:rsidRDefault="008F4A36" w:rsidP="008F4A3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B130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414" w:type="dxa"/>
            <w:tcBorders>
              <w:bottom w:val="nil"/>
            </w:tcBorders>
          </w:tcPr>
          <w:p w:rsidR="008F4A36" w:rsidRPr="003B1307" w:rsidRDefault="008F4A36" w:rsidP="008F4A3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B130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4C48D6" w:rsidRPr="003B1307" w:rsidTr="00C47E0D">
        <w:tc>
          <w:tcPr>
            <w:tcW w:w="3964" w:type="dxa"/>
            <w:tcBorders>
              <w:top w:val="nil"/>
            </w:tcBorders>
          </w:tcPr>
          <w:p w:rsidR="00821E13" w:rsidRPr="003B1307" w:rsidRDefault="008F4A36" w:rsidP="008F4A3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B1307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มาตรการ</w:t>
            </w:r>
            <w:r w:rsidRPr="003B1307"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>-</w:t>
            </w:r>
            <w:r w:rsidRPr="003B1307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แนวทาง</w:t>
            </w:r>
            <w:r w:rsidRPr="003B1307"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>/</w:t>
            </w:r>
            <w:r w:rsidRPr="003B1307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โครงการ</w:t>
            </w:r>
            <w:r w:rsidRPr="003B1307"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>/</w:t>
            </w:r>
            <w:r w:rsidRPr="003B1307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907" w:type="dxa"/>
          </w:tcPr>
          <w:p w:rsidR="00821E13" w:rsidRPr="003B1307" w:rsidRDefault="008F4A36" w:rsidP="008F4A3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B130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่อเนื่อง</w:t>
            </w:r>
          </w:p>
        </w:tc>
        <w:tc>
          <w:tcPr>
            <w:tcW w:w="730" w:type="dxa"/>
          </w:tcPr>
          <w:p w:rsidR="00821E13" w:rsidRPr="003B1307" w:rsidRDefault="008F4A36" w:rsidP="008F4A3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B130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ใหม่</w:t>
            </w:r>
          </w:p>
        </w:tc>
        <w:tc>
          <w:tcPr>
            <w:tcW w:w="3492" w:type="dxa"/>
            <w:tcBorders>
              <w:top w:val="nil"/>
            </w:tcBorders>
          </w:tcPr>
          <w:p w:rsidR="00821E13" w:rsidRPr="003B1307" w:rsidRDefault="00821E13" w:rsidP="008F4A3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28" w:type="dxa"/>
            <w:tcBorders>
              <w:top w:val="nil"/>
            </w:tcBorders>
          </w:tcPr>
          <w:p w:rsidR="00821E13" w:rsidRPr="003B1307" w:rsidRDefault="00821E13" w:rsidP="008F4A3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65" w:type="dxa"/>
            <w:tcBorders>
              <w:top w:val="nil"/>
            </w:tcBorders>
          </w:tcPr>
          <w:p w:rsidR="00821E13" w:rsidRPr="003B1307" w:rsidRDefault="008F4A36" w:rsidP="008F4A3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B130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1396" w:type="dxa"/>
            <w:tcBorders>
              <w:top w:val="nil"/>
            </w:tcBorders>
          </w:tcPr>
          <w:p w:rsidR="00821E13" w:rsidRPr="003B1307" w:rsidRDefault="00821E13" w:rsidP="008F4A3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4" w:type="dxa"/>
            <w:tcBorders>
              <w:top w:val="nil"/>
            </w:tcBorders>
          </w:tcPr>
          <w:p w:rsidR="00821E13" w:rsidRPr="003B1307" w:rsidRDefault="00821E13" w:rsidP="008F4A3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F4A36" w:rsidRPr="003B1307" w:rsidTr="004C48D6">
        <w:tblPrEx>
          <w:tblLook w:val="0000" w:firstRow="0" w:lastRow="0" w:firstColumn="0" w:lastColumn="0" w:noHBand="0" w:noVBand="0"/>
        </w:tblPrEx>
        <w:trPr>
          <w:trHeight w:val="372"/>
        </w:trPr>
        <w:tc>
          <w:tcPr>
            <w:tcW w:w="14996" w:type="dxa"/>
            <w:gridSpan w:val="8"/>
          </w:tcPr>
          <w:p w:rsidR="008F4A36" w:rsidRPr="003B1307" w:rsidRDefault="00A46445" w:rsidP="007840ED">
            <w:pPr>
              <w:spacing w:after="160" w:line="259" w:lineRule="auto"/>
              <w:ind w:left="-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B1307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 xml:space="preserve">ยุทธศาสตรที่ </w:t>
            </w:r>
            <w:r w:rsidRPr="003B1307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3B1307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 xml:space="preserve"> พัฒนาระบบสารสนเทศมหาวิทยาลัยที่มีความมั่นคงปลอดภัยสูการเปนมหาวิทยาลัยอิเล็กทรอนิกส</w:t>
            </w:r>
            <w:r w:rsidR="007840ED" w:rsidRPr="003B1307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 xml:space="preserve">์ </w:t>
            </w:r>
            <w:r w:rsidRPr="003B1307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  <w:t>(e-University)</w:t>
            </w:r>
          </w:p>
        </w:tc>
      </w:tr>
      <w:tr w:rsidR="004C48D6" w:rsidRPr="003B1307" w:rsidTr="00C47E0D">
        <w:tc>
          <w:tcPr>
            <w:tcW w:w="3964" w:type="dxa"/>
          </w:tcPr>
          <w:p w:rsidR="00F23EA3" w:rsidRPr="003B1307" w:rsidRDefault="00F23EA3" w:rsidP="00F23EA3">
            <w:pPr>
              <w:spacing w:after="38" w:line="229" w:lineRule="auto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3B1307">
              <w:rPr>
                <w:rFonts w:ascii="TH SarabunPSK" w:eastAsia="TH SarabunPSK" w:hAnsi="TH SarabunPSK" w:cs="TH SarabunPSK"/>
                <w:sz w:val="32"/>
                <w:szCs w:val="32"/>
              </w:rPr>
              <w:t>1.</w:t>
            </w:r>
            <w:r w:rsidR="00BE5521" w:rsidRPr="003B1307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B1307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โครงการพัฒนาระบบงานบุคคล</w:t>
            </w:r>
          </w:p>
          <w:p w:rsidR="00F23EA3" w:rsidRPr="003B1307" w:rsidRDefault="00F23EA3" w:rsidP="007149C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B1307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การออกรายงานผลงานทางวิชาการ</w:t>
            </w:r>
          </w:p>
        </w:tc>
        <w:tc>
          <w:tcPr>
            <w:tcW w:w="907" w:type="dxa"/>
          </w:tcPr>
          <w:p w:rsidR="00F23EA3" w:rsidRPr="003B1307" w:rsidRDefault="004C48D6" w:rsidP="004C48D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B1307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730" w:type="dxa"/>
          </w:tcPr>
          <w:p w:rsidR="00F23EA3" w:rsidRPr="003B1307" w:rsidRDefault="00F23EA3" w:rsidP="000B7C0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92" w:type="dxa"/>
          </w:tcPr>
          <w:p w:rsidR="00F23EA3" w:rsidRPr="003B1307" w:rsidRDefault="00957B21" w:rsidP="000B7C0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B1307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- </w:t>
            </w:r>
            <w:r w:rsidR="007D6BB0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ระดับความสำ</w:t>
            </w:r>
            <w:r w:rsidR="002500B5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เร็จของการดำเนิ</w:t>
            </w:r>
            <w:r w:rsidRPr="003B1307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นงาน</w:t>
            </w:r>
          </w:p>
        </w:tc>
        <w:tc>
          <w:tcPr>
            <w:tcW w:w="1428" w:type="dxa"/>
          </w:tcPr>
          <w:p w:rsidR="00F23EA3" w:rsidRPr="003B1307" w:rsidRDefault="002B3A9B" w:rsidP="002B3A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B1307"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  <w:tc>
          <w:tcPr>
            <w:tcW w:w="1665" w:type="dxa"/>
          </w:tcPr>
          <w:p w:rsidR="00F23EA3" w:rsidRPr="003B1307" w:rsidRDefault="002B3A9B" w:rsidP="00E67761">
            <w:pPr>
              <w:spacing w:after="3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B1307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ต</w:t>
            </w:r>
            <w:r w:rsidRPr="003B1307">
              <w:rPr>
                <w:rFonts w:ascii="TH SarabunPSK" w:eastAsia="TH SarabunPSK" w:hAnsi="TH SarabunPSK" w:cs="TH SarabunPSK"/>
                <w:sz w:val="32"/>
                <w:szCs w:val="32"/>
              </w:rPr>
              <w:t>.</w:t>
            </w:r>
            <w:r w:rsidRPr="003B1307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ค</w:t>
            </w:r>
            <w:r w:rsidRPr="003B1307">
              <w:rPr>
                <w:rFonts w:ascii="TH SarabunPSK" w:eastAsia="TH SarabunPSK" w:hAnsi="TH SarabunPSK" w:cs="TH SarabunPSK"/>
                <w:sz w:val="32"/>
                <w:szCs w:val="32"/>
              </w:rPr>
              <w:t>.</w:t>
            </w:r>
            <w:r w:rsidR="004C48D6" w:rsidRPr="003B1307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6</w:t>
            </w:r>
            <w:r w:rsidR="00E67761" w:rsidRPr="003B1307">
              <w:rPr>
                <w:rFonts w:ascii="TH SarabunPSK" w:eastAsia="TH SarabunPSK" w:hAnsi="TH SarabunPSK" w:cs="TH SarabunPSK"/>
                <w:sz w:val="32"/>
                <w:szCs w:val="32"/>
              </w:rPr>
              <w:t>2</w:t>
            </w:r>
            <w:r w:rsidR="00E20F77" w:rsidRPr="003B1307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</w:t>
            </w:r>
            <w:r w:rsidRPr="003B1307">
              <w:rPr>
                <w:rFonts w:ascii="TH SarabunPSK" w:eastAsia="TH SarabunPSK" w:hAnsi="TH SarabunPSK" w:cs="TH SarabunPSK"/>
                <w:sz w:val="32"/>
                <w:szCs w:val="32"/>
              </w:rPr>
              <w:t>-</w:t>
            </w:r>
            <w:r w:rsidR="00E20F77" w:rsidRPr="003B1307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</w:t>
            </w:r>
            <w:r w:rsidR="004C48D6" w:rsidRPr="003B1307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พ</w:t>
            </w:r>
            <w:r w:rsidRPr="003B1307">
              <w:rPr>
                <w:rFonts w:ascii="TH SarabunPSK" w:eastAsia="TH SarabunPSK" w:hAnsi="TH SarabunPSK" w:cs="TH SarabunPSK"/>
                <w:sz w:val="32"/>
                <w:szCs w:val="32"/>
              </w:rPr>
              <w:t>.</w:t>
            </w:r>
            <w:r w:rsidRPr="003B1307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ค</w:t>
            </w:r>
            <w:r w:rsidRPr="003B1307">
              <w:rPr>
                <w:rFonts w:ascii="TH SarabunPSK" w:eastAsia="TH SarabunPSK" w:hAnsi="TH SarabunPSK" w:cs="TH SarabunPSK"/>
                <w:sz w:val="32"/>
                <w:szCs w:val="32"/>
              </w:rPr>
              <w:t>.6</w:t>
            </w:r>
            <w:r w:rsidR="00E67761" w:rsidRPr="003B1307">
              <w:rPr>
                <w:rFonts w:ascii="TH SarabunPSK" w:eastAsia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396" w:type="dxa"/>
          </w:tcPr>
          <w:p w:rsidR="00F23EA3" w:rsidRPr="003B1307" w:rsidRDefault="002B3A9B" w:rsidP="002B3A9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3B1307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414" w:type="dxa"/>
          </w:tcPr>
          <w:p w:rsidR="002B3A9B" w:rsidRPr="003B1307" w:rsidRDefault="002B3A9B" w:rsidP="002B3A9B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3B1307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- </w:t>
            </w:r>
            <w:r w:rsidRPr="003B1307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นิภาพร</w:t>
            </w:r>
            <w:r w:rsidRPr="003B1307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</w:t>
            </w:r>
          </w:p>
          <w:p w:rsidR="00F23EA3" w:rsidRPr="003B1307" w:rsidRDefault="002B3A9B" w:rsidP="002B3A9B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3B1307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- </w:t>
            </w:r>
            <w:r w:rsidR="00657901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ธนวัฒน</w:t>
            </w:r>
            <w:r w:rsidR="00657901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์</w:t>
            </w:r>
          </w:p>
        </w:tc>
      </w:tr>
      <w:tr w:rsidR="004C48D6" w:rsidRPr="003B1307" w:rsidTr="00C47E0D">
        <w:tc>
          <w:tcPr>
            <w:tcW w:w="3964" w:type="dxa"/>
          </w:tcPr>
          <w:p w:rsidR="00F23EA3" w:rsidRPr="003B1307" w:rsidRDefault="00BE5521" w:rsidP="00E12368">
            <w:pPr>
              <w:spacing w:after="38" w:line="229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B1307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2</w:t>
            </w:r>
            <w:r w:rsidR="007A11DB" w:rsidRPr="003B1307">
              <w:rPr>
                <w:rFonts w:ascii="TH SarabunPSK" w:eastAsia="TH SarabunPSK" w:hAnsi="TH SarabunPSK" w:cs="TH SarabunPSK"/>
                <w:sz w:val="32"/>
                <w:szCs w:val="32"/>
              </w:rPr>
              <w:t>.</w:t>
            </w:r>
            <w:r w:rsidRPr="003B1307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 </w:t>
            </w:r>
            <w:r w:rsidR="007A11DB" w:rsidRPr="003B1307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โครงการพัฒนาระบบประเมินผลการ ปฏิบัติงาน</w:t>
            </w:r>
            <w:r w:rsidR="00C47E0D" w:rsidRPr="003B1307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</w:t>
            </w:r>
            <w:r w:rsidR="007A11DB" w:rsidRPr="003B1307">
              <w:rPr>
                <w:rFonts w:ascii="TH SarabunPSK" w:eastAsia="TH SarabunPSK" w:hAnsi="TH SarabunPSK" w:cs="TH SarabunPSK"/>
                <w:sz w:val="32"/>
                <w:szCs w:val="32"/>
              </w:rPr>
              <w:t>(e-Performance)</w:t>
            </w:r>
            <w:r w:rsidR="00C47E0D" w:rsidRPr="003B1307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</w:t>
            </w:r>
            <w:r w:rsidR="007A11DB" w:rsidRPr="003B1307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สายคณาจารย</w:t>
            </w:r>
            <w:r w:rsidR="000D0B82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์</w:t>
            </w:r>
            <w:r w:rsidR="00E12368" w:rsidRPr="003B1307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 ระยะที่ 2</w:t>
            </w:r>
          </w:p>
        </w:tc>
        <w:tc>
          <w:tcPr>
            <w:tcW w:w="907" w:type="dxa"/>
          </w:tcPr>
          <w:p w:rsidR="00F23EA3" w:rsidRPr="003B1307" w:rsidRDefault="00E20F77" w:rsidP="00E20F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B1307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730" w:type="dxa"/>
          </w:tcPr>
          <w:p w:rsidR="00F23EA3" w:rsidRPr="003B1307" w:rsidRDefault="00F23EA3" w:rsidP="000B7C0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92" w:type="dxa"/>
          </w:tcPr>
          <w:p w:rsidR="00F23EA3" w:rsidRPr="003B1307" w:rsidRDefault="00E20F77" w:rsidP="000B7C0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B1307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- </w:t>
            </w:r>
            <w:r w:rsidR="0009777A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ระดับความสำเร็จของการดำเนิ</w:t>
            </w:r>
            <w:r w:rsidR="0009777A" w:rsidRPr="003B1307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นงาน</w:t>
            </w:r>
          </w:p>
        </w:tc>
        <w:tc>
          <w:tcPr>
            <w:tcW w:w="1428" w:type="dxa"/>
          </w:tcPr>
          <w:p w:rsidR="00F23EA3" w:rsidRPr="003B1307" w:rsidRDefault="00E20F77" w:rsidP="00E20F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B1307"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  <w:tc>
          <w:tcPr>
            <w:tcW w:w="1665" w:type="dxa"/>
          </w:tcPr>
          <w:p w:rsidR="00F23EA3" w:rsidRPr="003B1307" w:rsidRDefault="00E20F77" w:rsidP="00E67761">
            <w:pPr>
              <w:spacing w:after="3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B1307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ต</w:t>
            </w:r>
            <w:r w:rsidRPr="003B1307">
              <w:rPr>
                <w:rFonts w:ascii="TH SarabunPSK" w:eastAsia="TH SarabunPSK" w:hAnsi="TH SarabunPSK" w:cs="TH SarabunPSK"/>
                <w:sz w:val="32"/>
                <w:szCs w:val="32"/>
              </w:rPr>
              <w:t>.</w:t>
            </w:r>
            <w:r w:rsidRPr="003B1307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ค</w:t>
            </w:r>
            <w:r w:rsidRPr="003B1307">
              <w:rPr>
                <w:rFonts w:ascii="TH SarabunPSK" w:eastAsia="TH SarabunPSK" w:hAnsi="TH SarabunPSK" w:cs="TH SarabunPSK"/>
                <w:sz w:val="32"/>
                <w:szCs w:val="32"/>
              </w:rPr>
              <w:t>.</w:t>
            </w:r>
            <w:r w:rsidRPr="003B1307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6</w:t>
            </w:r>
            <w:r w:rsidR="00E67761" w:rsidRPr="003B1307">
              <w:rPr>
                <w:rFonts w:ascii="TH SarabunPSK" w:eastAsia="TH SarabunPSK" w:hAnsi="TH SarabunPSK" w:cs="TH SarabunPSK"/>
                <w:sz w:val="32"/>
                <w:szCs w:val="32"/>
              </w:rPr>
              <w:t>2</w:t>
            </w:r>
            <w:r w:rsidRPr="003B1307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– </w:t>
            </w:r>
            <w:r w:rsidRPr="003B1307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ก.ย</w:t>
            </w:r>
            <w:r w:rsidRPr="003B1307">
              <w:rPr>
                <w:rFonts w:ascii="TH SarabunPSK" w:eastAsia="TH SarabunPSK" w:hAnsi="TH SarabunPSK" w:cs="TH SarabunPSK"/>
                <w:sz w:val="32"/>
                <w:szCs w:val="32"/>
              </w:rPr>
              <w:t>.6</w:t>
            </w:r>
            <w:r w:rsidR="00E67761" w:rsidRPr="003B1307">
              <w:rPr>
                <w:rFonts w:ascii="TH SarabunPSK" w:eastAsia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396" w:type="dxa"/>
          </w:tcPr>
          <w:p w:rsidR="00F23EA3" w:rsidRPr="003B1307" w:rsidRDefault="00F5178B" w:rsidP="00F5178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3B1307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414" w:type="dxa"/>
          </w:tcPr>
          <w:p w:rsidR="00F23EA3" w:rsidRPr="003B1307" w:rsidRDefault="00A80B70" w:rsidP="00A80B7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B1307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- ราเชนทร์</w:t>
            </w:r>
            <w:r w:rsidRPr="003B1307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</w:t>
            </w:r>
            <w:r w:rsidRPr="003B1307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br/>
              <w:t>- กฤตภ</w:t>
            </w:r>
          </w:p>
        </w:tc>
      </w:tr>
      <w:tr w:rsidR="004C48D6" w:rsidRPr="003B1307" w:rsidTr="00C47E0D">
        <w:tc>
          <w:tcPr>
            <w:tcW w:w="3964" w:type="dxa"/>
          </w:tcPr>
          <w:p w:rsidR="00F23EA3" w:rsidRPr="00CB6507" w:rsidRDefault="0029737D" w:rsidP="0029737D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3B1307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3</w:t>
            </w:r>
            <w:r w:rsidRPr="003B1307">
              <w:rPr>
                <w:rFonts w:ascii="TH SarabunPSK" w:eastAsia="TH SarabunPSK" w:hAnsi="TH SarabunPSK" w:cs="TH SarabunPSK"/>
                <w:sz w:val="32"/>
                <w:szCs w:val="32"/>
              </w:rPr>
              <w:t>.</w:t>
            </w:r>
            <w:r w:rsidRPr="003B1307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 โครงการพัฒนา </w:t>
            </w:r>
            <w:r w:rsidRPr="003B1307">
              <w:rPr>
                <w:rFonts w:ascii="TH SarabunPSK" w:eastAsia="TH SarabunPSK" w:hAnsi="TH SarabunPSK" w:cs="TH SarabunPSK"/>
                <w:sz w:val="32"/>
                <w:szCs w:val="32"/>
              </w:rPr>
              <w:t>TSU</w:t>
            </w:r>
            <w:r w:rsidRPr="003B1307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B1307">
              <w:rPr>
                <w:rFonts w:ascii="TH SarabunPSK" w:eastAsia="TH SarabunPSK" w:hAnsi="TH SarabunPSK" w:cs="TH SarabunPSK"/>
                <w:sz w:val="32"/>
                <w:szCs w:val="32"/>
              </w:rPr>
              <w:t>CMS</w:t>
            </w:r>
            <w:r w:rsidR="00CB6507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 </w:t>
            </w:r>
            <w:r w:rsidR="00CB6507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ให้รองรับการใช้งานนรูปแบบที่หลากหลาย เช่น มือถือ</w:t>
            </w:r>
            <w:r w:rsidR="00CB6507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, </w:t>
            </w:r>
            <w:r w:rsidR="00CB6507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แท็ปเล็ต</w:t>
            </w:r>
          </w:p>
        </w:tc>
        <w:tc>
          <w:tcPr>
            <w:tcW w:w="907" w:type="dxa"/>
          </w:tcPr>
          <w:p w:rsidR="00F23EA3" w:rsidRPr="003B1307" w:rsidRDefault="00F23EA3" w:rsidP="00711C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0" w:type="dxa"/>
          </w:tcPr>
          <w:p w:rsidR="00F23EA3" w:rsidRPr="003B1307" w:rsidRDefault="00F86581" w:rsidP="000055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B1307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3492" w:type="dxa"/>
          </w:tcPr>
          <w:p w:rsidR="00F23EA3" w:rsidRPr="003B1307" w:rsidRDefault="00711CC8" w:rsidP="000B7C0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B1307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- </w:t>
            </w:r>
            <w:r w:rsidR="0009777A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ระดับความสำเร็จของการดำเนิ</w:t>
            </w:r>
            <w:r w:rsidR="0009777A" w:rsidRPr="003B1307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นงาน</w:t>
            </w:r>
          </w:p>
        </w:tc>
        <w:tc>
          <w:tcPr>
            <w:tcW w:w="1428" w:type="dxa"/>
          </w:tcPr>
          <w:p w:rsidR="00F23EA3" w:rsidRPr="003B1307" w:rsidRDefault="00711CC8" w:rsidP="00711C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B1307">
              <w:rPr>
                <w:rFonts w:ascii="TH SarabunPSK" w:hAnsi="TH SarabunPSK" w:cs="TH SarabunPSK"/>
                <w:sz w:val="32"/>
                <w:szCs w:val="32"/>
                <w:cs/>
              </w:rPr>
              <w:t>100</w:t>
            </w:r>
          </w:p>
        </w:tc>
        <w:tc>
          <w:tcPr>
            <w:tcW w:w="1665" w:type="dxa"/>
          </w:tcPr>
          <w:p w:rsidR="00F23EA3" w:rsidRPr="003B1307" w:rsidRDefault="00E67761" w:rsidP="006A7887">
            <w:pPr>
              <w:spacing w:after="3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B1307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ต</w:t>
            </w:r>
            <w:r w:rsidRPr="003B1307">
              <w:rPr>
                <w:rFonts w:ascii="TH SarabunPSK" w:eastAsia="TH SarabunPSK" w:hAnsi="TH SarabunPSK" w:cs="TH SarabunPSK"/>
                <w:sz w:val="32"/>
                <w:szCs w:val="32"/>
              </w:rPr>
              <w:t>.</w:t>
            </w:r>
            <w:r w:rsidRPr="003B1307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ค</w:t>
            </w:r>
            <w:r w:rsidRPr="003B1307">
              <w:rPr>
                <w:rFonts w:ascii="TH SarabunPSK" w:eastAsia="TH SarabunPSK" w:hAnsi="TH SarabunPSK" w:cs="TH SarabunPSK"/>
                <w:sz w:val="32"/>
                <w:szCs w:val="32"/>
              </w:rPr>
              <w:t>.</w:t>
            </w:r>
            <w:r w:rsidRPr="003B1307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6</w:t>
            </w:r>
            <w:r w:rsidRPr="003B1307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2 – </w:t>
            </w:r>
            <w:r w:rsidRPr="003B1307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ก.ย</w:t>
            </w:r>
            <w:r w:rsidRPr="003B1307">
              <w:rPr>
                <w:rFonts w:ascii="TH SarabunPSK" w:eastAsia="TH SarabunPSK" w:hAnsi="TH SarabunPSK" w:cs="TH SarabunPSK"/>
                <w:sz w:val="32"/>
                <w:szCs w:val="32"/>
              </w:rPr>
              <w:t>.63</w:t>
            </w:r>
          </w:p>
        </w:tc>
        <w:tc>
          <w:tcPr>
            <w:tcW w:w="1396" w:type="dxa"/>
          </w:tcPr>
          <w:p w:rsidR="00F23EA3" w:rsidRPr="003B1307" w:rsidRDefault="00711CC8" w:rsidP="00711CC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3B1307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414" w:type="dxa"/>
          </w:tcPr>
          <w:p w:rsidR="00F23EA3" w:rsidRPr="003B1307" w:rsidRDefault="001543AF" w:rsidP="001543AF">
            <w:pPr>
              <w:spacing w:after="81"/>
              <w:rPr>
                <w:rFonts w:ascii="TH SarabunPSK" w:hAnsi="TH SarabunPSK" w:cs="TH SarabunPSK"/>
                <w:sz w:val="32"/>
                <w:szCs w:val="32"/>
              </w:rPr>
            </w:pPr>
            <w:r w:rsidRPr="003B1307">
              <w:rPr>
                <w:rFonts w:ascii="TH SarabunPSK" w:hAnsi="TH SarabunPSK" w:cs="TH SarabunPSK"/>
                <w:sz w:val="32"/>
                <w:szCs w:val="32"/>
                <w:cs/>
              </w:rPr>
              <w:t>- พลชัย</w:t>
            </w:r>
            <w:r w:rsidRPr="003B1307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 xml:space="preserve">- </w:t>
            </w:r>
            <w:r w:rsidRPr="003B1307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กุลภัช</w:t>
            </w:r>
          </w:p>
        </w:tc>
      </w:tr>
      <w:tr w:rsidR="00433A6D" w:rsidRPr="003B1307" w:rsidTr="00C47E0D">
        <w:tc>
          <w:tcPr>
            <w:tcW w:w="3964" w:type="dxa"/>
          </w:tcPr>
          <w:p w:rsidR="00433A6D" w:rsidRPr="003B1307" w:rsidRDefault="00AA0793" w:rsidP="00DF754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B1307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4</w:t>
            </w:r>
            <w:r w:rsidRPr="003B1307">
              <w:rPr>
                <w:rFonts w:ascii="TH SarabunPSK" w:eastAsia="TH SarabunPSK" w:hAnsi="TH SarabunPSK" w:cs="TH SarabunPSK"/>
                <w:sz w:val="32"/>
                <w:szCs w:val="32"/>
              </w:rPr>
              <w:t>.</w:t>
            </w:r>
            <w:r w:rsidRPr="003B1307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 โครงการพัฒนา </w:t>
            </w:r>
            <w:r w:rsidRPr="003B1307">
              <w:rPr>
                <w:rFonts w:ascii="TH SarabunPSK" w:eastAsia="TH SarabunPSK" w:hAnsi="TH SarabunPSK" w:cs="TH SarabunPSK"/>
                <w:sz w:val="32"/>
                <w:szCs w:val="32"/>
              </w:rPr>
              <w:t>Application</w:t>
            </w:r>
            <w:r w:rsidRPr="003B1307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 บน</w:t>
            </w:r>
            <w:r w:rsidR="00DF7543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มือถือ</w:t>
            </w:r>
            <w:r w:rsidR="00C623D2" w:rsidRPr="003B1307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 </w:t>
            </w:r>
            <w:r w:rsidR="00C623D2" w:rsidRPr="003B1307">
              <w:rPr>
                <w:rFonts w:ascii="TH SarabunPSK" w:hAnsi="TH SarabunPSK" w:cs="TH SarabunPSK"/>
                <w:sz w:val="32"/>
                <w:szCs w:val="32"/>
              </w:rPr>
              <w:t xml:space="preserve">android </w:t>
            </w:r>
            <w:r w:rsidR="00C623D2" w:rsidRPr="003B130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ยะที่ </w:t>
            </w:r>
            <w:r w:rsidR="00C623D2" w:rsidRPr="003B1307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907" w:type="dxa"/>
          </w:tcPr>
          <w:p w:rsidR="00433A6D" w:rsidRPr="003B1307" w:rsidRDefault="00433A6D" w:rsidP="00F865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0" w:type="dxa"/>
          </w:tcPr>
          <w:p w:rsidR="00433A6D" w:rsidRPr="003B1307" w:rsidRDefault="00F86581" w:rsidP="000055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B1307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3492" w:type="dxa"/>
          </w:tcPr>
          <w:p w:rsidR="00433A6D" w:rsidRPr="003B1307" w:rsidRDefault="00433A6D" w:rsidP="00433A6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B1307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- </w:t>
            </w:r>
            <w:r w:rsidR="0009777A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ระดับความสำเร็จของการดำเนิ</w:t>
            </w:r>
            <w:r w:rsidR="0009777A" w:rsidRPr="003B1307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นงาน</w:t>
            </w:r>
          </w:p>
        </w:tc>
        <w:tc>
          <w:tcPr>
            <w:tcW w:w="1428" w:type="dxa"/>
          </w:tcPr>
          <w:p w:rsidR="00433A6D" w:rsidRPr="003B1307" w:rsidRDefault="00433A6D" w:rsidP="00433A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B1307">
              <w:rPr>
                <w:rFonts w:ascii="TH SarabunPSK" w:hAnsi="TH SarabunPSK" w:cs="TH SarabunPSK"/>
                <w:sz w:val="32"/>
                <w:szCs w:val="32"/>
                <w:cs/>
              </w:rPr>
              <w:t>100</w:t>
            </w:r>
          </w:p>
        </w:tc>
        <w:tc>
          <w:tcPr>
            <w:tcW w:w="1665" w:type="dxa"/>
          </w:tcPr>
          <w:p w:rsidR="00433A6D" w:rsidRPr="003B1307" w:rsidRDefault="00E67761" w:rsidP="006A7887">
            <w:pPr>
              <w:spacing w:after="3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B1307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ต</w:t>
            </w:r>
            <w:r w:rsidRPr="003B1307">
              <w:rPr>
                <w:rFonts w:ascii="TH SarabunPSK" w:eastAsia="TH SarabunPSK" w:hAnsi="TH SarabunPSK" w:cs="TH SarabunPSK"/>
                <w:sz w:val="32"/>
                <w:szCs w:val="32"/>
              </w:rPr>
              <w:t>.</w:t>
            </w:r>
            <w:r w:rsidRPr="003B1307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ค</w:t>
            </w:r>
            <w:r w:rsidRPr="003B1307">
              <w:rPr>
                <w:rFonts w:ascii="TH SarabunPSK" w:eastAsia="TH SarabunPSK" w:hAnsi="TH SarabunPSK" w:cs="TH SarabunPSK"/>
                <w:sz w:val="32"/>
                <w:szCs w:val="32"/>
              </w:rPr>
              <w:t>.</w:t>
            </w:r>
            <w:r w:rsidRPr="003B1307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6</w:t>
            </w:r>
            <w:r w:rsidRPr="003B1307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2 – </w:t>
            </w:r>
            <w:r w:rsidRPr="003B1307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ก.ย</w:t>
            </w:r>
            <w:r w:rsidRPr="003B1307">
              <w:rPr>
                <w:rFonts w:ascii="TH SarabunPSK" w:eastAsia="TH SarabunPSK" w:hAnsi="TH SarabunPSK" w:cs="TH SarabunPSK"/>
                <w:sz w:val="32"/>
                <w:szCs w:val="32"/>
              </w:rPr>
              <w:t>.63</w:t>
            </w:r>
          </w:p>
        </w:tc>
        <w:tc>
          <w:tcPr>
            <w:tcW w:w="1396" w:type="dxa"/>
          </w:tcPr>
          <w:p w:rsidR="00433A6D" w:rsidRPr="003B1307" w:rsidRDefault="00433A6D" w:rsidP="00433A6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3B1307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414" w:type="dxa"/>
          </w:tcPr>
          <w:p w:rsidR="00433A6D" w:rsidRPr="003B1307" w:rsidRDefault="00AA0793" w:rsidP="00433A6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B1307">
              <w:rPr>
                <w:rFonts w:ascii="TH SarabunPSK" w:hAnsi="TH SarabunPSK" w:cs="TH SarabunPSK"/>
                <w:sz w:val="32"/>
                <w:szCs w:val="32"/>
                <w:cs/>
              </w:rPr>
              <w:t>- คิสตอน</w:t>
            </w:r>
          </w:p>
        </w:tc>
      </w:tr>
      <w:tr w:rsidR="00433A6D" w:rsidRPr="003B1307" w:rsidTr="006A7887">
        <w:trPr>
          <w:trHeight w:val="445"/>
        </w:trPr>
        <w:tc>
          <w:tcPr>
            <w:tcW w:w="3964" w:type="dxa"/>
          </w:tcPr>
          <w:p w:rsidR="00433A6D" w:rsidRPr="003B1307" w:rsidRDefault="007331BF" w:rsidP="00433A6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B1307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5</w:t>
            </w:r>
            <w:r w:rsidRPr="003B1307">
              <w:rPr>
                <w:rFonts w:ascii="TH SarabunPSK" w:eastAsia="TH SarabunPSK" w:hAnsi="TH SarabunPSK" w:cs="TH SarabunPSK"/>
                <w:sz w:val="32"/>
                <w:szCs w:val="32"/>
              </w:rPr>
              <w:t>.</w:t>
            </w:r>
            <w:r w:rsidRPr="003B1307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 โครงการพัฒนาระบบงานทะเบียน</w:t>
            </w:r>
            <w:r w:rsidR="00E12368" w:rsidRPr="003B1307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 ระยะ  ที่ </w:t>
            </w:r>
            <w:r w:rsidR="00E12368" w:rsidRPr="003B1307">
              <w:rPr>
                <w:rFonts w:ascii="TH SarabunPSK" w:eastAsia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907" w:type="dxa"/>
          </w:tcPr>
          <w:p w:rsidR="00433A6D" w:rsidRPr="003B1307" w:rsidRDefault="00433A6D" w:rsidP="00433A6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0" w:type="dxa"/>
          </w:tcPr>
          <w:p w:rsidR="00433A6D" w:rsidRPr="003B1307" w:rsidRDefault="00F86581" w:rsidP="000055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B1307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3492" w:type="dxa"/>
          </w:tcPr>
          <w:p w:rsidR="00433A6D" w:rsidRPr="003B1307" w:rsidRDefault="00433A6D" w:rsidP="00433A6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B1307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- </w:t>
            </w:r>
            <w:r w:rsidR="0009777A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ระดับความสำเร็จของการดำเนิ</w:t>
            </w:r>
            <w:r w:rsidR="0009777A" w:rsidRPr="003B1307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นงาน</w:t>
            </w:r>
          </w:p>
        </w:tc>
        <w:tc>
          <w:tcPr>
            <w:tcW w:w="1428" w:type="dxa"/>
          </w:tcPr>
          <w:p w:rsidR="00433A6D" w:rsidRPr="003B1307" w:rsidRDefault="00433A6D" w:rsidP="00433A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B1307">
              <w:rPr>
                <w:rFonts w:ascii="TH SarabunPSK" w:hAnsi="TH SarabunPSK" w:cs="TH SarabunPSK"/>
                <w:sz w:val="32"/>
                <w:szCs w:val="32"/>
                <w:cs/>
              </w:rPr>
              <w:t>100</w:t>
            </w:r>
          </w:p>
        </w:tc>
        <w:tc>
          <w:tcPr>
            <w:tcW w:w="1665" w:type="dxa"/>
          </w:tcPr>
          <w:p w:rsidR="00433A6D" w:rsidRPr="003B1307" w:rsidRDefault="00E67761" w:rsidP="006A7887">
            <w:pPr>
              <w:spacing w:after="3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B1307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ต</w:t>
            </w:r>
            <w:r w:rsidRPr="003B1307">
              <w:rPr>
                <w:rFonts w:ascii="TH SarabunPSK" w:eastAsia="TH SarabunPSK" w:hAnsi="TH SarabunPSK" w:cs="TH SarabunPSK"/>
                <w:sz w:val="32"/>
                <w:szCs w:val="32"/>
              </w:rPr>
              <w:t>.</w:t>
            </w:r>
            <w:r w:rsidRPr="003B1307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ค</w:t>
            </w:r>
            <w:r w:rsidRPr="003B1307">
              <w:rPr>
                <w:rFonts w:ascii="TH SarabunPSK" w:eastAsia="TH SarabunPSK" w:hAnsi="TH SarabunPSK" w:cs="TH SarabunPSK"/>
                <w:sz w:val="32"/>
                <w:szCs w:val="32"/>
              </w:rPr>
              <w:t>.</w:t>
            </w:r>
            <w:r w:rsidRPr="003B1307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6</w:t>
            </w:r>
            <w:r w:rsidRPr="003B1307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2 – </w:t>
            </w:r>
            <w:r w:rsidRPr="003B1307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ก.ย</w:t>
            </w:r>
            <w:r w:rsidRPr="003B1307">
              <w:rPr>
                <w:rFonts w:ascii="TH SarabunPSK" w:eastAsia="TH SarabunPSK" w:hAnsi="TH SarabunPSK" w:cs="TH SarabunPSK"/>
                <w:sz w:val="32"/>
                <w:szCs w:val="32"/>
              </w:rPr>
              <w:t>.63</w:t>
            </w:r>
          </w:p>
        </w:tc>
        <w:tc>
          <w:tcPr>
            <w:tcW w:w="1396" w:type="dxa"/>
          </w:tcPr>
          <w:p w:rsidR="00433A6D" w:rsidRPr="003B1307" w:rsidRDefault="00433A6D" w:rsidP="00433A6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3B1307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414" w:type="dxa"/>
          </w:tcPr>
          <w:p w:rsidR="00433A6D" w:rsidRPr="003B1307" w:rsidRDefault="001862FD" w:rsidP="001862FD">
            <w:pPr>
              <w:spacing w:after="35"/>
              <w:rPr>
                <w:rFonts w:ascii="TH SarabunPSK" w:hAnsi="TH SarabunPSK" w:cs="TH SarabunPSK"/>
                <w:sz w:val="32"/>
                <w:szCs w:val="32"/>
              </w:rPr>
            </w:pPr>
            <w:r w:rsidRPr="003B1307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- ภูริชญา</w:t>
            </w:r>
            <w:r w:rsidRPr="003B1307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br/>
              <w:t>- คิสตอน</w:t>
            </w:r>
            <w:r w:rsidRPr="003B1307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br/>
              <w:t xml:space="preserve">- </w:t>
            </w:r>
            <w:r w:rsidR="0083328B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ธัญรัศม์</w:t>
            </w:r>
            <w:r w:rsidRPr="003B1307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br/>
            </w:r>
            <w:r w:rsidRPr="003B1307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lastRenderedPageBreak/>
              <w:t>- ออมทรัพย์</w:t>
            </w:r>
            <w:r w:rsidRPr="003B1307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br/>
              <w:t>- อัตพล</w:t>
            </w:r>
          </w:p>
        </w:tc>
      </w:tr>
      <w:tr w:rsidR="00433A6D" w:rsidRPr="003B1307" w:rsidTr="00C47E0D">
        <w:tc>
          <w:tcPr>
            <w:tcW w:w="3964" w:type="dxa"/>
          </w:tcPr>
          <w:p w:rsidR="00433A6D" w:rsidRPr="003B1307" w:rsidRDefault="000A2195" w:rsidP="005F5F0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B1307"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6. </w:t>
            </w:r>
            <w:r w:rsidR="00F86581" w:rsidRPr="003B1307">
              <w:rPr>
                <w:rFonts w:ascii="TH SarabunPSK" w:hAnsi="TH SarabunPSK" w:cs="TH SarabunPSK"/>
                <w:sz w:val="32"/>
                <w:szCs w:val="32"/>
                <w:cs/>
              </w:rPr>
              <w:t>ระบบฐานข้อมูลลายนิ้วมือนิสิต</w:t>
            </w:r>
            <w:r w:rsidR="005F5F04" w:rsidRPr="003B1307">
              <w:rPr>
                <w:rFonts w:ascii="TH SarabunPSK" w:hAnsi="TH SarabunPSK" w:cs="TH SarabunPSK"/>
                <w:sz w:val="32"/>
                <w:szCs w:val="32"/>
                <w:cs/>
              </w:rPr>
              <w:t>และบุคลากร</w:t>
            </w:r>
          </w:p>
        </w:tc>
        <w:tc>
          <w:tcPr>
            <w:tcW w:w="907" w:type="dxa"/>
          </w:tcPr>
          <w:p w:rsidR="00433A6D" w:rsidRPr="003B1307" w:rsidRDefault="00AE48F6" w:rsidP="000055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B1307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730" w:type="dxa"/>
          </w:tcPr>
          <w:p w:rsidR="00433A6D" w:rsidRPr="003B1307" w:rsidRDefault="00433A6D" w:rsidP="00433A6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92" w:type="dxa"/>
          </w:tcPr>
          <w:p w:rsidR="00433A6D" w:rsidRPr="003B1307" w:rsidRDefault="00433A6D" w:rsidP="00433A6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B1307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- </w:t>
            </w:r>
            <w:r w:rsidR="0009777A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ระดับความสำเร็จของการดำเนินงาน</w:t>
            </w:r>
          </w:p>
        </w:tc>
        <w:tc>
          <w:tcPr>
            <w:tcW w:w="1428" w:type="dxa"/>
          </w:tcPr>
          <w:p w:rsidR="00433A6D" w:rsidRPr="003B1307" w:rsidRDefault="00433A6D" w:rsidP="00433A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B1307">
              <w:rPr>
                <w:rFonts w:ascii="TH SarabunPSK" w:hAnsi="TH SarabunPSK" w:cs="TH SarabunPSK"/>
                <w:sz w:val="32"/>
                <w:szCs w:val="32"/>
                <w:cs/>
              </w:rPr>
              <w:t>100</w:t>
            </w:r>
          </w:p>
        </w:tc>
        <w:tc>
          <w:tcPr>
            <w:tcW w:w="1665" w:type="dxa"/>
          </w:tcPr>
          <w:p w:rsidR="00433A6D" w:rsidRPr="003B1307" w:rsidRDefault="00E67761" w:rsidP="006A7887">
            <w:pPr>
              <w:spacing w:after="3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B1307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ต</w:t>
            </w:r>
            <w:r w:rsidRPr="003B1307">
              <w:rPr>
                <w:rFonts w:ascii="TH SarabunPSK" w:eastAsia="TH SarabunPSK" w:hAnsi="TH SarabunPSK" w:cs="TH SarabunPSK"/>
                <w:sz w:val="32"/>
                <w:szCs w:val="32"/>
              </w:rPr>
              <w:t>.</w:t>
            </w:r>
            <w:r w:rsidRPr="003B1307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ค</w:t>
            </w:r>
            <w:r w:rsidRPr="003B1307">
              <w:rPr>
                <w:rFonts w:ascii="TH SarabunPSK" w:eastAsia="TH SarabunPSK" w:hAnsi="TH SarabunPSK" w:cs="TH SarabunPSK"/>
                <w:sz w:val="32"/>
                <w:szCs w:val="32"/>
              </w:rPr>
              <w:t>.</w:t>
            </w:r>
            <w:r w:rsidRPr="003B1307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6</w:t>
            </w:r>
            <w:r w:rsidRPr="003B1307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2 – </w:t>
            </w:r>
            <w:r w:rsidRPr="003B1307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ก.ย</w:t>
            </w:r>
            <w:r w:rsidRPr="003B1307">
              <w:rPr>
                <w:rFonts w:ascii="TH SarabunPSK" w:eastAsia="TH SarabunPSK" w:hAnsi="TH SarabunPSK" w:cs="TH SarabunPSK"/>
                <w:sz w:val="32"/>
                <w:szCs w:val="32"/>
              </w:rPr>
              <w:t>.63</w:t>
            </w:r>
          </w:p>
        </w:tc>
        <w:tc>
          <w:tcPr>
            <w:tcW w:w="1396" w:type="dxa"/>
          </w:tcPr>
          <w:p w:rsidR="00433A6D" w:rsidRPr="003B1307" w:rsidRDefault="00433A6D" w:rsidP="00433A6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3B1307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414" w:type="dxa"/>
          </w:tcPr>
          <w:p w:rsidR="00433A6D" w:rsidRPr="003B1307" w:rsidRDefault="00AE48F6" w:rsidP="00433A6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B1307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- กฤตภ</w:t>
            </w:r>
          </w:p>
        </w:tc>
      </w:tr>
      <w:tr w:rsidR="002B7ED2" w:rsidRPr="003B1307" w:rsidTr="00BD754C">
        <w:tc>
          <w:tcPr>
            <w:tcW w:w="3964" w:type="dxa"/>
            <w:tcBorders>
              <w:bottom w:val="nil"/>
            </w:tcBorders>
          </w:tcPr>
          <w:p w:rsidR="002B7ED2" w:rsidRPr="003B1307" w:rsidRDefault="002B7ED2" w:rsidP="00BD754C">
            <w:pPr>
              <w:spacing w:after="81"/>
              <w:rPr>
                <w:rFonts w:ascii="TH SarabunPSK" w:hAnsi="TH SarabunPSK" w:cs="TH SarabunPSK"/>
                <w:sz w:val="32"/>
                <w:szCs w:val="32"/>
              </w:rPr>
            </w:pPr>
            <w:r w:rsidRPr="003B1307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ประเด็นยุทธศาสตร</w:t>
            </w:r>
            <w:r w:rsidRPr="003B1307">
              <w:rPr>
                <w:rFonts w:ascii="TH SarabunPSK" w:eastAsia="TH SarabunPSK" w:hAnsi="TH SarabunPSK" w:cs="TH SarabunPSK"/>
                <w:b/>
                <w:sz w:val="32"/>
                <w:szCs w:val="32"/>
                <w:cs/>
              </w:rPr>
              <w:t></w:t>
            </w:r>
            <w:r w:rsidRPr="003B1307"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>/</w:t>
            </w:r>
            <w:r w:rsidRPr="003B1307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เป</w:t>
            </w:r>
            <w:r w:rsidRPr="003B1307">
              <w:rPr>
                <w:rFonts w:ascii="TH SarabunPSK" w:eastAsia="TH SarabunPSK" w:hAnsi="TH SarabunPSK" w:cs="TH SarabunPSK"/>
                <w:b/>
                <w:sz w:val="32"/>
                <w:szCs w:val="32"/>
                <w:cs/>
              </w:rPr>
              <w:t></w:t>
            </w:r>
            <w:r w:rsidRPr="003B1307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าประสงค</w:t>
            </w:r>
            <w:r w:rsidRPr="003B1307">
              <w:rPr>
                <w:rFonts w:ascii="TH SarabunPSK" w:eastAsia="TH SarabunPSK" w:hAnsi="TH SarabunPSK" w:cs="TH SarabunPSK"/>
                <w:b/>
                <w:sz w:val="32"/>
                <w:szCs w:val="32"/>
                <w:cs/>
              </w:rPr>
              <w:t></w:t>
            </w:r>
            <w:r w:rsidRPr="003B1307"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>/</w:t>
            </w:r>
            <w:r w:rsidRPr="003B1307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กลยุทธ</w:t>
            </w:r>
            <w:r w:rsidRPr="003B1307">
              <w:rPr>
                <w:rFonts w:ascii="TH SarabunPSK" w:eastAsia="TH SarabunPSK" w:hAnsi="TH SarabunPSK" w:cs="TH SarabunPSK"/>
                <w:b/>
                <w:sz w:val="32"/>
                <w:szCs w:val="32"/>
                <w:cs/>
              </w:rPr>
              <w:t></w:t>
            </w:r>
            <w:r w:rsidRPr="003B1307"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>/</w:t>
            </w:r>
          </w:p>
        </w:tc>
        <w:tc>
          <w:tcPr>
            <w:tcW w:w="1637" w:type="dxa"/>
            <w:gridSpan w:val="2"/>
          </w:tcPr>
          <w:p w:rsidR="002B7ED2" w:rsidRPr="003B1307" w:rsidRDefault="002B7ED2" w:rsidP="00BD754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B130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3492" w:type="dxa"/>
            <w:tcBorders>
              <w:bottom w:val="nil"/>
            </w:tcBorders>
          </w:tcPr>
          <w:p w:rsidR="002B7ED2" w:rsidRPr="003B1307" w:rsidRDefault="002B7ED2" w:rsidP="00BD754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B130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428" w:type="dxa"/>
            <w:tcBorders>
              <w:bottom w:val="nil"/>
            </w:tcBorders>
          </w:tcPr>
          <w:p w:rsidR="002B7ED2" w:rsidRPr="003B1307" w:rsidRDefault="002B7ED2" w:rsidP="00BD754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B130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เป้าหมาย</w:t>
            </w:r>
          </w:p>
        </w:tc>
        <w:tc>
          <w:tcPr>
            <w:tcW w:w="1665" w:type="dxa"/>
            <w:tcBorders>
              <w:bottom w:val="nil"/>
            </w:tcBorders>
          </w:tcPr>
          <w:p w:rsidR="002B7ED2" w:rsidRPr="003B1307" w:rsidRDefault="002B7ED2" w:rsidP="00BD754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B130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396" w:type="dxa"/>
            <w:tcBorders>
              <w:bottom w:val="nil"/>
            </w:tcBorders>
          </w:tcPr>
          <w:p w:rsidR="002B7ED2" w:rsidRPr="003B1307" w:rsidRDefault="002B7ED2" w:rsidP="00BD754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B130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414" w:type="dxa"/>
            <w:tcBorders>
              <w:bottom w:val="nil"/>
            </w:tcBorders>
          </w:tcPr>
          <w:p w:rsidR="002B7ED2" w:rsidRPr="003B1307" w:rsidRDefault="002B7ED2" w:rsidP="00BD754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B130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2B7ED2" w:rsidRPr="003B1307" w:rsidTr="00BD754C">
        <w:tc>
          <w:tcPr>
            <w:tcW w:w="3964" w:type="dxa"/>
            <w:tcBorders>
              <w:top w:val="nil"/>
            </w:tcBorders>
          </w:tcPr>
          <w:p w:rsidR="002B7ED2" w:rsidRPr="003B1307" w:rsidRDefault="002B7ED2" w:rsidP="00BD754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B1307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มาตรการ</w:t>
            </w:r>
            <w:r w:rsidRPr="003B1307"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>-</w:t>
            </w:r>
            <w:r w:rsidRPr="003B1307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แนวทาง</w:t>
            </w:r>
            <w:r w:rsidRPr="003B1307"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>/</w:t>
            </w:r>
            <w:r w:rsidRPr="003B1307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โครงการ</w:t>
            </w:r>
            <w:r w:rsidRPr="003B1307"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>/</w:t>
            </w:r>
            <w:r w:rsidRPr="003B1307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907" w:type="dxa"/>
          </w:tcPr>
          <w:p w:rsidR="002B7ED2" w:rsidRPr="003B1307" w:rsidRDefault="002B7ED2" w:rsidP="00BD754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B130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่อเนื่อง</w:t>
            </w:r>
          </w:p>
        </w:tc>
        <w:tc>
          <w:tcPr>
            <w:tcW w:w="730" w:type="dxa"/>
          </w:tcPr>
          <w:p w:rsidR="002B7ED2" w:rsidRPr="003B1307" w:rsidRDefault="002B7ED2" w:rsidP="00BD754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B130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ใหม่</w:t>
            </w:r>
          </w:p>
        </w:tc>
        <w:tc>
          <w:tcPr>
            <w:tcW w:w="3492" w:type="dxa"/>
            <w:tcBorders>
              <w:top w:val="nil"/>
            </w:tcBorders>
          </w:tcPr>
          <w:p w:rsidR="002B7ED2" w:rsidRPr="003B1307" w:rsidRDefault="002B7ED2" w:rsidP="00BD754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28" w:type="dxa"/>
            <w:tcBorders>
              <w:top w:val="nil"/>
            </w:tcBorders>
          </w:tcPr>
          <w:p w:rsidR="002B7ED2" w:rsidRPr="003B1307" w:rsidRDefault="002B7ED2" w:rsidP="00BD754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65" w:type="dxa"/>
            <w:tcBorders>
              <w:top w:val="nil"/>
            </w:tcBorders>
          </w:tcPr>
          <w:p w:rsidR="002B7ED2" w:rsidRPr="003B1307" w:rsidRDefault="002B7ED2" w:rsidP="00BD754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B130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1396" w:type="dxa"/>
            <w:tcBorders>
              <w:top w:val="nil"/>
            </w:tcBorders>
          </w:tcPr>
          <w:p w:rsidR="002B7ED2" w:rsidRPr="003B1307" w:rsidRDefault="002B7ED2" w:rsidP="00BD754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4" w:type="dxa"/>
            <w:tcBorders>
              <w:top w:val="nil"/>
            </w:tcBorders>
          </w:tcPr>
          <w:p w:rsidR="002B7ED2" w:rsidRPr="003B1307" w:rsidRDefault="002B7ED2" w:rsidP="00BD754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F5F04" w:rsidRPr="003B1307" w:rsidTr="009B38F8">
        <w:tc>
          <w:tcPr>
            <w:tcW w:w="3964" w:type="dxa"/>
          </w:tcPr>
          <w:p w:rsidR="005F5F04" w:rsidRPr="003B1307" w:rsidRDefault="005F5F04" w:rsidP="005F5F0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B1307">
              <w:rPr>
                <w:rFonts w:ascii="TH SarabunPSK" w:hAnsi="TH SarabunPSK" w:cs="TH SarabunPSK"/>
                <w:sz w:val="32"/>
                <w:szCs w:val="32"/>
              </w:rPr>
              <w:t xml:space="preserve">7. </w:t>
            </w:r>
            <w:r w:rsidRPr="003B1307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ระบบบริหารจัดการเว็บไซต์หน่วยงาน</w:t>
            </w:r>
          </w:p>
        </w:tc>
        <w:tc>
          <w:tcPr>
            <w:tcW w:w="907" w:type="dxa"/>
          </w:tcPr>
          <w:p w:rsidR="005F5F04" w:rsidRPr="003B1307" w:rsidRDefault="005F5F04" w:rsidP="005F5F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B1307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730" w:type="dxa"/>
          </w:tcPr>
          <w:p w:rsidR="005F5F04" w:rsidRPr="003B1307" w:rsidRDefault="005F5F04" w:rsidP="005F5F0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92" w:type="dxa"/>
          </w:tcPr>
          <w:p w:rsidR="005F5F04" w:rsidRPr="003B1307" w:rsidRDefault="005F5F04" w:rsidP="005F5F0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B1307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- </w:t>
            </w:r>
            <w:r w:rsidR="0009777A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ระดับความสำเร็จของการดำเนินงาน</w:t>
            </w:r>
          </w:p>
        </w:tc>
        <w:tc>
          <w:tcPr>
            <w:tcW w:w="1428" w:type="dxa"/>
          </w:tcPr>
          <w:p w:rsidR="005F5F04" w:rsidRPr="003B1307" w:rsidRDefault="005F5F04" w:rsidP="005F5F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B1307">
              <w:rPr>
                <w:rFonts w:ascii="TH SarabunPSK" w:hAnsi="TH SarabunPSK" w:cs="TH SarabunPSK"/>
                <w:sz w:val="32"/>
                <w:szCs w:val="32"/>
                <w:cs/>
              </w:rPr>
              <w:t>100</w:t>
            </w:r>
          </w:p>
        </w:tc>
        <w:tc>
          <w:tcPr>
            <w:tcW w:w="1665" w:type="dxa"/>
          </w:tcPr>
          <w:p w:rsidR="005F5F04" w:rsidRPr="003B1307" w:rsidRDefault="005F5F04" w:rsidP="005F5F0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B1307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ต</w:t>
            </w:r>
            <w:r w:rsidRPr="003B1307">
              <w:rPr>
                <w:rFonts w:ascii="TH SarabunPSK" w:eastAsia="TH SarabunPSK" w:hAnsi="TH SarabunPSK" w:cs="TH SarabunPSK"/>
                <w:sz w:val="32"/>
                <w:szCs w:val="32"/>
              </w:rPr>
              <w:t>.</w:t>
            </w:r>
            <w:r w:rsidRPr="003B1307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ค</w:t>
            </w:r>
            <w:r w:rsidRPr="003B1307">
              <w:rPr>
                <w:rFonts w:ascii="TH SarabunPSK" w:eastAsia="TH SarabunPSK" w:hAnsi="TH SarabunPSK" w:cs="TH SarabunPSK"/>
                <w:sz w:val="32"/>
                <w:szCs w:val="32"/>
              </w:rPr>
              <w:t>.</w:t>
            </w:r>
            <w:r w:rsidRPr="003B1307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6</w:t>
            </w:r>
            <w:r w:rsidRPr="003B1307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2 – </w:t>
            </w:r>
            <w:r w:rsidRPr="003B1307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ก.ย</w:t>
            </w:r>
            <w:r w:rsidRPr="003B1307">
              <w:rPr>
                <w:rFonts w:ascii="TH SarabunPSK" w:eastAsia="TH SarabunPSK" w:hAnsi="TH SarabunPSK" w:cs="TH SarabunPSK"/>
                <w:sz w:val="32"/>
                <w:szCs w:val="32"/>
              </w:rPr>
              <w:t>.63</w:t>
            </w:r>
          </w:p>
        </w:tc>
        <w:tc>
          <w:tcPr>
            <w:tcW w:w="1396" w:type="dxa"/>
          </w:tcPr>
          <w:p w:rsidR="005F5F04" w:rsidRPr="003B1307" w:rsidRDefault="005F5F04" w:rsidP="005F5F04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3B1307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414" w:type="dxa"/>
          </w:tcPr>
          <w:p w:rsidR="005F5F04" w:rsidRPr="003B1307" w:rsidRDefault="005F5F04" w:rsidP="005F5F0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B1307">
              <w:rPr>
                <w:rFonts w:ascii="TH SarabunPSK" w:hAnsi="TH SarabunPSK" w:cs="TH SarabunPSK"/>
                <w:sz w:val="32"/>
                <w:szCs w:val="32"/>
                <w:cs/>
              </w:rPr>
              <w:t>- พลชัย</w:t>
            </w:r>
            <w:r w:rsidRPr="003B1307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 xml:space="preserve">- </w:t>
            </w:r>
            <w:r w:rsidRPr="003B1307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กุลภัช</w:t>
            </w:r>
          </w:p>
        </w:tc>
      </w:tr>
      <w:tr w:rsidR="005F5F04" w:rsidRPr="003B1307" w:rsidTr="009B38F8">
        <w:tc>
          <w:tcPr>
            <w:tcW w:w="3964" w:type="dxa"/>
          </w:tcPr>
          <w:p w:rsidR="005F5F04" w:rsidRPr="003B1307" w:rsidRDefault="005F5F04" w:rsidP="005F5F0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B1307">
              <w:rPr>
                <w:rFonts w:ascii="TH SarabunPSK" w:hAnsi="TH SarabunPSK" w:cs="TH SarabunPSK"/>
                <w:sz w:val="32"/>
                <w:szCs w:val="32"/>
              </w:rPr>
              <w:t xml:space="preserve">8. </w:t>
            </w:r>
            <w:r w:rsidRPr="003B1307">
              <w:rPr>
                <w:rFonts w:ascii="TH SarabunPSK" w:hAnsi="TH SarabunPSK" w:cs="TH SarabunPSK"/>
                <w:sz w:val="32"/>
                <w:szCs w:val="32"/>
                <w:cs/>
              </w:rPr>
              <w:t>ระบบฐานข้อมูลศิษย์เก่า</w:t>
            </w:r>
          </w:p>
        </w:tc>
        <w:tc>
          <w:tcPr>
            <w:tcW w:w="907" w:type="dxa"/>
          </w:tcPr>
          <w:p w:rsidR="005F5F04" w:rsidRPr="003B1307" w:rsidRDefault="005F5F04" w:rsidP="005F5F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B1307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730" w:type="dxa"/>
          </w:tcPr>
          <w:p w:rsidR="005F5F04" w:rsidRPr="003B1307" w:rsidRDefault="005F5F04" w:rsidP="005F5F0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92" w:type="dxa"/>
          </w:tcPr>
          <w:p w:rsidR="005F5F04" w:rsidRPr="003B1307" w:rsidRDefault="005F5F04" w:rsidP="005F5F0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B1307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- </w:t>
            </w:r>
            <w:r w:rsidR="0009777A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ระดับความสำเร็จของการดำเนินงาน</w:t>
            </w:r>
          </w:p>
        </w:tc>
        <w:tc>
          <w:tcPr>
            <w:tcW w:w="1428" w:type="dxa"/>
          </w:tcPr>
          <w:p w:rsidR="005F5F04" w:rsidRPr="003B1307" w:rsidRDefault="005F5F04" w:rsidP="005F5F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B1307">
              <w:rPr>
                <w:rFonts w:ascii="TH SarabunPSK" w:hAnsi="TH SarabunPSK" w:cs="TH SarabunPSK"/>
                <w:sz w:val="32"/>
                <w:szCs w:val="32"/>
                <w:cs/>
              </w:rPr>
              <w:t>100</w:t>
            </w:r>
          </w:p>
        </w:tc>
        <w:tc>
          <w:tcPr>
            <w:tcW w:w="1665" w:type="dxa"/>
          </w:tcPr>
          <w:p w:rsidR="005F5F04" w:rsidRPr="003B1307" w:rsidRDefault="005F5F04" w:rsidP="005F5F0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B1307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ต</w:t>
            </w:r>
            <w:r w:rsidRPr="003B1307">
              <w:rPr>
                <w:rFonts w:ascii="TH SarabunPSK" w:eastAsia="TH SarabunPSK" w:hAnsi="TH SarabunPSK" w:cs="TH SarabunPSK"/>
                <w:sz w:val="32"/>
                <w:szCs w:val="32"/>
              </w:rPr>
              <w:t>.</w:t>
            </w:r>
            <w:r w:rsidRPr="003B1307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ค</w:t>
            </w:r>
            <w:r w:rsidRPr="003B1307">
              <w:rPr>
                <w:rFonts w:ascii="TH SarabunPSK" w:eastAsia="TH SarabunPSK" w:hAnsi="TH SarabunPSK" w:cs="TH SarabunPSK"/>
                <w:sz w:val="32"/>
                <w:szCs w:val="32"/>
              </w:rPr>
              <w:t>.</w:t>
            </w:r>
            <w:r w:rsidRPr="003B1307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6</w:t>
            </w:r>
            <w:r w:rsidRPr="003B1307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2 – </w:t>
            </w:r>
            <w:r w:rsidRPr="003B1307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ก.ย</w:t>
            </w:r>
            <w:r w:rsidRPr="003B1307">
              <w:rPr>
                <w:rFonts w:ascii="TH SarabunPSK" w:eastAsia="TH SarabunPSK" w:hAnsi="TH SarabunPSK" w:cs="TH SarabunPSK"/>
                <w:sz w:val="32"/>
                <w:szCs w:val="32"/>
              </w:rPr>
              <w:t>.63</w:t>
            </w:r>
          </w:p>
        </w:tc>
        <w:tc>
          <w:tcPr>
            <w:tcW w:w="1396" w:type="dxa"/>
          </w:tcPr>
          <w:p w:rsidR="005F5F04" w:rsidRPr="003B1307" w:rsidRDefault="005F5F04" w:rsidP="005F5F04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3B1307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414" w:type="dxa"/>
          </w:tcPr>
          <w:p w:rsidR="005F5F04" w:rsidRPr="003B1307" w:rsidRDefault="005F5F04" w:rsidP="005F5F0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B1307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- ออมทรัพย์</w:t>
            </w:r>
          </w:p>
        </w:tc>
      </w:tr>
      <w:tr w:rsidR="005F5F04" w:rsidRPr="003B1307" w:rsidTr="009B38F8">
        <w:tc>
          <w:tcPr>
            <w:tcW w:w="3964" w:type="dxa"/>
          </w:tcPr>
          <w:p w:rsidR="005F5F04" w:rsidRPr="003B1307" w:rsidRDefault="005F5F04" w:rsidP="005F5F0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B1307">
              <w:rPr>
                <w:rFonts w:ascii="TH SarabunPSK" w:hAnsi="TH SarabunPSK" w:cs="TH SarabunPSK"/>
                <w:sz w:val="32"/>
                <w:szCs w:val="32"/>
              </w:rPr>
              <w:t xml:space="preserve">9. </w:t>
            </w:r>
            <w:r w:rsidRPr="003B1307">
              <w:rPr>
                <w:rFonts w:ascii="TH SarabunPSK" w:hAnsi="TH SarabunPSK" w:cs="TH SarabunPSK"/>
                <w:sz w:val="32"/>
                <w:szCs w:val="32"/>
                <w:cs/>
              </w:rPr>
              <w:t>ระบบกิจกรรมนอกชั้นเรียน (การเรียนรู้รู้เท่าทันเทคโนโลยีดิจิตอล)</w:t>
            </w:r>
            <w:r w:rsidRPr="003B1307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907" w:type="dxa"/>
          </w:tcPr>
          <w:p w:rsidR="005F5F04" w:rsidRPr="003B1307" w:rsidRDefault="005F5F04" w:rsidP="005F5F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B1307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730" w:type="dxa"/>
          </w:tcPr>
          <w:p w:rsidR="005F5F04" w:rsidRPr="003B1307" w:rsidRDefault="005F5F04" w:rsidP="005F5F0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92" w:type="dxa"/>
          </w:tcPr>
          <w:p w:rsidR="005F5F04" w:rsidRPr="003B1307" w:rsidRDefault="005F5F04" w:rsidP="005F5F0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B1307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- </w:t>
            </w:r>
            <w:r w:rsidR="0009777A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ระดับความสำเร็จของการดำเนินงาน</w:t>
            </w:r>
          </w:p>
        </w:tc>
        <w:tc>
          <w:tcPr>
            <w:tcW w:w="1428" w:type="dxa"/>
          </w:tcPr>
          <w:p w:rsidR="005F5F04" w:rsidRPr="003B1307" w:rsidRDefault="005F5F04" w:rsidP="005F5F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B1307">
              <w:rPr>
                <w:rFonts w:ascii="TH SarabunPSK" w:hAnsi="TH SarabunPSK" w:cs="TH SarabunPSK"/>
                <w:sz w:val="32"/>
                <w:szCs w:val="32"/>
                <w:cs/>
              </w:rPr>
              <w:t>100</w:t>
            </w:r>
          </w:p>
        </w:tc>
        <w:tc>
          <w:tcPr>
            <w:tcW w:w="1665" w:type="dxa"/>
          </w:tcPr>
          <w:p w:rsidR="005F5F04" w:rsidRPr="003B1307" w:rsidRDefault="005F5F04" w:rsidP="005F5F0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B1307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ต</w:t>
            </w:r>
            <w:r w:rsidRPr="003B1307">
              <w:rPr>
                <w:rFonts w:ascii="TH SarabunPSK" w:eastAsia="TH SarabunPSK" w:hAnsi="TH SarabunPSK" w:cs="TH SarabunPSK"/>
                <w:sz w:val="32"/>
                <w:szCs w:val="32"/>
              </w:rPr>
              <w:t>.</w:t>
            </w:r>
            <w:r w:rsidRPr="003B1307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ค</w:t>
            </w:r>
            <w:r w:rsidRPr="003B1307">
              <w:rPr>
                <w:rFonts w:ascii="TH SarabunPSK" w:eastAsia="TH SarabunPSK" w:hAnsi="TH SarabunPSK" w:cs="TH SarabunPSK"/>
                <w:sz w:val="32"/>
                <w:szCs w:val="32"/>
              </w:rPr>
              <w:t>.</w:t>
            </w:r>
            <w:r w:rsidRPr="003B1307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6</w:t>
            </w:r>
            <w:r w:rsidRPr="003B1307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2 – </w:t>
            </w:r>
            <w:r w:rsidRPr="003B1307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ก.ย</w:t>
            </w:r>
            <w:r w:rsidRPr="003B1307">
              <w:rPr>
                <w:rFonts w:ascii="TH SarabunPSK" w:eastAsia="TH SarabunPSK" w:hAnsi="TH SarabunPSK" w:cs="TH SarabunPSK"/>
                <w:sz w:val="32"/>
                <w:szCs w:val="32"/>
              </w:rPr>
              <w:t>.63</w:t>
            </w:r>
          </w:p>
        </w:tc>
        <w:tc>
          <w:tcPr>
            <w:tcW w:w="1396" w:type="dxa"/>
          </w:tcPr>
          <w:p w:rsidR="005F5F04" w:rsidRPr="003B1307" w:rsidRDefault="005F5F04" w:rsidP="005F5F04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3B1307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414" w:type="dxa"/>
          </w:tcPr>
          <w:p w:rsidR="005F5F04" w:rsidRPr="003B1307" w:rsidRDefault="005F5F04" w:rsidP="005F5F0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B1307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- คิสตอน</w:t>
            </w:r>
            <w:r w:rsidRPr="003B1307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br/>
            </w:r>
            <w:r w:rsidRPr="003B1307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3B1307">
              <w:rPr>
                <w:rFonts w:ascii="TH SarabunPSK" w:hAnsi="TH SarabunPSK" w:cs="TH SarabunPSK"/>
                <w:sz w:val="32"/>
                <w:szCs w:val="32"/>
                <w:cs/>
              </w:rPr>
              <w:t>วุฒิพร</w:t>
            </w:r>
          </w:p>
        </w:tc>
      </w:tr>
      <w:tr w:rsidR="005F5F04" w:rsidRPr="003B1307" w:rsidTr="009B38F8">
        <w:tc>
          <w:tcPr>
            <w:tcW w:w="3964" w:type="dxa"/>
          </w:tcPr>
          <w:p w:rsidR="005F5F04" w:rsidRPr="003B1307" w:rsidRDefault="005F5F04" w:rsidP="005F5F0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B1307">
              <w:rPr>
                <w:rFonts w:ascii="TH SarabunPSK" w:hAnsi="TH SarabunPSK" w:cs="TH SarabunPSK"/>
                <w:sz w:val="32"/>
                <w:szCs w:val="32"/>
              </w:rPr>
              <w:t xml:space="preserve">10. </w:t>
            </w:r>
            <w:r w:rsidRPr="003B1307">
              <w:rPr>
                <w:rFonts w:ascii="TH SarabunPSK" w:hAnsi="TH SarabunPSK" w:cs="TH SarabunPSK"/>
                <w:sz w:val="32"/>
                <w:szCs w:val="32"/>
                <w:cs/>
              </w:rPr>
              <w:t>ระบบฐานข้อมูลแผนมหาวิทยาลัย</w:t>
            </w:r>
            <w:r w:rsidRPr="003B1307">
              <w:rPr>
                <w:rFonts w:ascii="TH SarabunPSK" w:hAnsi="TH SarabunPSK" w:cs="TH SarabunPSK"/>
                <w:sz w:val="32"/>
                <w:szCs w:val="32"/>
              </w:rPr>
              <w:br/>
              <w:t xml:space="preserve">U-Plan </w:t>
            </w:r>
            <w:r w:rsidRPr="003B1307">
              <w:rPr>
                <w:rFonts w:ascii="TH SarabunPSK" w:hAnsi="TH SarabunPSK" w:cs="TH SarabunPSK"/>
                <w:sz w:val="32"/>
                <w:szCs w:val="32"/>
                <w:cs/>
              </w:rPr>
              <w:t>ระยะที่ 1</w:t>
            </w:r>
          </w:p>
        </w:tc>
        <w:tc>
          <w:tcPr>
            <w:tcW w:w="907" w:type="dxa"/>
          </w:tcPr>
          <w:p w:rsidR="005F5F04" w:rsidRPr="003B1307" w:rsidRDefault="005F5F04" w:rsidP="005F5F0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0" w:type="dxa"/>
          </w:tcPr>
          <w:p w:rsidR="005F5F04" w:rsidRPr="003B1307" w:rsidRDefault="005F5F04" w:rsidP="005F5F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B1307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3492" w:type="dxa"/>
          </w:tcPr>
          <w:p w:rsidR="005F5F04" w:rsidRPr="003B1307" w:rsidRDefault="005F5F04" w:rsidP="005F5F0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B1307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- </w:t>
            </w:r>
            <w:r w:rsidR="0009777A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ระดับความสำเร็จของการดำเนินงาน</w:t>
            </w:r>
          </w:p>
        </w:tc>
        <w:tc>
          <w:tcPr>
            <w:tcW w:w="1428" w:type="dxa"/>
          </w:tcPr>
          <w:p w:rsidR="005F5F04" w:rsidRPr="003B1307" w:rsidRDefault="005F5F04" w:rsidP="005F5F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B1307">
              <w:rPr>
                <w:rFonts w:ascii="TH SarabunPSK" w:hAnsi="TH SarabunPSK" w:cs="TH SarabunPSK"/>
                <w:sz w:val="32"/>
                <w:szCs w:val="32"/>
                <w:cs/>
              </w:rPr>
              <w:t>100</w:t>
            </w:r>
          </w:p>
        </w:tc>
        <w:tc>
          <w:tcPr>
            <w:tcW w:w="1665" w:type="dxa"/>
          </w:tcPr>
          <w:p w:rsidR="005F5F04" w:rsidRPr="003B1307" w:rsidRDefault="005F5F04" w:rsidP="005F5F0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B1307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ต</w:t>
            </w:r>
            <w:r w:rsidRPr="003B1307">
              <w:rPr>
                <w:rFonts w:ascii="TH SarabunPSK" w:eastAsia="TH SarabunPSK" w:hAnsi="TH SarabunPSK" w:cs="TH SarabunPSK"/>
                <w:sz w:val="32"/>
                <w:szCs w:val="32"/>
              </w:rPr>
              <w:t>.</w:t>
            </w:r>
            <w:r w:rsidRPr="003B1307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ค</w:t>
            </w:r>
            <w:r w:rsidRPr="003B1307">
              <w:rPr>
                <w:rFonts w:ascii="TH SarabunPSK" w:eastAsia="TH SarabunPSK" w:hAnsi="TH SarabunPSK" w:cs="TH SarabunPSK"/>
                <w:sz w:val="32"/>
                <w:szCs w:val="32"/>
              </w:rPr>
              <w:t>.</w:t>
            </w:r>
            <w:r w:rsidRPr="003B1307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6</w:t>
            </w:r>
            <w:r w:rsidRPr="003B1307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2 – </w:t>
            </w:r>
            <w:r w:rsidRPr="003B1307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ก.ย</w:t>
            </w:r>
            <w:r w:rsidRPr="003B1307">
              <w:rPr>
                <w:rFonts w:ascii="TH SarabunPSK" w:eastAsia="TH SarabunPSK" w:hAnsi="TH SarabunPSK" w:cs="TH SarabunPSK"/>
                <w:sz w:val="32"/>
                <w:szCs w:val="32"/>
              </w:rPr>
              <w:t>.63</w:t>
            </w:r>
          </w:p>
        </w:tc>
        <w:tc>
          <w:tcPr>
            <w:tcW w:w="1396" w:type="dxa"/>
          </w:tcPr>
          <w:p w:rsidR="005F5F04" w:rsidRPr="003B1307" w:rsidRDefault="005F5F04" w:rsidP="005F5F04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3B1307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414" w:type="dxa"/>
          </w:tcPr>
          <w:p w:rsidR="005F5F04" w:rsidRPr="003B1307" w:rsidRDefault="005F5F04" w:rsidP="005F5F0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B1307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- ออมทรัพย์</w:t>
            </w:r>
            <w:r w:rsidRPr="003B1307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br/>
              <w:t>- อัตพล</w:t>
            </w:r>
          </w:p>
        </w:tc>
      </w:tr>
      <w:tr w:rsidR="00C80B49" w:rsidRPr="003B1307" w:rsidTr="009B38F8">
        <w:tc>
          <w:tcPr>
            <w:tcW w:w="3964" w:type="dxa"/>
          </w:tcPr>
          <w:p w:rsidR="00C80B49" w:rsidRPr="003B1307" w:rsidRDefault="003B1307" w:rsidP="005F5F04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  <w:r w:rsidRPr="003B1307">
              <w:rPr>
                <w:rFonts w:ascii="TH SarabunPSK" w:hAnsi="TH SarabunPSK" w:cs="TH SarabunPSK"/>
                <w:sz w:val="32"/>
                <w:szCs w:val="32"/>
                <w:cs/>
              </w:rPr>
              <w:t>11.</w:t>
            </w:r>
            <w:r w:rsidR="00FB689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FB6893" w:rsidRPr="003B1307">
              <w:rPr>
                <w:rFonts w:ascii="TH SarabunPSK" w:hAnsi="TH SarabunPSK" w:cs="TH SarabunPSK"/>
                <w:sz w:val="32"/>
                <w:szCs w:val="32"/>
                <w:cs/>
              </w:rPr>
              <w:t>ระบบการเงินเชื่อมโยงกับทะเบียนนิสิต</w:t>
            </w:r>
            <w:r w:rsidR="00FB6893" w:rsidRPr="003B1307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907" w:type="dxa"/>
          </w:tcPr>
          <w:p w:rsidR="00C80B49" w:rsidRPr="003B1307" w:rsidRDefault="00C80B49" w:rsidP="005F5F0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0" w:type="dxa"/>
          </w:tcPr>
          <w:p w:rsidR="00C80B49" w:rsidRPr="003B1307" w:rsidRDefault="00FB6893" w:rsidP="005F5F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B1307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3492" w:type="dxa"/>
          </w:tcPr>
          <w:p w:rsidR="00C80B49" w:rsidRPr="003B1307" w:rsidRDefault="00FB6893" w:rsidP="005F5F04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3B1307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- </w:t>
            </w:r>
            <w:r w:rsidR="0009777A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ระดับความสำเร็จของการดำเนินงาน</w:t>
            </w:r>
          </w:p>
        </w:tc>
        <w:tc>
          <w:tcPr>
            <w:tcW w:w="1428" w:type="dxa"/>
          </w:tcPr>
          <w:p w:rsidR="00C80B49" w:rsidRPr="003B1307" w:rsidRDefault="00FB6893" w:rsidP="005F5F0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0</w:t>
            </w:r>
          </w:p>
        </w:tc>
        <w:tc>
          <w:tcPr>
            <w:tcW w:w="1665" w:type="dxa"/>
          </w:tcPr>
          <w:p w:rsidR="00C80B49" w:rsidRPr="003B1307" w:rsidRDefault="00FB6893" w:rsidP="005F5F04">
            <w:pPr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  <w:r w:rsidRPr="003B1307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ต</w:t>
            </w:r>
            <w:r w:rsidRPr="003B1307">
              <w:rPr>
                <w:rFonts w:ascii="TH SarabunPSK" w:eastAsia="TH SarabunPSK" w:hAnsi="TH SarabunPSK" w:cs="TH SarabunPSK"/>
                <w:sz w:val="32"/>
                <w:szCs w:val="32"/>
              </w:rPr>
              <w:t>.</w:t>
            </w:r>
            <w:r w:rsidRPr="003B1307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ค</w:t>
            </w:r>
            <w:r w:rsidRPr="003B1307">
              <w:rPr>
                <w:rFonts w:ascii="TH SarabunPSK" w:eastAsia="TH SarabunPSK" w:hAnsi="TH SarabunPSK" w:cs="TH SarabunPSK"/>
                <w:sz w:val="32"/>
                <w:szCs w:val="32"/>
              </w:rPr>
              <w:t>.</w:t>
            </w:r>
            <w:r w:rsidRPr="003B1307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6</w:t>
            </w:r>
            <w:r w:rsidRPr="003B1307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2 – </w:t>
            </w:r>
            <w:r w:rsidRPr="003B1307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ก.ย</w:t>
            </w:r>
            <w:r w:rsidRPr="003B1307">
              <w:rPr>
                <w:rFonts w:ascii="TH SarabunPSK" w:eastAsia="TH SarabunPSK" w:hAnsi="TH SarabunPSK" w:cs="TH SarabunPSK"/>
                <w:sz w:val="32"/>
                <w:szCs w:val="32"/>
              </w:rPr>
              <w:t>.63</w:t>
            </w:r>
          </w:p>
        </w:tc>
        <w:tc>
          <w:tcPr>
            <w:tcW w:w="1396" w:type="dxa"/>
          </w:tcPr>
          <w:p w:rsidR="00C80B49" w:rsidRPr="003B1307" w:rsidRDefault="004B3FAA" w:rsidP="005F5F04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414" w:type="dxa"/>
          </w:tcPr>
          <w:p w:rsidR="00C80B49" w:rsidRDefault="00FB6893" w:rsidP="005F5F04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-</w:t>
            </w:r>
            <w:r w:rsidR="00F569F3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อัตพล</w:t>
            </w:r>
          </w:p>
          <w:p w:rsidR="00FB6893" w:rsidRPr="003B1307" w:rsidRDefault="00FB6893" w:rsidP="005F5F04">
            <w:pPr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-</w:t>
            </w:r>
            <w:r w:rsidR="00F569F3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ภูริพล</w:t>
            </w:r>
          </w:p>
        </w:tc>
      </w:tr>
      <w:tr w:rsidR="00C80B49" w:rsidRPr="003B1307" w:rsidTr="009B38F8">
        <w:tc>
          <w:tcPr>
            <w:tcW w:w="3964" w:type="dxa"/>
          </w:tcPr>
          <w:p w:rsidR="00C80B49" w:rsidRPr="00FB6893" w:rsidRDefault="00AD72F4" w:rsidP="005F5F04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2. </w:t>
            </w:r>
            <w:r w:rsidRPr="003B1307">
              <w:rPr>
                <w:rFonts w:ascii="TH SarabunPSK" w:hAnsi="TH SarabunPSK" w:cs="TH SarabunPSK"/>
                <w:sz w:val="32"/>
                <w:szCs w:val="32"/>
                <w:cs/>
              </w:rPr>
              <w:t>ระบบประเมินการเรียนการสอน</w:t>
            </w:r>
            <w:r w:rsidRPr="003B1307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907" w:type="dxa"/>
          </w:tcPr>
          <w:p w:rsidR="00C80B49" w:rsidRPr="003B1307" w:rsidRDefault="00C80B49" w:rsidP="005F5F0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0" w:type="dxa"/>
          </w:tcPr>
          <w:p w:rsidR="00C80B49" w:rsidRPr="003B1307" w:rsidRDefault="00AD72F4" w:rsidP="005F5F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B1307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3492" w:type="dxa"/>
          </w:tcPr>
          <w:p w:rsidR="00C80B49" w:rsidRPr="003B1307" w:rsidRDefault="00AD72F4" w:rsidP="005F5F04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3B1307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- </w:t>
            </w:r>
            <w:r w:rsidR="0009777A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ระดับความสำเร็จของการดำเนินงาน</w:t>
            </w:r>
          </w:p>
        </w:tc>
        <w:tc>
          <w:tcPr>
            <w:tcW w:w="1428" w:type="dxa"/>
          </w:tcPr>
          <w:p w:rsidR="00C80B49" w:rsidRPr="003B1307" w:rsidRDefault="00AD72F4" w:rsidP="005F5F0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0</w:t>
            </w:r>
          </w:p>
        </w:tc>
        <w:tc>
          <w:tcPr>
            <w:tcW w:w="1665" w:type="dxa"/>
          </w:tcPr>
          <w:p w:rsidR="00C80B49" w:rsidRPr="003B1307" w:rsidRDefault="00AD72F4" w:rsidP="005F5F04">
            <w:pPr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  <w:r w:rsidRPr="003B1307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ต</w:t>
            </w:r>
            <w:r w:rsidRPr="003B1307">
              <w:rPr>
                <w:rFonts w:ascii="TH SarabunPSK" w:eastAsia="TH SarabunPSK" w:hAnsi="TH SarabunPSK" w:cs="TH SarabunPSK"/>
                <w:sz w:val="32"/>
                <w:szCs w:val="32"/>
              </w:rPr>
              <w:t>.</w:t>
            </w:r>
            <w:r w:rsidRPr="003B1307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ค</w:t>
            </w:r>
            <w:r w:rsidRPr="003B1307">
              <w:rPr>
                <w:rFonts w:ascii="TH SarabunPSK" w:eastAsia="TH SarabunPSK" w:hAnsi="TH SarabunPSK" w:cs="TH SarabunPSK"/>
                <w:sz w:val="32"/>
                <w:szCs w:val="32"/>
              </w:rPr>
              <w:t>.</w:t>
            </w:r>
            <w:r w:rsidRPr="003B1307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6</w:t>
            </w:r>
            <w:r w:rsidRPr="003B1307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2 – </w:t>
            </w:r>
            <w:r w:rsidRPr="003B1307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ก.ย</w:t>
            </w:r>
            <w:r w:rsidRPr="003B1307">
              <w:rPr>
                <w:rFonts w:ascii="TH SarabunPSK" w:eastAsia="TH SarabunPSK" w:hAnsi="TH SarabunPSK" w:cs="TH SarabunPSK"/>
                <w:sz w:val="32"/>
                <w:szCs w:val="32"/>
              </w:rPr>
              <w:t>.63</w:t>
            </w:r>
          </w:p>
        </w:tc>
        <w:tc>
          <w:tcPr>
            <w:tcW w:w="1396" w:type="dxa"/>
          </w:tcPr>
          <w:p w:rsidR="00C80B49" w:rsidRPr="003B1307" w:rsidRDefault="004B3FAA" w:rsidP="005F5F04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414" w:type="dxa"/>
          </w:tcPr>
          <w:p w:rsidR="00C80B49" w:rsidRPr="003B1307" w:rsidRDefault="00AD72F4" w:rsidP="005F5F04">
            <w:pPr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  <w:r w:rsidRPr="003B1307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- </w:t>
            </w:r>
            <w:r w:rsidR="0083328B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ธัญรัศม์</w:t>
            </w:r>
            <w:r w:rsidRPr="003B1307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br/>
              <w:t>- ออมทรัพย์</w:t>
            </w:r>
          </w:p>
        </w:tc>
      </w:tr>
      <w:tr w:rsidR="0083328B" w:rsidRPr="003B1307" w:rsidTr="009B38F8">
        <w:tc>
          <w:tcPr>
            <w:tcW w:w="3964" w:type="dxa"/>
          </w:tcPr>
          <w:p w:rsidR="0083328B" w:rsidRPr="003B1307" w:rsidRDefault="0083328B" w:rsidP="0083328B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3. </w:t>
            </w:r>
            <w:r w:rsidRPr="003B1307">
              <w:rPr>
                <w:rFonts w:ascii="TH SarabunPSK" w:hAnsi="TH SarabunPSK" w:cs="TH SarabunPSK"/>
                <w:sz w:val="32"/>
                <w:szCs w:val="32"/>
                <w:cs/>
              </w:rPr>
              <w:t>ระบบลงทะเบียนรับปริญญา</w:t>
            </w:r>
            <w:r w:rsidRPr="003B1307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907" w:type="dxa"/>
          </w:tcPr>
          <w:p w:rsidR="0083328B" w:rsidRPr="003B1307" w:rsidRDefault="0083328B" w:rsidP="0083328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0" w:type="dxa"/>
          </w:tcPr>
          <w:p w:rsidR="0083328B" w:rsidRPr="003B1307" w:rsidRDefault="00FA7281" w:rsidP="008332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B1307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3492" w:type="dxa"/>
          </w:tcPr>
          <w:p w:rsidR="0083328B" w:rsidRPr="003B1307" w:rsidRDefault="00FA7281" w:rsidP="0083328B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3B1307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- </w:t>
            </w:r>
            <w:r w:rsidR="0009777A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ระดับความสำเร็จของการดำเนินงาน</w:t>
            </w:r>
          </w:p>
        </w:tc>
        <w:tc>
          <w:tcPr>
            <w:tcW w:w="1428" w:type="dxa"/>
          </w:tcPr>
          <w:p w:rsidR="0083328B" w:rsidRPr="003B1307" w:rsidRDefault="00FA7281" w:rsidP="0083328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0</w:t>
            </w:r>
          </w:p>
        </w:tc>
        <w:tc>
          <w:tcPr>
            <w:tcW w:w="1665" w:type="dxa"/>
          </w:tcPr>
          <w:p w:rsidR="0083328B" w:rsidRPr="003B1307" w:rsidRDefault="00FA7281" w:rsidP="0083328B">
            <w:pPr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  <w:r w:rsidRPr="003B1307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ต</w:t>
            </w:r>
            <w:r w:rsidRPr="003B1307">
              <w:rPr>
                <w:rFonts w:ascii="TH SarabunPSK" w:eastAsia="TH SarabunPSK" w:hAnsi="TH SarabunPSK" w:cs="TH SarabunPSK"/>
                <w:sz w:val="32"/>
                <w:szCs w:val="32"/>
              </w:rPr>
              <w:t>.</w:t>
            </w:r>
            <w:r w:rsidRPr="003B1307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ค</w:t>
            </w:r>
            <w:r w:rsidRPr="003B1307">
              <w:rPr>
                <w:rFonts w:ascii="TH SarabunPSK" w:eastAsia="TH SarabunPSK" w:hAnsi="TH SarabunPSK" w:cs="TH SarabunPSK"/>
                <w:sz w:val="32"/>
                <w:szCs w:val="32"/>
              </w:rPr>
              <w:t>.</w:t>
            </w:r>
            <w:r w:rsidRPr="003B1307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6</w:t>
            </w:r>
            <w:r w:rsidRPr="003B1307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2 – </w:t>
            </w:r>
            <w:r w:rsidRPr="003B1307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ก.ย</w:t>
            </w:r>
            <w:r w:rsidRPr="003B1307">
              <w:rPr>
                <w:rFonts w:ascii="TH SarabunPSK" w:eastAsia="TH SarabunPSK" w:hAnsi="TH SarabunPSK" w:cs="TH SarabunPSK"/>
                <w:sz w:val="32"/>
                <w:szCs w:val="32"/>
              </w:rPr>
              <w:t>.63</w:t>
            </w:r>
          </w:p>
        </w:tc>
        <w:tc>
          <w:tcPr>
            <w:tcW w:w="1396" w:type="dxa"/>
          </w:tcPr>
          <w:p w:rsidR="0083328B" w:rsidRPr="003B1307" w:rsidRDefault="004B3FAA" w:rsidP="0083328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414" w:type="dxa"/>
          </w:tcPr>
          <w:p w:rsidR="0083328B" w:rsidRDefault="0083328B" w:rsidP="0083328B">
            <w:pPr>
              <w:spacing w:after="35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3B1307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- ภูริชญา</w:t>
            </w:r>
            <w:r w:rsidRPr="003B1307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br/>
              <w:t>- คิสตอน</w:t>
            </w:r>
            <w:r w:rsidRPr="003B1307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br/>
            </w:r>
            <w:r w:rsidRPr="003B1307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lastRenderedPageBreak/>
              <w:t xml:space="preserve">- </w:t>
            </w:r>
            <w:r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ธัญรัศม์</w:t>
            </w:r>
            <w:r w:rsidRPr="003B1307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br/>
              <w:t>- ออมทรัพย์</w:t>
            </w:r>
          </w:p>
          <w:p w:rsidR="0083328B" w:rsidRDefault="0083328B" w:rsidP="0083328B">
            <w:pPr>
              <w:spacing w:after="35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3B130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3B1307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กุลภัช</w:t>
            </w:r>
          </w:p>
          <w:p w:rsidR="0083328B" w:rsidRPr="003B1307" w:rsidRDefault="0083328B" w:rsidP="0083328B">
            <w:pPr>
              <w:spacing w:after="35"/>
              <w:rPr>
                <w:rFonts w:ascii="TH SarabunPSK" w:hAnsi="TH SarabunPSK" w:cs="TH SarabunPSK"/>
                <w:sz w:val="32"/>
                <w:szCs w:val="32"/>
              </w:rPr>
            </w:pPr>
            <w:r w:rsidRPr="003B1307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- กฤตภ</w:t>
            </w:r>
            <w:r w:rsidR="00D2522F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์</w:t>
            </w:r>
          </w:p>
        </w:tc>
      </w:tr>
      <w:tr w:rsidR="004B3FAA" w:rsidRPr="003B1307" w:rsidTr="009B38F8">
        <w:tc>
          <w:tcPr>
            <w:tcW w:w="3964" w:type="dxa"/>
          </w:tcPr>
          <w:p w:rsidR="004B3FAA" w:rsidRPr="003B1307" w:rsidRDefault="004B3FAA" w:rsidP="004B3FAA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14. </w:t>
            </w:r>
            <w:r w:rsidRPr="003B1307">
              <w:rPr>
                <w:rFonts w:ascii="TH SarabunPSK" w:hAnsi="TH SarabunPSK" w:cs="TH SarabunPSK"/>
                <w:sz w:val="32"/>
                <w:szCs w:val="32"/>
                <w:cs/>
              </w:rPr>
              <w:t>ระบบการพัฒนาเว็บไซต์งานพัสดุ</w:t>
            </w:r>
            <w:r w:rsidRPr="003B1307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907" w:type="dxa"/>
          </w:tcPr>
          <w:p w:rsidR="004B3FAA" w:rsidRPr="003B1307" w:rsidRDefault="004B3FAA" w:rsidP="004B3FA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0" w:type="dxa"/>
          </w:tcPr>
          <w:p w:rsidR="004B3FAA" w:rsidRPr="003B1307" w:rsidRDefault="004B3FAA" w:rsidP="004B3F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B1307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3492" w:type="dxa"/>
          </w:tcPr>
          <w:p w:rsidR="004B3FAA" w:rsidRPr="003B1307" w:rsidRDefault="004B3FAA" w:rsidP="004B3FAA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3B1307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- </w:t>
            </w:r>
            <w:r w:rsidR="0009777A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ระดับความสำเร็จของการดำเนินงาน</w:t>
            </w:r>
          </w:p>
        </w:tc>
        <w:tc>
          <w:tcPr>
            <w:tcW w:w="1428" w:type="dxa"/>
          </w:tcPr>
          <w:p w:rsidR="004B3FAA" w:rsidRPr="003B1307" w:rsidRDefault="004B3FAA" w:rsidP="004B3FA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0</w:t>
            </w:r>
          </w:p>
        </w:tc>
        <w:tc>
          <w:tcPr>
            <w:tcW w:w="1665" w:type="dxa"/>
          </w:tcPr>
          <w:p w:rsidR="004B3FAA" w:rsidRPr="003B1307" w:rsidRDefault="004B3FAA" w:rsidP="004B3FAA">
            <w:pPr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  <w:r w:rsidRPr="003B1307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ต</w:t>
            </w:r>
            <w:r w:rsidRPr="003B1307">
              <w:rPr>
                <w:rFonts w:ascii="TH SarabunPSK" w:eastAsia="TH SarabunPSK" w:hAnsi="TH SarabunPSK" w:cs="TH SarabunPSK"/>
                <w:sz w:val="32"/>
                <w:szCs w:val="32"/>
              </w:rPr>
              <w:t>.</w:t>
            </w:r>
            <w:r w:rsidRPr="003B1307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ค</w:t>
            </w:r>
            <w:r w:rsidRPr="003B1307">
              <w:rPr>
                <w:rFonts w:ascii="TH SarabunPSK" w:eastAsia="TH SarabunPSK" w:hAnsi="TH SarabunPSK" w:cs="TH SarabunPSK"/>
                <w:sz w:val="32"/>
                <w:szCs w:val="32"/>
              </w:rPr>
              <w:t>.</w:t>
            </w:r>
            <w:r w:rsidRPr="003B1307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6</w:t>
            </w:r>
            <w:r w:rsidRPr="003B1307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2 – </w:t>
            </w:r>
            <w:r w:rsidRPr="003B1307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ก.ย</w:t>
            </w:r>
            <w:r w:rsidRPr="003B1307">
              <w:rPr>
                <w:rFonts w:ascii="TH SarabunPSK" w:eastAsia="TH SarabunPSK" w:hAnsi="TH SarabunPSK" w:cs="TH SarabunPSK"/>
                <w:sz w:val="32"/>
                <w:szCs w:val="32"/>
              </w:rPr>
              <w:t>.63</w:t>
            </w:r>
          </w:p>
        </w:tc>
        <w:tc>
          <w:tcPr>
            <w:tcW w:w="1396" w:type="dxa"/>
          </w:tcPr>
          <w:p w:rsidR="004B3FAA" w:rsidRPr="003B1307" w:rsidRDefault="004B3FAA" w:rsidP="004B3FA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414" w:type="dxa"/>
          </w:tcPr>
          <w:p w:rsidR="004B3FAA" w:rsidRPr="003B1307" w:rsidRDefault="004B3FAA" w:rsidP="004B3FAA">
            <w:pPr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  <w:r w:rsidRPr="003B1307">
              <w:rPr>
                <w:rFonts w:ascii="TH SarabunPSK" w:hAnsi="TH SarabunPSK" w:cs="TH SarabunPSK"/>
                <w:sz w:val="32"/>
                <w:szCs w:val="32"/>
                <w:cs/>
              </w:rPr>
              <w:t>- พลชัย</w:t>
            </w:r>
          </w:p>
        </w:tc>
      </w:tr>
      <w:tr w:rsidR="004B3FAA" w:rsidRPr="003B1307" w:rsidTr="009B38F8">
        <w:tc>
          <w:tcPr>
            <w:tcW w:w="3964" w:type="dxa"/>
          </w:tcPr>
          <w:p w:rsidR="004B3FAA" w:rsidRPr="003B1307" w:rsidRDefault="004B3FAA" w:rsidP="004B3FAA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5. </w:t>
            </w:r>
            <w:r w:rsidRPr="003B130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บบงานบุคคลส่วนของ </w:t>
            </w:r>
            <w:r w:rsidRPr="003B1307">
              <w:rPr>
                <w:rFonts w:ascii="TH SarabunPSK" w:hAnsi="TH SarabunPSK" w:cs="TH SarabunPSK"/>
                <w:sz w:val="32"/>
                <w:szCs w:val="32"/>
              </w:rPr>
              <w:t xml:space="preserve">Single Sign on </w:t>
            </w:r>
            <w:r w:rsidRPr="003B130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ยะที่ </w:t>
            </w:r>
            <w:r w:rsidRPr="003B1307">
              <w:rPr>
                <w:rFonts w:ascii="TH SarabunPSK" w:hAnsi="TH SarabunPSK" w:cs="TH SarabunPSK"/>
                <w:sz w:val="32"/>
                <w:szCs w:val="32"/>
              </w:rPr>
              <w:t>2 </w:t>
            </w:r>
          </w:p>
        </w:tc>
        <w:tc>
          <w:tcPr>
            <w:tcW w:w="907" w:type="dxa"/>
          </w:tcPr>
          <w:p w:rsidR="004B3FAA" w:rsidRPr="003B1307" w:rsidRDefault="004B3FAA" w:rsidP="004B3FA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0" w:type="dxa"/>
          </w:tcPr>
          <w:p w:rsidR="004B3FAA" w:rsidRPr="003B1307" w:rsidRDefault="004B3FAA" w:rsidP="004B3F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B1307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3492" w:type="dxa"/>
          </w:tcPr>
          <w:p w:rsidR="004B3FAA" w:rsidRPr="003B1307" w:rsidRDefault="004B3FAA" w:rsidP="004B3FAA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3B1307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- </w:t>
            </w:r>
            <w:r w:rsidR="0009777A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ระดับความสำเร็จของการดำเนินงาน</w:t>
            </w:r>
          </w:p>
        </w:tc>
        <w:tc>
          <w:tcPr>
            <w:tcW w:w="1428" w:type="dxa"/>
          </w:tcPr>
          <w:p w:rsidR="004B3FAA" w:rsidRPr="003B1307" w:rsidRDefault="004B3FAA" w:rsidP="004B3FA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0</w:t>
            </w:r>
          </w:p>
        </w:tc>
        <w:tc>
          <w:tcPr>
            <w:tcW w:w="1665" w:type="dxa"/>
          </w:tcPr>
          <w:p w:rsidR="004B3FAA" w:rsidRPr="003B1307" w:rsidRDefault="004B3FAA" w:rsidP="004B3FAA">
            <w:pPr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  <w:r w:rsidRPr="003B1307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ต</w:t>
            </w:r>
            <w:r w:rsidRPr="003B1307">
              <w:rPr>
                <w:rFonts w:ascii="TH SarabunPSK" w:eastAsia="TH SarabunPSK" w:hAnsi="TH SarabunPSK" w:cs="TH SarabunPSK"/>
                <w:sz w:val="32"/>
                <w:szCs w:val="32"/>
              </w:rPr>
              <w:t>.</w:t>
            </w:r>
            <w:r w:rsidRPr="003B1307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ค</w:t>
            </w:r>
            <w:r w:rsidRPr="003B1307">
              <w:rPr>
                <w:rFonts w:ascii="TH SarabunPSK" w:eastAsia="TH SarabunPSK" w:hAnsi="TH SarabunPSK" w:cs="TH SarabunPSK"/>
                <w:sz w:val="32"/>
                <w:szCs w:val="32"/>
              </w:rPr>
              <w:t>.</w:t>
            </w:r>
            <w:r w:rsidRPr="003B1307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6</w:t>
            </w:r>
            <w:r w:rsidRPr="003B1307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2 – </w:t>
            </w:r>
            <w:r w:rsidRPr="003B1307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ก.ย</w:t>
            </w:r>
            <w:r w:rsidRPr="003B1307">
              <w:rPr>
                <w:rFonts w:ascii="TH SarabunPSK" w:eastAsia="TH SarabunPSK" w:hAnsi="TH SarabunPSK" w:cs="TH SarabunPSK"/>
                <w:sz w:val="32"/>
                <w:szCs w:val="32"/>
              </w:rPr>
              <w:t>.63</w:t>
            </w:r>
          </w:p>
        </w:tc>
        <w:tc>
          <w:tcPr>
            <w:tcW w:w="1396" w:type="dxa"/>
          </w:tcPr>
          <w:p w:rsidR="004B3FAA" w:rsidRPr="003B1307" w:rsidRDefault="004B3FAA" w:rsidP="004B3FA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414" w:type="dxa"/>
          </w:tcPr>
          <w:p w:rsidR="004B3FAA" w:rsidRPr="003B1307" w:rsidRDefault="004B3FAA" w:rsidP="004B3FAA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3B1307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- </w:t>
            </w:r>
            <w:r w:rsidRPr="003B1307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นิภาพร</w:t>
            </w:r>
            <w:r w:rsidRPr="003B1307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</w:t>
            </w:r>
          </w:p>
          <w:p w:rsidR="004B3FAA" w:rsidRPr="003B1307" w:rsidRDefault="004B3FAA" w:rsidP="004B3FAA">
            <w:pPr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  <w:r w:rsidRPr="003B1307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- </w:t>
            </w:r>
            <w:r w:rsidRPr="003B1307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ธนวัฒน์</w:t>
            </w:r>
          </w:p>
        </w:tc>
      </w:tr>
      <w:tr w:rsidR="004B3FAA" w:rsidRPr="003B1307" w:rsidTr="009B38F8">
        <w:tc>
          <w:tcPr>
            <w:tcW w:w="3964" w:type="dxa"/>
          </w:tcPr>
          <w:p w:rsidR="004B3FAA" w:rsidRPr="003B1307" w:rsidRDefault="004B3FAA" w:rsidP="004B3FAA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  <w:r w:rsidRPr="003B1307"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Pr="003B1307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3B130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บบการพัฒนา </w:t>
            </w:r>
            <w:r w:rsidRPr="003B1307">
              <w:rPr>
                <w:rFonts w:ascii="TH SarabunPSK" w:hAnsi="TH SarabunPSK" w:cs="TH SarabunPSK"/>
                <w:sz w:val="32"/>
                <w:szCs w:val="32"/>
              </w:rPr>
              <w:t>TSU Openedx </w:t>
            </w:r>
            <w:r w:rsidRPr="003B130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ยะที่ </w:t>
            </w:r>
            <w:r w:rsidRPr="003B1307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907" w:type="dxa"/>
          </w:tcPr>
          <w:p w:rsidR="004B3FAA" w:rsidRPr="003B1307" w:rsidRDefault="004B3FAA" w:rsidP="004B3FA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0" w:type="dxa"/>
          </w:tcPr>
          <w:p w:rsidR="004B3FAA" w:rsidRPr="003B1307" w:rsidRDefault="004B3FAA" w:rsidP="004B3F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B1307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3492" w:type="dxa"/>
          </w:tcPr>
          <w:p w:rsidR="004B3FAA" w:rsidRPr="003B1307" w:rsidRDefault="004B3FAA" w:rsidP="004B3FAA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3B1307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- </w:t>
            </w:r>
            <w:r w:rsidR="0009777A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ระดับความสำเร็จของการดำเนินงาน</w:t>
            </w:r>
          </w:p>
        </w:tc>
        <w:tc>
          <w:tcPr>
            <w:tcW w:w="1428" w:type="dxa"/>
          </w:tcPr>
          <w:p w:rsidR="004B3FAA" w:rsidRPr="003B1307" w:rsidRDefault="004B3FAA" w:rsidP="004B3FA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0</w:t>
            </w:r>
          </w:p>
        </w:tc>
        <w:tc>
          <w:tcPr>
            <w:tcW w:w="1665" w:type="dxa"/>
          </w:tcPr>
          <w:p w:rsidR="004B3FAA" w:rsidRPr="003B1307" w:rsidRDefault="004B3FAA" w:rsidP="004B3FAA">
            <w:pPr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  <w:r w:rsidRPr="003B1307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ต</w:t>
            </w:r>
            <w:r w:rsidRPr="003B1307">
              <w:rPr>
                <w:rFonts w:ascii="TH SarabunPSK" w:eastAsia="TH SarabunPSK" w:hAnsi="TH SarabunPSK" w:cs="TH SarabunPSK"/>
                <w:sz w:val="32"/>
                <w:szCs w:val="32"/>
              </w:rPr>
              <w:t>.</w:t>
            </w:r>
            <w:r w:rsidRPr="003B1307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ค</w:t>
            </w:r>
            <w:r w:rsidRPr="003B1307">
              <w:rPr>
                <w:rFonts w:ascii="TH SarabunPSK" w:eastAsia="TH SarabunPSK" w:hAnsi="TH SarabunPSK" w:cs="TH SarabunPSK"/>
                <w:sz w:val="32"/>
                <w:szCs w:val="32"/>
              </w:rPr>
              <w:t>.</w:t>
            </w:r>
            <w:r w:rsidRPr="003B1307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6</w:t>
            </w:r>
            <w:r w:rsidRPr="003B1307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2 – </w:t>
            </w:r>
            <w:r w:rsidRPr="003B1307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ก.ย</w:t>
            </w:r>
            <w:r w:rsidRPr="003B1307">
              <w:rPr>
                <w:rFonts w:ascii="TH SarabunPSK" w:eastAsia="TH SarabunPSK" w:hAnsi="TH SarabunPSK" w:cs="TH SarabunPSK"/>
                <w:sz w:val="32"/>
                <w:szCs w:val="32"/>
              </w:rPr>
              <w:t>.63</w:t>
            </w:r>
          </w:p>
        </w:tc>
        <w:tc>
          <w:tcPr>
            <w:tcW w:w="1396" w:type="dxa"/>
          </w:tcPr>
          <w:p w:rsidR="004B3FAA" w:rsidRPr="003B1307" w:rsidRDefault="004B3FAA" w:rsidP="004B3FA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414" w:type="dxa"/>
          </w:tcPr>
          <w:p w:rsidR="004B3FAA" w:rsidRDefault="004B3FAA" w:rsidP="004B3FAA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-</w:t>
            </w:r>
            <w:r w:rsidR="00F569F3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วุฒิพร</w:t>
            </w:r>
          </w:p>
          <w:p w:rsidR="004B3FAA" w:rsidRPr="003B1307" w:rsidRDefault="004B3FAA" w:rsidP="004B3FAA">
            <w:pPr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- อารัล</w:t>
            </w:r>
          </w:p>
        </w:tc>
      </w:tr>
      <w:tr w:rsidR="00276019" w:rsidRPr="003B1307" w:rsidTr="00D07EA9">
        <w:tc>
          <w:tcPr>
            <w:tcW w:w="3964" w:type="dxa"/>
            <w:tcBorders>
              <w:bottom w:val="nil"/>
            </w:tcBorders>
          </w:tcPr>
          <w:p w:rsidR="00276019" w:rsidRPr="003B1307" w:rsidRDefault="00276019" w:rsidP="00D07EA9">
            <w:pPr>
              <w:spacing w:after="81"/>
              <w:rPr>
                <w:rFonts w:ascii="TH SarabunPSK" w:hAnsi="TH SarabunPSK" w:cs="TH SarabunPSK"/>
                <w:sz w:val="32"/>
                <w:szCs w:val="32"/>
              </w:rPr>
            </w:pPr>
            <w:r w:rsidRPr="003B1307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ประเด็นยุทธศาสตร</w:t>
            </w:r>
            <w:r w:rsidRPr="003B1307">
              <w:rPr>
                <w:rFonts w:ascii="TH SarabunPSK" w:eastAsia="TH SarabunPSK" w:hAnsi="TH SarabunPSK" w:cs="TH SarabunPSK"/>
                <w:b/>
                <w:sz w:val="32"/>
                <w:szCs w:val="32"/>
                <w:cs/>
              </w:rPr>
              <w:t></w:t>
            </w:r>
            <w:r w:rsidRPr="003B1307"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>/</w:t>
            </w:r>
            <w:r w:rsidRPr="003B1307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เป</w:t>
            </w:r>
            <w:r w:rsidRPr="003B1307">
              <w:rPr>
                <w:rFonts w:ascii="TH SarabunPSK" w:eastAsia="TH SarabunPSK" w:hAnsi="TH SarabunPSK" w:cs="TH SarabunPSK"/>
                <w:b/>
                <w:sz w:val="32"/>
                <w:szCs w:val="32"/>
                <w:cs/>
              </w:rPr>
              <w:t></w:t>
            </w:r>
            <w:r w:rsidRPr="003B1307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าประสงค</w:t>
            </w:r>
            <w:r w:rsidRPr="003B1307">
              <w:rPr>
                <w:rFonts w:ascii="TH SarabunPSK" w:eastAsia="TH SarabunPSK" w:hAnsi="TH SarabunPSK" w:cs="TH SarabunPSK"/>
                <w:b/>
                <w:sz w:val="32"/>
                <w:szCs w:val="32"/>
                <w:cs/>
              </w:rPr>
              <w:t></w:t>
            </w:r>
            <w:r w:rsidRPr="003B1307"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>/</w:t>
            </w:r>
            <w:r w:rsidRPr="003B1307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กลยุทธ</w:t>
            </w:r>
            <w:r w:rsidRPr="003B1307">
              <w:rPr>
                <w:rFonts w:ascii="TH SarabunPSK" w:eastAsia="TH SarabunPSK" w:hAnsi="TH SarabunPSK" w:cs="TH SarabunPSK"/>
                <w:b/>
                <w:sz w:val="32"/>
                <w:szCs w:val="32"/>
                <w:cs/>
              </w:rPr>
              <w:t></w:t>
            </w:r>
            <w:r w:rsidRPr="003B1307"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>/</w:t>
            </w:r>
          </w:p>
        </w:tc>
        <w:tc>
          <w:tcPr>
            <w:tcW w:w="1637" w:type="dxa"/>
            <w:gridSpan w:val="2"/>
          </w:tcPr>
          <w:p w:rsidR="00276019" w:rsidRPr="003B1307" w:rsidRDefault="00276019" w:rsidP="00D07EA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B130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3492" w:type="dxa"/>
            <w:tcBorders>
              <w:bottom w:val="nil"/>
            </w:tcBorders>
          </w:tcPr>
          <w:p w:rsidR="00276019" w:rsidRPr="003B1307" w:rsidRDefault="00276019" w:rsidP="00D07EA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B130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428" w:type="dxa"/>
            <w:tcBorders>
              <w:bottom w:val="nil"/>
            </w:tcBorders>
          </w:tcPr>
          <w:p w:rsidR="00276019" w:rsidRPr="003B1307" w:rsidRDefault="00276019" w:rsidP="00D07EA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B130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เป้าหมาย</w:t>
            </w:r>
          </w:p>
        </w:tc>
        <w:tc>
          <w:tcPr>
            <w:tcW w:w="1665" w:type="dxa"/>
            <w:tcBorders>
              <w:bottom w:val="nil"/>
            </w:tcBorders>
          </w:tcPr>
          <w:p w:rsidR="00276019" w:rsidRPr="003B1307" w:rsidRDefault="00276019" w:rsidP="00D07EA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B130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396" w:type="dxa"/>
            <w:tcBorders>
              <w:bottom w:val="nil"/>
            </w:tcBorders>
          </w:tcPr>
          <w:p w:rsidR="00276019" w:rsidRPr="003B1307" w:rsidRDefault="00276019" w:rsidP="00D07EA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B130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414" w:type="dxa"/>
            <w:tcBorders>
              <w:bottom w:val="nil"/>
            </w:tcBorders>
          </w:tcPr>
          <w:p w:rsidR="00276019" w:rsidRPr="003B1307" w:rsidRDefault="00276019" w:rsidP="00D07EA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B130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276019" w:rsidRPr="003B1307" w:rsidTr="00D07EA9">
        <w:tc>
          <w:tcPr>
            <w:tcW w:w="3964" w:type="dxa"/>
            <w:tcBorders>
              <w:top w:val="nil"/>
            </w:tcBorders>
          </w:tcPr>
          <w:p w:rsidR="00276019" w:rsidRPr="003B1307" w:rsidRDefault="00276019" w:rsidP="00D07EA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B1307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มาตรการ</w:t>
            </w:r>
            <w:r w:rsidRPr="003B1307"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>-</w:t>
            </w:r>
            <w:r w:rsidRPr="003B1307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แนวทาง</w:t>
            </w:r>
            <w:r w:rsidRPr="003B1307"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>/</w:t>
            </w:r>
            <w:r w:rsidRPr="003B1307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โครงการ</w:t>
            </w:r>
            <w:r w:rsidRPr="003B1307"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>/</w:t>
            </w:r>
            <w:r w:rsidRPr="003B1307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907" w:type="dxa"/>
          </w:tcPr>
          <w:p w:rsidR="00276019" w:rsidRPr="003B1307" w:rsidRDefault="00276019" w:rsidP="00D07EA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B130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่อเนื่อง</w:t>
            </w:r>
          </w:p>
        </w:tc>
        <w:tc>
          <w:tcPr>
            <w:tcW w:w="730" w:type="dxa"/>
          </w:tcPr>
          <w:p w:rsidR="00276019" w:rsidRPr="003B1307" w:rsidRDefault="00276019" w:rsidP="00D07EA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B130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ใหม่</w:t>
            </w:r>
          </w:p>
        </w:tc>
        <w:tc>
          <w:tcPr>
            <w:tcW w:w="3492" w:type="dxa"/>
            <w:tcBorders>
              <w:top w:val="nil"/>
            </w:tcBorders>
          </w:tcPr>
          <w:p w:rsidR="00276019" w:rsidRPr="003B1307" w:rsidRDefault="00276019" w:rsidP="00D07EA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28" w:type="dxa"/>
            <w:tcBorders>
              <w:top w:val="nil"/>
            </w:tcBorders>
          </w:tcPr>
          <w:p w:rsidR="00276019" w:rsidRPr="003B1307" w:rsidRDefault="00276019" w:rsidP="00D07EA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65" w:type="dxa"/>
            <w:tcBorders>
              <w:top w:val="nil"/>
            </w:tcBorders>
          </w:tcPr>
          <w:p w:rsidR="00276019" w:rsidRPr="003B1307" w:rsidRDefault="00276019" w:rsidP="00D07EA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B130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1396" w:type="dxa"/>
            <w:tcBorders>
              <w:top w:val="nil"/>
            </w:tcBorders>
          </w:tcPr>
          <w:p w:rsidR="00276019" w:rsidRPr="003B1307" w:rsidRDefault="00276019" w:rsidP="00D07EA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4" w:type="dxa"/>
            <w:tcBorders>
              <w:top w:val="nil"/>
            </w:tcBorders>
          </w:tcPr>
          <w:p w:rsidR="00276019" w:rsidRPr="003B1307" w:rsidRDefault="00276019" w:rsidP="00D07EA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76019" w:rsidRPr="003B1307" w:rsidTr="009B38F8">
        <w:tc>
          <w:tcPr>
            <w:tcW w:w="3964" w:type="dxa"/>
          </w:tcPr>
          <w:p w:rsidR="00276019" w:rsidRPr="003B1307" w:rsidRDefault="00276019" w:rsidP="00276019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7. </w:t>
            </w:r>
            <w:r w:rsidRPr="003B1307">
              <w:rPr>
                <w:rFonts w:ascii="TH SarabunPSK" w:hAnsi="TH SarabunPSK" w:cs="TH SarabunPSK"/>
                <w:sz w:val="32"/>
                <w:szCs w:val="32"/>
                <w:cs/>
              </w:rPr>
              <w:t>ระบบฐานข้อมูลศูนย์การเรียนรู้ทางการพยาบาล (</w:t>
            </w:r>
            <w:r w:rsidRPr="003B1307">
              <w:rPr>
                <w:rFonts w:ascii="TH SarabunPSK" w:hAnsi="TH SarabunPSK" w:cs="TH SarabunPSK"/>
                <w:sz w:val="32"/>
                <w:szCs w:val="32"/>
              </w:rPr>
              <w:t>Nursing Learning Recourse Center : NLRC) </w:t>
            </w:r>
            <w:r w:rsidRPr="003B130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ยะที่ </w:t>
            </w:r>
            <w:r w:rsidRPr="003B1307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907" w:type="dxa"/>
          </w:tcPr>
          <w:p w:rsidR="00276019" w:rsidRPr="003B1307" w:rsidRDefault="00276019" w:rsidP="0027601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0" w:type="dxa"/>
          </w:tcPr>
          <w:p w:rsidR="00276019" w:rsidRPr="003B1307" w:rsidRDefault="00276019" w:rsidP="0027601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B1307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3492" w:type="dxa"/>
          </w:tcPr>
          <w:p w:rsidR="00276019" w:rsidRPr="003B1307" w:rsidRDefault="00276019" w:rsidP="00276019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3B1307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- </w:t>
            </w:r>
            <w:r w:rsidR="0009777A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ระดับความสำเร็จของการดำเนินงาน</w:t>
            </w:r>
          </w:p>
        </w:tc>
        <w:tc>
          <w:tcPr>
            <w:tcW w:w="1428" w:type="dxa"/>
          </w:tcPr>
          <w:p w:rsidR="00276019" w:rsidRPr="003B1307" w:rsidRDefault="00276019" w:rsidP="0027601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0</w:t>
            </w:r>
          </w:p>
        </w:tc>
        <w:tc>
          <w:tcPr>
            <w:tcW w:w="1665" w:type="dxa"/>
          </w:tcPr>
          <w:p w:rsidR="00276019" w:rsidRPr="003B1307" w:rsidRDefault="00276019" w:rsidP="00276019">
            <w:pPr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  <w:r w:rsidRPr="003B1307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ต</w:t>
            </w:r>
            <w:r w:rsidRPr="003B1307">
              <w:rPr>
                <w:rFonts w:ascii="TH SarabunPSK" w:eastAsia="TH SarabunPSK" w:hAnsi="TH SarabunPSK" w:cs="TH SarabunPSK"/>
                <w:sz w:val="32"/>
                <w:szCs w:val="32"/>
              </w:rPr>
              <w:t>.</w:t>
            </w:r>
            <w:r w:rsidRPr="003B1307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ค</w:t>
            </w:r>
            <w:r w:rsidRPr="003B1307">
              <w:rPr>
                <w:rFonts w:ascii="TH SarabunPSK" w:eastAsia="TH SarabunPSK" w:hAnsi="TH SarabunPSK" w:cs="TH SarabunPSK"/>
                <w:sz w:val="32"/>
                <w:szCs w:val="32"/>
              </w:rPr>
              <w:t>.</w:t>
            </w:r>
            <w:r w:rsidRPr="003B1307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6</w:t>
            </w:r>
            <w:r w:rsidRPr="003B1307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2 – </w:t>
            </w:r>
            <w:r w:rsidRPr="003B1307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ก.ย</w:t>
            </w:r>
            <w:r w:rsidRPr="003B1307">
              <w:rPr>
                <w:rFonts w:ascii="TH SarabunPSK" w:eastAsia="TH SarabunPSK" w:hAnsi="TH SarabunPSK" w:cs="TH SarabunPSK"/>
                <w:sz w:val="32"/>
                <w:szCs w:val="32"/>
              </w:rPr>
              <w:t>.63</w:t>
            </w:r>
          </w:p>
        </w:tc>
        <w:tc>
          <w:tcPr>
            <w:tcW w:w="1396" w:type="dxa"/>
          </w:tcPr>
          <w:p w:rsidR="00276019" w:rsidRPr="003B1307" w:rsidRDefault="00276019" w:rsidP="0027601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414" w:type="dxa"/>
          </w:tcPr>
          <w:p w:rsidR="00276019" w:rsidRPr="003B1307" w:rsidRDefault="00276019" w:rsidP="00276019">
            <w:pPr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-</w:t>
            </w:r>
            <w:r w:rsidR="00F569F3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อัตพล</w:t>
            </w:r>
          </w:p>
        </w:tc>
      </w:tr>
      <w:tr w:rsidR="00276019" w:rsidRPr="003B1307" w:rsidTr="009B38F8">
        <w:tc>
          <w:tcPr>
            <w:tcW w:w="3964" w:type="dxa"/>
          </w:tcPr>
          <w:p w:rsidR="00276019" w:rsidRPr="00621767" w:rsidRDefault="00276019" w:rsidP="00276019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8. </w:t>
            </w:r>
            <w:r w:rsidRPr="003B1307">
              <w:rPr>
                <w:rFonts w:ascii="TH SarabunPSK" w:hAnsi="TH SarabunPSK" w:cs="TH SarabunPSK"/>
                <w:sz w:val="32"/>
                <w:szCs w:val="32"/>
                <w:cs/>
              </w:rPr>
              <w:t>ระบบสารสนเทศในการรวบรวมองค์ความรู้ทางภูมิปัญญาและศิลปวัฒนธรรม</w:t>
            </w:r>
            <w:r w:rsidRPr="003B1307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907" w:type="dxa"/>
          </w:tcPr>
          <w:p w:rsidR="00276019" w:rsidRPr="003B1307" w:rsidRDefault="00276019" w:rsidP="0027601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0" w:type="dxa"/>
          </w:tcPr>
          <w:p w:rsidR="00276019" w:rsidRPr="003B1307" w:rsidRDefault="00276019" w:rsidP="0027601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B1307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3492" w:type="dxa"/>
          </w:tcPr>
          <w:p w:rsidR="00276019" w:rsidRPr="003B1307" w:rsidRDefault="00276019" w:rsidP="00276019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3B1307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- </w:t>
            </w:r>
            <w:r w:rsidR="0009777A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ระดับความสำเร็จของการดำเนินงาน</w:t>
            </w:r>
          </w:p>
        </w:tc>
        <w:tc>
          <w:tcPr>
            <w:tcW w:w="1428" w:type="dxa"/>
          </w:tcPr>
          <w:p w:rsidR="00276019" w:rsidRPr="003B1307" w:rsidRDefault="00276019" w:rsidP="0027601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0</w:t>
            </w:r>
          </w:p>
        </w:tc>
        <w:tc>
          <w:tcPr>
            <w:tcW w:w="1665" w:type="dxa"/>
          </w:tcPr>
          <w:p w:rsidR="00276019" w:rsidRPr="003B1307" w:rsidRDefault="00276019" w:rsidP="00276019">
            <w:pPr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  <w:r w:rsidRPr="003B1307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ต</w:t>
            </w:r>
            <w:r w:rsidRPr="003B1307">
              <w:rPr>
                <w:rFonts w:ascii="TH SarabunPSK" w:eastAsia="TH SarabunPSK" w:hAnsi="TH SarabunPSK" w:cs="TH SarabunPSK"/>
                <w:sz w:val="32"/>
                <w:szCs w:val="32"/>
              </w:rPr>
              <w:t>.</w:t>
            </w:r>
            <w:r w:rsidRPr="003B1307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ค</w:t>
            </w:r>
            <w:r w:rsidRPr="003B1307">
              <w:rPr>
                <w:rFonts w:ascii="TH SarabunPSK" w:eastAsia="TH SarabunPSK" w:hAnsi="TH SarabunPSK" w:cs="TH SarabunPSK"/>
                <w:sz w:val="32"/>
                <w:szCs w:val="32"/>
              </w:rPr>
              <w:t>.</w:t>
            </w:r>
            <w:r w:rsidRPr="003B1307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6</w:t>
            </w:r>
            <w:r w:rsidRPr="003B1307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2 – </w:t>
            </w:r>
            <w:r w:rsidRPr="003B1307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ก.ย</w:t>
            </w:r>
            <w:r w:rsidRPr="003B1307">
              <w:rPr>
                <w:rFonts w:ascii="TH SarabunPSK" w:eastAsia="TH SarabunPSK" w:hAnsi="TH SarabunPSK" w:cs="TH SarabunPSK"/>
                <w:sz w:val="32"/>
                <w:szCs w:val="32"/>
              </w:rPr>
              <w:t>.63</w:t>
            </w:r>
          </w:p>
        </w:tc>
        <w:tc>
          <w:tcPr>
            <w:tcW w:w="1396" w:type="dxa"/>
          </w:tcPr>
          <w:p w:rsidR="00276019" w:rsidRPr="003B1307" w:rsidRDefault="00276019" w:rsidP="0027601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414" w:type="dxa"/>
          </w:tcPr>
          <w:p w:rsidR="00276019" w:rsidRPr="003B1307" w:rsidRDefault="00276019" w:rsidP="00276019">
            <w:pPr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-</w:t>
            </w:r>
            <w:r w:rsidR="00F569F3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อัตพล</w:t>
            </w:r>
          </w:p>
        </w:tc>
      </w:tr>
      <w:tr w:rsidR="00F62846" w:rsidRPr="003B1307" w:rsidTr="009B38F8">
        <w:tc>
          <w:tcPr>
            <w:tcW w:w="3964" w:type="dxa"/>
          </w:tcPr>
          <w:p w:rsidR="00F62846" w:rsidRPr="003B1307" w:rsidRDefault="00F62846" w:rsidP="00F6284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9 .</w:t>
            </w:r>
            <w:r w:rsidRPr="008B4E5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พัฒนาระบบใบเสร็จออนไลน์ระบบบัญชี </w:t>
            </w:r>
            <w:r w:rsidRPr="008B4E5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3 </w:t>
            </w:r>
            <w:r w:rsidRPr="008B4E5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ิติ</w:t>
            </w:r>
          </w:p>
        </w:tc>
        <w:tc>
          <w:tcPr>
            <w:tcW w:w="907" w:type="dxa"/>
          </w:tcPr>
          <w:p w:rsidR="00F62846" w:rsidRPr="003B1307" w:rsidRDefault="00F62846" w:rsidP="00F6284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0" w:type="dxa"/>
          </w:tcPr>
          <w:p w:rsidR="00F62846" w:rsidRPr="003B1307" w:rsidRDefault="00F62846" w:rsidP="00F6284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B1307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3492" w:type="dxa"/>
          </w:tcPr>
          <w:p w:rsidR="00F62846" w:rsidRPr="003B1307" w:rsidRDefault="00F62846" w:rsidP="00F62846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3B1307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- </w:t>
            </w:r>
            <w:r w:rsidR="0009777A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ระดับความสำเร็จของการดำเนินงาน</w:t>
            </w:r>
          </w:p>
        </w:tc>
        <w:tc>
          <w:tcPr>
            <w:tcW w:w="1428" w:type="dxa"/>
          </w:tcPr>
          <w:p w:rsidR="00F62846" w:rsidRPr="003B1307" w:rsidRDefault="00F62846" w:rsidP="00F6284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0</w:t>
            </w:r>
          </w:p>
        </w:tc>
        <w:tc>
          <w:tcPr>
            <w:tcW w:w="1665" w:type="dxa"/>
          </w:tcPr>
          <w:p w:rsidR="00F62846" w:rsidRPr="003B1307" w:rsidRDefault="00F62846" w:rsidP="00F62846">
            <w:pPr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  <w:r w:rsidRPr="003B1307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ต</w:t>
            </w:r>
            <w:r w:rsidRPr="003B1307">
              <w:rPr>
                <w:rFonts w:ascii="TH SarabunPSK" w:eastAsia="TH SarabunPSK" w:hAnsi="TH SarabunPSK" w:cs="TH SarabunPSK"/>
                <w:sz w:val="32"/>
                <w:szCs w:val="32"/>
              </w:rPr>
              <w:t>.</w:t>
            </w:r>
            <w:r w:rsidRPr="003B1307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ค</w:t>
            </w:r>
            <w:r w:rsidRPr="003B1307">
              <w:rPr>
                <w:rFonts w:ascii="TH SarabunPSK" w:eastAsia="TH SarabunPSK" w:hAnsi="TH SarabunPSK" w:cs="TH SarabunPSK"/>
                <w:sz w:val="32"/>
                <w:szCs w:val="32"/>
              </w:rPr>
              <w:t>.</w:t>
            </w:r>
            <w:r w:rsidRPr="003B1307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6</w:t>
            </w:r>
            <w:r w:rsidRPr="003B1307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2 – </w:t>
            </w:r>
            <w:r w:rsidRPr="003B1307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ก.ย</w:t>
            </w:r>
            <w:r w:rsidRPr="003B1307">
              <w:rPr>
                <w:rFonts w:ascii="TH SarabunPSK" w:eastAsia="TH SarabunPSK" w:hAnsi="TH SarabunPSK" w:cs="TH SarabunPSK"/>
                <w:sz w:val="32"/>
                <w:szCs w:val="32"/>
              </w:rPr>
              <w:t>.63</w:t>
            </w:r>
          </w:p>
        </w:tc>
        <w:tc>
          <w:tcPr>
            <w:tcW w:w="1396" w:type="dxa"/>
          </w:tcPr>
          <w:p w:rsidR="00F62846" w:rsidRPr="003B1307" w:rsidRDefault="00F62846" w:rsidP="00F6284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414" w:type="dxa"/>
          </w:tcPr>
          <w:p w:rsidR="00F62846" w:rsidRPr="003B1307" w:rsidRDefault="00F62846" w:rsidP="00F62846">
            <w:pPr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- ภูริพล</w:t>
            </w:r>
          </w:p>
        </w:tc>
      </w:tr>
      <w:tr w:rsidR="00F62846" w:rsidRPr="003B1307" w:rsidTr="009B38F8">
        <w:tc>
          <w:tcPr>
            <w:tcW w:w="3964" w:type="dxa"/>
          </w:tcPr>
          <w:p w:rsidR="00F62846" w:rsidRPr="00A37D46" w:rsidRDefault="00F62846" w:rsidP="00F6284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37D4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20. </w:t>
            </w:r>
            <w:r w:rsidRPr="008B4E5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ะบบยื่นภาษีออนไลน์</w:t>
            </w:r>
          </w:p>
        </w:tc>
        <w:tc>
          <w:tcPr>
            <w:tcW w:w="907" w:type="dxa"/>
          </w:tcPr>
          <w:p w:rsidR="00F62846" w:rsidRPr="003B1307" w:rsidRDefault="00F62846" w:rsidP="00F6284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0" w:type="dxa"/>
          </w:tcPr>
          <w:p w:rsidR="00F62846" w:rsidRPr="003B1307" w:rsidRDefault="00F62846" w:rsidP="00F6284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B1307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3492" w:type="dxa"/>
          </w:tcPr>
          <w:p w:rsidR="00F62846" w:rsidRPr="003B1307" w:rsidRDefault="00F62846" w:rsidP="00F62846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3B1307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- </w:t>
            </w:r>
            <w:r w:rsidR="0009777A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ระดับความสำเร็จของการดำเนินงาน</w:t>
            </w:r>
          </w:p>
        </w:tc>
        <w:tc>
          <w:tcPr>
            <w:tcW w:w="1428" w:type="dxa"/>
          </w:tcPr>
          <w:p w:rsidR="00F62846" w:rsidRPr="003B1307" w:rsidRDefault="00F62846" w:rsidP="00F6284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0</w:t>
            </w:r>
          </w:p>
        </w:tc>
        <w:tc>
          <w:tcPr>
            <w:tcW w:w="1665" w:type="dxa"/>
          </w:tcPr>
          <w:p w:rsidR="00F62846" w:rsidRPr="003B1307" w:rsidRDefault="00F62846" w:rsidP="00F62846">
            <w:pPr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  <w:r w:rsidRPr="003B1307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ต</w:t>
            </w:r>
            <w:r w:rsidRPr="003B1307">
              <w:rPr>
                <w:rFonts w:ascii="TH SarabunPSK" w:eastAsia="TH SarabunPSK" w:hAnsi="TH SarabunPSK" w:cs="TH SarabunPSK"/>
                <w:sz w:val="32"/>
                <w:szCs w:val="32"/>
              </w:rPr>
              <w:t>.</w:t>
            </w:r>
            <w:r w:rsidRPr="003B1307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ค</w:t>
            </w:r>
            <w:r w:rsidRPr="003B1307">
              <w:rPr>
                <w:rFonts w:ascii="TH SarabunPSK" w:eastAsia="TH SarabunPSK" w:hAnsi="TH SarabunPSK" w:cs="TH SarabunPSK"/>
                <w:sz w:val="32"/>
                <w:szCs w:val="32"/>
              </w:rPr>
              <w:t>.</w:t>
            </w:r>
            <w:r w:rsidRPr="003B1307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6</w:t>
            </w:r>
            <w:r w:rsidRPr="003B1307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2 – </w:t>
            </w:r>
            <w:r w:rsidRPr="003B1307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ก.ย</w:t>
            </w:r>
            <w:r w:rsidRPr="003B1307">
              <w:rPr>
                <w:rFonts w:ascii="TH SarabunPSK" w:eastAsia="TH SarabunPSK" w:hAnsi="TH SarabunPSK" w:cs="TH SarabunPSK"/>
                <w:sz w:val="32"/>
                <w:szCs w:val="32"/>
              </w:rPr>
              <w:t>.63</w:t>
            </w:r>
          </w:p>
        </w:tc>
        <w:tc>
          <w:tcPr>
            <w:tcW w:w="1396" w:type="dxa"/>
          </w:tcPr>
          <w:p w:rsidR="00F62846" w:rsidRPr="003B1307" w:rsidRDefault="00F62846" w:rsidP="00F6284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414" w:type="dxa"/>
          </w:tcPr>
          <w:p w:rsidR="00F62846" w:rsidRPr="003B1307" w:rsidRDefault="00F62846" w:rsidP="00F62846">
            <w:pPr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- ภูริพล</w:t>
            </w:r>
          </w:p>
        </w:tc>
      </w:tr>
      <w:tr w:rsidR="00F62846" w:rsidRPr="003B1307" w:rsidTr="009B38F8">
        <w:tc>
          <w:tcPr>
            <w:tcW w:w="3964" w:type="dxa"/>
          </w:tcPr>
          <w:p w:rsidR="00F62846" w:rsidRPr="00A37D46" w:rsidRDefault="00F62846" w:rsidP="00F6284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37D4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lastRenderedPageBreak/>
              <w:t xml:space="preserve">21. </w:t>
            </w:r>
            <w:r w:rsidRPr="008B4E5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ะบบกระบวนการตรวจผ่านรายการ/เพิ่มรายละเอียดการตรวจจ่าย</w:t>
            </w:r>
          </w:p>
        </w:tc>
        <w:tc>
          <w:tcPr>
            <w:tcW w:w="907" w:type="dxa"/>
          </w:tcPr>
          <w:p w:rsidR="00F62846" w:rsidRPr="003B1307" w:rsidRDefault="00F62846" w:rsidP="00F6284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0" w:type="dxa"/>
          </w:tcPr>
          <w:p w:rsidR="00F62846" w:rsidRPr="003B1307" w:rsidRDefault="00F62846" w:rsidP="00F6284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B1307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3492" w:type="dxa"/>
          </w:tcPr>
          <w:p w:rsidR="00F62846" w:rsidRPr="003B1307" w:rsidRDefault="00F62846" w:rsidP="00F62846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3B1307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- </w:t>
            </w:r>
            <w:r w:rsidR="0009777A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ระดับความสำเร็จของการดำเนินงาน</w:t>
            </w:r>
          </w:p>
        </w:tc>
        <w:tc>
          <w:tcPr>
            <w:tcW w:w="1428" w:type="dxa"/>
          </w:tcPr>
          <w:p w:rsidR="00F62846" w:rsidRPr="003B1307" w:rsidRDefault="00F62846" w:rsidP="00F6284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0</w:t>
            </w:r>
          </w:p>
        </w:tc>
        <w:tc>
          <w:tcPr>
            <w:tcW w:w="1665" w:type="dxa"/>
          </w:tcPr>
          <w:p w:rsidR="00F62846" w:rsidRPr="003B1307" w:rsidRDefault="00F62846" w:rsidP="00F62846">
            <w:pPr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  <w:r w:rsidRPr="003B1307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ต</w:t>
            </w:r>
            <w:r w:rsidRPr="003B1307">
              <w:rPr>
                <w:rFonts w:ascii="TH SarabunPSK" w:eastAsia="TH SarabunPSK" w:hAnsi="TH SarabunPSK" w:cs="TH SarabunPSK"/>
                <w:sz w:val="32"/>
                <w:szCs w:val="32"/>
              </w:rPr>
              <w:t>.</w:t>
            </w:r>
            <w:r w:rsidRPr="003B1307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ค</w:t>
            </w:r>
            <w:r w:rsidRPr="003B1307">
              <w:rPr>
                <w:rFonts w:ascii="TH SarabunPSK" w:eastAsia="TH SarabunPSK" w:hAnsi="TH SarabunPSK" w:cs="TH SarabunPSK"/>
                <w:sz w:val="32"/>
                <w:szCs w:val="32"/>
              </w:rPr>
              <w:t>.</w:t>
            </w:r>
            <w:r w:rsidRPr="003B1307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6</w:t>
            </w:r>
            <w:r w:rsidRPr="003B1307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2 – </w:t>
            </w:r>
            <w:r w:rsidRPr="003B1307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ก.ย</w:t>
            </w:r>
            <w:r w:rsidRPr="003B1307">
              <w:rPr>
                <w:rFonts w:ascii="TH SarabunPSK" w:eastAsia="TH SarabunPSK" w:hAnsi="TH SarabunPSK" w:cs="TH SarabunPSK"/>
                <w:sz w:val="32"/>
                <w:szCs w:val="32"/>
              </w:rPr>
              <w:t>.63</w:t>
            </w:r>
          </w:p>
        </w:tc>
        <w:tc>
          <w:tcPr>
            <w:tcW w:w="1396" w:type="dxa"/>
          </w:tcPr>
          <w:p w:rsidR="00F62846" w:rsidRPr="003B1307" w:rsidRDefault="00F62846" w:rsidP="00F6284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414" w:type="dxa"/>
          </w:tcPr>
          <w:p w:rsidR="00F62846" w:rsidRPr="003B1307" w:rsidRDefault="00F62846" w:rsidP="00F62846">
            <w:pPr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- ภูริพล</w:t>
            </w:r>
          </w:p>
        </w:tc>
      </w:tr>
      <w:tr w:rsidR="00F62846" w:rsidRPr="003B1307" w:rsidTr="009B38F8">
        <w:tc>
          <w:tcPr>
            <w:tcW w:w="3964" w:type="dxa"/>
          </w:tcPr>
          <w:p w:rsidR="00F62846" w:rsidRPr="00A37D46" w:rsidRDefault="00F62846" w:rsidP="00F6284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37D46">
              <w:rPr>
                <w:rFonts w:ascii="TH SarabunPSK" w:hAnsi="TH SarabunPSK" w:cs="TH SarabunPSK" w:hint="cs"/>
                <w:sz w:val="32"/>
                <w:szCs w:val="32"/>
                <w:cs/>
              </w:rPr>
              <w:t>22. ระบบ</w:t>
            </w:r>
            <w:r w:rsidRPr="008B4E5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้านค้าสวัสดิการ</w:t>
            </w:r>
          </w:p>
        </w:tc>
        <w:tc>
          <w:tcPr>
            <w:tcW w:w="907" w:type="dxa"/>
          </w:tcPr>
          <w:p w:rsidR="00F62846" w:rsidRPr="003B1307" w:rsidRDefault="00F62846" w:rsidP="00F6284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0" w:type="dxa"/>
          </w:tcPr>
          <w:p w:rsidR="00F62846" w:rsidRPr="003B1307" w:rsidRDefault="00F62846" w:rsidP="00F6284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B1307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3492" w:type="dxa"/>
          </w:tcPr>
          <w:p w:rsidR="00F62846" w:rsidRPr="003B1307" w:rsidRDefault="00F62846" w:rsidP="00F62846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3B1307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- </w:t>
            </w:r>
            <w:r w:rsidR="0009777A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ระดับความสำเร็จของการดำเนินงาน</w:t>
            </w:r>
          </w:p>
        </w:tc>
        <w:tc>
          <w:tcPr>
            <w:tcW w:w="1428" w:type="dxa"/>
          </w:tcPr>
          <w:p w:rsidR="00F62846" w:rsidRPr="003B1307" w:rsidRDefault="00F62846" w:rsidP="00F6284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0</w:t>
            </w:r>
          </w:p>
        </w:tc>
        <w:tc>
          <w:tcPr>
            <w:tcW w:w="1665" w:type="dxa"/>
          </w:tcPr>
          <w:p w:rsidR="00F62846" w:rsidRPr="003B1307" w:rsidRDefault="00F62846" w:rsidP="00F62846">
            <w:pPr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  <w:r w:rsidRPr="003B1307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ต</w:t>
            </w:r>
            <w:r w:rsidRPr="003B1307">
              <w:rPr>
                <w:rFonts w:ascii="TH SarabunPSK" w:eastAsia="TH SarabunPSK" w:hAnsi="TH SarabunPSK" w:cs="TH SarabunPSK"/>
                <w:sz w:val="32"/>
                <w:szCs w:val="32"/>
              </w:rPr>
              <w:t>.</w:t>
            </w:r>
            <w:r w:rsidRPr="003B1307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ค</w:t>
            </w:r>
            <w:r w:rsidRPr="003B1307">
              <w:rPr>
                <w:rFonts w:ascii="TH SarabunPSK" w:eastAsia="TH SarabunPSK" w:hAnsi="TH SarabunPSK" w:cs="TH SarabunPSK"/>
                <w:sz w:val="32"/>
                <w:szCs w:val="32"/>
              </w:rPr>
              <w:t>.</w:t>
            </w:r>
            <w:r w:rsidRPr="003B1307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6</w:t>
            </w:r>
            <w:r w:rsidRPr="003B1307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2 – </w:t>
            </w:r>
            <w:r w:rsidRPr="003B1307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ก.ย</w:t>
            </w:r>
            <w:r w:rsidRPr="003B1307">
              <w:rPr>
                <w:rFonts w:ascii="TH SarabunPSK" w:eastAsia="TH SarabunPSK" w:hAnsi="TH SarabunPSK" w:cs="TH SarabunPSK"/>
                <w:sz w:val="32"/>
                <w:szCs w:val="32"/>
              </w:rPr>
              <w:t>.63</w:t>
            </w:r>
          </w:p>
        </w:tc>
        <w:tc>
          <w:tcPr>
            <w:tcW w:w="1396" w:type="dxa"/>
          </w:tcPr>
          <w:p w:rsidR="00F62846" w:rsidRPr="003B1307" w:rsidRDefault="00F62846" w:rsidP="00F6284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414" w:type="dxa"/>
          </w:tcPr>
          <w:p w:rsidR="00F62846" w:rsidRPr="003B1307" w:rsidRDefault="00F62846" w:rsidP="00F62846">
            <w:pPr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- ภูริพล</w:t>
            </w:r>
          </w:p>
        </w:tc>
      </w:tr>
      <w:tr w:rsidR="00F62846" w:rsidRPr="003B1307" w:rsidTr="009B38F8">
        <w:tc>
          <w:tcPr>
            <w:tcW w:w="3964" w:type="dxa"/>
          </w:tcPr>
          <w:p w:rsidR="00F62846" w:rsidRPr="00A37D46" w:rsidRDefault="00F62846" w:rsidP="00F62846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  <w:r w:rsidRPr="00A37D4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3. </w:t>
            </w:r>
            <w:r w:rsidRPr="008B4E5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บบจัดการฐานข้อมูล ( </w:t>
            </w:r>
            <w:r w:rsidRPr="008B4E50">
              <w:rPr>
                <w:rFonts w:ascii="TH SarabunPSK" w:hAnsi="TH SarabunPSK" w:cs="TH SarabunPSK"/>
                <w:sz w:val="32"/>
                <w:szCs w:val="32"/>
              </w:rPr>
              <w:t xml:space="preserve">Server, Software, Oracle </w:t>
            </w:r>
            <w:r w:rsidRPr="008B4E50">
              <w:rPr>
                <w:rFonts w:ascii="TH SarabunPSK" w:hAnsi="TH SarabunPSK" w:cs="TH SarabunPSK"/>
                <w:sz w:val="32"/>
                <w:szCs w:val="32"/>
                <w:cs/>
              </w:rPr>
              <w:t>และการจัดการข้อมูล)</w:t>
            </w:r>
          </w:p>
        </w:tc>
        <w:tc>
          <w:tcPr>
            <w:tcW w:w="907" w:type="dxa"/>
          </w:tcPr>
          <w:p w:rsidR="00F62846" w:rsidRPr="003B1307" w:rsidRDefault="00F62846" w:rsidP="00F6284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0" w:type="dxa"/>
          </w:tcPr>
          <w:p w:rsidR="00F62846" w:rsidRPr="003B1307" w:rsidRDefault="00F62846" w:rsidP="00F6284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B1307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3492" w:type="dxa"/>
          </w:tcPr>
          <w:p w:rsidR="00F62846" w:rsidRPr="003B1307" w:rsidRDefault="00F62846" w:rsidP="00F62846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3B1307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- </w:t>
            </w:r>
            <w:r w:rsidR="0009777A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ระดับความสำเร็จของการดำเนินงาน</w:t>
            </w:r>
          </w:p>
        </w:tc>
        <w:tc>
          <w:tcPr>
            <w:tcW w:w="1428" w:type="dxa"/>
          </w:tcPr>
          <w:p w:rsidR="00F62846" w:rsidRPr="003B1307" w:rsidRDefault="00F62846" w:rsidP="00F6284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0</w:t>
            </w:r>
          </w:p>
        </w:tc>
        <w:tc>
          <w:tcPr>
            <w:tcW w:w="1665" w:type="dxa"/>
          </w:tcPr>
          <w:p w:rsidR="00F62846" w:rsidRPr="003B1307" w:rsidRDefault="00F62846" w:rsidP="00F62846">
            <w:pPr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  <w:r w:rsidRPr="003B1307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ต</w:t>
            </w:r>
            <w:r w:rsidRPr="003B1307">
              <w:rPr>
                <w:rFonts w:ascii="TH SarabunPSK" w:eastAsia="TH SarabunPSK" w:hAnsi="TH SarabunPSK" w:cs="TH SarabunPSK"/>
                <w:sz w:val="32"/>
                <w:szCs w:val="32"/>
              </w:rPr>
              <w:t>.</w:t>
            </w:r>
            <w:r w:rsidRPr="003B1307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ค</w:t>
            </w:r>
            <w:r w:rsidRPr="003B1307">
              <w:rPr>
                <w:rFonts w:ascii="TH SarabunPSK" w:eastAsia="TH SarabunPSK" w:hAnsi="TH SarabunPSK" w:cs="TH SarabunPSK"/>
                <w:sz w:val="32"/>
                <w:szCs w:val="32"/>
              </w:rPr>
              <w:t>.</w:t>
            </w:r>
            <w:r w:rsidRPr="003B1307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6</w:t>
            </w:r>
            <w:r w:rsidRPr="003B1307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2 – </w:t>
            </w:r>
            <w:r w:rsidRPr="003B1307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ก.ย</w:t>
            </w:r>
            <w:r w:rsidRPr="003B1307">
              <w:rPr>
                <w:rFonts w:ascii="TH SarabunPSK" w:eastAsia="TH SarabunPSK" w:hAnsi="TH SarabunPSK" w:cs="TH SarabunPSK"/>
                <w:sz w:val="32"/>
                <w:szCs w:val="32"/>
              </w:rPr>
              <w:t>.63</w:t>
            </w:r>
          </w:p>
        </w:tc>
        <w:tc>
          <w:tcPr>
            <w:tcW w:w="1396" w:type="dxa"/>
          </w:tcPr>
          <w:p w:rsidR="00F62846" w:rsidRPr="003B1307" w:rsidRDefault="00F62846" w:rsidP="00F6284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414" w:type="dxa"/>
          </w:tcPr>
          <w:p w:rsidR="00F62846" w:rsidRDefault="00F62846" w:rsidP="00F62846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- ภูริพล</w:t>
            </w:r>
          </w:p>
          <w:p w:rsidR="00F62846" w:rsidRPr="003B1307" w:rsidRDefault="00F62846" w:rsidP="00F62846">
            <w:pPr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  <w:r w:rsidRPr="003B1307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- กฤตภ</w:t>
            </w: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์</w:t>
            </w:r>
          </w:p>
        </w:tc>
      </w:tr>
      <w:tr w:rsidR="00F62846" w:rsidRPr="003B1307" w:rsidTr="009B38F8">
        <w:tc>
          <w:tcPr>
            <w:tcW w:w="3964" w:type="dxa"/>
          </w:tcPr>
          <w:p w:rsidR="00F62846" w:rsidRPr="00A37D46" w:rsidRDefault="00F62846" w:rsidP="00F6284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37D4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24. </w:t>
            </w:r>
            <w:r w:rsidRPr="008B4E5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ะบบรายงานตัวเป็นนิสิตออนไลน์</w:t>
            </w:r>
          </w:p>
        </w:tc>
        <w:tc>
          <w:tcPr>
            <w:tcW w:w="907" w:type="dxa"/>
          </w:tcPr>
          <w:p w:rsidR="00F62846" w:rsidRPr="003B1307" w:rsidRDefault="00F62846" w:rsidP="00F6284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0" w:type="dxa"/>
          </w:tcPr>
          <w:p w:rsidR="00F62846" w:rsidRPr="003B1307" w:rsidRDefault="00F62846" w:rsidP="00F6284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B1307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3492" w:type="dxa"/>
          </w:tcPr>
          <w:p w:rsidR="00F62846" w:rsidRPr="003B1307" w:rsidRDefault="00F62846" w:rsidP="00F62846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3B1307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- </w:t>
            </w:r>
            <w:r w:rsidR="0009777A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ระดับความสำเร็จของการดำเนินงาน</w:t>
            </w:r>
          </w:p>
        </w:tc>
        <w:tc>
          <w:tcPr>
            <w:tcW w:w="1428" w:type="dxa"/>
          </w:tcPr>
          <w:p w:rsidR="00F62846" w:rsidRPr="003B1307" w:rsidRDefault="00F62846" w:rsidP="00F6284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0</w:t>
            </w:r>
          </w:p>
        </w:tc>
        <w:tc>
          <w:tcPr>
            <w:tcW w:w="1665" w:type="dxa"/>
          </w:tcPr>
          <w:p w:rsidR="00F62846" w:rsidRPr="003B1307" w:rsidRDefault="00F62846" w:rsidP="00F62846">
            <w:pPr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  <w:r w:rsidRPr="003B1307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ต</w:t>
            </w:r>
            <w:r w:rsidRPr="003B1307">
              <w:rPr>
                <w:rFonts w:ascii="TH SarabunPSK" w:eastAsia="TH SarabunPSK" w:hAnsi="TH SarabunPSK" w:cs="TH SarabunPSK"/>
                <w:sz w:val="32"/>
                <w:szCs w:val="32"/>
              </w:rPr>
              <w:t>.</w:t>
            </w:r>
            <w:r w:rsidRPr="003B1307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ค</w:t>
            </w:r>
            <w:r w:rsidRPr="003B1307">
              <w:rPr>
                <w:rFonts w:ascii="TH SarabunPSK" w:eastAsia="TH SarabunPSK" w:hAnsi="TH SarabunPSK" w:cs="TH SarabunPSK"/>
                <w:sz w:val="32"/>
                <w:szCs w:val="32"/>
              </w:rPr>
              <w:t>.</w:t>
            </w:r>
            <w:r w:rsidRPr="003B1307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6</w:t>
            </w:r>
            <w:r w:rsidRPr="003B1307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2 – </w:t>
            </w:r>
            <w:r w:rsidRPr="003B1307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ก.ย</w:t>
            </w:r>
            <w:r w:rsidRPr="003B1307">
              <w:rPr>
                <w:rFonts w:ascii="TH SarabunPSK" w:eastAsia="TH SarabunPSK" w:hAnsi="TH SarabunPSK" w:cs="TH SarabunPSK"/>
                <w:sz w:val="32"/>
                <w:szCs w:val="32"/>
              </w:rPr>
              <w:t>.63</w:t>
            </w:r>
          </w:p>
        </w:tc>
        <w:tc>
          <w:tcPr>
            <w:tcW w:w="1396" w:type="dxa"/>
          </w:tcPr>
          <w:p w:rsidR="00F62846" w:rsidRPr="003B1307" w:rsidRDefault="00F62846" w:rsidP="00F6284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414" w:type="dxa"/>
          </w:tcPr>
          <w:p w:rsidR="00F62846" w:rsidRPr="003B1307" w:rsidRDefault="00F62846" w:rsidP="00F62846">
            <w:pPr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  <w:r w:rsidRPr="003B1307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- ภูริชญา</w:t>
            </w:r>
            <w:r w:rsidRPr="003B1307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br/>
              <w:t>- คิสตอน</w:t>
            </w:r>
            <w:r w:rsidRPr="003B1307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br/>
              <w:t xml:space="preserve">- </w:t>
            </w:r>
            <w:r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ธัญรัศม์</w:t>
            </w:r>
            <w:r w:rsidRPr="003B1307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br/>
              <w:t>- ออมทรัพย์</w:t>
            </w:r>
          </w:p>
        </w:tc>
      </w:tr>
      <w:tr w:rsidR="00F62846" w:rsidRPr="003B1307" w:rsidTr="009B38F8">
        <w:tc>
          <w:tcPr>
            <w:tcW w:w="3964" w:type="dxa"/>
          </w:tcPr>
          <w:p w:rsidR="00F62846" w:rsidRPr="00A37D46" w:rsidRDefault="00F62846" w:rsidP="00F6284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37D4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25. </w:t>
            </w:r>
            <w:r w:rsidR="00A2149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ะบบสารสนเทศในรูปแบบแอฟพลิเคชั่</w:t>
            </w:r>
            <w:r w:rsidRPr="008B4E5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นร่วมกับ </w:t>
            </w:r>
            <w:r w:rsidRPr="008B4E50">
              <w:rPr>
                <w:rFonts w:ascii="TH SarabunPSK" w:eastAsia="Times New Roman" w:hAnsi="TH SarabunPSK" w:cs="TH SarabunPSK"/>
                <w:sz w:val="32"/>
                <w:szCs w:val="32"/>
              </w:rPr>
              <w:t>SCB</w:t>
            </w:r>
          </w:p>
        </w:tc>
        <w:tc>
          <w:tcPr>
            <w:tcW w:w="907" w:type="dxa"/>
          </w:tcPr>
          <w:p w:rsidR="00F62846" w:rsidRPr="003B1307" w:rsidRDefault="00F62846" w:rsidP="00F6284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0" w:type="dxa"/>
          </w:tcPr>
          <w:p w:rsidR="00F62846" w:rsidRPr="003B1307" w:rsidRDefault="00F62846" w:rsidP="00F6284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B1307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3492" w:type="dxa"/>
          </w:tcPr>
          <w:p w:rsidR="00F62846" w:rsidRPr="003B1307" w:rsidRDefault="00F62846" w:rsidP="00F62846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3B1307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- </w:t>
            </w:r>
            <w:r w:rsidR="0009777A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ระดับความสำเร็จของการดำเนินงาน</w:t>
            </w:r>
          </w:p>
        </w:tc>
        <w:tc>
          <w:tcPr>
            <w:tcW w:w="1428" w:type="dxa"/>
          </w:tcPr>
          <w:p w:rsidR="00F62846" w:rsidRPr="003B1307" w:rsidRDefault="00F62846" w:rsidP="00F6284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0</w:t>
            </w:r>
          </w:p>
        </w:tc>
        <w:tc>
          <w:tcPr>
            <w:tcW w:w="1665" w:type="dxa"/>
          </w:tcPr>
          <w:p w:rsidR="00F62846" w:rsidRPr="003B1307" w:rsidRDefault="00F62846" w:rsidP="00F62846">
            <w:pPr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  <w:r w:rsidRPr="003B1307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ต</w:t>
            </w:r>
            <w:r w:rsidRPr="003B1307">
              <w:rPr>
                <w:rFonts w:ascii="TH SarabunPSK" w:eastAsia="TH SarabunPSK" w:hAnsi="TH SarabunPSK" w:cs="TH SarabunPSK"/>
                <w:sz w:val="32"/>
                <w:szCs w:val="32"/>
              </w:rPr>
              <w:t>.</w:t>
            </w:r>
            <w:r w:rsidRPr="003B1307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ค</w:t>
            </w:r>
            <w:r w:rsidRPr="003B1307">
              <w:rPr>
                <w:rFonts w:ascii="TH SarabunPSK" w:eastAsia="TH SarabunPSK" w:hAnsi="TH SarabunPSK" w:cs="TH SarabunPSK"/>
                <w:sz w:val="32"/>
                <w:szCs w:val="32"/>
              </w:rPr>
              <w:t>.</w:t>
            </w:r>
            <w:r w:rsidRPr="003B1307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6</w:t>
            </w:r>
            <w:r w:rsidRPr="003B1307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2 – </w:t>
            </w:r>
            <w:r w:rsidRPr="003B1307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ก.ย</w:t>
            </w:r>
            <w:r w:rsidRPr="003B1307">
              <w:rPr>
                <w:rFonts w:ascii="TH SarabunPSK" w:eastAsia="TH SarabunPSK" w:hAnsi="TH SarabunPSK" w:cs="TH SarabunPSK"/>
                <w:sz w:val="32"/>
                <w:szCs w:val="32"/>
              </w:rPr>
              <w:t>.63</w:t>
            </w:r>
          </w:p>
        </w:tc>
        <w:tc>
          <w:tcPr>
            <w:tcW w:w="1396" w:type="dxa"/>
          </w:tcPr>
          <w:p w:rsidR="00F62846" w:rsidRPr="003B1307" w:rsidRDefault="00F62846" w:rsidP="00F6284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414" w:type="dxa"/>
          </w:tcPr>
          <w:p w:rsidR="00F62846" w:rsidRDefault="00F62846" w:rsidP="00F62846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3B1307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- ภูริชญา</w:t>
            </w:r>
            <w:r w:rsidRPr="003B1307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br/>
              <w:t>- คิสตอน</w:t>
            </w:r>
            <w:r w:rsidRPr="003B1307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br/>
              <w:t xml:space="preserve">- </w:t>
            </w:r>
            <w:r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ธัญรัศม์</w:t>
            </w:r>
            <w:r w:rsidRPr="003B1307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br/>
              <w:t>- ออมทรัพย์</w:t>
            </w:r>
          </w:p>
          <w:p w:rsidR="00F62846" w:rsidRPr="003B1307" w:rsidRDefault="00F62846" w:rsidP="00F62846">
            <w:pPr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- ภูริพล</w:t>
            </w:r>
          </w:p>
        </w:tc>
      </w:tr>
      <w:tr w:rsidR="00F62846" w:rsidRPr="003B1307" w:rsidTr="00D07EA9">
        <w:tc>
          <w:tcPr>
            <w:tcW w:w="3964" w:type="dxa"/>
            <w:tcBorders>
              <w:bottom w:val="nil"/>
            </w:tcBorders>
          </w:tcPr>
          <w:p w:rsidR="00F62846" w:rsidRPr="003B1307" w:rsidRDefault="00F62846" w:rsidP="00D07EA9">
            <w:pPr>
              <w:spacing w:after="81"/>
              <w:rPr>
                <w:rFonts w:ascii="TH SarabunPSK" w:hAnsi="TH SarabunPSK" w:cs="TH SarabunPSK"/>
                <w:sz w:val="32"/>
                <w:szCs w:val="32"/>
              </w:rPr>
            </w:pPr>
            <w:r w:rsidRPr="003B1307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ประเด็นยุทธศาสตร</w:t>
            </w:r>
            <w:r w:rsidRPr="003B1307">
              <w:rPr>
                <w:rFonts w:ascii="TH SarabunPSK" w:eastAsia="TH SarabunPSK" w:hAnsi="TH SarabunPSK" w:cs="TH SarabunPSK"/>
                <w:b/>
                <w:sz w:val="32"/>
                <w:szCs w:val="32"/>
                <w:cs/>
              </w:rPr>
              <w:t></w:t>
            </w:r>
            <w:r w:rsidRPr="003B1307"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>/</w:t>
            </w:r>
            <w:r w:rsidRPr="003B1307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เป</w:t>
            </w:r>
            <w:r w:rsidRPr="003B1307">
              <w:rPr>
                <w:rFonts w:ascii="TH SarabunPSK" w:eastAsia="TH SarabunPSK" w:hAnsi="TH SarabunPSK" w:cs="TH SarabunPSK"/>
                <w:b/>
                <w:sz w:val="32"/>
                <w:szCs w:val="32"/>
                <w:cs/>
              </w:rPr>
              <w:t></w:t>
            </w:r>
            <w:r w:rsidRPr="003B1307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าประสงค</w:t>
            </w:r>
            <w:r w:rsidRPr="003B1307">
              <w:rPr>
                <w:rFonts w:ascii="TH SarabunPSK" w:eastAsia="TH SarabunPSK" w:hAnsi="TH SarabunPSK" w:cs="TH SarabunPSK"/>
                <w:b/>
                <w:sz w:val="32"/>
                <w:szCs w:val="32"/>
                <w:cs/>
              </w:rPr>
              <w:t></w:t>
            </w:r>
            <w:r w:rsidRPr="003B1307"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>/</w:t>
            </w:r>
            <w:r w:rsidRPr="003B1307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กลยุทธ</w:t>
            </w:r>
            <w:r w:rsidRPr="003B1307">
              <w:rPr>
                <w:rFonts w:ascii="TH SarabunPSK" w:eastAsia="TH SarabunPSK" w:hAnsi="TH SarabunPSK" w:cs="TH SarabunPSK"/>
                <w:b/>
                <w:sz w:val="32"/>
                <w:szCs w:val="32"/>
                <w:cs/>
              </w:rPr>
              <w:t></w:t>
            </w:r>
            <w:r w:rsidRPr="003B1307"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>/</w:t>
            </w:r>
          </w:p>
        </w:tc>
        <w:tc>
          <w:tcPr>
            <w:tcW w:w="1637" w:type="dxa"/>
            <w:gridSpan w:val="2"/>
          </w:tcPr>
          <w:p w:rsidR="00F62846" w:rsidRPr="003B1307" w:rsidRDefault="00F62846" w:rsidP="00D07EA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B130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3492" w:type="dxa"/>
            <w:tcBorders>
              <w:bottom w:val="nil"/>
            </w:tcBorders>
          </w:tcPr>
          <w:p w:rsidR="00F62846" w:rsidRPr="003B1307" w:rsidRDefault="00F62846" w:rsidP="00D07EA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B130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428" w:type="dxa"/>
            <w:tcBorders>
              <w:bottom w:val="nil"/>
            </w:tcBorders>
          </w:tcPr>
          <w:p w:rsidR="00F62846" w:rsidRPr="003B1307" w:rsidRDefault="00F62846" w:rsidP="00D07EA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B130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เป้าหมาย</w:t>
            </w:r>
          </w:p>
        </w:tc>
        <w:tc>
          <w:tcPr>
            <w:tcW w:w="1665" w:type="dxa"/>
            <w:tcBorders>
              <w:bottom w:val="nil"/>
            </w:tcBorders>
          </w:tcPr>
          <w:p w:rsidR="00F62846" w:rsidRPr="003B1307" w:rsidRDefault="00F62846" w:rsidP="00D07EA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B130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396" w:type="dxa"/>
            <w:tcBorders>
              <w:bottom w:val="nil"/>
            </w:tcBorders>
          </w:tcPr>
          <w:p w:rsidR="00F62846" w:rsidRPr="003B1307" w:rsidRDefault="00F62846" w:rsidP="00D07EA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B130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414" w:type="dxa"/>
            <w:tcBorders>
              <w:bottom w:val="nil"/>
            </w:tcBorders>
          </w:tcPr>
          <w:p w:rsidR="00F62846" w:rsidRPr="003B1307" w:rsidRDefault="00F62846" w:rsidP="00D07EA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B130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F62846" w:rsidRPr="003B1307" w:rsidTr="00D07EA9">
        <w:tc>
          <w:tcPr>
            <w:tcW w:w="3964" w:type="dxa"/>
            <w:tcBorders>
              <w:top w:val="nil"/>
            </w:tcBorders>
          </w:tcPr>
          <w:p w:rsidR="00F62846" w:rsidRPr="003B1307" w:rsidRDefault="00F62846" w:rsidP="00D07EA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B1307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มาตรการ</w:t>
            </w:r>
            <w:r w:rsidRPr="003B1307"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>-</w:t>
            </w:r>
            <w:r w:rsidRPr="003B1307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แนวทาง</w:t>
            </w:r>
            <w:r w:rsidRPr="003B1307"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>/</w:t>
            </w:r>
            <w:r w:rsidRPr="003B1307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โครงการ</w:t>
            </w:r>
            <w:r w:rsidRPr="003B1307"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>/</w:t>
            </w:r>
            <w:r w:rsidRPr="003B1307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907" w:type="dxa"/>
          </w:tcPr>
          <w:p w:rsidR="00F62846" w:rsidRPr="003B1307" w:rsidRDefault="00F62846" w:rsidP="00D07EA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B130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่อเนื่อง</w:t>
            </w:r>
          </w:p>
        </w:tc>
        <w:tc>
          <w:tcPr>
            <w:tcW w:w="730" w:type="dxa"/>
          </w:tcPr>
          <w:p w:rsidR="00F62846" w:rsidRPr="003B1307" w:rsidRDefault="00F62846" w:rsidP="00D07EA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B130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ใหม่</w:t>
            </w:r>
          </w:p>
        </w:tc>
        <w:tc>
          <w:tcPr>
            <w:tcW w:w="3492" w:type="dxa"/>
            <w:tcBorders>
              <w:top w:val="nil"/>
            </w:tcBorders>
          </w:tcPr>
          <w:p w:rsidR="00F62846" w:rsidRPr="003B1307" w:rsidRDefault="00F62846" w:rsidP="00D07EA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28" w:type="dxa"/>
            <w:tcBorders>
              <w:top w:val="nil"/>
            </w:tcBorders>
          </w:tcPr>
          <w:p w:rsidR="00F62846" w:rsidRPr="003B1307" w:rsidRDefault="00F62846" w:rsidP="00D07EA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65" w:type="dxa"/>
            <w:tcBorders>
              <w:top w:val="nil"/>
            </w:tcBorders>
          </w:tcPr>
          <w:p w:rsidR="00F62846" w:rsidRPr="003B1307" w:rsidRDefault="00F62846" w:rsidP="00D07EA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B130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1396" w:type="dxa"/>
            <w:tcBorders>
              <w:top w:val="nil"/>
            </w:tcBorders>
          </w:tcPr>
          <w:p w:rsidR="00F62846" w:rsidRPr="003B1307" w:rsidRDefault="00F62846" w:rsidP="00D07EA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4" w:type="dxa"/>
            <w:tcBorders>
              <w:top w:val="nil"/>
            </w:tcBorders>
          </w:tcPr>
          <w:p w:rsidR="00F62846" w:rsidRPr="003B1307" w:rsidRDefault="00F62846" w:rsidP="00D07EA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62846" w:rsidRPr="003B1307" w:rsidTr="009B38F8">
        <w:tc>
          <w:tcPr>
            <w:tcW w:w="3964" w:type="dxa"/>
          </w:tcPr>
          <w:p w:rsidR="00F62846" w:rsidRPr="00A37D46" w:rsidRDefault="00F62846" w:rsidP="00F6284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37D4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26. </w:t>
            </w:r>
            <w:r w:rsidRPr="008B4E5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พัฒนาเว็บไซต์โรงเรียนสาธิตมหาวิทยาลัยทักษิณ เฟส </w:t>
            </w:r>
            <w:r w:rsidRPr="008B4E50">
              <w:rPr>
                <w:rFonts w:ascii="TH SarabunPSK" w:eastAsia="Times New Roman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907" w:type="dxa"/>
          </w:tcPr>
          <w:p w:rsidR="00F62846" w:rsidRPr="003B1307" w:rsidRDefault="00F62846" w:rsidP="00F6284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0" w:type="dxa"/>
          </w:tcPr>
          <w:p w:rsidR="00F62846" w:rsidRPr="003B1307" w:rsidRDefault="00F62846" w:rsidP="00F6284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B1307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3492" w:type="dxa"/>
          </w:tcPr>
          <w:p w:rsidR="00F62846" w:rsidRPr="003B1307" w:rsidRDefault="00F62846" w:rsidP="00F6284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B1307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- </w:t>
            </w:r>
            <w:r w:rsidR="0009777A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ระดับความสำเร็จของการดำเนินงาน</w:t>
            </w:r>
          </w:p>
        </w:tc>
        <w:tc>
          <w:tcPr>
            <w:tcW w:w="1428" w:type="dxa"/>
          </w:tcPr>
          <w:p w:rsidR="00F62846" w:rsidRPr="003B1307" w:rsidRDefault="00F62846" w:rsidP="00F6284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B1307">
              <w:rPr>
                <w:rFonts w:ascii="TH SarabunPSK" w:hAnsi="TH SarabunPSK" w:cs="TH SarabunPSK"/>
                <w:sz w:val="32"/>
                <w:szCs w:val="32"/>
                <w:cs/>
              </w:rPr>
              <w:t>100</w:t>
            </w:r>
          </w:p>
        </w:tc>
        <w:tc>
          <w:tcPr>
            <w:tcW w:w="1665" w:type="dxa"/>
          </w:tcPr>
          <w:p w:rsidR="00F62846" w:rsidRPr="003B1307" w:rsidRDefault="00F62846" w:rsidP="00F62846">
            <w:pPr>
              <w:spacing w:after="3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B1307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ต</w:t>
            </w:r>
            <w:r w:rsidRPr="003B1307">
              <w:rPr>
                <w:rFonts w:ascii="TH SarabunPSK" w:eastAsia="TH SarabunPSK" w:hAnsi="TH SarabunPSK" w:cs="TH SarabunPSK"/>
                <w:sz w:val="32"/>
                <w:szCs w:val="32"/>
              </w:rPr>
              <w:t>.</w:t>
            </w:r>
            <w:r w:rsidRPr="003B1307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ค</w:t>
            </w:r>
            <w:r w:rsidRPr="003B1307">
              <w:rPr>
                <w:rFonts w:ascii="TH SarabunPSK" w:eastAsia="TH SarabunPSK" w:hAnsi="TH SarabunPSK" w:cs="TH SarabunPSK"/>
                <w:sz w:val="32"/>
                <w:szCs w:val="32"/>
              </w:rPr>
              <w:t>.</w:t>
            </w:r>
            <w:r w:rsidRPr="003B1307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6</w:t>
            </w:r>
            <w:r w:rsidRPr="003B1307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2 – </w:t>
            </w:r>
            <w:r w:rsidRPr="003B1307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ก.ย</w:t>
            </w:r>
            <w:r w:rsidRPr="003B1307">
              <w:rPr>
                <w:rFonts w:ascii="TH SarabunPSK" w:eastAsia="TH SarabunPSK" w:hAnsi="TH SarabunPSK" w:cs="TH SarabunPSK"/>
                <w:sz w:val="32"/>
                <w:szCs w:val="32"/>
              </w:rPr>
              <w:t>.63</w:t>
            </w:r>
          </w:p>
        </w:tc>
        <w:tc>
          <w:tcPr>
            <w:tcW w:w="1396" w:type="dxa"/>
          </w:tcPr>
          <w:p w:rsidR="00F62846" w:rsidRPr="003B1307" w:rsidRDefault="00F62846" w:rsidP="00F6284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3B1307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414" w:type="dxa"/>
          </w:tcPr>
          <w:p w:rsidR="00F62846" w:rsidRPr="003B1307" w:rsidRDefault="00F62846" w:rsidP="00F62846">
            <w:pPr>
              <w:spacing w:after="81"/>
              <w:rPr>
                <w:rFonts w:ascii="TH SarabunPSK" w:hAnsi="TH SarabunPSK" w:cs="TH SarabunPSK"/>
                <w:sz w:val="32"/>
                <w:szCs w:val="32"/>
              </w:rPr>
            </w:pPr>
            <w:r w:rsidRPr="003B1307">
              <w:rPr>
                <w:rFonts w:ascii="TH SarabunPSK" w:hAnsi="TH SarabunPSK" w:cs="TH SarabunPSK"/>
                <w:sz w:val="32"/>
                <w:szCs w:val="32"/>
                <w:cs/>
              </w:rPr>
              <w:t>- พลชัย</w:t>
            </w:r>
          </w:p>
        </w:tc>
      </w:tr>
      <w:tr w:rsidR="006638A6" w:rsidRPr="003B1307" w:rsidTr="009B38F8">
        <w:tc>
          <w:tcPr>
            <w:tcW w:w="3964" w:type="dxa"/>
          </w:tcPr>
          <w:p w:rsidR="006638A6" w:rsidRPr="00A37D46" w:rsidRDefault="006638A6" w:rsidP="006638A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37D4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27. </w:t>
            </w:r>
            <w:r w:rsidRPr="008B4E5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พัฒนาระบบข้อมูล </w:t>
            </w:r>
            <w:r w:rsidRPr="008B4E50">
              <w:rPr>
                <w:rFonts w:ascii="TH SarabunPSK" w:eastAsia="Times New Roman" w:hAnsi="TH SarabunPSK" w:cs="TH SarabunPSK"/>
                <w:sz w:val="32"/>
                <w:szCs w:val="32"/>
              </w:rPr>
              <w:t>ITA</w:t>
            </w:r>
          </w:p>
        </w:tc>
        <w:tc>
          <w:tcPr>
            <w:tcW w:w="907" w:type="dxa"/>
          </w:tcPr>
          <w:p w:rsidR="006638A6" w:rsidRPr="003B1307" w:rsidRDefault="006638A6" w:rsidP="006638A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0" w:type="dxa"/>
          </w:tcPr>
          <w:p w:rsidR="006638A6" w:rsidRPr="003B1307" w:rsidRDefault="006638A6" w:rsidP="006638A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B1307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3492" w:type="dxa"/>
          </w:tcPr>
          <w:p w:rsidR="006638A6" w:rsidRPr="003B1307" w:rsidRDefault="006638A6" w:rsidP="006638A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B1307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- </w:t>
            </w:r>
            <w:r w:rsidR="0009777A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ระดับความสำเร็จของการดำเนินงาน</w:t>
            </w:r>
          </w:p>
        </w:tc>
        <w:tc>
          <w:tcPr>
            <w:tcW w:w="1428" w:type="dxa"/>
          </w:tcPr>
          <w:p w:rsidR="006638A6" w:rsidRPr="003B1307" w:rsidRDefault="006638A6" w:rsidP="006638A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B1307">
              <w:rPr>
                <w:rFonts w:ascii="TH SarabunPSK" w:hAnsi="TH SarabunPSK" w:cs="TH SarabunPSK"/>
                <w:sz w:val="32"/>
                <w:szCs w:val="32"/>
                <w:cs/>
              </w:rPr>
              <w:t>100</w:t>
            </w:r>
          </w:p>
        </w:tc>
        <w:tc>
          <w:tcPr>
            <w:tcW w:w="1665" w:type="dxa"/>
          </w:tcPr>
          <w:p w:rsidR="006638A6" w:rsidRPr="003B1307" w:rsidRDefault="006638A6" w:rsidP="006638A6">
            <w:pPr>
              <w:spacing w:after="3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B1307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ต</w:t>
            </w:r>
            <w:r w:rsidRPr="003B1307">
              <w:rPr>
                <w:rFonts w:ascii="TH SarabunPSK" w:eastAsia="TH SarabunPSK" w:hAnsi="TH SarabunPSK" w:cs="TH SarabunPSK"/>
                <w:sz w:val="32"/>
                <w:szCs w:val="32"/>
              </w:rPr>
              <w:t>.</w:t>
            </w:r>
            <w:r w:rsidRPr="003B1307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ค</w:t>
            </w:r>
            <w:r w:rsidRPr="003B1307">
              <w:rPr>
                <w:rFonts w:ascii="TH SarabunPSK" w:eastAsia="TH SarabunPSK" w:hAnsi="TH SarabunPSK" w:cs="TH SarabunPSK"/>
                <w:sz w:val="32"/>
                <w:szCs w:val="32"/>
              </w:rPr>
              <w:t>.</w:t>
            </w:r>
            <w:r w:rsidRPr="003B1307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6</w:t>
            </w:r>
            <w:r w:rsidRPr="003B1307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2 – </w:t>
            </w:r>
            <w:r w:rsidRPr="003B1307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ก.ย</w:t>
            </w:r>
            <w:r w:rsidRPr="003B1307">
              <w:rPr>
                <w:rFonts w:ascii="TH SarabunPSK" w:eastAsia="TH SarabunPSK" w:hAnsi="TH SarabunPSK" w:cs="TH SarabunPSK"/>
                <w:sz w:val="32"/>
                <w:szCs w:val="32"/>
              </w:rPr>
              <w:t>.63</w:t>
            </w:r>
          </w:p>
        </w:tc>
        <w:tc>
          <w:tcPr>
            <w:tcW w:w="1396" w:type="dxa"/>
          </w:tcPr>
          <w:p w:rsidR="006638A6" w:rsidRPr="003B1307" w:rsidRDefault="006638A6" w:rsidP="006638A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3B1307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414" w:type="dxa"/>
          </w:tcPr>
          <w:p w:rsidR="006638A6" w:rsidRPr="003B1307" w:rsidRDefault="00413E9F" w:rsidP="00413E9F">
            <w:pPr>
              <w:spacing w:after="35"/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  <w:r w:rsidRPr="003B130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3B1307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กุลภัช</w:t>
            </w:r>
          </w:p>
        </w:tc>
      </w:tr>
      <w:tr w:rsidR="006638A6" w:rsidRPr="003B1307" w:rsidTr="009B38F8">
        <w:tc>
          <w:tcPr>
            <w:tcW w:w="3964" w:type="dxa"/>
          </w:tcPr>
          <w:p w:rsidR="006638A6" w:rsidRPr="00A37D46" w:rsidRDefault="006638A6" w:rsidP="006638A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37D4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28. </w:t>
            </w:r>
            <w:r w:rsidRPr="008B4E5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ัฒนาระบบรายงานสุขภาพบุคลากร</w:t>
            </w:r>
          </w:p>
        </w:tc>
        <w:tc>
          <w:tcPr>
            <w:tcW w:w="907" w:type="dxa"/>
          </w:tcPr>
          <w:p w:rsidR="006638A6" w:rsidRPr="003B1307" w:rsidRDefault="006638A6" w:rsidP="006638A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0" w:type="dxa"/>
          </w:tcPr>
          <w:p w:rsidR="006638A6" w:rsidRPr="003B1307" w:rsidRDefault="006638A6" w:rsidP="006638A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B1307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3492" w:type="dxa"/>
          </w:tcPr>
          <w:p w:rsidR="006638A6" w:rsidRPr="003B1307" w:rsidRDefault="006638A6" w:rsidP="006638A6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3B1307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- </w:t>
            </w:r>
            <w:r w:rsidR="0009777A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ระดับความสำเร็จของการดำเนินงาน</w:t>
            </w:r>
          </w:p>
        </w:tc>
        <w:tc>
          <w:tcPr>
            <w:tcW w:w="1428" w:type="dxa"/>
          </w:tcPr>
          <w:p w:rsidR="006638A6" w:rsidRPr="003B1307" w:rsidRDefault="006638A6" w:rsidP="006638A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0</w:t>
            </w:r>
          </w:p>
        </w:tc>
        <w:tc>
          <w:tcPr>
            <w:tcW w:w="1665" w:type="dxa"/>
          </w:tcPr>
          <w:p w:rsidR="006638A6" w:rsidRPr="003B1307" w:rsidRDefault="006638A6" w:rsidP="006638A6">
            <w:pPr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มี</w:t>
            </w:r>
            <w:r w:rsidRPr="003B1307">
              <w:rPr>
                <w:rFonts w:ascii="TH SarabunPSK" w:eastAsia="TH SarabunPSK" w:hAnsi="TH SarabunPSK" w:cs="TH SarabunPSK"/>
                <w:sz w:val="32"/>
                <w:szCs w:val="32"/>
              </w:rPr>
              <w:t>.</w:t>
            </w:r>
            <w:r w:rsidRPr="003B1307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ค</w:t>
            </w:r>
            <w:r w:rsidRPr="003B1307">
              <w:rPr>
                <w:rFonts w:ascii="TH SarabunPSK" w:eastAsia="TH SarabunPSK" w:hAnsi="TH SarabunPSK" w:cs="TH SarabunPSK"/>
                <w:sz w:val="32"/>
                <w:szCs w:val="32"/>
              </w:rPr>
              <w:t>.</w:t>
            </w:r>
            <w:r w:rsidRPr="003B1307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6</w:t>
            </w:r>
            <w:r w:rsidRPr="003B1307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2 – </w:t>
            </w:r>
            <w:r w:rsidRPr="003B1307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ก.ย</w:t>
            </w:r>
            <w:r w:rsidRPr="003B1307">
              <w:rPr>
                <w:rFonts w:ascii="TH SarabunPSK" w:eastAsia="TH SarabunPSK" w:hAnsi="TH SarabunPSK" w:cs="TH SarabunPSK"/>
                <w:sz w:val="32"/>
                <w:szCs w:val="32"/>
              </w:rPr>
              <w:t>.63</w:t>
            </w:r>
          </w:p>
        </w:tc>
        <w:tc>
          <w:tcPr>
            <w:tcW w:w="1396" w:type="dxa"/>
          </w:tcPr>
          <w:p w:rsidR="006638A6" w:rsidRPr="003B1307" w:rsidRDefault="006638A6" w:rsidP="006638A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414" w:type="dxa"/>
          </w:tcPr>
          <w:p w:rsidR="006638A6" w:rsidRPr="003B1307" w:rsidRDefault="006638A6" w:rsidP="006638A6">
            <w:pPr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- อัตพล</w:t>
            </w:r>
          </w:p>
        </w:tc>
      </w:tr>
      <w:tr w:rsidR="006638A6" w:rsidRPr="003B1307" w:rsidTr="009B38F8">
        <w:tc>
          <w:tcPr>
            <w:tcW w:w="3964" w:type="dxa"/>
          </w:tcPr>
          <w:p w:rsidR="006638A6" w:rsidRPr="00A37D46" w:rsidRDefault="006638A6" w:rsidP="006638A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lastRenderedPageBreak/>
              <w:t xml:space="preserve">29. </w:t>
            </w:r>
            <w:r w:rsidRPr="008B4E5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ัฒนาระบบรายงานผลการปฏิบัต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ิ</w:t>
            </w:r>
            <w:r w:rsidRPr="008B4E5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งานที่บ้านของบุคลกรสายสนับสนุน (</w:t>
            </w:r>
            <w:r w:rsidRPr="008B4E50">
              <w:rPr>
                <w:rFonts w:ascii="TH SarabunPSK" w:eastAsia="Times New Roman" w:hAnsi="TH SarabunPSK" w:cs="TH SarabunPSK"/>
                <w:sz w:val="32"/>
                <w:szCs w:val="32"/>
              </w:rPr>
              <w:t>Work From Home)</w:t>
            </w:r>
          </w:p>
        </w:tc>
        <w:tc>
          <w:tcPr>
            <w:tcW w:w="907" w:type="dxa"/>
          </w:tcPr>
          <w:p w:rsidR="006638A6" w:rsidRPr="003B1307" w:rsidRDefault="006638A6" w:rsidP="006638A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0" w:type="dxa"/>
          </w:tcPr>
          <w:p w:rsidR="006638A6" w:rsidRPr="003B1307" w:rsidRDefault="006638A6" w:rsidP="006638A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B1307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3492" w:type="dxa"/>
          </w:tcPr>
          <w:p w:rsidR="006638A6" w:rsidRPr="003B1307" w:rsidRDefault="006638A6" w:rsidP="006638A6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3B1307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- </w:t>
            </w:r>
            <w:r w:rsidR="0009777A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ระดับความสำเร็จของการดำเนินงาน</w:t>
            </w:r>
          </w:p>
        </w:tc>
        <w:tc>
          <w:tcPr>
            <w:tcW w:w="1428" w:type="dxa"/>
          </w:tcPr>
          <w:p w:rsidR="006638A6" w:rsidRPr="003B1307" w:rsidRDefault="006638A6" w:rsidP="006638A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0</w:t>
            </w:r>
          </w:p>
        </w:tc>
        <w:tc>
          <w:tcPr>
            <w:tcW w:w="1665" w:type="dxa"/>
          </w:tcPr>
          <w:p w:rsidR="006638A6" w:rsidRPr="003B1307" w:rsidRDefault="006638A6" w:rsidP="006638A6">
            <w:pPr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มี</w:t>
            </w:r>
            <w:r w:rsidRPr="003B1307">
              <w:rPr>
                <w:rFonts w:ascii="TH SarabunPSK" w:eastAsia="TH SarabunPSK" w:hAnsi="TH SarabunPSK" w:cs="TH SarabunPSK"/>
                <w:sz w:val="32"/>
                <w:szCs w:val="32"/>
              </w:rPr>
              <w:t>.</w:t>
            </w:r>
            <w:r w:rsidRPr="003B1307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ค</w:t>
            </w:r>
            <w:r w:rsidRPr="003B1307">
              <w:rPr>
                <w:rFonts w:ascii="TH SarabunPSK" w:eastAsia="TH SarabunPSK" w:hAnsi="TH SarabunPSK" w:cs="TH SarabunPSK"/>
                <w:sz w:val="32"/>
                <w:szCs w:val="32"/>
              </w:rPr>
              <w:t>.</w:t>
            </w:r>
            <w:r w:rsidRPr="003B1307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6</w:t>
            </w:r>
            <w:r w:rsidRPr="003B1307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2 – </w:t>
            </w:r>
            <w:r w:rsidRPr="003B1307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ก.ย</w:t>
            </w:r>
            <w:r w:rsidRPr="003B1307">
              <w:rPr>
                <w:rFonts w:ascii="TH SarabunPSK" w:eastAsia="TH SarabunPSK" w:hAnsi="TH SarabunPSK" w:cs="TH SarabunPSK"/>
                <w:sz w:val="32"/>
                <w:szCs w:val="32"/>
              </w:rPr>
              <w:t>.63</w:t>
            </w:r>
          </w:p>
        </w:tc>
        <w:tc>
          <w:tcPr>
            <w:tcW w:w="1396" w:type="dxa"/>
          </w:tcPr>
          <w:p w:rsidR="006638A6" w:rsidRPr="003B1307" w:rsidRDefault="006638A6" w:rsidP="006638A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414" w:type="dxa"/>
          </w:tcPr>
          <w:p w:rsidR="006638A6" w:rsidRPr="003B1307" w:rsidRDefault="006638A6" w:rsidP="006638A6">
            <w:pPr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- อัตพล</w:t>
            </w:r>
          </w:p>
        </w:tc>
      </w:tr>
      <w:tr w:rsidR="00DA374A" w:rsidRPr="003B1307" w:rsidTr="009B38F8">
        <w:tc>
          <w:tcPr>
            <w:tcW w:w="3964" w:type="dxa"/>
          </w:tcPr>
          <w:p w:rsidR="00DA374A" w:rsidRDefault="00DA374A" w:rsidP="00154E4A">
            <w:pP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30. </w:t>
            </w:r>
            <w:r w:rsidRPr="008B4E5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ัฒนาระบบ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สานสนเทศโรงเรียนสาธิตมหาวิทยาลัยทักษิณ</w:t>
            </w:r>
          </w:p>
        </w:tc>
        <w:tc>
          <w:tcPr>
            <w:tcW w:w="907" w:type="dxa"/>
          </w:tcPr>
          <w:p w:rsidR="00DA374A" w:rsidRPr="003B1307" w:rsidRDefault="00DA374A" w:rsidP="006638A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0" w:type="dxa"/>
          </w:tcPr>
          <w:p w:rsidR="00DA374A" w:rsidRPr="003B1307" w:rsidRDefault="00636A81" w:rsidP="006638A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B1307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3492" w:type="dxa"/>
          </w:tcPr>
          <w:p w:rsidR="00DA374A" w:rsidRPr="003B1307" w:rsidRDefault="00636A81" w:rsidP="006638A6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3B1307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- </w:t>
            </w:r>
            <w:r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ระดับความสำเร็จของการดำเนินงาน</w:t>
            </w:r>
          </w:p>
        </w:tc>
        <w:tc>
          <w:tcPr>
            <w:tcW w:w="1428" w:type="dxa"/>
          </w:tcPr>
          <w:p w:rsidR="00DA374A" w:rsidRDefault="00DA374A" w:rsidP="006638A6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1665" w:type="dxa"/>
          </w:tcPr>
          <w:p w:rsidR="00DA374A" w:rsidRDefault="00DA374A" w:rsidP="006638A6">
            <w:pPr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1396" w:type="dxa"/>
          </w:tcPr>
          <w:p w:rsidR="00DA374A" w:rsidRDefault="00DA374A" w:rsidP="006638A6">
            <w:pPr>
              <w:jc w:val="right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1414" w:type="dxa"/>
          </w:tcPr>
          <w:p w:rsidR="00DA374A" w:rsidRDefault="00CB0402" w:rsidP="006638A6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- กฤตภ์</w:t>
            </w:r>
          </w:p>
          <w:p w:rsidR="00CB0402" w:rsidRDefault="00CB0402" w:rsidP="006638A6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- กุลภัช</w:t>
            </w:r>
          </w:p>
          <w:p w:rsidR="00CB0402" w:rsidRDefault="00CB0402" w:rsidP="006638A6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- อัตพล</w:t>
            </w:r>
          </w:p>
          <w:p w:rsidR="00D17023" w:rsidRDefault="00D17023" w:rsidP="006638A6">
            <w:pPr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- พลชัย</w:t>
            </w:r>
            <w:bookmarkStart w:id="0" w:name="_GoBack"/>
            <w:bookmarkEnd w:id="0"/>
          </w:p>
        </w:tc>
      </w:tr>
    </w:tbl>
    <w:p w:rsidR="007076F6" w:rsidRPr="003B1307" w:rsidRDefault="007076F6" w:rsidP="000B0572">
      <w:pPr>
        <w:rPr>
          <w:rFonts w:ascii="TH SarabunPSK" w:hAnsi="TH SarabunPSK" w:cs="TH SarabunPSK"/>
          <w:sz w:val="32"/>
          <w:szCs w:val="32"/>
        </w:rPr>
      </w:pPr>
    </w:p>
    <w:sectPr w:rsidR="007076F6" w:rsidRPr="003B1307" w:rsidSect="00821E13">
      <w:pgSz w:w="16840" w:h="11907" w:orient="landscape" w:code="9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F06003"/>
    <w:multiLevelType w:val="hybridMultilevel"/>
    <w:tmpl w:val="3FA28596"/>
    <w:lvl w:ilvl="0" w:tplc="3DBA530E">
      <w:start w:val="1"/>
      <w:numFmt w:val="bullet"/>
      <w:lvlText w:val="-"/>
      <w:lvlJc w:val="left"/>
      <w:pPr>
        <w:ind w:left="132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9648AFAA">
      <w:start w:val="1"/>
      <w:numFmt w:val="bullet"/>
      <w:lvlText w:val="o"/>
      <w:lvlJc w:val="left"/>
      <w:pPr>
        <w:ind w:left="1082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9836DBE6">
      <w:start w:val="1"/>
      <w:numFmt w:val="bullet"/>
      <w:lvlText w:val="▪"/>
      <w:lvlJc w:val="left"/>
      <w:pPr>
        <w:ind w:left="1802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83A4A888">
      <w:start w:val="1"/>
      <w:numFmt w:val="bullet"/>
      <w:lvlText w:val="•"/>
      <w:lvlJc w:val="left"/>
      <w:pPr>
        <w:ind w:left="2522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F424C3E4">
      <w:start w:val="1"/>
      <w:numFmt w:val="bullet"/>
      <w:lvlText w:val="o"/>
      <w:lvlJc w:val="left"/>
      <w:pPr>
        <w:ind w:left="3242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AE76781E">
      <w:start w:val="1"/>
      <w:numFmt w:val="bullet"/>
      <w:lvlText w:val="▪"/>
      <w:lvlJc w:val="left"/>
      <w:pPr>
        <w:ind w:left="3962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9724B1D8">
      <w:start w:val="1"/>
      <w:numFmt w:val="bullet"/>
      <w:lvlText w:val="•"/>
      <w:lvlJc w:val="left"/>
      <w:pPr>
        <w:ind w:left="4682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5A66850A">
      <w:start w:val="1"/>
      <w:numFmt w:val="bullet"/>
      <w:lvlText w:val="o"/>
      <w:lvlJc w:val="left"/>
      <w:pPr>
        <w:ind w:left="5402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654458FA">
      <w:start w:val="1"/>
      <w:numFmt w:val="bullet"/>
      <w:lvlText w:val="▪"/>
      <w:lvlJc w:val="left"/>
      <w:pPr>
        <w:ind w:left="6122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40891694"/>
    <w:multiLevelType w:val="hybridMultilevel"/>
    <w:tmpl w:val="BA3E8230"/>
    <w:lvl w:ilvl="0" w:tplc="FCA63056">
      <w:start w:val="1"/>
      <w:numFmt w:val="decimal"/>
      <w:lvlText w:val="%1."/>
      <w:lvlJc w:val="left"/>
      <w:pPr>
        <w:ind w:left="19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95EE77AC">
      <w:start w:val="1"/>
      <w:numFmt w:val="lowerLetter"/>
      <w:lvlText w:val="%2"/>
      <w:lvlJc w:val="left"/>
      <w:pPr>
        <w:ind w:left="1091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A18CDE70">
      <w:start w:val="1"/>
      <w:numFmt w:val="lowerRoman"/>
      <w:lvlText w:val="%3"/>
      <w:lvlJc w:val="left"/>
      <w:pPr>
        <w:ind w:left="1811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15C6D14C">
      <w:start w:val="1"/>
      <w:numFmt w:val="decimal"/>
      <w:lvlText w:val="%4"/>
      <w:lvlJc w:val="left"/>
      <w:pPr>
        <w:ind w:left="2531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CA70D916">
      <w:start w:val="1"/>
      <w:numFmt w:val="lowerLetter"/>
      <w:lvlText w:val="%5"/>
      <w:lvlJc w:val="left"/>
      <w:pPr>
        <w:ind w:left="3251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C0D2E9C8">
      <w:start w:val="1"/>
      <w:numFmt w:val="lowerRoman"/>
      <w:lvlText w:val="%6"/>
      <w:lvlJc w:val="left"/>
      <w:pPr>
        <w:ind w:left="3971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5F2EF2B0">
      <w:start w:val="1"/>
      <w:numFmt w:val="decimal"/>
      <w:lvlText w:val="%7"/>
      <w:lvlJc w:val="left"/>
      <w:pPr>
        <w:ind w:left="4691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DD5E1F5A">
      <w:start w:val="1"/>
      <w:numFmt w:val="lowerLetter"/>
      <w:lvlText w:val="%8"/>
      <w:lvlJc w:val="left"/>
      <w:pPr>
        <w:ind w:left="5411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3A34453E">
      <w:start w:val="1"/>
      <w:numFmt w:val="lowerRoman"/>
      <w:lvlText w:val="%9"/>
      <w:lvlJc w:val="left"/>
      <w:pPr>
        <w:ind w:left="6131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4FA525EB"/>
    <w:multiLevelType w:val="hybridMultilevel"/>
    <w:tmpl w:val="BF3CE328"/>
    <w:lvl w:ilvl="0" w:tplc="34D05F7C">
      <w:start w:val="1"/>
      <w:numFmt w:val="decimal"/>
      <w:lvlText w:val="%1."/>
      <w:lvlJc w:val="left"/>
      <w:pPr>
        <w:ind w:left="232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A6C43FBA">
      <w:start w:val="1"/>
      <w:numFmt w:val="lowerLetter"/>
      <w:lvlText w:val="%2"/>
      <w:lvlJc w:val="left"/>
      <w:pPr>
        <w:ind w:left="1091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5442D9C0">
      <w:start w:val="1"/>
      <w:numFmt w:val="lowerRoman"/>
      <w:lvlText w:val="%3"/>
      <w:lvlJc w:val="left"/>
      <w:pPr>
        <w:ind w:left="1811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5B1E053A">
      <w:start w:val="1"/>
      <w:numFmt w:val="decimal"/>
      <w:lvlText w:val="%4"/>
      <w:lvlJc w:val="left"/>
      <w:pPr>
        <w:ind w:left="2531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E6A84FAA">
      <w:start w:val="1"/>
      <w:numFmt w:val="lowerLetter"/>
      <w:lvlText w:val="%5"/>
      <w:lvlJc w:val="left"/>
      <w:pPr>
        <w:ind w:left="3251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848C7D4C">
      <w:start w:val="1"/>
      <w:numFmt w:val="lowerRoman"/>
      <w:lvlText w:val="%6"/>
      <w:lvlJc w:val="left"/>
      <w:pPr>
        <w:ind w:left="3971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59B25A70">
      <w:start w:val="1"/>
      <w:numFmt w:val="decimal"/>
      <w:lvlText w:val="%7"/>
      <w:lvlJc w:val="left"/>
      <w:pPr>
        <w:ind w:left="4691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186E9EEE">
      <w:start w:val="1"/>
      <w:numFmt w:val="lowerLetter"/>
      <w:lvlText w:val="%8"/>
      <w:lvlJc w:val="left"/>
      <w:pPr>
        <w:ind w:left="5411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8946E5FC">
      <w:start w:val="1"/>
      <w:numFmt w:val="lowerRoman"/>
      <w:lvlText w:val="%9"/>
      <w:lvlJc w:val="left"/>
      <w:pPr>
        <w:ind w:left="6131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25C5DC8"/>
    <w:multiLevelType w:val="hybridMultilevel"/>
    <w:tmpl w:val="07988BB4"/>
    <w:lvl w:ilvl="0" w:tplc="3DEAC12A">
      <w:start w:val="1"/>
      <w:numFmt w:val="decimal"/>
      <w:lvlText w:val="%1."/>
      <w:lvlJc w:val="left"/>
      <w:pPr>
        <w:ind w:left="1079" w:hanging="360"/>
      </w:pPr>
      <w:rPr>
        <w:rFonts w:eastAsia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799" w:hanging="360"/>
      </w:pPr>
    </w:lvl>
    <w:lvl w:ilvl="2" w:tplc="0409001B" w:tentative="1">
      <w:start w:val="1"/>
      <w:numFmt w:val="lowerRoman"/>
      <w:lvlText w:val="%3."/>
      <w:lvlJc w:val="right"/>
      <w:pPr>
        <w:ind w:left="2519" w:hanging="180"/>
      </w:pPr>
    </w:lvl>
    <w:lvl w:ilvl="3" w:tplc="0409000F" w:tentative="1">
      <w:start w:val="1"/>
      <w:numFmt w:val="decimal"/>
      <w:lvlText w:val="%4."/>
      <w:lvlJc w:val="left"/>
      <w:pPr>
        <w:ind w:left="3239" w:hanging="360"/>
      </w:pPr>
    </w:lvl>
    <w:lvl w:ilvl="4" w:tplc="04090019" w:tentative="1">
      <w:start w:val="1"/>
      <w:numFmt w:val="lowerLetter"/>
      <w:lvlText w:val="%5."/>
      <w:lvlJc w:val="left"/>
      <w:pPr>
        <w:ind w:left="3959" w:hanging="360"/>
      </w:pPr>
    </w:lvl>
    <w:lvl w:ilvl="5" w:tplc="0409001B" w:tentative="1">
      <w:start w:val="1"/>
      <w:numFmt w:val="lowerRoman"/>
      <w:lvlText w:val="%6."/>
      <w:lvlJc w:val="right"/>
      <w:pPr>
        <w:ind w:left="4679" w:hanging="180"/>
      </w:pPr>
    </w:lvl>
    <w:lvl w:ilvl="6" w:tplc="0409000F" w:tentative="1">
      <w:start w:val="1"/>
      <w:numFmt w:val="decimal"/>
      <w:lvlText w:val="%7."/>
      <w:lvlJc w:val="left"/>
      <w:pPr>
        <w:ind w:left="5399" w:hanging="360"/>
      </w:pPr>
    </w:lvl>
    <w:lvl w:ilvl="7" w:tplc="04090019" w:tentative="1">
      <w:start w:val="1"/>
      <w:numFmt w:val="lowerLetter"/>
      <w:lvlText w:val="%8."/>
      <w:lvlJc w:val="left"/>
      <w:pPr>
        <w:ind w:left="6119" w:hanging="360"/>
      </w:pPr>
    </w:lvl>
    <w:lvl w:ilvl="8" w:tplc="0409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4" w15:restartNumberingAfterBreak="0">
    <w:nsid w:val="65BD4F0F"/>
    <w:multiLevelType w:val="hybridMultilevel"/>
    <w:tmpl w:val="5864910E"/>
    <w:lvl w:ilvl="0" w:tplc="3A2C302C">
      <w:start w:val="1"/>
      <w:numFmt w:val="bullet"/>
      <w:lvlText w:val="-"/>
      <w:lvlJc w:val="left"/>
      <w:pPr>
        <w:ind w:left="132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8250C562">
      <w:start w:val="1"/>
      <w:numFmt w:val="bullet"/>
      <w:lvlText w:val="o"/>
      <w:lvlJc w:val="left"/>
      <w:pPr>
        <w:ind w:left="1082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E10AD50C">
      <w:start w:val="1"/>
      <w:numFmt w:val="bullet"/>
      <w:lvlText w:val="▪"/>
      <w:lvlJc w:val="left"/>
      <w:pPr>
        <w:ind w:left="1802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D6D6467C">
      <w:start w:val="1"/>
      <w:numFmt w:val="bullet"/>
      <w:lvlText w:val="•"/>
      <w:lvlJc w:val="left"/>
      <w:pPr>
        <w:ind w:left="2522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7EF28F38">
      <w:start w:val="1"/>
      <w:numFmt w:val="bullet"/>
      <w:lvlText w:val="o"/>
      <w:lvlJc w:val="left"/>
      <w:pPr>
        <w:ind w:left="3242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C9F69DA4">
      <w:start w:val="1"/>
      <w:numFmt w:val="bullet"/>
      <w:lvlText w:val="▪"/>
      <w:lvlJc w:val="left"/>
      <w:pPr>
        <w:ind w:left="3962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109EC8DA">
      <w:start w:val="1"/>
      <w:numFmt w:val="bullet"/>
      <w:lvlText w:val="•"/>
      <w:lvlJc w:val="left"/>
      <w:pPr>
        <w:ind w:left="4682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D188CEBC">
      <w:start w:val="1"/>
      <w:numFmt w:val="bullet"/>
      <w:lvlText w:val="o"/>
      <w:lvlJc w:val="left"/>
      <w:pPr>
        <w:ind w:left="5402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B63C9CBC">
      <w:start w:val="1"/>
      <w:numFmt w:val="bullet"/>
      <w:lvlText w:val="▪"/>
      <w:lvlJc w:val="left"/>
      <w:pPr>
        <w:ind w:left="6122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69250F6B"/>
    <w:multiLevelType w:val="hybridMultilevel"/>
    <w:tmpl w:val="48A0A936"/>
    <w:lvl w:ilvl="0" w:tplc="572A63B4">
      <w:start w:val="1"/>
      <w:numFmt w:val="decimal"/>
      <w:lvlText w:val="%1."/>
      <w:lvlJc w:val="left"/>
      <w:pPr>
        <w:ind w:left="1439" w:hanging="360"/>
      </w:pPr>
      <w:rPr>
        <w:rFonts w:eastAsia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2159" w:hanging="360"/>
      </w:pPr>
    </w:lvl>
    <w:lvl w:ilvl="2" w:tplc="0409001B" w:tentative="1">
      <w:start w:val="1"/>
      <w:numFmt w:val="lowerRoman"/>
      <w:lvlText w:val="%3."/>
      <w:lvlJc w:val="right"/>
      <w:pPr>
        <w:ind w:left="2879" w:hanging="180"/>
      </w:pPr>
    </w:lvl>
    <w:lvl w:ilvl="3" w:tplc="0409000F" w:tentative="1">
      <w:start w:val="1"/>
      <w:numFmt w:val="decimal"/>
      <w:lvlText w:val="%4."/>
      <w:lvlJc w:val="left"/>
      <w:pPr>
        <w:ind w:left="3599" w:hanging="360"/>
      </w:pPr>
    </w:lvl>
    <w:lvl w:ilvl="4" w:tplc="04090019" w:tentative="1">
      <w:start w:val="1"/>
      <w:numFmt w:val="lowerLetter"/>
      <w:lvlText w:val="%5."/>
      <w:lvlJc w:val="left"/>
      <w:pPr>
        <w:ind w:left="4319" w:hanging="360"/>
      </w:pPr>
    </w:lvl>
    <w:lvl w:ilvl="5" w:tplc="0409001B" w:tentative="1">
      <w:start w:val="1"/>
      <w:numFmt w:val="lowerRoman"/>
      <w:lvlText w:val="%6."/>
      <w:lvlJc w:val="right"/>
      <w:pPr>
        <w:ind w:left="5039" w:hanging="180"/>
      </w:pPr>
    </w:lvl>
    <w:lvl w:ilvl="6" w:tplc="0409000F" w:tentative="1">
      <w:start w:val="1"/>
      <w:numFmt w:val="decimal"/>
      <w:lvlText w:val="%7."/>
      <w:lvlJc w:val="left"/>
      <w:pPr>
        <w:ind w:left="5759" w:hanging="360"/>
      </w:pPr>
    </w:lvl>
    <w:lvl w:ilvl="7" w:tplc="04090019" w:tentative="1">
      <w:start w:val="1"/>
      <w:numFmt w:val="lowerLetter"/>
      <w:lvlText w:val="%8."/>
      <w:lvlJc w:val="left"/>
      <w:pPr>
        <w:ind w:left="6479" w:hanging="360"/>
      </w:pPr>
    </w:lvl>
    <w:lvl w:ilvl="8" w:tplc="0409001B" w:tentative="1">
      <w:start w:val="1"/>
      <w:numFmt w:val="lowerRoman"/>
      <w:lvlText w:val="%9."/>
      <w:lvlJc w:val="right"/>
      <w:pPr>
        <w:ind w:left="7199" w:hanging="180"/>
      </w:pPr>
    </w:lvl>
  </w:abstractNum>
  <w:abstractNum w:abstractNumId="6" w15:restartNumberingAfterBreak="0">
    <w:nsid w:val="69484018"/>
    <w:multiLevelType w:val="hybridMultilevel"/>
    <w:tmpl w:val="34BC9E4C"/>
    <w:lvl w:ilvl="0" w:tplc="7898D628">
      <w:start w:val="2"/>
      <w:numFmt w:val="decimal"/>
      <w:lvlText w:val="%1."/>
      <w:lvlJc w:val="left"/>
      <w:pPr>
        <w:ind w:left="926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456470C4">
      <w:start w:val="1"/>
      <w:numFmt w:val="lowerLetter"/>
      <w:lvlText w:val="%2"/>
      <w:lvlJc w:val="left"/>
      <w:pPr>
        <w:ind w:left="178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9B98A9FA">
      <w:start w:val="1"/>
      <w:numFmt w:val="lowerRoman"/>
      <w:lvlText w:val="%3"/>
      <w:lvlJc w:val="left"/>
      <w:pPr>
        <w:ind w:left="250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5F9C5D8A">
      <w:start w:val="1"/>
      <w:numFmt w:val="decimal"/>
      <w:lvlText w:val="%4"/>
      <w:lvlJc w:val="left"/>
      <w:pPr>
        <w:ind w:left="322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E0523A6E">
      <w:start w:val="1"/>
      <w:numFmt w:val="lowerLetter"/>
      <w:lvlText w:val="%5"/>
      <w:lvlJc w:val="left"/>
      <w:pPr>
        <w:ind w:left="394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0A78E488">
      <w:start w:val="1"/>
      <w:numFmt w:val="lowerRoman"/>
      <w:lvlText w:val="%6"/>
      <w:lvlJc w:val="left"/>
      <w:pPr>
        <w:ind w:left="466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F6AE3440">
      <w:start w:val="1"/>
      <w:numFmt w:val="decimal"/>
      <w:lvlText w:val="%7"/>
      <w:lvlJc w:val="left"/>
      <w:pPr>
        <w:ind w:left="538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DC7878CE">
      <w:start w:val="1"/>
      <w:numFmt w:val="lowerLetter"/>
      <w:lvlText w:val="%8"/>
      <w:lvlJc w:val="left"/>
      <w:pPr>
        <w:ind w:left="610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E9EEE9FA">
      <w:start w:val="1"/>
      <w:numFmt w:val="lowerRoman"/>
      <w:lvlText w:val="%9"/>
      <w:lvlJc w:val="left"/>
      <w:pPr>
        <w:ind w:left="682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746633F1"/>
    <w:multiLevelType w:val="hybridMultilevel"/>
    <w:tmpl w:val="E2D834FE"/>
    <w:lvl w:ilvl="0" w:tplc="3D262B0A">
      <w:start w:val="1"/>
      <w:numFmt w:val="bullet"/>
      <w:lvlText w:val="-"/>
      <w:lvlJc w:val="left"/>
      <w:pPr>
        <w:ind w:left="132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9E3E16F2">
      <w:start w:val="1"/>
      <w:numFmt w:val="bullet"/>
      <w:lvlText w:val="o"/>
      <w:lvlJc w:val="left"/>
      <w:pPr>
        <w:ind w:left="1082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BBF8CFEE">
      <w:start w:val="1"/>
      <w:numFmt w:val="bullet"/>
      <w:lvlText w:val="▪"/>
      <w:lvlJc w:val="left"/>
      <w:pPr>
        <w:ind w:left="1802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61043656">
      <w:start w:val="1"/>
      <w:numFmt w:val="bullet"/>
      <w:lvlText w:val="•"/>
      <w:lvlJc w:val="left"/>
      <w:pPr>
        <w:ind w:left="2522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FCCA91C6">
      <w:start w:val="1"/>
      <w:numFmt w:val="bullet"/>
      <w:lvlText w:val="o"/>
      <w:lvlJc w:val="left"/>
      <w:pPr>
        <w:ind w:left="3242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BF546DAA">
      <w:start w:val="1"/>
      <w:numFmt w:val="bullet"/>
      <w:lvlText w:val="▪"/>
      <w:lvlJc w:val="left"/>
      <w:pPr>
        <w:ind w:left="3962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9E500938">
      <w:start w:val="1"/>
      <w:numFmt w:val="bullet"/>
      <w:lvlText w:val="•"/>
      <w:lvlJc w:val="left"/>
      <w:pPr>
        <w:ind w:left="4682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24E6E610">
      <w:start w:val="1"/>
      <w:numFmt w:val="bullet"/>
      <w:lvlText w:val="o"/>
      <w:lvlJc w:val="left"/>
      <w:pPr>
        <w:ind w:left="5402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85A0AA62">
      <w:start w:val="1"/>
      <w:numFmt w:val="bullet"/>
      <w:lvlText w:val="▪"/>
      <w:lvlJc w:val="left"/>
      <w:pPr>
        <w:ind w:left="6122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759767EB"/>
    <w:multiLevelType w:val="hybridMultilevel"/>
    <w:tmpl w:val="BB8A2778"/>
    <w:lvl w:ilvl="0" w:tplc="9648DEFC">
      <w:start w:val="1"/>
      <w:numFmt w:val="decimal"/>
      <w:lvlText w:val="%1."/>
      <w:lvlJc w:val="left"/>
      <w:pPr>
        <w:ind w:left="232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E2CE7636">
      <w:start w:val="1"/>
      <w:numFmt w:val="lowerLetter"/>
      <w:lvlText w:val="%2"/>
      <w:lvlJc w:val="left"/>
      <w:pPr>
        <w:ind w:left="1091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6D3C10B8">
      <w:start w:val="1"/>
      <w:numFmt w:val="lowerRoman"/>
      <w:lvlText w:val="%3"/>
      <w:lvlJc w:val="left"/>
      <w:pPr>
        <w:ind w:left="1811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B6E40142">
      <w:start w:val="1"/>
      <w:numFmt w:val="decimal"/>
      <w:lvlText w:val="%4"/>
      <w:lvlJc w:val="left"/>
      <w:pPr>
        <w:ind w:left="2531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85BABB64">
      <w:start w:val="1"/>
      <w:numFmt w:val="lowerLetter"/>
      <w:lvlText w:val="%5"/>
      <w:lvlJc w:val="left"/>
      <w:pPr>
        <w:ind w:left="3251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91E0C5C8">
      <w:start w:val="1"/>
      <w:numFmt w:val="lowerRoman"/>
      <w:lvlText w:val="%6"/>
      <w:lvlJc w:val="left"/>
      <w:pPr>
        <w:ind w:left="3971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189C962E">
      <w:start w:val="1"/>
      <w:numFmt w:val="decimal"/>
      <w:lvlText w:val="%7"/>
      <w:lvlJc w:val="left"/>
      <w:pPr>
        <w:ind w:left="4691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C9A8D4D2">
      <w:start w:val="1"/>
      <w:numFmt w:val="lowerLetter"/>
      <w:lvlText w:val="%8"/>
      <w:lvlJc w:val="left"/>
      <w:pPr>
        <w:ind w:left="5411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1B80563C">
      <w:start w:val="1"/>
      <w:numFmt w:val="lowerRoman"/>
      <w:lvlText w:val="%9"/>
      <w:lvlJc w:val="left"/>
      <w:pPr>
        <w:ind w:left="6131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7CC85C57"/>
    <w:multiLevelType w:val="hybridMultilevel"/>
    <w:tmpl w:val="A3DA4A50"/>
    <w:lvl w:ilvl="0" w:tplc="54FCC8D6">
      <w:start w:val="1"/>
      <w:numFmt w:val="bullet"/>
      <w:lvlText w:val="-"/>
      <w:lvlJc w:val="left"/>
      <w:pPr>
        <w:ind w:left="132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3DC4D1F0">
      <w:start w:val="1"/>
      <w:numFmt w:val="bullet"/>
      <w:lvlText w:val="o"/>
      <w:lvlJc w:val="left"/>
      <w:pPr>
        <w:ind w:left="1082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948EB972">
      <w:start w:val="1"/>
      <w:numFmt w:val="bullet"/>
      <w:lvlText w:val="▪"/>
      <w:lvlJc w:val="left"/>
      <w:pPr>
        <w:ind w:left="1802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E778874C">
      <w:start w:val="1"/>
      <w:numFmt w:val="bullet"/>
      <w:lvlText w:val="•"/>
      <w:lvlJc w:val="left"/>
      <w:pPr>
        <w:ind w:left="2522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F524F9FE">
      <w:start w:val="1"/>
      <w:numFmt w:val="bullet"/>
      <w:lvlText w:val="o"/>
      <w:lvlJc w:val="left"/>
      <w:pPr>
        <w:ind w:left="3242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4BA68E42">
      <w:start w:val="1"/>
      <w:numFmt w:val="bullet"/>
      <w:lvlText w:val="▪"/>
      <w:lvlJc w:val="left"/>
      <w:pPr>
        <w:ind w:left="3962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19D8DCA2">
      <w:start w:val="1"/>
      <w:numFmt w:val="bullet"/>
      <w:lvlText w:val="•"/>
      <w:lvlJc w:val="left"/>
      <w:pPr>
        <w:ind w:left="4682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BA9EBC1A">
      <w:start w:val="1"/>
      <w:numFmt w:val="bullet"/>
      <w:lvlText w:val="o"/>
      <w:lvlJc w:val="left"/>
      <w:pPr>
        <w:ind w:left="5402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B9AC7A22">
      <w:start w:val="1"/>
      <w:numFmt w:val="bullet"/>
      <w:lvlText w:val="▪"/>
      <w:lvlJc w:val="left"/>
      <w:pPr>
        <w:ind w:left="6122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4"/>
  </w:num>
  <w:num w:numId="5">
    <w:abstractNumId w:val="0"/>
  </w:num>
  <w:num w:numId="6">
    <w:abstractNumId w:val="9"/>
  </w:num>
  <w:num w:numId="7">
    <w:abstractNumId w:val="7"/>
  </w:num>
  <w:num w:numId="8">
    <w:abstractNumId w:val="2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2535"/>
    <w:rsid w:val="000055E4"/>
    <w:rsid w:val="0004741B"/>
    <w:rsid w:val="000526F5"/>
    <w:rsid w:val="0009777A"/>
    <w:rsid w:val="000A2195"/>
    <w:rsid w:val="000B0572"/>
    <w:rsid w:val="000B7C02"/>
    <w:rsid w:val="000C2ADB"/>
    <w:rsid w:val="000D0B82"/>
    <w:rsid w:val="000D7F46"/>
    <w:rsid w:val="001057E9"/>
    <w:rsid w:val="00153A94"/>
    <w:rsid w:val="001543AF"/>
    <w:rsid w:val="00154E4A"/>
    <w:rsid w:val="001613E4"/>
    <w:rsid w:val="001862FD"/>
    <w:rsid w:val="00245516"/>
    <w:rsid w:val="002500B5"/>
    <w:rsid w:val="00276019"/>
    <w:rsid w:val="00293C5A"/>
    <w:rsid w:val="0029737D"/>
    <w:rsid w:val="002A4A8A"/>
    <w:rsid w:val="002B3A9B"/>
    <w:rsid w:val="002B7ED2"/>
    <w:rsid w:val="002D0AEA"/>
    <w:rsid w:val="002D365B"/>
    <w:rsid w:val="002F280D"/>
    <w:rsid w:val="003B1307"/>
    <w:rsid w:val="00413E9F"/>
    <w:rsid w:val="00433A6D"/>
    <w:rsid w:val="00465298"/>
    <w:rsid w:val="004679CB"/>
    <w:rsid w:val="004B3FAA"/>
    <w:rsid w:val="004C48D6"/>
    <w:rsid w:val="004C490E"/>
    <w:rsid w:val="004D23CA"/>
    <w:rsid w:val="005110BD"/>
    <w:rsid w:val="00590044"/>
    <w:rsid w:val="00590EA6"/>
    <w:rsid w:val="005C79F6"/>
    <w:rsid w:val="005F5F04"/>
    <w:rsid w:val="00621767"/>
    <w:rsid w:val="00634FC5"/>
    <w:rsid w:val="00636A81"/>
    <w:rsid w:val="00657901"/>
    <w:rsid w:val="006638A6"/>
    <w:rsid w:val="00677C78"/>
    <w:rsid w:val="006A7887"/>
    <w:rsid w:val="006F2756"/>
    <w:rsid w:val="007027E8"/>
    <w:rsid w:val="007076F6"/>
    <w:rsid w:val="00711CC8"/>
    <w:rsid w:val="00713F26"/>
    <w:rsid w:val="007149C0"/>
    <w:rsid w:val="00721F4A"/>
    <w:rsid w:val="007331BF"/>
    <w:rsid w:val="00762866"/>
    <w:rsid w:val="007840ED"/>
    <w:rsid w:val="007909B4"/>
    <w:rsid w:val="007A11DB"/>
    <w:rsid w:val="007A4B1C"/>
    <w:rsid w:val="007D6BB0"/>
    <w:rsid w:val="007F0A76"/>
    <w:rsid w:val="00821E13"/>
    <w:rsid w:val="008255CF"/>
    <w:rsid w:val="0083328B"/>
    <w:rsid w:val="00891AAE"/>
    <w:rsid w:val="00895554"/>
    <w:rsid w:val="00897A26"/>
    <w:rsid w:val="008B04C1"/>
    <w:rsid w:val="008B4E50"/>
    <w:rsid w:val="008C4B1E"/>
    <w:rsid w:val="008F4A36"/>
    <w:rsid w:val="00935B8E"/>
    <w:rsid w:val="00935D84"/>
    <w:rsid w:val="0093627B"/>
    <w:rsid w:val="00957B21"/>
    <w:rsid w:val="009779BE"/>
    <w:rsid w:val="009B38F8"/>
    <w:rsid w:val="00A05465"/>
    <w:rsid w:val="00A21491"/>
    <w:rsid w:val="00A30115"/>
    <w:rsid w:val="00A37D46"/>
    <w:rsid w:val="00A451F3"/>
    <w:rsid w:val="00A46445"/>
    <w:rsid w:val="00A80B70"/>
    <w:rsid w:val="00A962FD"/>
    <w:rsid w:val="00AA0793"/>
    <w:rsid w:val="00AB4C62"/>
    <w:rsid w:val="00AB617B"/>
    <w:rsid w:val="00AD51AC"/>
    <w:rsid w:val="00AD70AD"/>
    <w:rsid w:val="00AD72F4"/>
    <w:rsid w:val="00AE48F6"/>
    <w:rsid w:val="00B55B51"/>
    <w:rsid w:val="00B60E86"/>
    <w:rsid w:val="00B807B0"/>
    <w:rsid w:val="00BC23F7"/>
    <w:rsid w:val="00BD754C"/>
    <w:rsid w:val="00BE28D0"/>
    <w:rsid w:val="00BE5521"/>
    <w:rsid w:val="00C076B5"/>
    <w:rsid w:val="00C15173"/>
    <w:rsid w:val="00C16FF6"/>
    <w:rsid w:val="00C47E0D"/>
    <w:rsid w:val="00C623D2"/>
    <w:rsid w:val="00C80B49"/>
    <w:rsid w:val="00C83398"/>
    <w:rsid w:val="00CA3A57"/>
    <w:rsid w:val="00CA4666"/>
    <w:rsid w:val="00CA701B"/>
    <w:rsid w:val="00CB0402"/>
    <w:rsid w:val="00CB6507"/>
    <w:rsid w:val="00CE72F1"/>
    <w:rsid w:val="00D11DF7"/>
    <w:rsid w:val="00D17023"/>
    <w:rsid w:val="00D2522F"/>
    <w:rsid w:val="00D326C9"/>
    <w:rsid w:val="00D50B5C"/>
    <w:rsid w:val="00D623A5"/>
    <w:rsid w:val="00D64ABB"/>
    <w:rsid w:val="00DA374A"/>
    <w:rsid w:val="00DB5E60"/>
    <w:rsid w:val="00DC0029"/>
    <w:rsid w:val="00DE422F"/>
    <w:rsid w:val="00DF7543"/>
    <w:rsid w:val="00E12368"/>
    <w:rsid w:val="00E20F77"/>
    <w:rsid w:val="00E61BBF"/>
    <w:rsid w:val="00E67761"/>
    <w:rsid w:val="00EE5CDB"/>
    <w:rsid w:val="00F02535"/>
    <w:rsid w:val="00F053D9"/>
    <w:rsid w:val="00F23EA3"/>
    <w:rsid w:val="00F46E2D"/>
    <w:rsid w:val="00F5178B"/>
    <w:rsid w:val="00F569F3"/>
    <w:rsid w:val="00F62846"/>
    <w:rsid w:val="00F86581"/>
    <w:rsid w:val="00F967F2"/>
    <w:rsid w:val="00FA7281"/>
    <w:rsid w:val="00FB6893"/>
    <w:rsid w:val="00FE6D93"/>
    <w:rsid w:val="00FF6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6E8FBB"/>
  <w15:chartTrackingRefBased/>
  <w15:docId w15:val="{A2DC296B-D4EB-4C7A-8197-61B6DFE24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next w:val="a"/>
    <w:link w:val="10"/>
    <w:uiPriority w:val="9"/>
    <w:unhideWhenUsed/>
    <w:qFormat/>
    <w:rsid w:val="001613E4"/>
    <w:pPr>
      <w:keepNext/>
      <w:keepLines/>
      <w:spacing w:after="57" w:line="235" w:lineRule="auto"/>
      <w:ind w:left="21" w:right="-15" w:hanging="10"/>
      <w:outlineLvl w:val="0"/>
    </w:pPr>
    <w:rPr>
      <w:rFonts w:ascii="TH SarabunPSK" w:eastAsia="TH SarabunPSK" w:hAnsi="TH SarabunPSK" w:cs="TH SarabunPSK"/>
      <w:b/>
      <w:color w:val="000000"/>
      <w:sz w:val="30"/>
      <w:u w:val="single"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1613E4"/>
    <w:rPr>
      <w:rFonts w:ascii="TH SarabunPSK" w:eastAsia="TH SarabunPSK" w:hAnsi="TH SarabunPSK" w:cs="TH SarabunPSK"/>
      <w:b/>
      <w:color w:val="000000"/>
      <w:sz w:val="30"/>
      <w:u w:val="single" w:color="000000"/>
    </w:rPr>
  </w:style>
  <w:style w:type="table" w:customStyle="1" w:styleId="TableGrid">
    <w:name w:val="TableGrid"/>
    <w:rsid w:val="00897A26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7027E8"/>
    <w:pPr>
      <w:ind w:left="720"/>
      <w:contextualSpacing/>
    </w:pPr>
  </w:style>
  <w:style w:type="table" w:styleId="a4">
    <w:name w:val="Table Grid"/>
    <w:basedOn w:val="a1"/>
    <w:uiPriority w:val="39"/>
    <w:rsid w:val="00821E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BD75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8B4E5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377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57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74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2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2CF86C-8BCA-4E24-B5B2-B78027D78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6</Pages>
  <Words>2166</Words>
  <Characters>12352</Characters>
  <Application>Microsoft Office Word</Application>
  <DocSecurity>0</DocSecurity>
  <Lines>102</Lines>
  <Paragraphs>2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achai Tongnaidee</dc:creator>
  <cp:keywords/>
  <dc:description/>
  <cp:lastModifiedBy>Windows User</cp:lastModifiedBy>
  <cp:revision>50</cp:revision>
  <dcterms:created xsi:type="dcterms:W3CDTF">2020-06-12T06:20:00Z</dcterms:created>
  <dcterms:modified xsi:type="dcterms:W3CDTF">2020-06-19T04:27:00Z</dcterms:modified>
</cp:coreProperties>
</file>